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53B32"/>
  <w:body>
    <w:p w14:paraId="672A6659" w14:textId="77777777" w:rsidR="00AF6EF3" w:rsidRDefault="00AF6EF3" w:rsidP="00D51A47"/>
    <w:p w14:paraId="0A37501D" w14:textId="77777777" w:rsidR="007B5EB1" w:rsidRDefault="007B5EB1" w:rsidP="00D51A47"/>
    <w:p w14:paraId="5DAB6C7B" w14:textId="77777777" w:rsidR="007B5EB1" w:rsidRPr="00D51A47" w:rsidRDefault="007B5EB1" w:rsidP="00D51A47"/>
    <w:p w14:paraId="02EB378F" w14:textId="77777777" w:rsidR="00AF6EF3" w:rsidRPr="00D51A47" w:rsidRDefault="00AF6EF3" w:rsidP="00D51A47"/>
    <w:p w14:paraId="6A05A809" w14:textId="77777777" w:rsidR="00AF6EF3" w:rsidRPr="00D51A47" w:rsidRDefault="00AF6EF3" w:rsidP="00D51A47"/>
    <w:p w14:paraId="5A39BBE3" w14:textId="77777777" w:rsidR="00AF6EF3" w:rsidRPr="00D51A47" w:rsidRDefault="00AF6EF3" w:rsidP="00D51A47"/>
    <w:p w14:paraId="094C9323" w14:textId="60B59052" w:rsidR="00AF6EF3" w:rsidRPr="00D51A47" w:rsidRDefault="00115EEF" w:rsidP="00D51A47">
      <w:pPr>
        <w:jc w:val="center"/>
        <w:rPr>
          <w:b/>
          <w:sz w:val="56"/>
          <w:szCs w:val="56"/>
        </w:rPr>
      </w:pPr>
      <w:r>
        <w:rPr>
          <w:b/>
          <w:sz w:val="56"/>
          <w:szCs w:val="56"/>
        </w:rPr>
        <w:t>Level</w:t>
      </w:r>
      <w:r w:rsidR="00D51A47" w:rsidRPr="00D51A47">
        <w:rPr>
          <w:b/>
          <w:sz w:val="56"/>
          <w:szCs w:val="56"/>
        </w:rPr>
        <w:t xml:space="preserve"> </w:t>
      </w:r>
      <w:r w:rsidR="00AF6EF3" w:rsidRPr="00D51A47">
        <w:rPr>
          <w:b/>
          <w:sz w:val="56"/>
          <w:szCs w:val="56"/>
        </w:rPr>
        <w:t>Design Document for:</w:t>
      </w:r>
    </w:p>
    <w:p w14:paraId="41C8F396" w14:textId="77777777" w:rsidR="00AF6EF3" w:rsidRPr="00D51A47" w:rsidRDefault="00AF6EF3" w:rsidP="00D51A47"/>
    <w:p w14:paraId="72A3D3EC" w14:textId="77777777" w:rsidR="00AF6EF3" w:rsidRPr="00D51A47" w:rsidRDefault="00AF6EF3" w:rsidP="00D51A47"/>
    <w:p w14:paraId="0D0B940D" w14:textId="56D50641" w:rsidR="00AF6EF3" w:rsidRPr="00D51A47" w:rsidRDefault="001B669B" w:rsidP="006A5691">
      <w:pPr>
        <w:jc w:val="center"/>
      </w:pPr>
      <w:r>
        <w:rPr>
          <w:b/>
          <w:bCs/>
          <w:i/>
          <w:sz w:val="52"/>
          <w:szCs w:val="52"/>
        </w:rPr>
        <w:t>Atlantis</w:t>
      </w:r>
      <w:r w:rsidR="004E126B">
        <w:rPr>
          <w:b/>
          <w:bCs/>
          <w:i/>
          <w:sz w:val="52"/>
          <w:szCs w:val="52"/>
        </w:rPr>
        <w:t>Mega</w:t>
      </w:r>
      <w:r w:rsidR="0083648A">
        <w:rPr>
          <w:b/>
          <w:bCs/>
          <w:i/>
          <w:sz w:val="52"/>
          <w:szCs w:val="52"/>
        </w:rPr>
        <w:t>Corp</w:t>
      </w:r>
      <w:r w:rsidR="0046319E" w:rsidRPr="0083648A">
        <w:rPr>
          <w:sz w:val="52"/>
          <w:szCs w:val="52"/>
        </w:rPr>
        <w:t>™</w:t>
      </w:r>
    </w:p>
    <w:p w14:paraId="0E27B00A" w14:textId="77777777" w:rsidR="00AF6EF3" w:rsidRPr="00D51A47" w:rsidRDefault="00AF6EF3" w:rsidP="00D51A47"/>
    <w:p w14:paraId="60061E4C" w14:textId="77777777" w:rsidR="00AF6EF3" w:rsidRPr="00D51A47" w:rsidRDefault="00AF6EF3" w:rsidP="00D51A47"/>
    <w:p w14:paraId="44EAFD9C" w14:textId="77777777" w:rsidR="00AF6EF3" w:rsidRPr="00D51A47" w:rsidRDefault="00AF6EF3" w:rsidP="00D51A47"/>
    <w:p w14:paraId="4B94D5A5" w14:textId="77777777" w:rsidR="00AF6EF3" w:rsidRPr="00D51A47" w:rsidRDefault="00AF6EF3" w:rsidP="00D51A47"/>
    <w:p w14:paraId="3DEEC669" w14:textId="77777777" w:rsidR="00AF6EF3" w:rsidRPr="00D51A47" w:rsidRDefault="00AF6EF3" w:rsidP="00D51A47"/>
    <w:p w14:paraId="3656B9AB" w14:textId="77777777" w:rsidR="00AF6EF3" w:rsidRPr="00D51A47" w:rsidRDefault="00AF6EF3" w:rsidP="00D51A47"/>
    <w:p w14:paraId="45FB0818" w14:textId="77777777" w:rsidR="00AF6EF3" w:rsidRPr="00D51A47" w:rsidRDefault="00AF6EF3" w:rsidP="00D51A47"/>
    <w:p w14:paraId="17CDDE6F" w14:textId="67061527" w:rsidR="00AF6EF3" w:rsidRPr="00D51A47" w:rsidRDefault="00AF6EF3" w:rsidP="00D51A47">
      <w:r w:rsidRPr="00D51A47">
        <w:t>All work Copyright ©</w:t>
      </w:r>
      <w:r w:rsidR="00D51A47">
        <w:t>20</w:t>
      </w:r>
      <w:r w:rsidR="00115EEF">
        <w:t>21</w:t>
      </w:r>
    </w:p>
    <w:p w14:paraId="049F31CB" w14:textId="77777777" w:rsidR="00AF6EF3" w:rsidRPr="00D51A47" w:rsidRDefault="00AF6EF3" w:rsidP="00D51A47"/>
    <w:p w14:paraId="763F39B4" w14:textId="77777777" w:rsidR="007B5EB1" w:rsidRDefault="00AF6EF3" w:rsidP="007B5EB1">
      <w:r w:rsidRPr="00D51A47">
        <w:t xml:space="preserve">Written by </w:t>
      </w:r>
      <w:r w:rsidR="00D51A47">
        <w:t>Team AIE Production</w:t>
      </w:r>
    </w:p>
    <w:p w14:paraId="53128261" w14:textId="77777777" w:rsidR="007B5EB1" w:rsidRDefault="007B5EB1" w:rsidP="007B5EB1"/>
    <w:p w14:paraId="62486C05" w14:textId="77777777" w:rsidR="007B5EB1" w:rsidRDefault="007B5EB1" w:rsidP="007B5EB1"/>
    <w:p w14:paraId="4101652C" w14:textId="77777777" w:rsidR="007B5EB1" w:rsidRDefault="007B5EB1" w:rsidP="007B5EB1"/>
    <w:p w14:paraId="4B99056E" w14:textId="77777777" w:rsidR="007B5EB1" w:rsidRDefault="007B5EB1" w:rsidP="007B5EB1"/>
    <w:p w14:paraId="22E0FC93" w14:textId="77777777" w:rsidR="00AF6EF3" w:rsidRPr="00D51A47" w:rsidRDefault="007B5EB1" w:rsidP="007B5EB1">
      <w:r>
        <w:br w:type="page"/>
      </w:r>
      <w:r w:rsidR="00AF6EF3" w:rsidRPr="00D51A47">
        <w:lastRenderedPageBreak/>
        <w:t>Table of Contents</w:t>
      </w:r>
    </w:p>
    <w:p w14:paraId="1299C43A" w14:textId="77777777" w:rsidR="00AF6EF3" w:rsidRPr="00D51A47" w:rsidRDefault="00AF6EF3" w:rsidP="00D51A47"/>
    <w:p w14:paraId="2A8D7BC2" w14:textId="1D9347C8" w:rsidR="00C03F84" w:rsidRPr="00C03F84" w:rsidRDefault="00AF6EF3">
      <w:pPr>
        <w:pStyle w:val="TOC1"/>
        <w:rPr>
          <w:rFonts w:asciiTheme="minorHAnsi" w:eastAsiaTheme="minorEastAsia" w:hAnsiTheme="minorHAnsi" w:cstheme="minorBidi"/>
          <w:b w:val="0"/>
          <w:caps w:val="0"/>
          <w:noProof/>
          <w:sz w:val="22"/>
          <w:szCs w:val="22"/>
          <w:lang w:eastAsia="en-US"/>
        </w:rPr>
      </w:pPr>
      <w:r w:rsidRPr="00C03F84">
        <w:rPr>
          <w:sz w:val="22"/>
          <w:szCs w:val="22"/>
        </w:rPr>
        <w:fldChar w:fldCharType="begin"/>
      </w:r>
      <w:r w:rsidRPr="00C03F84">
        <w:rPr>
          <w:sz w:val="22"/>
          <w:szCs w:val="22"/>
        </w:rPr>
        <w:instrText xml:space="preserve"> TOC \o "1-7" </w:instrText>
      </w:r>
      <w:r w:rsidRPr="00C03F84">
        <w:rPr>
          <w:sz w:val="22"/>
          <w:szCs w:val="22"/>
        </w:rPr>
        <w:fldChar w:fldCharType="separate"/>
      </w:r>
      <w:r w:rsidR="00C03F84" w:rsidRPr="00C03F84">
        <w:rPr>
          <w:noProof/>
          <w:sz w:val="22"/>
          <w:szCs w:val="22"/>
        </w:rPr>
        <w:t>1.0 Revision History</w:t>
      </w:r>
      <w:r w:rsidR="00C03F84" w:rsidRPr="00C03F84">
        <w:rPr>
          <w:noProof/>
          <w:sz w:val="22"/>
          <w:szCs w:val="22"/>
        </w:rPr>
        <w:tab/>
      </w:r>
      <w:r w:rsidR="00E31ADF">
        <w:rPr>
          <w:noProof/>
          <w:sz w:val="22"/>
          <w:szCs w:val="22"/>
        </w:rPr>
        <w:t>3</w:t>
      </w:r>
    </w:p>
    <w:p w14:paraId="10D186F0" w14:textId="3F4A20F1" w:rsidR="00C03F84" w:rsidRPr="00C03F84" w:rsidRDefault="00C03F84">
      <w:pPr>
        <w:pStyle w:val="TOC1"/>
        <w:rPr>
          <w:rFonts w:asciiTheme="minorHAnsi" w:eastAsiaTheme="minorEastAsia" w:hAnsiTheme="minorHAnsi" w:cstheme="minorBidi"/>
          <w:b w:val="0"/>
          <w:caps w:val="0"/>
          <w:noProof/>
          <w:sz w:val="22"/>
          <w:szCs w:val="22"/>
          <w:lang w:eastAsia="en-US"/>
        </w:rPr>
      </w:pPr>
      <w:r w:rsidRPr="00C03F84">
        <w:rPr>
          <w:noProof/>
          <w:sz w:val="22"/>
          <w:szCs w:val="22"/>
        </w:rPr>
        <w:t>2.0 level Design Overview</w:t>
      </w:r>
      <w:r w:rsidRPr="00C03F84">
        <w:rPr>
          <w:noProof/>
          <w:sz w:val="22"/>
          <w:szCs w:val="22"/>
        </w:rPr>
        <w:tab/>
      </w:r>
      <w:r w:rsidR="00E31ADF">
        <w:rPr>
          <w:noProof/>
          <w:sz w:val="22"/>
          <w:szCs w:val="22"/>
        </w:rPr>
        <w:t>3</w:t>
      </w:r>
    </w:p>
    <w:p w14:paraId="51326746" w14:textId="52E72261"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2.1 Level Design concept</w:t>
      </w:r>
      <w:r w:rsidRPr="00C03F84">
        <w:rPr>
          <w:noProof/>
          <w:sz w:val="22"/>
          <w:szCs w:val="22"/>
        </w:rPr>
        <w:tab/>
      </w:r>
      <w:r w:rsidR="00E31ADF">
        <w:rPr>
          <w:noProof/>
          <w:sz w:val="22"/>
          <w:szCs w:val="22"/>
        </w:rPr>
        <w:t>3</w:t>
      </w:r>
    </w:p>
    <w:p w14:paraId="15B0CA37" w14:textId="0B7C87D7"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2.2 Gameplay Mechanics</w:t>
      </w:r>
      <w:r w:rsidRPr="00C03F84">
        <w:rPr>
          <w:noProof/>
          <w:sz w:val="22"/>
          <w:szCs w:val="22"/>
        </w:rPr>
        <w:tab/>
      </w:r>
      <w:r w:rsidR="00E31ADF">
        <w:rPr>
          <w:noProof/>
          <w:sz w:val="22"/>
          <w:szCs w:val="22"/>
        </w:rPr>
        <w:t>4</w:t>
      </w:r>
    </w:p>
    <w:p w14:paraId="3A4A5508" w14:textId="1D2BE6BE"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2.3 Camera</w:t>
      </w:r>
      <w:r w:rsidRPr="00C03F84">
        <w:rPr>
          <w:noProof/>
          <w:sz w:val="22"/>
          <w:szCs w:val="22"/>
        </w:rPr>
        <w:tab/>
      </w:r>
      <w:r w:rsidR="00E31ADF">
        <w:rPr>
          <w:noProof/>
          <w:sz w:val="22"/>
          <w:szCs w:val="22"/>
        </w:rPr>
        <w:t>5</w:t>
      </w:r>
    </w:p>
    <w:p w14:paraId="50ACDE76" w14:textId="037788EC" w:rsidR="00C03F84" w:rsidRPr="00C03F84" w:rsidRDefault="00C03F84">
      <w:pPr>
        <w:pStyle w:val="TOC1"/>
        <w:rPr>
          <w:rFonts w:asciiTheme="minorHAnsi" w:eastAsiaTheme="minorEastAsia" w:hAnsiTheme="minorHAnsi" w:cstheme="minorBidi"/>
          <w:b w:val="0"/>
          <w:caps w:val="0"/>
          <w:noProof/>
          <w:sz w:val="22"/>
          <w:szCs w:val="22"/>
          <w:lang w:eastAsia="en-US"/>
        </w:rPr>
      </w:pPr>
      <w:r w:rsidRPr="00C03F84">
        <w:rPr>
          <w:noProof/>
          <w:sz w:val="22"/>
          <w:szCs w:val="22"/>
        </w:rPr>
        <w:t>3.0 Theme and Characters</w:t>
      </w:r>
      <w:r w:rsidRPr="00C03F84">
        <w:rPr>
          <w:noProof/>
          <w:sz w:val="22"/>
          <w:szCs w:val="22"/>
        </w:rPr>
        <w:tab/>
      </w:r>
      <w:r w:rsidR="00E31ADF">
        <w:rPr>
          <w:noProof/>
          <w:sz w:val="22"/>
          <w:szCs w:val="22"/>
        </w:rPr>
        <w:t>6</w:t>
      </w:r>
    </w:p>
    <w:p w14:paraId="12DF2472" w14:textId="0CB7D0C9"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3.1 Characters</w:t>
      </w:r>
      <w:r w:rsidRPr="00C03F84">
        <w:rPr>
          <w:noProof/>
          <w:sz w:val="22"/>
          <w:szCs w:val="22"/>
        </w:rPr>
        <w:tab/>
      </w:r>
      <w:r w:rsidR="00E31ADF">
        <w:rPr>
          <w:noProof/>
          <w:sz w:val="22"/>
          <w:szCs w:val="22"/>
        </w:rPr>
        <w:t>6</w:t>
      </w:r>
    </w:p>
    <w:p w14:paraId="1585D925" w14:textId="37BEFCA9"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3.2 Theme</w:t>
      </w:r>
      <w:r w:rsidRPr="00C03F84">
        <w:rPr>
          <w:noProof/>
          <w:sz w:val="22"/>
          <w:szCs w:val="22"/>
        </w:rPr>
        <w:tab/>
      </w:r>
      <w:r w:rsidR="00E31ADF">
        <w:rPr>
          <w:noProof/>
          <w:sz w:val="22"/>
          <w:szCs w:val="22"/>
        </w:rPr>
        <w:t>6</w:t>
      </w:r>
    </w:p>
    <w:p w14:paraId="4AE82EF7" w14:textId="6A408B60" w:rsidR="00C03F84" w:rsidRPr="00C03F84" w:rsidRDefault="00C03F84">
      <w:pPr>
        <w:pStyle w:val="TOC1"/>
        <w:rPr>
          <w:rFonts w:asciiTheme="minorHAnsi" w:eastAsiaTheme="minorEastAsia" w:hAnsiTheme="minorHAnsi" w:cstheme="minorBidi"/>
          <w:b w:val="0"/>
          <w:caps w:val="0"/>
          <w:noProof/>
          <w:sz w:val="22"/>
          <w:szCs w:val="22"/>
          <w:lang w:eastAsia="en-US"/>
        </w:rPr>
      </w:pPr>
      <w:r w:rsidRPr="00C03F84">
        <w:rPr>
          <w:noProof/>
          <w:sz w:val="22"/>
          <w:szCs w:val="22"/>
        </w:rPr>
        <w:t>4.0 Level Information</w:t>
      </w:r>
      <w:r w:rsidRPr="00C03F84">
        <w:rPr>
          <w:noProof/>
          <w:sz w:val="22"/>
          <w:szCs w:val="22"/>
        </w:rPr>
        <w:tab/>
      </w:r>
      <w:r w:rsidR="00E31ADF">
        <w:rPr>
          <w:noProof/>
          <w:sz w:val="22"/>
          <w:szCs w:val="22"/>
        </w:rPr>
        <w:t>6</w:t>
      </w:r>
    </w:p>
    <w:p w14:paraId="485EA15B" w14:textId="4CCD2D44"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4.1 Level Location</w:t>
      </w:r>
      <w:r w:rsidRPr="00C03F84">
        <w:rPr>
          <w:noProof/>
          <w:sz w:val="22"/>
          <w:szCs w:val="22"/>
        </w:rPr>
        <w:tab/>
      </w:r>
      <w:r w:rsidR="00E31ADF">
        <w:rPr>
          <w:noProof/>
          <w:sz w:val="22"/>
          <w:szCs w:val="22"/>
        </w:rPr>
        <w:t>6</w:t>
      </w:r>
    </w:p>
    <w:p w14:paraId="716101EA" w14:textId="37DAA258"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4.2 Level Setting</w:t>
      </w:r>
      <w:r w:rsidRPr="00C03F84">
        <w:rPr>
          <w:noProof/>
          <w:sz w:val="22"/>
          <w:szCs w:val="22"/>
        </w:rPr>
        <w:tab/>
      </w:r>
      <w:r w:rsidR="00E31ADF">
        <w:rPr>
          <w:noProof/>
          <w:sz w:val="22"/>
          <w:szCs w:val="22"/>
        </w:rPr>
        <w:t>6</w:t>
      </w:r>
    </w:p>
    <w:p w14:paraId="31935064" w14:textId="6F23FCF1"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4.3 Level Layout/Architecture</w:t>
      </w:r>
      <w:r w:rsidRPr="00C03F84">
        <w:rPr>
          <w:noProof/>
          <w:sz w:val="22"/>
          <w:szCs w:val="22"/>
        </w:rPr>
        <w:tab/>
      </w:r>
      <w:r w:rsidR="00E31ADF">
        <w:rPr>
          <w:noProof/>
          <w:sz w:val="22"/>
          <w:szCs w:val="22"/>
        </w:rPr>
        <w:t>7</w:t>
      </w:r>
    </w:p>
    <w:p w14:paraId="7B7FD2D5" w14:textId="1F205CEA" w:rsidR="00C03F84" w:rsidRPr="00C03F84" w:rsidRDefault="00C03F84">
      <w:pPr>
        <w:pStyle w:val="TOC1"/>
        <w:rPr>
          <w:rFonts w:asciiTheme="minorHAnsi" w:eastAsiaTheme="minorEastAsia" w:hAnsiTheme="minorHAnsi" w:cstheme="minorBidi"/>
          <w:b w:val="0"/>
          <w:caps w:val="0"/>
          <w:noProof/>
          <w:sz w:val="22"/>
          <w:szCs w:val="22"/>
          <w:lang w:eastAsia="en-US"/>
        </w:rPr>
      </w:pPr>
      <w:r w:rsidRPr="00C03F84">
        <w:rPr>
          <w:noProof/>
          <w:sz w:val="22"/>
          <w:szCs w:val="22"/>
        </w:rPr>
        <w:t>5.0 Level Design</w:t>
      </w:r>
      <w:r w:rsidRPr="00C03F84">
        <w:rPr>
          <w:noProof/>
          <w:sz w:val="22"/>
          <w:szCs w:val="22"/>
        </w:rPr>
        <w:tab/>
      </w:r>
      <w:r w:rsidR="00E31ADF">
        <w:rPr>
          <w:noProof/>
          <w:sz w:val="22"/>
          <w:szCs w:val="22"/>
        </w:rPr>
        <w:t>8</w:t>
      </w:r>
    </w:p>
    <w:p w14:paraId="71C832A8" w14:textId="0C362797"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5.1 Main Objectives</w:t>
      </w:r>
      <w:r w:rsidRPr="00C03F84">
        <w:rPr>
          <w:noProof/>
          <w:sz w:val="22"/>
          <w:szCs w:val="22"/>
        </w:rPr>
        <w:tab/>
      </w:r>
      <w:r w:rsidR="00E31ADF">
        <w:rPr>
          <w:noProof/>
          <w:sz w:val="22"/>
          <w:szCs w:val="22"/>
        </w:rPr>
        <w:t>8</w:t>
      </w:r>
    </w:p>
    <w:p w14:paraId="284C4BD9" w14:textId="2B5A24B9"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5.2 Optional Objectives</w:t>
      </w:r>
      <w:r w:rsidRPr="00C03F84">
        <w:rPr>
          <w:noProof/>
          <w:sz w:val="22"/>
          <w:szCs w:val="22"/>
        </w:rPr>
        <w:tab/>
      </w:r>
      <w:r w:rsidR="00E31ADF">
        <w:rPr>
          <w:noProof/>
          <w:sz w:val="22"/>
          <w:szCs w:val="22"/>
        </w:rPr>
        <w:t>9</w:t>
      </w:r>
    </w:p>
    <w:p w14:paraId="12067E34" w14:textId="5CCD7BDB"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5.3 WOW Moments</w:t>
      </w:r>
      <w:r w:rsidRPr="00C03F84">
        <w:rPr>
          <w:noProof/>
          <w:sz w:val="22"/>
          <w:szCs w:val="22"/>
        </w:rPr>
        <w:tab/>
      </w:r>
      <w:r w:rsidR="00E31ADF">
        <w:rPr>
          <w:noProof/>
          <w:sz w:val="22"/>
          <w:szCs w:val="22"/>
        </w:rPr>
        <w:t>9</w:t>
      </w:r>
    </w:p>
    <w:p w14:paraId="1E24577A" w14:textId="17A17395"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5.4 Level Progression</w:t>
      </w:r>
      <w:r w:rsidRPr="00C03F84">
        <w:rPr>
          <w:noProof/>
          <w:sz w:val="22"/>
          <w:szCs w:val="22"/>
        </w:rPr>
        <w:tab/>
      </w:r>
      <w:r w:rsidR="00E31ADF">
        <w:rPr>
          <w:noProof/>
          <w:sz w:val="22"/>
          <w:szCs w:val="22"/>
        </w:rPr>
        <w:t>9</w:t>
      </w:r>
    </w:p>
    <w:p w14:paraId="733C9AD7" w14:textId="4BC39AB7"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5.5 Player Experience</w:t>
      </w:r>
      <w:r w:rsidRPr="00C03F84">
        <w:rPr>
          <w:noProof/>
          <w:sz w:val="22"/>
          <w:szCs w:val="22"/>
        </w:rPr>
        <w:tab/>
      </w:r>
      <w:r w:rsidR="00E31ADF">
        <w:rPr>
          <w:noProof/>
          <w:sz w:val="22"/>
          <w:szCs w:val="22"/>
        </w:rPr>
        <w:t>10</w:t>
      </w:r>
    </w:p>
    <w:p w14:paraId="770D1ACB" w14:textId="12D6B34C" w:rsidR="00C03F84" w:rsidRPr="00C03F84" w:rsidRDefault="00C03F84">
      <w:pPr>
        <w:pStyle w:val="TOC1"/>
        <w:rPr>
          <w:rFonts w:asciiTheme="minorHAnsi" w:eastAsiaTheme="minorEastAsia" w:hAnsiTheme="minorHAnsi" w:cstheme="minorBidi"/>
          <w:b w:val="0"/>
          <w:caps w:val="0"/>
          <w:noProof/>
          <w:sz w:val="22"/>
          <w:szCs w:val="22"/>
          <w:lang w:eastAsia="en-US"/>
        </w:rPr>
      </w:pPr>
      <w:r w:rsidRPr="00C03F84">
        <w:rPr>
          <w:noProof/>
          <w:sz w:val="22"/>
          <w:szCs w:val="22"/>
        </w:rPr>
        <w:t>6.0 Art Style and Aesthetics</w:t>
      </w:r>
      <w:r w:rsidRPr="00C03F84">
        <w:rPr>
          <w:noProof/>
          <w:sz w:val="22"/>
          <w:szCs w:val="22"/>
        </w:rPr>
        <w:tab/>
      </w:r>
      <w:r w:rsidR="00E31ADF">
        <w:rPr>
          <w:noProof/>
          <w:sz w:val="22"/>
          <w:szCs w:val="22"/>
        </w:rPr>
        <w:t>11</w:t>
      </w:r>
    </w:p>
    <w:p w14:paraId="4CC9E524" w14:textId="52917942"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6.1 References</w:t>
      </w:r>
      <w:r w:rsidRPr="00C03F84">
        <w:rPr>
          <w:noProof/>
          <w:sz w:val="22"/>
          <w:szCs w:val="22"/>
        </w:rPr>
        <w:tab/>
      </w:r>
      <w:r w:rsidR="00E31ADF">
        <w:rPr>
          <w:noProof/>
          <w:sz w:val="22"/>
          <w:szCs w:val="22"/>
        </w:rPr>
        <w:t>11</w:t>
      </w:r>
    </w:p>
    <w:p w14:paraId="7868789B" w14:textId="03236E7B"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6.2 Lighting</w:t>
      </w:r>
      <w:r w:rsidRPr="00C03F84">
        <w:rPr>
          <w:noProof/>
          <w:sz w:val="22"/>
          <w:szCs w:val="22"/>
        </w:rPr>
        <w:tab/>
      </w:r>
      <w:r w:rsidR="00E31ADF">
        <w:rPr>
          <w:noProof/>
          <w:sz w:val="22"/>
          <w:szCs w:val="22"/>
        </w:rPr>
        <w:t>11</w:t>
      </w:r>
    </w:p>
    <w:p w14:paraId="5AE7CD0A" w14:textId="66829ECC"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6.3 SFX/Music</w:t>
      </w:r>
      <w:r w:rsidRPr="00C03F84">
        <w:rPr>
          <w:noProof/>
          <w:sz w:val="22"/>
          <w:szCs w:val="22"/>
        </w:rPr>
        <w:tab/>
      </w:r>
      <w:r w:rsidR="00E31ADF">
        <w:rPr>
          <w:noProof/>
          <w:sz w:val="22"/>
          <w:szCs w:val="22"/>
        </w:rPr>
        <w:t>11</w:t>
      </w:r>
    </w:p>
    <w:p w14:paraId="09B1E6DB" w14:textId="3CE15CD9" w:rsidR="00C03F84" w:rsidRPr="00C03F84" w:rsidRDefault="00C03F84">
      <w:pPr>
        <w:pStyle w:val="TOC2"/>
        <w:rPr>
          <w:rFonts w:asciiTheme="minorHAnsi" w:eastAsiaTheme="minorEastAsia" w:hAnsiTheme="minorHAnsi" w:cstheme="minorBidi"/>
          <w:smallCaps w:val="0"/>
          <w:noProof/>
          <w:sz w:val="22"/>
          <w:szCs w:val="22"/>
          <w:lang w:eastAsia="en-US"/>
        </w:rPr>
      </w:pPr>
      <w:r w:rsidRPr="00C03F84">
        <w:rPr>
          <w:noProof/>
          <w:sz w:val="22"/>
          <w:szCs w:val="22"/>
        </w:rPr>
        <w:t>6.4 Particle FX</w:t>
      </w:r>
      <w:r w:rsidRPr="00C03F84">
        <w:rPr>
          <w:noProof/>
          <w:sz w:val="22"/>
          <w:szCs w:val="22"/>
        </w:rPr>
        <w:tab/>
      </w:r>
      <w:r w:rsidR="00E31ADF">
        <w:rPr>
          <w:noProof/>
          <w:sz w:val="22"/>
          <w:szCs w:val="22"/>
        </w:rPr>
        <w:t>12</w:t>
      </w:r>
    </w:p>
    <w:p w14:paraId="08F21A75" w14:textId="12495BEA" w:rsidR="00C03F84" w:rsidRPr="00C03F84" w:rsidRDefault="00C03F84">
      <w:pPr>
        <w:pStyle w:val="TOC1"/>
        <w:rPr>
          <w:rFonts w:asciiTheme="minorHAnsi" w:eastAsiaTheme="minorEastAsia" w:hAnsiTheme="minorHAnsi" w:cstheme="minorBidi"/>
          <w:b w:val="0"/>
          <w:caps w:val="0"/>
          <w:noProof/>
          <w:sz w:val="22"/>
          <w:szCs w:val="22"/>
          <w:lang w:eastAsia="en-US"/>
        </w:rPr>
      </w:pPr>
      <w:r w:rsidRPr="00C03F84">
        <w:rPr>
          <w:noProof/>
          <w:sz w:val="22"/>
          <w:szCs w:val="22"/>
        </w:rPr>
        <w:t>7.0 Level Asset List</w:t>
      </w:r>
      <w:r w:rsidRPr="00C03F84">
        <w:rPr>
          <w:noProof/>
          <w:sz w:val="22"/>
          <w:szCs w:val="22"/>
        </w:rPr>
        <w:tab/>
      </w:r>
      <w:r w:rsidR="00E31ADF">
        <w:rPr>
          <w:noProof/>
          <w:sz w:val="22"/>
          <w:szCs w:val="22"/>
        </w:rPr>
        <w:t>13</w:t>
      </w:r>
    </w:p>
    <w:p w14:paraId="4AEDA523" w14:textId="5A6465F1" w:rsidR="00C03F84" w:rsidRDefault="00C03F84">
      <w:pPr>
        <w:pStyle w:val="TOC1"/>
        <w:rPr>
          <w:noProof/>
          <w:sz w:val="22"/>
          <w:szCs w:val="22"/>
        </w:rPr>
      </w:pPr>
      <w:r w:rsidRPr="00C03F84">
        <w:rPr>
          <w:noProof/>
          <w:sz w:val="22"/>
          <w:szCs w:val="22"/>
        </w:rPr>
        <w:t>8.0 Delivery Milestones</w:t>
      </w:r>
      <w:r w:rsidRPr="00C03F84">
        <w:rPr>
          <w:noProof/>
          <w:sz w:val="22"/>
          <w:szCs w:val="22"/>
        </w:rPr>
        <w:tab/>
      </w:r>
      <w:r w:rsidR="00E31ADF">
        <w:rPr>
          <w:noProof/>
          <w:sz w:val="22"/>
          <w:szCs w:val="22"/>
        </w:rPr>
        <w:t>20</w:t>
      </w:r>
    </w:p>
    <w:p w14:paraId="2709C40C" w14:textId="34C88B8A" w:rsidR="00E31ADF" w:rsidRPr="00E31ADF" w:rsidRDefault="00E31ADF" w:rsidP="00E31ADF">
      <w:pPr>
        <w:pStyle w:val="TOC1"/>
        <w:rPr>
          <w:noProof/>
          <w:sz w:val="22"/>
          <w:szCs w:val="22"/>
        </w:rPr>
      </w:pPr>
      <w:r>
        <w:rPr>
          <w:noProof/>
          <w:sz w:val="22"/>
          <w:szCs w:val="22"/>
        </w:rPr>
        <w:t>9</w:t>
      </w:r>
      <w:r w:rsidRPr="00C03F84">
        <w:rPr>
          <w:noProof/>
          <w:sz w:val="22"/>
          <w:szCs w:val="22"/>
        </w:rPr>
        <w:t xml:space="preserve">.0 </w:t>
      </w:r>
      <w:r>
        <w:rPr>
          <w:noProof/>
          <w:sz w:val="22"/>
          <w:szCs w:val="22"/>
        </w:rPr>
        <w:t>REVISIONS</w:t>
      </w:r>
      <w:r w:rsidRPr="00C03F84">
        <w:rPr>
          <w:noProof/>
          <w:sz w:val="22"/>
          <w:szCs w:val="22"/>
        </w:rPr>
        <w:tab/>
      </w:r>
      <w:r>
        <w:rPr>
          <w:noProof/>
          <w:sz w:val="22"/>
          <w:szCs w:val="22"/>
        </w:rPr>
        <w:t>2</w:t>
      </w:r>
      <w:r>
        <w:rPr>
          <w:noProof/>
          <w:sz w:val="22"/>
          <w:szCs w:val="22"/>
        </w:rPr>
        <w:t>1</w:t>
      </w:r>
    </w:p>
    <w:p w14:paraId="4DDBEF00" w14:textId="7EB96CBD" w:rsidR="007B5EB1" w:rsidRDefault="00AF6EF3" w:rsidP="007B5EB1">
      <w:pPr>
        <w:pStyle w:val="TOC3"/>
      </w:pPr>
      <w:r w:rsidRPr="00C03F84">
        <w:rPr>
          <w:sz w:val="22"/>
          <w:szCs w:val="22"/>
        </w:rPr>
        <w:fldChar w:fldCharType="end"/>
      </w:r>
    </w:p>
    <w:p w14:paraId="52CC769C" w14:textId="77777777" w:rsidR="00AF6EF3" w:rsidRPr="00D51A47" w:rsidRDefault="007B5EB1" w:rsidP="007B5EB1">
      <w:pPr>
        <w:pStyle w:val="Heading1"/>
        <w:numPr>
          <w:ilvl w:val="0"/>
          <w:numId w:val="0"/>
        </w:numPr>
      </w:pPr>
      <w:r>
        <w:br w:type="page"/>
      </w:r>
      <w:bookmarkStart w:id="0" w:name="_Toc61511087"/>
      <w:r w:rsidR="00AF6EF3" w:rsidRPr="00D51A47">
        <w:lastRenderedPageBreak/>
        <w:t xml:space="preserve">1.0 </w:t>
      </w:r>
      <w:r w:rsidR="00C64591" w:rsidRPr="00D51A47">
        <w:t>Revision</w:t>
      </w:r>
      <w:r w:rsidR="00AF6EF3" w:rsidRPr="00D51A47">
        <w:t xml:space="preserve"> History</w:t>
      </w:r>
      <w:bookmarkEnd w:id="0"/>
    </w:p>
    <w:p w14:paraId="4B50A3D0" w14:textId="77777777" w:rsidR="00AF6EF3" w:rsidRPr="00D51A47" w:rsidRDefault="00D51A47" w:rsidP="007B5EB1">
      <w:pPr>
        <w:pStyle w:val="NotesToBeDeleted"/>
      </w:pPr>
      <w:r>
        <w:t>&lt;As you revise the document, list what was changed and when it was changed&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8050"/>
      </w:tblGrid>
      <w:tr w:rsidR="00D51A47" w14:paraId="2CA0B9C7" w14:textId="77777777" w:rsidTr="00450A42">
        <w:tc>
          <w:tcPr>
            <w:tcW w:w="1144" w:type="dxa"/>
            <w:shd w:val="clear" w:color="auto" w:fill="auto"/>
          </w:tcPr>
          <w:p w14:paraId="6B814A1E" w14:textId="77777777" w:rsidR="00D51A47" w:rsidRDefault="00D51A47" w:rsidP="00D51A47">
            <w:r>
              <w:t>Version</w:t>
            </w:r>
          </w:p>
        </w:tc>
        <w:tc>
          <w:tcPr>
            <w:tcW w:w="8050" w:type="dxa"/>
            <w:shd w:val="clear" w:color="auto" w:fill="auto"/>
          </w:tcPr>
          <w:p w14:paraId="31FF54C8" w14:textId="77777777" w:rsidR="00D51A47" w:rsidRDefault="00D51A47" w:rsidP="00D51A47">
            <w:r>
              <w:t>Description</w:t>
            </w:r>
          </w:p>
        </w:tc>
      </w:tr>
      <w:tr w:rsidR="00D51A47" w14:paraId="6FC4EBD3" w14:textId="77777777" w:rsidTr="00450A42">
        <w:tc>
          <w:tcPr>
            <w:tcW w:w="1144" w:type="dxa"/>
            <w:shd w:val="clear" w:color="auto" w:fill="auto"/>
          </w:tcPr>
          <w:p w14:paraId="4B3AA50C" w14:textId="77777777" w:rsidR="00D51A47" w:rsidRDefault="00D51A47" w:rsidP="00D51A47">
            <w:r>
              <w:t>1.0</w:t>
            </w:r>
          </w:p>
        </w:tc>
        <w:tc>
          <w:tcPr>
            <w:tcW w:w="8050" w:type="dxa"/>
            <w:shd w:val="clear" w:color="auto" w:fill="auto"/>
          </w:tcPr>
          <w:p w14:paraId="0C49AB4C" w14:textId="77777777" w:rsidR="00D51A47" w:rsidRDefault="00D51A47" w:rsidP="00D51A47">
            <w:r>
              <w:t>Initial document</w:t>
            </w:r>
          </w:p>
        </w:tc>
      </w:tr>
      <w:tr w:rsidR="00A736E1" w14:paraId="211EDD5D" w14:textId="77777777" w:rsidTr="00450A42">
        <w:tc>
          <w:tcPr>
            <w:tcW w:w="1144" w:type="dxa"/>
            <w:shd w:val="clear" w:color="auto" w:fill="auto"/>
          </w:tcPr>
          <w:p w14:paraId="70312218" w14:textId="64CFA880" w:rsidR="00A736E1" w:rsidRDefault="00A736E1" w:rsidP="00D51A47">
            <w:r>
              <w:t>1.1</w:t>
            </w:r>
          </w:p>
        </w:tc>
        <w:tc>
          <w:tcPr>
            <w:tcW w:w="8050" w:type="dxa"/>
            <w:shd w:val="clear" w:color="auto" w:fill="auto"/>
          </w:tcPr>
          <w:p w14:paraId="27F5F0AD" w14:textId="036E8AB7" w:rsidR="00A736E1" w:rsidRDefault="00A736E1" w:rsidP="00D51A47">
            <w:r>
              <w:t>Made Changes to 4.3 and 7.0</w:t>
            </w:r>
            <w:r w:rsidR="0040351F">
              <w:t>. Separated Map Layout into Top Layer and Bottom Layer.</w:t>
            </w:r>
          </w:p>
        </w:tc>
      </w:tr>
      <w:tr w:rsidR="00084B5E" w14:paraId="0F8110C8" w14:textId="77777777" w:rsidTr="00450A42">
        <w:tc>
          <w:tcPr>
            <w:tcW w:w="1144" w:type="dxa"/>
            <w:shd w:val="clear" w:color="auto" w:fill="auto"/>
          </w:tcPr>
          <w:p w14:paraId="2C34FF1D" w14:textId="6F35D312" w:rsidR="00084B5E" w:rsidRDefault="00084B5E" w:rsidP="00D51A47">
            <w:r>
              <w:t>1.2</w:t>
            </w:r>
          </w:p>
        </w:tc>
        <w:tc>
          <w:tcPr>
            <w:tcW w:w="8050" w:type="dxa"/>
            <w:shd w:val="clear" w:color="auto" w:fill="auto"/>
          </w:tcPr>
          <w:p w14:paraId="7F852CB1" w14:textId="77777777" w:rsidR="00E31ADF" w:rsidRDefault="00084B5E" w:rsidP="00D51A47">
            <w:r>
              <w:t>Revised the Map design as well as Asset List.</w:t>
            </w:r>
            <w:r w:rsidR="00E31ADF">
              <w:t xml:space="preserve"> </w:t>
            </w:r>
          </w:p>
          <w:p w14:paraId="082BB310" w14:textId="6C25C1B5" w:rsidR="00084B5E" w:rsidRDefault="00E31ADF" w:rsidP="00D51A47">
            <w:r>
              <w:t>Added a revision Section to the Document.</w:t>
            </w:r>
          </w:p>
        </w:tc>
      </w:tr>
    </w:tbl>
    <w:p w14:paraId="28CAE80B" w14:textId="19CC53C1" w:rsidR="00AF6EF3" w:rsidRPr="001F50B7" w:rsidRDefault="00AF6EF3" w:rsidP="00450A42">
      <w:pPr>
        <w:pStyle w:val="Heading1"/>
        <w:numPr>
          <w:ilvl w:val="0"/>
          <w:numId w:val="0"/>
        </w:numPr>
      </w:pPr>
      <w:bookmarkStart w:id="1" w:name="_Toc61511088"/>
      <w:r w:rsidRPr="001F50B7">
        <w:t xml:space="preserve">2.0 </w:t>
      </w:r>
      <w:r w:rsidR="007E78AE">
        <w:t xml:space="preserve">level Design </w:t>
      </w:r>
      <w:r w:rsidRPr="001F50B7">
        <w:t>Overview</w:t>
      </w:r>
      <w:bookmarkEnd w:id="1"/>
    </w:p>
    <w:p w14:paraId="27CE24AD" w14:textId="272F9211" w:rsidR="00D51A47" w:rsidRPr="00753314" w:rsidRDefault="00AF6EF3" w:rsidP="001F50B7">
      <w:pPr>
        <w:pStyle w:val="Heading2"/>
        <w:rPr>
          <w:sz w:val="28"/>
          <w:szCs w:val="32"/>
        </w:rPr>
      </w:pPr>
      <w:bookmarkStart w:id="2" w:name="_Toc61511089"/>
      <w:r w:rsidRPr="00753314">
        <w:rPr>
          <w:sz w:val="28"/>
          <w:szCs w:val="32"/>
        </w:rPr>
        <w:t>2</w:t>
      </w:r>
      <w:r w:rsidR="00C51959" w:rsidRPr="00753314">
        <w:rPr>
          <w:sz w:val="28"/>
          <w:szCs w:val="32"/>
        </w:rPr>
        <w:t>.</w:t>
      </w:r>
      <w:r w:rsidRPr="00753314">
        <w:rPr>
          <w:sz w:val="28"/>
          <w:szCs w:val="32"/>
        </w:rPr>
        <w:t xml:space="preserve">1 </w:t>
      </w:r>
      <w:r w:rsidR="274FBCA0" w:rsidRPr="00753314">
        <w:rPr>
          <w:sz w:val="28"/>
          <w:szCs w:val="32"/>
        </w:rPr>
        <w:t>L</w:t>
      </w:r>
      <w:r w:rsidR="007E78AE" w:rsidRPr="00753314">
        <w:rPr>
          <w:sz w:val="28"/>
          <w:szCs w:val="32"/>
        </w:rPr>
        <w:t>evel Design concept</w:t>
      </w:r>
      <w:bookmarkEnd w:id="2"/>
    </w:p>
    <w:p w14:paraId="67035590" w14:textId="69AF1752" w:rsidR="006A5691" w:rsidRPr="0083648A" w:rsidRDefault="006A5691" w:rsidP="006A5691">
      <w:pPr>
        <w:rPr>
          <w:i/>
          <w:iCs/>
          <w:sz w:val="22"/>
          <w:szCs w:val="22"/>
        </w:rPr>
      </w:pPr>
      <w:r w:rsidRPr="0083648A">
        <w:rPr>
          <w:i/>
          <w:iCs/>
          <w:sz w:val="22"/>
          <w:szCs w:val="22"/>
        </w:rPr>
        <w:t xml:space="preserve">This level design is based on the fear of submerged machines or </w:t>
      </w:r>
      <w:proofErr w:type="spellStart"/>
      <w:r w:rsidRPr="0083648A">
        <w:rPr>
          <w:i/>
          <w:iCs/>
          <w:sz w:val="22"/>
          <w:szCs w:val="22"/>
        </w:rPr>
        <w:t>Submechanophobia</w:t>
      </w:r>
      <w:proofErr w:type="spellEnd"/>
      <w:r w:rsidRPr="0083648A">
        <w:rPr>
          <w:i/>
          <w:iCs/>
          <w:sz w:val="22"/>
          <w:szCs w:val="22"/>
        </w:rPr>
        <w:t>.</w:t>
      </w:r>
    </w:p>
    <w:p w14:paraId="1FB06534" w14:textId="77777777" w:rsidR="0083648A" w:rsidRDefault="0083648A" w:rsidP="001F50B7">
      <w:pPr>
        <w:pStyle w:val="NotesToBeDeleted"/>
        <w:rPr>
          <w:i w:val="0"/>
          <w:iCs/>
        </w:rPr>
      </w:pPr>
    </w:p>
    <w:p w14:paraId="3037C7BB" w14:textId="263022B6" w:rsidR="006A5691" w:rsidRPr="0083648A" w:rsidRDefault="00370E01" w:rsidP="001F50B7">
      <w:pPr>
        <w:pStyle w:val="NotesToBeDeleted"/>
        <w:rPr>
          <w:i w:val="0"/>
          <w:iCs/>
        </w:rPr>
      </w:pPr>
      <w:r w:rsidRPr="0083648A">
        <w:rPr>
          <w:i w:val="0"/>
          <w:iCs/>
        </w:rPr>
        <w:t xml:space="preserve">In our not-so-distant future, the tides have risen so high due to global warming that the whole earth now lies under the ocean. </w:t>
      </w:r>
    </w:p>
    <w:p w14:paraId="45A2DB60" w14:textId="04FB9F56" w:rsidR="0083648A" w:rsidRPr="0083648A" w:rsidRDefault="00370E01" w:rsidP="001F50B7">
      <w:pPr>
        <w:pStyle w:val="NotesToBeDeleted"/>
        <w:rPr>
          <w:i w:val="0"/>
          <w:iCs/>
        </w:rPr>
      </w:pPr>
      <w:r w:rsidRPr="0083648A">
        <w:rPr>
          <w:i w:val="0"/>
          <w:iCs/>
        </w:rPr>
        <w:t xml:space="preserve">You - and a few friends – play as employees of </w:t>
      </w:r>
      <w:r w:rsidR="004E126B">
        <w:rPr>
          <w:i w:val="0"/>
          <w:iCs/>
        </w:rPr>
        <w:t>AtlantisMegaCorp™</w:t>
      </w:r>
      <w:r w:rsidR="00B73600" w:rsidRPr="0083648A">
        <w:rPr>
          <w:i w:val="0"/>
          <w:iCs/>
        </w:rPr>
        <w:t xml:space="preserve"> a</w:t>
      </w:r>
      <w:r w:rsidRPr="0083648A">
        <w:rPr>
          <w:i w:val="0"/>
          <w:iCs/>
        </w:rPr>
        <w:t xml:space="preserve"> megacorporation, and humanities last hope at saving earth. </w:t>
      </w:r>
    </w:p>
    <w:p w14:paraId="393CA2D3" w14:textId="0C1E36E0" w:rsidR="00370E01" w:rsidRPr="0083648A" w:rsidRDefault="004E126B" w:rsidP="001F50B7">
      <w:pPr>
        <w:pStyle w:val="NotesToBeDeleted"/>
        <w:rPr>
          <w:i w:val="0"/>
          <w:iCs/>
        </w:rPr>
      </w:pPr>
      <w:r>
        <w:rPr>
          <w:i w:val="0"/>
          <w:iCs/>
        </w:rPr>
        <w:t>AtlantisMegaCorp™</w:t>
      </w:r>
      <w:r w:rsidR="00370E01" w:rsidRPr="0083648A">
        <w:rPr>
          <w:i w:val="0"/>
          <w:iCs/>
        </w:rPr>
        <w:t xml:space="preserve"> has designed mega-pump facilities deep under the ocean with the hope of pumping all the excess water into the core of the earth so that humanity may one day return to the land. </w:t>
      </w:r>
    </w:p>
    <w:p w14:paraId="4451248B" w14:textId="41B1AC50" w:rsidR="00370E01" w:rsidRPr="0083648A" w:rsidRDefault="00370E01" w:rsidP="001F50B7">
      <w:pPr>
        <w:pStyle w:val="NotesToBeDeleted"/>
        <w:rPr>
          <w:i w:val="0"/>
          <w:iCs/>
        </w:rPr>
      </w:pPr>
      <w:r w:rsidRPr="0083648A">
        <w:rPr>
          <w:i w:val="0"/>
          <w:iCs/>
        </w:rPr>
        <w:t xml:space="preserve">You – and a few friends – </w:t>
      </w:r>
      <w:proofErr w:type="gramStart"/>
      <w:r w:rsidRPr="0083648A">
        <w:rPr>
          <w:i w:val="0"/>
          <w:iCs/>
        </w:rPr>
        <w:t>are in charge of</w:t>
      </w:r>
      <w:proofErr w:type="gramEnd"/>
      <w:r w:rsidRPr="0083648A">
        <w:rPr>
          <w:i w:val="0"/>
          <w:iCs/>
        </w:rPr>
        <w:t xml:space="preserve"> ensuring the pump stays </w:t>
      </w:r>
      <w:r w:rsidR="00B73600" w:rsidRPr="0083648A">
        <w:rPr>
          <w:i w:val="0"/>
          <w:iCs/>
        </w:rPr>
        <w:t>functional and will live out the rest of your days in the submerged facility, repairing the damage, keeping up with increasing demands from your employer, and just trying to stay alive.</w:t>
      </w:r>
    </w:p>
    <w:p w14:paraId="5C4C1B6A" w14:textId="3C190484" w:rsidR="00370E01" w:rsidRPr="0083648A" w:rsidRDefault="00B73600" w:rsidP="001F50B7">
      <w:pPr>
        <w:pStyle w:val="NotesToBeDeleted"/>
        <w:rPr>
          <w:i w:val="0"/>
          <w:iCs/>
        </w:rPr>
      </w:pPr>
      <w:r w:rsidRPr="0083648A">
        <w:rPr>
          <w:i w:val="0"/>
          <w:iCs/>
        </w:rPr>
        <w:t xml:space="preserve">The level consists of a fully submerged facility, you – the player – will be swimming around the facility, conserving your oxygen, and repairing any damage that may </w:t>
      </w:r>
      <w:r w:rsidR="00FB1782" w:rsidRPr="0083648A">
        <w:rPr>
          <w:i w:val="0"/>
          <w:iCs/>
        </w:rPr>
        <w:t>affect</w:t>
      </w:r>
      <w:r w:rsidRPr="0083648A">
        <w:rPr>
          <w:i w:val="0"/>
          <w:iCs/>
        </w:rPr>
        <w:t xml:space="preserve"> the </w:t>
      </w:r>
      <w:r w:rsidR="00FB1782" w:rsidRPr="0083648A">
        <w:rPr>
          <w:i w:val="0"/>
          <w:iCs/>
        </w:rPr>
        <w:t>pumps’</w:t>
      </w:r>
      <w:r w:rsidRPr="0083648A">
        <w:rPr>
          <w:i w:val="0"/>
          <w:iCs/>
        </w:rPr>
        <w:t xml:space="preserve"> ability to work. Every few minutes the pump will </w:t>
      </w:r>
      <w:r w:rsidR="00FB1782" w:rsidRPr="0083648A">
        <w:rPr>
          <w:i w:val="0"/>
          <w:iCs/>
        </w:rPr>
        <w:t>activate,</w:t>
      </w:r>
      <w:r w:rsidRPr="0083648A">
        <w:rPr>
          <w:i w:val="0"/>
          <w:iCs/>
        </w:rPr>
        <w:t xml:space="preserve"> and all players will have to reach a safe room or be sucked into the pump and die. After the pump has deactivated again, a whole bunch of new problems will have appeared from the </w:t>
      </w:r>
      <w:r w:rsidR="00FB1782" w:rsidRPr="0083648A">
        <w:rPr>
          <w:i w:val="0"/>
          <w:iCs/>
        </w:rPr>
        <w:t>pump’s</w:t>
      </w:r>
      <w:r w:rsidRPr="0083648A">
        <w:rPr>
          <w:i w:val="0"/>
          <w:iCs/>
        </w:rPr>
        <w:t xml:space="preserve"> activity (muck, broken things, </w:t>
      </w:r>
      <w:r w:rsidR="007B5201" w:rsidRPr="0083648A">
        <w:rPr>
          <w:i w:val="0"/>
          <w:iCs/>
        </w:rPr>
        <w:t>etc.</w:t>
      </w:r>
      <w:r w:rsidRPr="0083648A">
        <w:rPr>
          <w:i w:val="0"/>
          <w:iCs/>
        </w:rPr>
        <w:t>) and you will need to repair them before it is time for the pump to activate again.</w:t>
      </w:r>
    </w:p>
    <w:p w14:paraId="49A46BAA" w14:textId="7C73B01C" w:rsidR="006A5691" w:rsidRDefault="006A5691" w:rsidP="001F50B7">
      <w:pPr>
        <w:pStyle w:val="NotesToBeDeleted"/>
      </w:pPr>
    </w:p>
    <w:p w14:paraId="41E72BA3" w14:textId="4D274180" w:rsidR="00AF6EF3" w:rsidRPr="0083648A" w:rsidRDefault="008345CE" w:rsidP="0083648A">
      <w:pPr>
        <w:pStyle w:val="Heading2"/>
        <w:rPr>
          <w:sz w:val="28"/>
          <w:szCs w:val="32"/>
        </w:rPr>
      </w:pPr>
      <w:r w:rsidRPr="0083648A">
        <w:rPr>
          <w:sz w:val="28"/>
          <w:szCs w:val="32"/>
        </w:rPr>
        <w:t xml:space="preserve"> </w:t>
      </w:r>
      <w:bookmarkStart w:id="3" w:name="_Toc61511090"/>
      <w:r w:rsidR="00D51A47" w:rsidRPr="0083648A">
        <w:rPr>
          <w:sz w:val="28"/>
          <w:szCs w:val="32"/>
        </w:rPr>
        <w:t xml:space="preserve">2.2 </w:t>
      </w:r>
      <w:r w:rsidR="00E61B5A" w:rsidRPr="0083648A">
        <w:rPr>
          <w:sz w:val="28"/>
          <w:szCs w:val="32"/>
        </w:rPr>
        <w:t xml:space="preserve">Gameplay </w:t>
      </w:r>
      <w:r w:rsidR="00697425" w:rsidRPr="0083648A">
        <w:rPr>
          <w:sz w:val="28"/>
          <w:szCs w:val="32"/>
        </w:rPr>
        <w:t>Mechanics</w:t>
      </w:r>
      <w:bookmarkEnd w:id="3"/>
    </w:p>
    <w:p w14:paraId="018FAD46" w14:textId="414BF078" w:rsidR="00191DE5" w:rsidRDefault="00191DE5" w:rsidP="00191DE5">
      <w:pPr>
        <w:rPr>
          <w:i/>
          <w:iCs/>
        </w:rPr>
      </w:pPr>
      <w:r>
        <w:rPr>
          <w:b/>
          <w:bCs/>
        </w:rPr>
        <w:t xml:space="preserve">Coop: </w:t>
      </w:r>
      <w:r>
        <w:rPr>
          <w:i/>
          <w:iCs/>
        </w:rPr>
        <w:t>You and 3 other players play as 4 employees who have been tasked with keeping the pump running whatever the cost.</w:t>
      </w:r>
    </w:p>
    <w:p w14:paraId="195503A3" w14:textId="05DAE5A3" w:rsidR="00191DE5" w:rsidRDefault="00191DE5" w:rsidP="00191DE5">
      <w:pPr>
        <w:rPr>
          <w:i/>
          <w:iCs/>
        </w:rPr>
      </w:pPr>
      <w:r>
        <w:rPr>
          <w:i/>
          <w:iCs/>
        </w:rPr>
        <w:t xml:space="preserve">You will need to cooperate with your fellow players </w:t>
      </w:r>
      <w:r w:rsidR="00370E01">
        <w:rPr>
          <w:i/>
          <w:iCs/>
        </w:rPr>
        <w:t>to</w:t>
      </w:r>
      <w:r>
        <w:rPr>
          <w:i/>
          <w:iCs/>
        </w:rPr>
        <w:t xml:space="preserve"> keep up with the increasing demands of your employer</w:t>
      </w:r>
      <w:r w:rsidR="00370E01">
        <w:rPr>
          <w:i/>
          <w:iCs/>
        </w:rPr>
        <w:t xml:space="preserve"> as well as to solve the countless problems you will encounter during your time playing.</w:t>
      </w:r>
    </w:p>
    <w:p w14:paraId="00D37FFE" w14:textId="77777777" w:rsidR="00191DE5" w:rsidRPr="00191DE5" w:rsidRDefault="00191DE5" w:rsidP="00191DE5">
      <w:pPr>
        <w:rPr>
          <w:i/>
          <w:iCs/>
        </w:rPr>
      </w:pPr>
    </w:p>
    <w:p w14:paraId="097A4F51" w14:textId="77777777" w:rsidR="006A665F" w:rsidRDefault="006A665F" w:rsidP="00753314">
      <w:pPr>
        <w:pStyle w:val="NotesToBeDeleted"/>
      </w:pPr>
      <w:r>
        <w:rPr>
          <w:b/>
          <w:bCs/>
        </w:rPr>
        <w:t xml:space="preserve">Beware the Pump: </w:t>
      </w:r>
      <w:r>
        <w:t xml:space="preserve">Every few minutes the pump will begin to activate. </w:t>
      </w:r>
    </w:p>
    <w:p w14:paraId="53D8179F" w14:textId="77777777" w:rsidR="006A665F" w:rsidRDefault="006A665F" w:rsidP="00753314">
      <w:pPr>
        <w:pStyle w:val="NotesToBeDeleted"/>
      </w:pPr>
      <w:r>
        <w:t xml:space="preserve">Players in the map will have 30 seconds to get to safety (get inside a room that is sealed with a door) all automatic doors will begin to close during this time. </w:t>
      </w:r>
    </w:p>
    <w:p w14:paraId="6F5C9287" w14:textId="77777777" w:rsidR="006A665F" w:rsidRDefault="006A665F" w:rsidP="00753314">
      <w:pPr>
        <w:pStyle w:val="NotesToBeDeleted"/>
      </w:pPr>
      <w:r>
        <w:t xml:space="preserve">Once the 30 second warning time is up the pump will begin to suck everything in, this means all objects not in a safe room will be lost. </w:t>
      </w:r>
    </w:p>
    <w:p w14:paraId="2BC6674C" w14:textId="4D6E47F1" w:rsidR="00753314" w:rsidRDefault="006A665F" w:rsidP="00753314">
      <w:pPr>
        <w:pStyle w:val="NotesToBeDeleted"/>
      </w:pPr>
      <w:r>
        <w:t>Players who haven’t gotten to safety will be killed.</w:t>
      </w:r>
    </w:p>
    <w:p w14:paraId="1ACACEFB" w14:textId="77777777" w:rsidR="006A665F" w:rsidRPr="006A665F" w:rsidRDefault="006A665F" w:rsidP="00753314">
      <w:pPr>
        <w:pStyle w:val="NotesToBeDeleted"/>
      </w:pPr>
    </w:p>
    <w:p w14:paraId="5941A4C8" w14:textId="537D0C34" w:rsidR="006A665F" w:rsidRDefault="006A665F" w:rsidP="00753314">
      <w:pPr>
        <w:pStyle w:val="NotesToBeDeleted"/>
      </w:pPr>
      <w:r>
        <w:rPr>
          <w:b/>
          <w:bCs/>
        </w:rPr>
        <w:t xml:space="preserve">Repair: </w:t>
      </w:r>
      <w:r>
        <w:t xml:space="preserve">The pump is powerful and extremely violent, occasionally large rocks, debris or other objects may get stuck in the pump and will need to be removed </w:t>
      </w:r>
      <w:proofErr w:type="gramStart"/>
      <w:r>
        <w:t>in order to</w:t>
      </w:r>
      <w:proofErr w:type="gramEnd"/>
      <w:r>
        <w:t xml:space="preserve"> keep the pump functional.</w:t>
      </w:r>
    </w:p>
    <w:p w14:paraId="7F4A048C" w14:textId="12A6DBDC" w:rsidR="006A665F" w:rsidRDefault="003C04A7" w:rsidP="00753314">
      <w:pPr>
        <w:pStyle w:val="NotesToBeDeleted"/>
      </w:pPr>
      <w:r>
        <w:t>Other necessary equipment to your survival may be damaged by the pump too, occasionally your other necessary buildings such as power, oxygen, or the refiner may be damaged and will need repairs.</w:t>
      </w:r>
    </w:p>
    <w:p w14:paraId="264D52D3" w14:textId="0A0CBD0C" w:rsidR="003C04A7" w:rsidRDefault="003C04A7" w:rsidP="00753314">
      <w:pPr>
        <w:pStyle w:val="NotesToBeDeleted"/>
      </w:pPr>
      <w:r>
        <w:t>To repair a damaged building, simply grab the necessary materials from the storeroom and haul them over to the damaged building, a repair animation will begin, and you will be locked to repairing that object for a certain amount of time.</w:t>
      </w:r>
    </w:p>
    <w:p w14:paraId="2829D4CE" w14:textId="161540A1" w:rsidR="003C04A7" w:rsidRDefault="003C04A7" w:rsidP="00753314">
      <w:pPr>
        <w:pStyle w:val="NotesToBeDeleted"/>
      </w:pPr>
      <w:r>
        <w:t>The player may cancel their repair if they find themselves exposed when the pump begins to activate, but they will need to restart their repairs from the beginning when they come back.</w:t>
      </w:r>
    </w:p>
    <w:p w14:paraId="485D2FB0" w14:textId="39FB4C8D" w:rsidR="00FB1782" w:rsidRDefault="00FB1782" w:rsidP="00753314">
      <w:pPr>
        <w:pStyle w:val="NotesToBeDeleted"/>
      </w:pPr>
    </w:p>
    <w:p w14:paraId="78B4A05A" w14:textId="71C525A3" w:rsidR="00FB1782" w:rsidRDefault="00FB1782" w:rsidP="00753314">
      <w:pPr>
        <w:pStyle w:val="NotesToBeDeleted"/>
      </w:pPr>
      <w:r>
        <w:rPr>
          <w:b/>
          <w:bCs/>
        </w:rPr>
        <w:t xml:space="preserve">Clean: </w:t>
      </w:r>
      <w:r>
        <w:t>When the pump activates, the extreme pressure from the water it pushes deeper into the earth will dig into the earth and create a whole bunch of muck. After the pump deactivates you will have to clean this muck, so that it doesn’t build up and clog the machine.</w:t>
      </w:r>
    </w:p>
    <w:p w14:paraId="3341D846" w14:textId="0012CB3A" w:rsidR="00FB1782" w:rsidRDefault="00FB1782" w:rsidP="00753314">
      <w:pPr>
        <w:pStyle w:val="NotesToBeDeleted"/>
      </w:pPr>
    </w:p>
    <w:p w14:paraId="6C0B22B8" w14:textId="39FCF4DC" w:rsidR="00FB1782" w:rsidRPr="00FB1782" w:rsidRDefault="00FB1782" w:rsidP="00753314">
      <w:pPr>
        <w:pStyle w:val="NotesToBeDeleted"/>
      </w:pPr>
      <w:r>
        <w:rPr>
          <w:b/>
          <w:bCs/>
        </w:rPr>
        <w:lastRenderedPageBreak/>
        <w:t xml:space="preserve">Tools: </w:t>
      </w:r>
      <w:r>
        <w:t xml:space="preserve">To </w:t>
      </w:r>
      <w:proofErr w:type="gramStart"/>
      <w:r>
        <w:t>repair, and</w:t>
      </w:r>
      <w:proofErr w:type="gramEnd"/>
      <w:r>
        <w:t xml:space="preserve"> clean you will need a spanner or a shovel, these can be found in the </w:t>
      </w:r>
      <w:r w:rsidR="00691339">
        <w:t>Storeroom</w:t>
      </w:r>
      <w:r>
        <w:t>.</w:t>
      </w:r>
    </w:p>
    <w:p w14:paraId="5511C4B3" w14:textId="77777777" w:rsidR="00191DE5" w:rsidRPr="006A665F" w:rsidRDefault="00191DE5" w:rsidP="00753314">
      <w:pPr>
        <w:pStyle w:val="NotesToBeDeleted"/>
      </w:pPr>
    </w:p>
    <w:p w14:paraId="73660884" w14:textId="2B794B7F" w:rsidR="006A665F" w:rsidRDefault="006A665F" w:rsidP="00753314">
      <w:pPr>
        <w:pStyle w:val="NotesToBeDeleted"/>
      </w:pPr>
      <w:r>
        <w:rPr>
          <w:b/>
          <w:bCs/>
        </w:rPr>
        <w:t>Oxygen:</w:t>
      </w:r>
      <w:r w:rsidR="003C04A7">
        <w:rPr>
          <w:b/>
          <w:bCs/>
        </w:rPr>
        <w:t xml:space="preserve"> </w:t>
      </w:r>
      <w:r w:rsidR="003C04A7">
        <w:t>Oxygen is limited and will need to be maintained in the oxygen building.</w:t>
      </w:r>
    </w:p>
    <w:p w14:paraId="67521EBA" w14:textId="4BB853EA" w:rsidR="003C04A7" w:rsidRDefault="003C04A7" w:rsidP="00753314">
      <w:pPr>
        <w:pStyle w:val="NotesToBeDeleted"/>
      </w:pPr>
      <w:r>
        <w:t>If a player runs out of oxygen they will begin to drown.</w:t>
      </w:r>
    </w:p>
    <w:p w14:paraId="79781D4F" w14:textId="2B99CF82" w:rsidR="003C04A7" w:rsidRDefault="003C04A7" w:rsidP="00753314">
      <w:pPr>
        <w:pStyle w:val="NotesToBeDeleted"/>
      </w:pPr>
      <w:r>
        <w:t>A player may refill their oxygen at the oxygen station.</w:t>
      </w:r>
    </w:p>
    <w:p w14:paraId="46BA74E2" w14:textId="2ECDDD58" w:rsidR="003C04A7" w:rsidRDefault="003C04A7" w:rsidP="00753314">
      <w:pPr>
        <w:pStyle w:val="NotesToBeDeleted"/>
      </w:pPr>
      <w:r>
        <w:t xml:space="preserve">Moving quickly will drain oxygen faster, so it is wise to not swim around fast unless you really </w:t>
      </w:r>
      <w:r w:rsidR="00191DE5">
        <w:t>must</w:t>
      </w:r>
      <w:r>
        <w:t>.</w:t>
      </w:r>
    </w:p>
    <w:p w14:paraId="7DC7493F" w14:textId="77777777" w:rsidR="00191DE5" w:rsidRPr="003C04A7" w:rsidRDefault="00191DE5" w:rsidP="00753314">
      <w:pPr>
        <w:pStyle w:val="NotesToBeDeleted"/>
      </w:pPr>
    </w:p>
    <w:p w14:paraId="128F51DA" w14:textId="76CF9E2A" w:rsidR="006A665F" w:rsidRDefault="006A665F" w:rsidP="00753314">
      <w:pPr>
        <w:pStyle w:val="NotesToBeDeleted"/>
      </w:pPr>
      <w:r>
        <w:rPr>
          <w:b/>
          <w:bCs/>
        </w:rPr>
        <w:t>Control the Pump</w:t>
      </w:r>
      <w:r w:rsidR="003C04A7">
        <w:rPr>
          <w:b/>
          <w:bCs/>
        </w:rPr>
        <w:t xml:space="preserve">: </w:t>
      </w:r>
      <w:r w:rsidR="003C04A7">
        <w:t xml:space="preserve">As an employee of </w:t>
      </w:r>
      <w:r w:rsidR="004E126B">
        <w:t>AtlantisMegaCorp™</w:t>
      </w:r>
      <w:r w:rsidR="00191DE5">
        <w:t xml:space="preserve"> your goal is to keep the pump running. You are obliged to pump a quota of water every day (with the quota increasing as you progress day to day)</w:t>
      </w:r>
      <w:r w:rsidR="00191DE5">
        <w:rPr>
          <w:b/>
          <w:bCs/>
        </w:rPr>
        <w:t xml:space="preserve">. </w:t>
      </w:r>
      <w:r w:rsidR="00191DE5">
        <w:t>If you have fallen behind on pumping because of an issue you may have to activate the pump yourself to keep on track of your demands.</w:t>
      </w:r>
    </w:p>
    <w:p w14:paraId="780E7E11" w14:textId="57DCEC84" w:rsidR="00191DE5" w:rsidRDefault="00191DE5" w:rsidP="00753314">
      <w:pPr>
        <w:pStyle w:val="NotesToBeDeleted"/>
      </w:pPr>
      <w:r>
        <w:t>To turn the pump on or off manually you may access it in the control room.</w:t>
      </w:r>
    </w:p>
    <w:p w14:paraId="516A66B5" w14:textId="2AB1361D" w:rsidR="00191DE5" w:rsidRDefault="00191DE5" w:rsidP="00753314">
      <w:pPr>
        <w:pStyle w:val="NotesToBeDeleted"/>
        <w:rPr>
          <w:i w:val="0"/>
          <w:iCs/>
        </w:rPr>
      </w:pPr>
    </w:p>
    <w:p w14:paraId="009AAF9E" w14:textId="1AEFAE30" w:rsidR="00191DE5" w:rsidRDefault="00191DE5" w:rsidP="00753314">
      <w:pPr>
        <w:pStyle w:val="NotesToBeDeleted"/>
      </w:pPr>
      <w:r>
        <w:rPr>
          <w:b/>
          <w:bCs/>
          <w:i w:val="0"/>
          <w:iCs/>
        </w:rPr>
        <w:t xml:space="preserve">Day Cycle: </w:t>
      </w:r>
      <w:r>
        <w:t xml:space="preserve">The game runs in 10-minute cycles, every 10 minutes begins a new day, with each day bringing more troubles than the last. </w:t>
      </w:r>
    </w:p>
    <w:p w14:paraId="6B75B267" w14:textId="702209E0" w:rsidR="00191DE5" w:rsidRDefault="00191DE5" w:rsidP="00753314">
      <w:pPr>
        <w:pStyle w:val="NotesToBeDeleted"/>
      </w:pPr>
      <w:r>
        <w:t xml:space="preserve">Survive </w:t>
      </w:r>
      <w:proofErr w:type="gramStart"/>
      <w:r>
        <w:t>as long as</w:t>
      </w:r>
      <w:proofErr w:type="gramEnd"/>
      <w:r>
        <w:t xml:space="preserve"> you can.</w:t>
      </w:r>
    </w:p>
    <w:p w14:paraId="64E1C15F" w14:textId="64D9631B" w:rsidR="000B16AB" w:rsidRDefault="000B16AB" w:rsidP="00753314">
      <w:pPr>
        <w:pStyle w:val="NotesToBeDeleted"/>
      </w:pPr>
    </w:p>
    <w:p w14:paraId="02BBF41B" w14:textId="157EC813" w:rsidR="000B16AB" w:rsidRDefault="000B16AB" w:rsidP="00753314">
      <w:pPr>
        <w:pStyle w:val="NotesToBeDeleted"/>
      </w:pPr>
      <w:r>
        <w:rPr>
          <w:b/>
          <w:bCs/>
        </w:rPr>
        <w:t xml:space="preserve">Doors: </w:t>
      </w:r>
      <w:proofErr w:type="gramStart"/>
      <w:r>
        <w:t>In order to</w:t>
      </w:r>
      <w:proofErr w:type="gramEnd"/>
      <w:r>
        <w:t xml:space="preserve"> get to safety when the pump activates you will need to get into a room sealed behind a door.</w:t>
      </w:r>
    </w:p>
    <w:p w14:paraId="3BCE3EDE" w14:textId="4626CCCA" w:rsidR="000B16AB" w:rsidRDefault="000B16AB" w:rsidP="00753314">
      <w:pPr>
        <w:pStyle w:val="NotesToBeDeleted"/>
      </w:pPr>
      <w:r>
        <w:t>There are 3 types of doors in the game:</w:t>
      </w:r>
    </w:p>
    <w:p w14:paraId="598B40C4" w14:textId="26CF0263" w:rsidR="000B16AB" w:rsidRDefault="000B16AB" w:rsidP="000B16AB">
      <w:pPr>
        <w:pStyle w:val="NotesToBeDeleted"/>
        <w:numPr>
          <w:ilvl w:val="0"/>
          <w:numId w:val="6"/>
        </w:numPr>
      </w:pPr>
      <w:r>
        <w:t>Automatic Doors: These are always open, but close during the war</w:t>
      </w:r>
      <w:r w:rsidR="007B5201">
        <w:t>n</w:t>
      </w:r>
      <w:r>
        <w:t>ing period of the pump, so get in these fast or be locked out.</w:t>
      </w:r>
    </w:p>
    <w:p w14:paraId="28F1EF44" w14:textId="12AEAC73" w:rsidR="000B16AB" w:rsidRPr="000B16AB" w:rsidRDefault="000B16AB" w:rsidP="000B16AB">
      <w:pPr>
        <w:pStyle w:val="NotesToBeDeleted"/>
        <w:numPr>
          <w:ilvl w:val="0"/>
          <w:numId w:val="6"/>
        </w:numPr>
      </w:pPr>
      <w:r>
        <w:t>Air Lock Doors: These are always closed but can be opened if powered, they are the slowest door to open (generally not a good idea to go for these doors to seek shelter)</w:t>
      </w:r>
    </w:p>
    <w:p w14:paraId="68F50FF2" w14:textId="69610408" w:rsidR="5F1EF263" w:rsidRPr="00753314" w:rsidRDefault="5F1EF263" w:rsidP="5F1EF263">
      <w:pPr>
        <w:pStyle w:val="Heading2"/>
        <w:rPr>
          <w:sz w:val="28"/>
          <w:szCs w:val="32"/>
        </w:rPr>
      </w:pPr>
      <w:bookmarkStart w:id="4" w:name="_Toc61511091"/>
      <w:r w:rsidRPr="00753314">
        <w:rPr>
          <w:sz w:val="28"/>
          <w:szCs w:val="32"/>
        </w:rPr>
        <w:t xml:space="preserve">2.3 </w:t>
      </w:r>
      <w:r w:rsidR="00697425" w:rsidRPr="00753314">
        <w:rPr>
          <w:sz w:val="28"/>
          <w:szCs w:val="32"/>
        </w:rPr>
        <w:t>Camera</w:t>
      </w:r>
      <w:bookmarkEnd w:id="4"/>
    </w:p>
    <w:p w14:paraId="06866B2D" w14:textId="236B3F62" w:rsidR="5F1EF263" w:rsidRDefault="00753314" w:rsidP="5F1EF263">
      <w:pPr>
        <w:pStyle w:val="NotesToBeDeleted"/>
      </w:pPr>
      <w:r>
        <w:t xml:space="preserve">The Level will </w:t>
      </w:r>
      <w:r w:rsidR="002D31FC">
        <w:t>take place</w:t>
      </w:r>
      <w:r>
        <w:t xml:space="preserve"> in First Person</w:t>
      </w:r>
      <w:r w:rsidR="002D31FC">
        <w:t>, with the player moving the camera around with their mouse and navigating the environment with WASD.</w:t>
      </w:r>
    </w:p>
    <w:p w14:paraId="363D88B3" w14:textId="457C7E7E" w:rsidR="003E081C" w:rsidRPr="00D51A47" w:rsidRDefault="003E081C" w:rsidP="003E081C">
      <w:pPr>
        <w:pStyle w:val="Heading1"/>
        <w:numPr>
          <w:ilvl w:val="0"/>
          <w:numId w:val="0"/>
        </w:numPr>
      </w:pPr>
      <w:bookmarkStart w:id="5" w:name="_Toc61511092"/>
      <w:r>
        <w:lastRenderedPageBreak/>
        <w:t>3</w:t>
      </w:r>
      <w:r w:rsidRPr="00D51A47">
        <w:t xml:space="preserve">.0 </w:t>
      </w:r>
      <w:r w:rsidR="00C05D42">
        <w:t>Theme</w:t>
      </w:r>
      <w:r w:rsidRPr="00D51A47">
        <w:t xml:space="preserve"> and Characters</w:t>
      </w:r>
      <w:bookmarkEnd w:id="5"/>
    </w:p>
    <w:p w14:paraId="71B21829" w14:textId="410467DB" w:rsidR="003E081C" w:rsidRPr="0083648A" w:rsidRDefault="00697425" w:rsidP="003E081C">
      <w:pPr>
        <w:pStyle w:val="Heading2"/>
        <w:rPr>
          <w:sz w:val="28"/>
          <w:szCs w:val="32"/>
        </w:rPr>
      </w:pPr>
      <w:bookmarkStart w:id="6" w:name="_Toc61511093"/>
      <w:r w:rsidRPr="0083648A">
        <w:rPr>
          <w:sz w:val="28"/>
          <w:szCs w:val="32"/>
        </w:rPr>
        <w:t>3.</w:t>
      </w:r>
      <w:r w:rsidR="003E081C" w:rsidRPr="0083648A">
        <w:rPr>
          <w:sz w:val="28"/>
          <w:szCs w:val="32"/>
        </w:rPr>
        <w:t>1 Characters</w:t>
      </w:r>
      <w:bookmarkEnd w:id="6"/>
    </w:p>
    <w:p w14:paraId="1CF45EF7" w14:textId="3DE3B088" w:rsidR="00EA785A" w:rsidRPr="003A4C33" w:rsidRDefault="00EA785A" w:rsidP="003E081C">
      <w:pPr>
        <w:pStyle w:val="NotesToBeDeleted"/>
      </w:pPr>
      <w:r>
        <w:t>The player</w:t>
      </w:r>
      <w:r w:rsidR="00806723">
        <w:t>s</w:t>
      </w:r>
      <w:r>
        <w:t xml:space="preserve"> fill the role of a mechanic tasked with repairing the underwater engine, not much is known or revealed about the player specifically except for the fact that they work for </w:t>
      </w:r>
      <w:r w:rsidR="00895FAD">
        <w:t xml:space="preserve">the </w:t>
      </w:r>
      <w:r w:rsidR="004E126B">
        <w:t>AtlantisMegaCorp™</w:t>
      </w:r>
      <w:r w:rsidR="00AF2F11">
        <w:t xml:space="preserve"> who </w:t>
      </w:r>
      <w:r>
        <w:t>owns this massive machinery, and it is their task to repair it</w:t>
      </w:r>
      <w:r w:rsidR="00AF2F11">
        <w:t>, keep it running, and pump a certain quota of water each day</w:t>
      </w:r>
      <w:r>
        <w:t>.</w:t>
      </w:r>
      <w:r w:rsidR="00320B6A">
        <w:t xml:space="preserve"> </w:t>
      </w:r>
    </w:p>
    <w:p w14:paraId="6FCB0884" w14:textId="7E551848" w:rsidR="003E081C" w:rsidRPr="0083648A" w:rsidRDefault="00697425" w:rsidP="003E081C">
      <w:pPr>
        <w:pStyle w:val="Heading2"/>
        <w:rPr>
          <w:sz w:val="28"/>
          <w:szCs w:val="32"/>
        </w:rPr>
      </w:pPr>
      <w:bookmarkStart w:id="7" w:name="_Toc61511094"/>
      <w:r w:rsidRPr="0083648A">
        <w:rPr>
          <w:sz w:val="28"/>
          <w:szCs w:val="32"/>
        </w:rPr>
        <w:t>3</w:t>
      </w:r>
      <w:r w:rsidR="003E081C" w:rsidRPr="0083648A">
        <w:rPr>
          <w:sz w:val="28"/>
          <w:szCs w:val="32"/>
        </w:rPr>
        <w:t xml:space="preserve">.2 </w:t>
      </w:r>
      <w:r w:rsidR="008E0C4E" w:rsidRPr="0083648A">
        <w:rPr>
          <w:sz w:val="28"/>
          <w:szCs w:val="32"/>
        </w:rPr>
        <w:t>Theme</w:t>
      </w:r>
      <w:bookmarkEnd w:id="7"/>
    </w:p>
    <w:p w14:paraId="5D78EFB9" w14:textId="77777777" w:rsidR="00AF2F11" w:rsidRDefault="00806723" w:rsidP="00806723">
      <w:pPr>
        <w:rPr>
          <w:i/>
          <w:iCs/>
        </w:rPr>
      </w:pPr>
      <w:r>
        <w:rPr>
          <w:i/>
          <w:iCs/>
        </w:rPr>
        <w:t>The game is set in a modern styled, massive, underwater machine. The level is meant to invoke discomfort and fear.</w:t>
      </w:r>
      <w:r w:rsidR="00AF2F11">
        <w:rPr>
          <w:i/>
          <w:iCs/>
        </w:rPr>
        <w:t xml:space="preserve"> </w:t>
      </w:r>
    </w:p>
    <w:p w14:paraId="21918715" w14:textId="03917BA1" w:rsidR="00806723" w:rsidRDefault="00AF2F11" w:rsidP="00806723">
      <w:pPr>
        <w:rPr>
          <w:i/>
          <w:iCs/>
        </w:rPr>
      </w:pPr>
      <w:r>
        <w:rPr>
          <w:i/>
          <w:iCs/>
        </w:rPr>
        <w:t>The style I am going for is a spooky scarier version of fallout styled visuals.</w:t>
      </w:r>
    </w:p>
    <w:p w14:paraId="190AF8DD" w14:textId="0B42D4E4" w:rsidR="00806723" w:rsidRDefault="00806723" w:rsidP="00806723">
      <w:pPr>
        <w:rPr>
          <w:i/>
          <w:iCs/>
        </w:rPr>
      </w:pPr>
      <w:r>
        <w:rPr>
          <w:i/>
          <w:iCs/>
        </w:rPr>
        <w:t>Pipes will be covered in rust, water will be murky, there will be low levels of light, as well as red and yellow flashing warnings.</w:t>
      </w:r>
    </w:p>
    <w:p w14:paraId="1DEDF56A" w14:textId="5EC9D7B0" w:rsidR="00806723" w:rsidRDefault="00806723" w:rsidP="00806723">
      <w:pPr>
        <w:rPr>
          <w:i/>
          <w:iCs/>
        </w:rPr>
      </w:pPr>
      <w:r>
        <w:rPr>
          <w:i/>
          <w:iCs/>
        </w:rPr>
        <w:t>Machines will rumble to life, shaking the screen, sirens will blare</w:t>
      </w:r>
      <w:r w:rsidR="00320B6A">
        <w:rPr>
          <w:i/>
          <w:iCs/>
        </w:rPr>
        <w:t>.</w:t>
      </w:r>
    </w:p>
    <w:p w14:paraId="00646DA8" w14:textId="7F5C93A6" w:rsidR="00320B6A" w:rsidRDefault="00320B6A" w:rsidP="00806723">
      <w:pPr>
        <w:rPr>
          <w:i/>
          <w:iCs/>
        </w:rPr>
      </w:pPr>
      <w:r>
        <w:rPr>
          <w:i/>
          <w:iCs/>
        </w:rPr>
        <w:t>The player should feel as if they have no control/power, when placed next to the massive fans.</w:t>
      </w:r>
    </w:p>
    <w:p w14:paraId="1D9931A1" w14:textId="273C7109" w:rsidR="00320B6A" w:rsidRPr="00806723" w:rsidRDefault="00320B6A" w:rsidP="00806723">
      <w:pPr>
        <w:rPr>
          <w:i/>
          <w:iCs/>
        </w:rPr>
      </w:pPr>
      <w:r>
        <w:rPr>
          <w:i/>
          <w:iCs/>
        </w:rPr>
        <w:t>This should be a scary game.</w:t>
      </w:r>
    </w:p>
    <w:p w14:paraId="5BD1C1BF" w14:textId="56E60B52" w:rsidR="00521B8B" w:rsidRPr="00D51A47" w:rsidRDefault="003E081C" w:rsidP="003E081C">
      <w:pPr>
        <w:pStyle w:val="Heading1"/>
        <w:numPr>
          <w:ilvl w:val="0"/>
          <w:numId w:val="0"/>
        </w:numPr>
      </w:pPr>
      <w:bookmarkStart w:id="8" w:name="_Toc61511095"/>
      <w:r>
        <w:t>4</w:t>
      </w:r>
      <w:r w:rsidR="00521B8B" w:rsidRPr="00D51A47">
        <w:t xml:space="preserve">.0 </w:t>
      </w:r>
      <w:r w:rsidR="00115EEF">
        <w:t>Level Information</w:t>
      </w:r>
      <w:bookmarkEnd w:id="8"/>
    </w:p>
    <w:p w14:paraId="664C4665" w14:textId="0DE60D9E" w:rsidR="00521B8B" w:rsidRPr="0083648A" w:rsidRDefault="00F8299F" w:rsidP="001F50B7">
      <w:pPr>
        <w:pStyle w:val="Heading2"/>
        <w:rPr>
          <w:sz w:val="28"/>
          <w:szCs w:val="32"/>
        </w:rPr>
      </w:pPr>
      <w:bookmarkStart w:id="9" w:name="_Toc61511096"/>
      <w:r w:rsidRPr="0083648A">
        <w:rPr>
          <w:sz w:val="28"/>
          <w:szCs w:val="32"/>
        </w:rPr>
        <w:t>4.</w:t>
      </w:r>
      <w:r w:rsidR="007E78AE" w:rsidRPr="0083648A">
        <w:rPr>
          <w:sz w:val="28"/>
          <w:szCs w:val="32"/>
        </w:rPr>
        <w:t>1</w:t>
      </w:r>
      <w:r w:rsidR="00521B8B" w:rsidRPr="0083648A">
        <w:rPr>
          <w:sz w:val="28"/>
          <w:szCs w:val="32"/>
        </w:rPr>
        <w:t xml:space="preserve"> </w:t>
      </w:r>
      <w:r w:rsidR="00115EEF" w:rsidRPr="0083648A">
        <w:rPr>
          <w:sz w:val="28"/>
          <w:szCs w:val="32"/>
        </w:rPr>
        <w:t>Level Location</w:t>
      </w:r>
      <w:bookmarkEnd w:id="9"/>
    </w:p>
    <w:p w14:paraId="6BEEBE5B" w14:textId="67B9859B" w:rsidR="00E10EB1" w:rsidRPr="00D51A47" w:rsidRDefault="00320B6A" w:rsidP="00E10EB1">
      <w:pPr>
        <w:pStyle w:val="NotesToBeDeleted"/>
        <w:rPr>
          <w:rFonts w:cs="Calibri"/>
          <w:color w:val="000000"/>
        </w:rPr>
      </w:pPr>
      <w:r>
        <w:t>The level takes place in</w:t>
      </w:r>
      <w:r w:rsidR="00B637ED">
        <w:t>side of</w:t>
      </w:r>
      <w:r>
        <w:t xml:space="preserve"> a </w:t>
      </w:r>
      <w:r w:rsidR="00B637ED">
        <w:t xml:space="preserve">giant </w:t>
      </w:r>
      <w:r>
        <w:t xml:space="preserve">underwater </w:t>
      </w:r>
      <w:r w:rsidR="00AF2F11">
        <w:t xml:space="preserve">facility. There is a restroom for your characters to spend the night, an oxygen room to </w:t>
      </w:r>
      <w:r w:rsidR="008E09D4">
        <w:t>resupply on oxygen when low,</w:t>
      </w:r>
      <w:r w:rsidR="00895FAD">
        <w:t xml:space="preserve"> a control room to control the pump, the pump of course (which acts as your central point of challenge in the game), a storeroom to store important equipment, and a refiner to turn the muck you gathered from the pump into useful materials.</w:t>
      </w:r>
    </w:p>
    <w:p w14:paraId="7943DC19" w14:textId="5AB97281" w:rsidR="00521B8B" w:rsidRPr="0083648A" w:rsidRDefault="007E78AE" w:rsidP="001F50B7">
      <w:pPr>
        <w:pStyle w:val="Heading2"/>
        <w:rPr>
          <w:sz w:val="28"/>
          <w:szCs w:val="32"/>
        </w:rPr>
      </w:pPr>
      <w:bookmarkStart w:id="10" w:name="_Toc61511097"/>
      <w:r w:rsidRPr="0083648A">
        <w:rPr>
          <w:sz w:val="28"/>
          <w:szCs w:val="32"/>
        </w:rPr>
        <w:t>4</w:t>
      </w:r>
      <w:r w:rsidR="00521B8B" w:rsidRPr="0083648A">
        <w:rPr>
          <w:sz w:val="28"/>
          <w:szCs w:val="32"/>
        </w:rPr>
        <w:t>.</w:t>
      </w:r>
      <w:r w:rsidRPr="0083648A">
        <w:rPr>
          <w:sz w:val="28"/>
          <w:szCs w:val="32"/>
        </w:rPr>
        <w:t>2</w:t>
      </w:r>
      <w:r w:rsidR="00521B8B" w:rsidRPr="0083648A">
        <w:rPr>
          <w:sz w:val="28"/>
          <w:szCs w:val="32"/>
        </w:rPr>
        <w:t xml:space="preserve"> </w:t>
      </w:r>
      <w:r w:rsidR="00115EEF" w:rsidRPr="0083648A">
        <w:rPr>
          <w:sz w:val="28"/>
          <w:szCs w:val="32"/>
        </w:rPr>
        <w:t xml:space="preserve">Level </w:t>
      </w:r>
      <w:r w:rsidR="007002AE" w:rsidRPr="0083648A">
        <w:rPr>
          <w:sz w:val="28"/>
          <w:szCs w:val="32"/>
        </w:rPr>
        <w:t>Setting</w:t>
      </w:r>
      <w:bookmarkEnd w:id="10"/>
    </w:p>
    <w:p w14:paraId="734E0127" w14:textId="77777777" w:rsidR="00895FAD" w:rsidRDefault="00895FAD" w:rsidP="00E10EB1">
      <w:pPr>
        <w:pStyle w:val="NotesToBeDeleted"/>
      </w:pPr>
      <w:r>
        <w:t>The level is:</w:t>
      </w:r>
    </w:p>
    <w:p w14:paraId="6BAEF2E7" w14:textId="2E31ACD9" w:rsidR="00895FAD" w:rsidRPr="00110779" w:rsidRDefault="00895FAD" w:rsidP="00895FAD">
      <w:pPr>
        <w:pStyle w:val="NotesToBeDeleted"/>
        <w:numPr>
          <w:ilvl w:val="0"/>
          <w:numId w:val="5"/>
        </w:numPr>
        <w:rPr>
          <w:color w:val="FFFFFF" w:themeColor="background1"/>
        </w:rPr>
      </w:pPr>
      <w:r w:rsidRPr="00110779">
        <w:rPr>
          <w:color w:val="FFFFFF" w:themeColor="background1"/>
        </w:rPr>
        <w:t xml:space="preserve"> Dark</w:t>
      </w:r>
    </w:p>
    <w:p w14:paraId="7B899421" w14:textId="77777777" w:rsidR="00895FAD" w:rsidRPr="00110779" w:rsidRDefault="00895FAD" w:rsidP="00895FAD">
      <w:pPr>
        <w:pStyle w:val="NotesToBeDeleted"/>
        <w:numPr>
          <w:ilvl w:val="0"/>
          <w:numId w:val="5"/>
        </w:numPr>
        <w:rPr>
          <w:rFonts w:cs="Calibri"/>
          <w:color w:val="FFFFFF" w:themeColor="background1"/>
        </w:rPr>
      </w:pPr>
      <w:r w:rsidRPr="00110779">
        <w:rPr>
          <w:color w:val="FFFFFF" w:themeColor="background1"/>
        </w:rPr>
        <w:t>very Industrial</w:t>
      </w:r>
    </w:p>
    <w:p w14:paraId="3A2558B3" w14:textId="52DE6489" w:rsidR="00895FAD" w:rsidRPr="00110779" w:rsidRDefault="00895FAD" w:rsidP="00895FAD">
      <w:pPr>
        <w:pStyle w:val="NotesToBeDeleted"/>
        <w:numPr>
          <w:ilvl w:val="0"/>
          <w:numId w:val="5"/>
        </w:numPr>
        <w:rPr>
          <w:rFonts w:cs="Calibri"/>
          <w:color w:val="FFFFFF" w:themeColor="background1"/>
        </w:rPr>
      </w:pPr>
      <w:r w:rsidRPr="00110779">
        <w:rPr>
          <w:color w:val="FFFFFF" w:themeColor="background1"/>
        </w:rPr>
        <w:lastRenderedPageBreak/>
        <w:t>set around 2050’s</w:t>
      </w:r>
    </w:p>
    <w:p w14:paraId="38C3AB0B" w14:textId="54A7255D" w:rsidR="00110779" w:rsidRPr="00110779" w:rsidRDefault="00110779" w:rsidP="00895FAD">
      <w:pPr>
        <w:pStyle w:val="NotesToBeDeleted"/>
        <w:numPr>
          <w:ilvl w:val="0"/>
          <w:numId w:val="5"/>
        </w:numPr>
        <w:rPr>
          <w:rFonts w:cs="Calibri"/>
          <w:color w:val="FFFFFF" w:themeColor="background1"/>
        </w:rPr>
      </w:pPr>
      <w:r w:rsidRPr="00110779">
        <w:rPr>
          <w:color w:val="FFFFFF" w:themeColor="background1"/>
        </w:rPr>
        <w:t>Post-apocalyptic</w:t>
      </w:r>
    </w:p>
    <w:p w14:paraId="7DAC36FE" w14:textId="77777777" w:rsidR="00895FAD" w:rsidRPr="00110779" w:rsidRDefault="00895FAD" w:rsidP="00895FAD">
      <w:pPr>
        <w:pStyle w:val="NotesToBeDeleted"/>
        <w:rPr>
          <w:color w:val="FFFFFF" w:themeColor="background1"/>
        </w:rPr>
      </w:pPr>
      <w:r w:rsidRPr="00110779">
        <w:rPr>
          <w:color w:val="FFFFFF" w:themeColor="background1"/>
        </w:rPr>
        <w:t>The environment consists of:</w:t>
      </w:r>
    </w:p>
    <w:p w14:paraId="5518C37C" w14:textId="17323954" w:rsidR="00895FAD" w:rsidRPr="00110779" w:rsidRDefault="00895FAD" w:rsidP="00895FAD">
      <w:pPr>
        <w:pStyle w:val="NotesToBeDeleted"/>
        <w:numPr>
          <w:ilvl w:val="0"/>
          <w:numId w:val="5"/>
        </w:numPr>
        <w:rPr>
          <w:rFonts w:cs="Calibri"/>
          <w:color w:val="FFFFFF" w:themeColor="background1"/>
        </w:rPr>
      </w:pPr>
      <w:r w:rsidRPr="00110779">
        <w:rPr>
          <w:rFonts w:cs="Calibri"/>
          <w:color w:val="FFFFFF" w:themeColor="background1"/>
        </w:rPr>
        <w:t>Water and lots of it.</w:t>
      </w:r>
    </w:p>
    <w:p w14:paraId="41099A33" w14:textId="3F172554" w:rsidR="00E10EB1" w:rsidRPr="00110779" w:rsidRDefault="00895FAD" w:rsidP="00895FAD">
      <w:pPr>
        <w:pStyle w:val="NotesToBeDeleted"/>
        <w:numPr>
          <w:ilvl w:val="0"/>
          <w:numId w:val="5"/>
        </w:numPr>
        <w:rPr>
          <w:rFonts w:cs="Calibri"/>
          <w:color w:val="FFFFFF" w:themeColor="background1"/>
        </w:rPr>
      </w:pPr>
      <w:r w:rsidRPr="00110779">
        <w:rPr>
          <w:color w:val="FFFFFF" w:themeColor="background1"/>
        </w:rPr>
        <w:t>Very large machinery that makes the player feel small.</w:t>
      </w:r>
    </w:p>
    <w:p w14:paraId="75FFEC71" w14:textId="03CCF71E" w:rsidR="00895FAD" w:rsidRPr="00110779" w:rsidRDefault="00895FAD" w:rsidP="00895FAD">
      <w:pPr>
        <w:pStyle w:val="NotesToBeDeleted"/>
        <w:numPr>
          <w:ilvl w:val="0"/>
          <w:numId w:val="5"/>
        </w:numPr>
        <w:rPr>
          <w:rFonts w:cs="Calibri"/>
          <w:color w:val="FFFFFF" w:themeColor="background1"/>
        </w:rPr>
      </w:pPr>
      <w:r w:rsidRPr="00110779">
        <w:rPr>
          <w:color w:val="FFFFFF" w:themeColor="background1"/>
        </w:rPr>
        <w:t>Lots of Decay and Rust.</w:t>
      </w:r>
    </w:p>
    <w:p w14:paraId="7B2C1BBA" w14:textId="4352E155" w:rsidR="00115EEF" w:rsidRPr="0083648A" w:rsidRDefault="007E78AE" w:rsidP="00115EEF">
      <w:pPr>
        <w:pStyle w:val="Heading2"/>
        <w:rPr>
          <w:sz w:val="28"/>
          <w:szCs w:val="32"/>
        </w:rPr>
      </w:pPr>
      <w:bookmarkStart w:id="11" w:name="_Toc61511098"/>
      <w:r w:rsidRPr="0083648A">
        <w:rPr>
          <w:sz w:val="28"/>
          <w:szCs w:val="32"/>
        </w:rPr>
        <w:t>4</w:t>
      </w:r>
      <w:r w:rsidR="00521B8B" w:rsidRPr="0083648A">
        <w:rPr>
          <w:sz w:val="28"/>
          <w:szCs w:val="32"/>
        </w:rPr>
        <w:t>.</w:t>
      </w:r>
      <w:r w:rsidRPr="0083648A">
        <w:rPr>
          <w:sz w:val="28"/>
          <w:szCs w:val="32"/>
        </w:rPr>
        <w:t>3</w:t>
      </w:r>
      <w:r w:rsidR="00521B8B" w:rsidRPr="0083648A">
        <w:rPr>
          <w:sz w:val="28"/>
          <w:szCs w:val="32"/>
        </w:rPr>
        <w:t xml:space="preserve"> </w:t>
      </w:r>
      <w:r w:rsidR="00115EEF" w:rsidRPr="0083648A">
        <w:rPr>
          <w:sz w:val="28"/>
          <w:szCs w:val="32"/>
        </w:rPr>
        <w:t xml:space="preserve">Level </w:t>
      </w:r>
      <w:r w:rsidR="003E081C" w:rsidRPr="0083648A">
        <w:rPr>
          <w:sz w:val="28"/>
          <w:szCs w:val="32"/>
        </w:rPr>
        <w:t>Layout/Architecture</w:t>
      </w:r>
      <w:bookmarkEnd w:id="11"/>
    </w:p>
    <w:p w14:paraId="5D9B44E1" w14:textId="30617C8F" w:rsidR="00110779" w:rsidRDefault="00110779" w:rsidP="00110779">
      <w:r>
        <w:t>The level is designed around the central object – the pump – with the other essential buildings all circling it.</w:t>
      </w:r>
    </w:p>
    <w:p w14:paraId="03C6DA83" w14:textId="77777777" w:rsidR="00FA78E8" w:rsidRDefault="00FA78E8" w:rsidP="00FA78E8">
      <w:r>
        <w:t xml:space="preserve">The level layout should try and maximize players time spent in the danger zone around the pump, so that it is scarier when the pump begins to activate, and the players </w:t>
      </w:r>
      <w:proofErr w:type="gramStart"/>
      <w:r>
        <w:t>have to</w:t>
      </w:r>
      <w:proofErr w:type="gramEnd"/>
      <w:r>
        <w:t xml:space="preserve"> run for cover.</w:t>
      </w:r>
    </w:p>
    <w:p w14:paraId="26F4434E" w14:textId="126177E3" w:rsidR="00FA78E8" w:rsidRDefault="00FA78E8" w:rsidP="00110779">
      <w:r>
        <w:t>To maximize the time spen</w:t>
      </w:r>
      <w:r w:rsidR="00A74DDF">
        <w:t>t</w:t>
      </w:r>
      <w:r>
        <w:t xml:space="preserve"> in the danger zone (the inner pump tube) the </w:t>
      </w:r>
      <w:r w:rsidR="00A74DDF">
        <w:t>level has been designed so that</w:t>
      </w:r>
      <w:r>
        <w:t>:</w:t>
      </w:r>
    </w:p>
    <w:p w14:paraId="1D7E8220" w14:textId="6B9AD00D" w:rsidR="00FA78E8" w:rsidRDefault="00A74DDF" w:rsidP="00A74DDF">
      <w:pPr>
        <w:pStyle w:val="ListParagraph"/>
        <w:numPr>
          <w:ilvl w:val="0"/>
          <w:numId w:val="7"/>
        </w:numPr>
      </w:pPr>
      <w:r>
        <w:t>Muck only spawns inside the inner tube where the pump is located. This will need to be cleaned regularly or the pump may not work.</w:t>
      </w:r>
    </w:p>
    <w:p w14:paraId="1ACACABD" w14:textId="68FB014C" w:rsidR="00A74DDF" w:rsidRDefault="00A74DDF" w:rsidP="00A74DDF">
      <w:pPr>
        <w:pStyle w:val="ListParagraph"/>
        <w:numPr>
          <w:ilvl w:val="0"/>
          <w:numId w:val="7"/>
        </w:numPr>
      </w:pPr>
      <w:r>
        <w:t>Batteries are located on the outside of the inner tube, dangerously close to the pump, and will need to be repaired regularly.</w:t>
      </w:r>
    </w:p>
    <w:p w14:paraId="006DC10B" w14:textId="29CC0F6F" w:rsidR="00A74DDF" w:rsidRDefault="00A74DDF" w:rsidP="00A74DDF">
      <w:pPr>
        <w:pStyle w:val="ListParagraph"/>
        <w:numPr>
          <w:ilvl w:val="0"/>
          <w:numId w:val="7"/>
        </w:numPr>
      </w:pPr>
      <w:r>
        <w:t>Players can only go between the top layer and the bottom layer of the map through the passages located in the inner tube (the tube where the pump is located too)</w:t>
      </w:r>
    </w:p>
    <w:p w14:paraId="2A3F97F0" w14:textId="77777777" w:rsidR="00A74DDF" w:rsidRDefault="00A74DDF" w:rsidP="00A74DDF">
      <w:pPr>
        <w:pStyle w:val="ListParagraph"/>
        <w:numPr>
          <w:ilvl w:val="0"/>
          <w:numId w:val="7"/>
        </w:numPr>
      </w:pPr>
      <w:r>
        <w:t>To take store refined materials from the refiner in the storage room the fastest passage is to go across the pump, as they are located on opposite sides of the map.</w:t>
      </w:r>
    </w:p>
    <w:p w14:paraId="41003566" w14:textId="77777777" w:rsidR="0007636E" w:rsidRDefault="00A74DDF" w:rsidP="00A74DDF">
      <w:pPr>
        <w:pStyle w:val="ListParagraph"/>
        <w:numPr>
          <w:ilvl w:val="0"/>
          <w:numId w:val="7"/>
        </w:numPr>
      </w:pPr>
      <w:r>
        <w:t xml:space="preserve">To repair batteries, oxygen, or the refiner one would need to go from the storeroom and cross the </w:t>
      </w:r>
      <w:r w:rsidR="0007636E">
        <w:t>pump.</w:t>
      </w:r>
    </w:p>
    <w:p w14:paraId="1478EFFE" w14:textId="4F794B6E" w:rsidR="00A74DDF" w:rsidRDefault="0007636E" w:rsidP="00A74DDF">
      <w:pPr>
        <w:pStyle w:val="ListParagraph"/>
        <w:numPr>
          <w:ilvl w:val="0"/>
          <w:numId w:val="7"/>
        </w:numPr>
      </w:pPr>
      <w:r>
        <w:t>Oxygen filled rooms (the safest rooms) are located the furthest away from the central map and are the slowest to access (due to airlock doors) and so are the hardest buildings to reach in case of an emergency.</w:t>
      </w:r>
      <w:r w:rsidR="00A74DDF">
        <w:t xml:space="preserve"> </w:t>
      </w:r>
    </w:p>
    <w:p w14:paraId="632BAF03" w14:textId="7987A76A" w:rsidR="00696AEC" w:rsidRDefault="00696AEC">
      <w:pPr>
        <w:suppressAutoHyphens w:val="0"/>
      </w:pPr>
      <w:r>
        <w:br w:type="page"/>
      </w:r>
    </w:p>
    <w:p w14:paraId="642E889D" w14:textId="4FE123A6" w:rsidR="00696AEC" w:rsidRPr="005547B5" w:rsidRDefault="005547B5" w:rsidP="005547B5">
      <w:pPr>
        <w:jc w:val="center"/>
        <w:rPr>
          <w:i/>
          <w:iCs/>
        </w:rPr>
      </w:pPr>
      <w:r w:rsidRPr="005547B5">
        <w:rPr>
          <w:i/>
          <w:iCs/>
        </w:rPr>
        <w:lastRenderedPageBreak/>
        <w:t>The planned Level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96AEC" w14:paraId="7105C521" w14:textId="77777777" w:rsidTr="00696AEC">
        <w:tc>
          <w:tcPr>
            <w:tcW w:w="9350" w:type="dxa"/>
          </w:tcPr>
          <w:p w14:paraId="4F7FB313" w14:textId="22C5D637" w:rsidR="00696AEC" w:rsidRDefault="00084B5E" w:rsidP="00084B5E">
            <w:r>
              <w:rPr>
                <w:noProof/>
              </w:rPr>
              <w:drawing>
                <wp:anchor distT="0" distB="0" distL="114300" distR="114300" simplePos="0" relativeHeight="251659264" behindDoc="0" locked="0" layoutInCell="1" allowOverlap="1" wp14:anchorId="2AE36948" wp14:editId="12455E5B">
                  <wp:simplePos x="0" y="0"/>
                  <wp:positionH relativeFrom="column">
                    <wp:posOffset>68580</wp:posOffset>
                  </wp:positionH>
                  <wp:positionV relativeFrom="paragraph">
                    <wp:posOffset>247650</wp:posOffset>
                  </wp:positionV>
                  <wp:extent cx="5821680" cy="3274695"/>
                  <wp:effectExtent l="0" t="0" r="7620" b="190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1680" cy="3274695"/>
                          </a:xfrm>
                          <a:prstGeom prst="rect">
                            <a:avLst/>
                          </a:prstGeom>
                        </pic:spPr>
                      </pic:pic>
                    </a:graphicData>
                  </a:graphic>
                  <wp14:sizeRelH relativeFrom="page">
                    <wp14:pctWidth>0</wp14:pctWidth>
                  </wp14:sizeRelH>
                  <wp14:sizeRelV relativeFrom="page">
                    <wp14:pctHeight>0</wp14:pctHeight>
                  </wp14:sizeRelV>
                </wp:anchor>
              </w:drawing>
            </w:r>
          </w:p>
        </w:tc>
      </w:tr>
      <w:tr w:rsidR="00696AEC" w14:paraId="12058896" w14:textId="77777777" w:rsidTr="00696AEC">
        <w:tc>
          <w:tcPr>
            <w:tcW w:w="9350" w:type="dxa"/>
          </w:tcPr>
          <w:p w14:paraId="05686C0B" w14:textId="3F160C3C" w:rsidR="00696AEC" w:rsidRPr="00084B5E" w:rsidRDefault="00084B5E" w:rsidP="004564CB">
            <w:pPr>
              <w:jc w:val="right"/>
              <w:rPr>
                <w:i/>
                <w:iCs/>
              </w:rPr>
            </w:pPr>
            <w:r w:rsidRPr="00084B5E">
              <w:rPr>
                <w:i/>
                <w:iCs/>
                <w:sz w:val="20"/>
                <w:szCs w:val="20"/>
              </w:rPr>
              <w:t xml:space="preserve">Revised Map after Several </w:t>
            </w:r>
            <w:proofErr w:type="gramStart"/>
            <w:r w:rsidRPr="00084B5E">
              <w:rPr>
                <w:i/>
                <w:iCs/>
                <w:sz w:val="20"/>
                <w:szCs w:val="20"/>
              </w:rPr>
              <w:t>Changes..</w:t>
            </w:r>
            <w:proofErr w:type="gramEnd"/>
          </w:p>
        </w:tc>
      </w:tr>
      <w:tr w:rsidR="00696AEC" w14:paraId="668918AF" w14:textId="77777777" w:rsidTr="00696AEC">
        <w:tc>
          <w:tcPr>
            <w:tcW w:w="9350" w:type="dxa"/>
          </w:tcPr>
          <w:p w14:paraId="7955AADF" w14:textId="6476F5DB" w:rsidR="00696AEC" w:rsidRDefault="00696AEC" w:rsidP="004564CB">
            <w:pPr>
              <w:jc w:val="right"/>
            </w:pPr>
          </w:p>
        </w:tc>
      </w:tr>
    </w:tbl>
    <w:p w14:paraId="45F54270" w14:textId="77777777" w:rsidR="00696AEC" w:rsidRDefault="00696AEC" w:rsidP="00110779"/>
    <w:p w14:paraId="08016FFA" w14:textId="337C1BA5" w:rsidR="00696AEC" w:rsidRPr="00110779" w:rsidRDefault="00696AEC" w:rsidP="00110779"/>
    <w:p w14:paraId="312C0CEC" w14:textId="77777777" w:rsidR="00697425" w:rsidRPr="00D51A47" w:rsidRDefault="00697425" w:rsidP="00697425">
      <w:pPr>
        <w:pStyle w:val="Heading1"/>
        <w:numPr>
          <w:ilvl w:val="0"/>
          <w:numId w:val="0"/>
        </w:numPr>
      </w:pPr>
      <w:bookmarkStart w:id="12" w:name="_Toc61511099"/>
      <w:r>
        <w:t>5</w:t>
      </w:r>
      <w:r w:rsidRPr="00D51A47">
        <w:t xml:space="preserve">.0 </w:t>
      </w:r>
      <w:r>
        <w:t>Level</w:t>
      </w:r>
      <w:r w:rsidRPr="00D51A47">
        <w:t xml:space="preserve"> </w:t>
      </w:r>
      <w:r>
        <w:t>Design</w:t>
      </w:r>
      <w:bookmarkEnd w:id="12"/>
    </w:p>
    <w:p w14:paraId="01F875D5" w14:textId="504FCB2E" w:rsidR="00697425" w:rsidRPr="0083648A" w:rsidRDefault="00C51959" w:rsidP="00697425">
      <w:pPr>
        <w:pStyle w:val="Heading2"/>
        <w:rPr>
          <w:sz w:val="28"/>
          <w:szCs w:val="32"/>
        </w:rPr>
      </w:pPr>
      <w:bookmarkStart w:id="13" w:name="_Toc61511100"/>
      <w:r w:rsidRPr="0083648A">
        <w:rPr>
          <w:sz w:val="28"/>
          <w:szCs w:val="32"/>
        </w:rPr>
        <w:t>5.</w:t>
      </w:r>
      <w:r w:rsidR="00697425" w:rsidRPr="0083648A">
        <w:rPr>
          <w:sz w:val="28"/>
          <w:szCs w:val="32"/>
        </w:rPr>
        <w:t xml:space="preserve">1 </w:t>
      </w:r>
      <w:r w:rsidR="00E100DC" w:rsidRPr="0083648A">
        <w:rPr>
          <w:sz w:val="28"/>
          <w:szCs w:val="32"/>
        </w:rPr>
        <w:t>Main Objectives</w:t>
      </w:r>
      <w:bookmarkEnd w:id="13"/>
    </w:p>
    <w:p w14:paraId="052EA7B5" w14:textId="77777777" w:rsidR="004A6F7D" w:rsidRPr="004A6F7D" w:rsidRDefault="004A6F7D" w:rsidP="00697425">
      <w:pPr>
        <w:pStyle w:val="Heading2"/>
      </w:pPr>
      <w:bookmarkStart w:id="14" w:name="_Toc61511101"/>
      <w:r>
        <w:rPr>
          <w:b w:val="0"/>
          <w:bCs/>
        </w:rPr>
        <w:t xml:space="preserve">Every day the players will be tasked to pump X amount of water. </w:t>
      </w:r>
    </w:p>
    <w:p w14:paraId="69ECFED7" w14:textId="6237BE8B" w:rsidR="004A6F7D" w:rsidRDefault="004A6F7D" w:rsidP="00697425">
      <w:pPr>
        <w:pStyle w:val="Heading2"/>
        <w:rPr>
          <w:b w:val="0"/>
          <w:bCs/>
        </w:rPr>
      </w:pPr>
      <w:r>
        <w:rPr>
          <w:b w:val="0"/>
          <w:bCs/>
        </w:rPr>
        <w:t xml:space="preserve">When the pump is </w:t>
      </w:r>
      <w:r w:rsidR="00C31998">
        <w:rPr>
          <w:b w:val="0"/>
          <w:bCs/>
        </w:rPr>
        <w:t>activated,</w:t>
      </w:r>
      <w:r>
        <w:rPr>
          <w:b w:val="0"/>
          <w:bCs/>
        </w:rPr>
        <w:t xml:space="preserve"> they can see how close they are getting to the objective.</w:t>
      </w:r>
    </w:p>
    <w:p w14:paraId="67088AE5" w14:textId="27DB9348" w:rsidR="004A6F7D" w:rsidRDefault="004A6F7D" w:rsidP="004A6F7D">
      <w:pPr>
        <w:ind w:left="578"/>
      </w:pPr>
      <w:r>
        <w:t>When running, the pump will generate muck inside the inner tube of the pump which will need to be cleaned out before it builds up.</w:t>
      </w:r>
    </w:p>
    <w:p w14:paraId="2DADF32B" w14:textId="7C0E9AAF" w:rsidR="004A6F7D" w:rsidRDefault="004A6F7D" w:rsidP="004A6F7D">
      <w:pPr>
        <w:ind w:left="578"/>
      </w:pPr>
      <w:r>
        <w:t>The pump may also get stuck if a large object is pulled inside it, and will need to be repaired, it may also damage other buildings that will need to be repaired.</w:t>
      </w:r>
    </w:p>
    <w:p w14:paraId="5751319F" w14:textId="772688D4" w:rsidR="004A6F7D" w:rsidRDefault="004A6F7D" w:rsidP="004A6F7D">
      <w:pPr>
        <w:ind w:left="578"/>
      </w:pPr>
      <w:r>
        <w:lastRenderedPageBreak/>
        <w:t xml:space="preserve">The </w:t>
      </w:r>
      <w:r w:rsidR="00DC2F5B">
        <w:t>player’s</w:t>
      </w:r>
      <w:r>
        <w:t xml:space="preserve"> </w:t>
      </w:r>
      <w:r w:rsidR="00C31998">
        <w:t xml:space="preserve">main </w:t>
      </w:r>
      <w:r>
        <w:t>objective is to keep repairing the pump fast enough so that i</w:t>
      </w:r>
      <w:r w:rsidR="00C31998">
        <w:t>t</w:t>
      </w:r>
      <w:r>
        <w:t xml:space="preserve"> has enough time to pump the required water for the day</w:t>
      </w:r>
      <w:r w:rsidR="00DC2F5B">
        <w:t>.</w:t>
      </w:r>
    </w:p>
    <w:p w14:paraId="7DBC6161" w14:textId="345F59E6" w:rsidR="00DC2F5B" w:rsidRPr="004A6F7D" w:rsidRDefault="00DC2F5B" w:rsidP="004A6F7D">
      <w:pPr>
        <w:ind w:left="578"/>
      </w:pPr>
      <w:r>
        <w:t xml:space="preserve">Every day will be tougher than the last, and if the player fails to meet the daily requirement or </w:t>
      </w:r>
      <w:r w:rsidR="00C31998">
        <w:t>dies,</w:t>
      </w:r>
      <w:r>
        <w:t xml:space="preserve"> they lose the level.</w:t>
      </w:r>
    </w:p>
    <w:p w14:paraId="5D6EBBB3" w14:textId="705E3A3C" w:rsidR="00697425" w:rsidRPr="0083648A" w:rsidRDefault="00C51959" w:rsidP="00697425">
      <w:pPr>
        <w:pStyle w:val="Heading2"/>
        <w:rPr>
          <w:sz w:val="28"/>
          <w:szCs w:val="32"/>
        </w:rPr>
      </w:pPr>
      <w:r w:rsidRPr="0083648A">
        <w:rPr>
          <w:sz w:val="28"/>
          <w:szCs w:val="32"/>
        </w:rPr>
        <w:t>5.</w:t>
      </w:r>
      <w:r w:rsidR="00697425" w:rsidRPr="0083648A">
        <w:rPr>
          <w:sz w:val="28"/>
          <w:szCs w:val="32"/>
        </w:rPr>
        <w:t xml:space="preserve">2 </w:t>
      </w:r>
      <w:r w:rsidR="00E100DC" w:rsidRPr="0083648A">
        <w:rPr>
          <w:sz w:val="28"/>
          <w:szCs w:val="32"/>
        </w:rPr>
        <w:t xml:space="preserve">Optional </w:t>
      </w:r>
      <w:r w:rsidR="00EA0237" w:rsidRPr="0083648A">
        <w:rPr>
          <w:sz w:val="28"/>
          <w:szCs w:val="32"/>
        </w:rPr>
        <w:t>O</w:t>
      </w:r>
      <w:r w:rsidR="00E100DC" w:rsidRPr="0083648A">
        <w:rPr>
          <w:sz w:val="28"/>
          <w:szCs w:val="32"/>
        </w:rPr>
        <w:t>bjectives</w:t>
      </w:r>
      <w:bookmarkEnd w:id="14"/>
    </w:p>
    <w:p w14:paraId="7C23ABF9" w14:textId="22D51C44" w:rsidR="00697425" w:rsidRDefault="00DC2F5B" w:rsidP="00697425">
      <w:pPr>
        <w:pStyle w:val="NotesToBeDeleted"/>
      </w:pPr>
      <w:r>
        <w:t xml:space="preserve">Repairing any broken buildings as soon as possible will help the players chance of </w:t>
      </w:r>
      <w:r w:rsidR="00C31998">
        <w:t>surviving</w:t>
      </w:r>
      <w:r>
        <w:t>:</w:t>
      </w:r>
    </w:p>
    <w:p w14:paraId="3DC62E5B" w14:textId="7B556D54" w:rsidR="00DC2F5B" w:rsidRDefault="00DC2F5B" w:rsidP="00DC2F5B">
      <w:pPr>
        <w:pStyle w:val="NotesToBeDeleted"/>
        <w:numPr>
          <w:ilvl w:val="0"/>
          <w:numId w:val="5"/>
        </w:numPr>
      </w:pPr>
      <w:r>
        <w:t>A dead battery means lights out and automatic doors wont work, but not game over necessarily – however repairing them will increase your odds of survival.</w:t>
      </w:r>
    </w:p>
    <w:p w14:paraId="309ABA7D" w14:textId="2FFE0B5E" w:rsidR="00DC2F5B" w:rsidRDefault="00DC2F5B" w:rsidP="00DC2F5B">
      <w:pPr>
        <w:pStyle w:val="NotesToBeDeleted"/>
        <w:numPr>
          <w:ilvl w:val="0"/>
          <w:numId w:val="5"/>
        </w:numPr>
      </w:pPr>
      <w:r>
        <w:t>A broken refiner will mean you can no longer get valuable resources; however, it does not mean game over if you still have resources to spare.</w:t>
      </w:r>
    </w:p>
    <w:p w14:paraId="610CB5E8" w14:textId="376BB8E4" w:rsidR="00DC2F5B" w:rsidRDefault="00DC2F5B" w:rsidP="00DC2F5B">
      <w:pPr>
        <w:pStyle w:val="NotesToBeDeleted"/>
        <w:numPr>
          <w:ilvl w:val="0"/>
          <w:numId w:val="5"/>
        </w:numPr>
      </w:pPr>
      <w:r>
        <w:t>A broken Oxygen generator will mean you can no longer harvest oxygen, but if you still have oxygen to spare it may not be such a big deal.</w:t>
      </w:r>
    </w:p>
    <w:p w14:paraId="7F896983" w14:textId="6B50627D" w:rsidR="00697425" w:rsidRPr="0083648A" w:rsidRDefault="00C51959" w:rsidP="00697425">
      <w:pPr>
        <w:pStyle w:val="Heading2"/>
        <w:rPr>
          <w:sz w:val="28"/>
          <w:szCs w:val="32"/>
        </w:rPr>
      </w:pPr>
      <w:bookmarkStart w:id="15" w:name="_Toc61511102"/>
      <w:r w:rsidRPr="0083648A">
        <w:rPr>
          <w:sz w:val="28"/>
          <w:szCs w:val="32"/>
        </w:rPr>
        <w:t>5</w:t>
      </w:r>
      <w:r w:rsidR="00697425" w:rsidRPr="0083648A">
        <w:rPr>
          <w:sz w:val="28"/>
          <w:szCs w:val="32"/>
        </w:rPr>
        <w:t>.</w:t>
      </w:r>
      <w:r w:rsidRPr="0083648A">
        <w:rPr>
          <w:sz w:val="28"/>
          <w:szCs w:val="32"/>
        </w:rPr>
        <w:t>3</w:t>
      </w:r>
      <w:r w:rsidR="00697425" w:rsidRPr="0083648A">
        <w:rPr>
          <w:sz w:val="28"/>
          <w:szCs w:val="32"/>
        </w:rPr>
        <w:t xml:space="preserve"> </w:t>
      </w:r>
      <w:r w:rsidR="00E100DC" w:rsidRPr="0083648A">
        <w:rPr>
          <w:sz w:val="28"/>
          <w:szCs w:val="32"/>
        </w:rPr>
        <w:t xml:space="preserve">WOW </w:t>
      </w:r>
      <w:r w:rsidR="00EA0237" w:rsidRPr="0083648A">
        <w:rPr>
          <w:sz w:val="28"/>
          <w:szCs w:val="32"/>
        </w:rPr>
        <w:t>M</w:t>
      </w:r>
      <w:r w:rsidR="00E100DC" w:rsidRPr="0083648A">
        <w:rPr>
          <w:sz w:val="28"/>
          <w:szCs w:val="32"/>
        </w:rPr>
        <w:t>oments</w:t>
      </w:r>
      <w:bookmarkEnd w:id="15"/>
    </w:p>
    <w:p w14:paraId="55A1C2BF" w14:textId="3617D27B" w:rsidR="00697425" w:rsidRDefault="00DC2F5B" w:rsidP="00697425">
      <w:pPr>
        <w:pStyle w:val="NotesToBeDeleted"/>
      </w:pPr>
      <w:r>
        <w:t>There are no real side missions here, but the Intensity of the pump activating for the first time should be a WOW moment for players.</w:t>
      </w:r>
    </w:p>
    <w:p w14:paraId="58F3F6C1" w14:textId="77777777" w:rsidR="001D27FB" w:rsidRDefault="00DC2F5B" w:rsidP="00697425">
      <w:pPr>
        <w:pStyle w:val="NotesToBeDeleted"/>
      </w:pPr>
      <w:r>
        <w:t xml:space="preserve">It should be intense, </w:t>
      </w:r>
      <w:r w:rsidR="001D27FB">
        <w:t>extremely</w:t>
      </w:r>
      <w:r>
        <w:t xml:space="preserve"> loud, and </w:t>
      </w:r>
      <w:r w:rsidR="001D27FB">
        <w:t>shake the screen.</w:t>
      </w:r>
    </w:p>
    <w:p w14:paraId="4AF29A04" w14:textId="29BAC557" w:rsidR="00DC2F5B" w:rsidRPr="00D51A47" w:rsidRDefault="001D27FB" w:rsidP="00697425">
      <w:pPr>
        <w:pStyle w:val="NotesToBeDeleted"/>
        <w:rPr>
          <w:rFonts w:cs="Calibri"/>
          <w:color w:val="000000"/>
        </w:rPr>
      </w:pPr>
      <w:r>
        <w:t>T</w:t>
      </w:r>
      <w:r w:rsidR="00DC2F5B">
        <w:t>he player should really feel as if their life is on the line.</w:t>
      </w:r>
    </w:p>
    <w:p w14:paraId="49FE44F9" w14:textId="1102685F" w:rsidR="00954FC7" w:rsidRPr="0083648A" w:rsidRDefault="00697425" w:rsidP="00954FC7">
      <w:pPr>
        <w:pStyle w:val="Heading2"/>
        <w:rPr>
          <w:sz w:val="28"/>
          <w:szCs w:val="32"/>
        </w:rPr>
      </w:pPr>
      <w:bookmarkStart w:id="16" w:name="_Toc61511103"/>
      <w:r w:rsidRPr="0083648A">
        <w:rPr>
          <w:sz w:val="28"/>
          <w:szCs w:val="32"/>
        </w:rPr>
        <w:t>5.</w:t>
      </w:r>
      <w:r w:rsidR="00C51959" w:rsidRPr="0083648A">
        <w:rPr>
          <w:sz w:val="28"/>
          <w:szCs w:val="32"/>
        </w:rPr>
        <w:t>4</w:t>
      </w:r>
      <w:r w:rsidRPr="0083648A">
        <w:rPr>
          <w:sz w:val="28"/>
          <w:szCs w:val="32"/>
        </w:rPr>
        <w:t xml:space="preserve"> </w:t>
      </w:r>
      <w:r w:rsidR="00E100DC" w:rsidRPr="0083648A">
        <w:rPr>
          <w:sz w:val="28"/>
          <w:szCs w:val="32"/>
        </w:rPr>
        <w:t xml:space="preserve">Level </w:t>
      </w:r>
      <w:r w:rsidR="00EA0237" w:rsidRPr="0083648A">
        <w:rPr>
          <w:sz w:val="28"/>
          <w:szCs w:val="32"/>
        </w:rPr>
        <w:t>P</w:t>
      </w:r>
      <w:r w:rsidR="00E100DC" w:rsidRPr="0083648A">
        <w:rPr>
          <w:sz w:val="28"/>
          <w:szCs w:val="32"/>
        </w:rPr>
        <w:t>rogression</w:t>
      </w:r>
      <w:bookmarkEnd w:id="16"/>
    </w:p>
    <w:p w14:paraId="0348B611" w14:textId="746ACE85" w:rsidR="001D27FB" w:rsidRDefault="00DC2F5B" w:rsidP="00954FC7">
      <w:pPr>
        <w:rPr>
          <w:i/>
          <w:iCs/>
        </w:rPr>
      </w:pPr>
      <w:r>
        <w:rPr>
          <w:i/>
          <w:iCs/>
        </w:rPr>
        <w:t>Every day is tougher than the last day,</w:t>
      </w:r>
      <w:r w:rsidR="001D27FB">
        <w:rPr>
          <w:i/>
          <w:iCs/>
        </w:rPr>
        <w:t xml:space="preserve"> the game starts off easy, with just a bit of muck that needs cleaning off the machine each day.</w:t>
      </w:r>
    </w:p>
    <w:p w14:paraId="2E7B3910" w14:textId="026845B5" w:rsidR="00954FC7" w:rsidRDefault="001D27FB" w:rsidP="00954FC7">
      <w:pPr>
        <w:rPr>
          <w:i/>
          <w:iCs/>
        </w:rPr>
      </w:pPr>
      <w:r>
        <w:rPr>
          <w:i/>
          <w:iCs/>
        </w:rPr>
        <w:t>On day 2 (10 minutes?) the quota for water pumped will begin to increase as well as batteries will occasionally turn off and need replacing.</w:t>
      </w:r>
    </w:p>
    <w:p w14:paraId="4F926156" w14:textId="6A2A1E7F" w:rsidR="001D27FB" w:rsidRDefault="001D27FB" w:rsidP="00954FC7">
      <w:pPr>
        <w:rPr>
          <w:i/>
          <w:iCs/>
        </w:rPr>
      </w:pPr>
      <w:r>
        <w:rPr>
          <w:i/>
          <w:iCs/>
        </w:rPr>
        <w:t>After day 5 any building may start breaking, and players will need to solve the issues fast if they are to pump enough water during the day to complete the objective.</w:t>
      </w:r>
    </w:p>
    <w:p w14:paraId="7F233481" w14:textId="302C3389" w:rsidR="00697425" w:rsidRPr="0083648A" w:rsidRDefault="00697425" w:rsidP="00954FC7">
      <w:pPr>
        <w:pStyle w:val="Heading2"/>
        <w:rPr>
          <w:sz w:val="28"/>
          <w:szCs w:val="32"/>
        </w:rPr>
      </w:pPr>
      <w:bookmarkStart w:id="17" w:name="_Toc61511104"/>
      <w:r w:rsidRPr="0083648A">
        <w:rPr>
          <w:sz w:val="28"/>
          <w:szCs w:val="32"/>
        </w:rPr>
        <w:lastRenderedPageBreak/>
        <w:t>5.</w:t>
      </w:r>
      <w:r w:rsidR="00C51959" w:rsidRPr="0083648A">
        <w:rPr>
          <w:sz w:val="28"/>
          <w:szCs w:val="32"/>
        </w:rPr>
        <w:t>5</w:t>
      </w:r>
      <w:r w:rsidRPr="0083648A">
        <w:rPr>
          <w:sz w:val="28"/>
          <w:szCs w:val="32"/>
        </w:rPr>
        <w:t xml:space="preserve"> </w:t>
      </w:r>
      <w:r w:rsidR="00E100DC" w:rsidRPr="0083648A">
        <w:rPr>
          <w:sz w:val="28"/>
          <w:szCs w:val="32"/>
        </w:rPr>
        <w:t xml:space="preserve">Player </w:t>
      </w:r>
      <w:r w:rsidR="00EA0237" w:rsidRPr="0083648A">
        <w:rPr>
          <w:sz w:val="28"/>
          <w:szCs w:val="32"/>
        </w:rPr>
        <w:t>Experience</w:t>
      </w:r>
      <w:bookmarkEnd w:id="17"/>
    </w:p>
    <w:p w14:paraId="3EE80463" w14:textId="56D094E2" w:rsidR="008F623A" w:rsidRPr="00C72674" w:rsidRDefault="00DE076F" w:rsidP="008F623A">
      <w:pPr>
        <w:rPr>
          <w:i/>
          <w:iCs/>
        </w:rPr>
      </w:pPr>
      <w:r>
        <w:rPr>
          <w:noProof/>
        </w:rPr>
        <w:drawing>
          <wp:anchor distT="0" distB="0" distL="114300" distR="114300" simplePos="0" relativeHeight="251658240" behindDoc="0" locked="0" layoutInCell="1" allowOverlap="1" wp14:anchorId="1D0858BA" wp14:editId="5FC1447B">
            <wp:simplePos x="0" y="0"/>
            <wp:positionH relativeFrom="margin">
              <wp:align>center</wp:align>
            </wp:positionH>
            <wp:positionV relativeFrom="paragraph">
              <wp:posOffset>765175</wp:posOffset>
            </wp:positionV>
            <wp:extent cx="7515225" cy="4227195"/>
            <wp:effectExtent l="0" t="0" r="9525" b="1905"/>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5225" cy="4227195"/>
                    </a:xfrm>
                    <a:prstGeom prst="rect">
                      <a:avLst/>
                    </a:prstGeom>
                  </pic:spPr>
                </pic:pic>
              </a:graphicData>
            </a:graphic>
            <wp14:sizeRelH relativeFrom="page">
              <wp14:pctWidth>0</wp14:pctWidth>
            </wp14:sizeRelH>
            <wp14:sizeRelV relativeFrom="page">
              <wp14:pctHeight>0</wp14:pctHeight>
            </wp14:sizeRelV>
          </wp:anchor>
        </w:drawing>
      </w:r>
      <w:r w:rsidR="001D27FB">
        <w:rPr>
          <w:i/>
          <w:iCs/>
        </w:rPr>
        <w:t>The rush to survive should be driving the player to complete objectives fast, as well as the fear of getting fired if they do not perform their job well enough.</w:t>
      </w:r>
    </w:p>
    <w:p w14:paraId="5C26CD82" w14:textId="28E6A25D" w:rsidR="00697425" w:rsidRPr="003E081C" w:rsidRDefault="00697425" w:rsidP="00697425">
      <w:pPr>
        <w:rPr>
          <w:i/>
          <w:iCs/>
        </w:rPr>
      </w:pPr>
    </w:p>
    <w:p w14:paraId="57A6DC60" w14:textId="76272558" w:rsidR="00697425" w:rsidRDefault="00697425" w:rsidP="00697425">
      <w:pPr>
        <w:pStyle w:val="NotesToBeDeleted"/>
      </w:pPr>
    </w:p>
    <w:p w14:paraId="403AF73F" w14:textId="77777777" w:rsidR="00697425" w:rsidRPr="00D51A47" w:rsidRDefault="00697425" w:rsidP="00E10EB1">
      <w:pPr>
        <w:pStyle w:val="NotesToBeDeleted"/>
        <w:rPr>
          <w:rFonts w:cs="Calibri"/>
          <w:color w:val="000000"/>
        </w:rPr>
      </w:pPr>
    </w:p>
    <w:p w14:paraId="4807D924" w14:textId="77777777" w:rsidR="000B16AB" w:rsidRDefault="000B16AB">
      <w:pPr>
        <w:suppressAutoHyphens w:val="0"/>
        <w:rPr>
          <w:b/>
          <w:sz w:val="56"/>
          <w:szCs w:val="56"/>
        </w:rPr>
      </w:pPr>
      <w:bookmarkStart w:id="18" w:name="_Toc61511105"/>
      <w:r>
        <w:br w:type="page"/>
      </w:r>
    </w:p>
    <w:p w14:paraId="7E6EF843" w14:textId="2530465B" w:rsidR="00996462" w:rsidRPr="00D51A47" w:rsidRDefault="0036744B" w:rsidP="003E081C">
      <w:pPr>
        <w:pStyle w:val="Heading1"/>
        <w:numPr>
          <w:ilvl w:val="0"/>
          <w:numId w:val="0"/>
        </w:numPr>
      </w:pPr>
      <w:r>
        <w:lastRenderedPageBreak/>
        <w:t>6</w:t>
      </w:r>
      <w:r w:rsidR="00C64591" w:rsidRPr="00D51A47">
        <w:t>.0 Art Style and Aesthetic</w:t>
      </w:r>
      <w:r w:rsidR="003E081C">
        <w:t>s</w:t>
      </w:r>
      <w:bookmarkEnd w:id="18"/>
    </w:p>
    <w:p w14:paraId="7A191BEA" w14:textId="7658D6AE" w:rsidR="00C64591" w:rsidRPr="00D51A47" w:rsidRDefault="000639A4" w:rsidP="00C94F02">
      <w:pPr>
        <w:pStyle w:val="NotesToBeDeleted"/>
      </w:pPr>
      <w:r>
        <w:t xml:space="preserve">Refer to the </w:t>
      </w:r>
      <w:r w:rsidR="003E081C">
        <w:t>Mood Boards and 2D level Design maps</w:t>
      </w:r>
    </w:p>
    <w:p w14:paraId="4AC83230" w14:textId="40B1D382" w:rsidR="00996462" w:rsidRPr="0083648A" w:rsidRDefault="0036744B" w:rsidP="001F50B7">
      <w:pPr>
        <w:pStyle w:val="Heading2"/>
        <w:rPr>
          <w:sz w:val="28"/>
          <w:szCs w:val="32"/>
        </w:rPr>
      </w:pPr>
      <w:bookmarkStart w:id="19" w:name="_Toc61511106"/>
      <w:r w:rsidRPr="0083648A">
        <w:rPr>
          <w:sz w:val="28"/>
          <w:szCs w:val="32"/>
        </w:rPr>
        <w:t>6</w:t>
      </w:r>
      <w:r w:rsidR="00996462" w:rsidRPr="0083648A">
        <w:rPr>
          <w:sz w:val="28"/>
          <w:szCs w:val="32"/>
        </w:rPr>
        <w:t>.1 References</w:t>
      </w:r>
      <w:bookmarkEnd w:id="19"/>
    </w:p>
    <w:tbl>
      <w:tblPr>
        <w:tblStyle w:val="TableGrid"/>
        <w:tblW w:w="0" w:type="auto"/>
        <w:tblLook w:val="04A0" w:firstRow="1" w:lastRow="0" w:firstColumn="1" w:lastColumn="0" w:noHBand="0" w:noVBand="1"/>
      </w:tblPr>
      <w:tblGrid>
        <w:gridCol w:w="5365"/>
        <w:gridCol w:w="5425"/>
      </w:tblGrid>
      <w:tr w:rsidR="00DE076F" w14:paraId="2C7E847F" w14:textId="77777777" w:rsidTr="008D4ED8">
        <w:tc>
          <w:tcPr>
            <w:tcW w:w="4649" w:type="dxa"/>
          </w:tcPr>
          <w:p w14:paraId="7843C9F0" w14:textId="77777777" w:rsidR="00DE076F" w:rsidRDefault="00DE076F" w:rsidP="008D4ED8">
            <w:pPr>
              <w:pStyle w:val="NotesToBeDeleted"/>
            </w:pPr>
            <w:bookmarkStart w:id="20" w:name="_Toc61511107"/>
            <w:r>
              <w:rPr>
                <w:noProof/>
              </w:rPr>
              <w:drawing>
                <wp:inline distT="0" distB="0" distL="0" distR="0" wp14:anchorId="0BE02BA5" wp14:editId="31F709B9">
                  <wp:extent cx="3305175" cy="2204862"/>
                  <wp:effectExtent l="0" t="0" r="0" b="5080"/>
                  <wp:docPr id="3" name="Picture 3" descr="Here Are The Weirdest Things Found In Lakes And Rivers | Bored 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 Are The Weirdest Things Found In Lakes And Rivers | Bored Pan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324" cy="2212299"/>
                          </a:xfrm>
                          <a:prstGeom prst="rect">
                            <a:avLst/>
                          </a:prstGeom>
                          <a:noFill/>
                          <a:ln>
                            <a:noFill/>
                          </a:ln>
                        </pic:spPr>
                      </pic:pic>
                    </a:graphicData>
                  </a:graphic>
                </wp:inline>
              </w:drawing>
            </w:r>
          </w:p>
        </w:tc>
        <w:tc>
          <w:tcPr>
            <w:tcW w:w="4701" w:type="dxa"/>
          </w:tcPr>
          <w:p w14:paraId="5BA6E3D0" w14:textId="77777777" w:rsidR="00DE076F" w:rsidRDefault="00DE076F" w:rsidP="008D4ED8">
            <w:pPr>
              <w:pStyle w:val="NotesToBeDeleted"/>
            </w:pPr>
            <w:r>
              <w:rPr>
                <w:noProof/>
              </w:rPr>
              <w:drawing>
                <wp:inline distT="0" distB="0" distL="0" distR="0" wp14:anchorId="6D3CBB32" wp14:editId="4DE667D2">
                  <wp:extent cx="3343275" cy="2227421"/>
                  <wp:effectExtent l="0" t="0" r="0" b="1905"/>
                  <wp:docPr id="4" name="Picture 4" descr="Dark Underground Steel Tunnel with Electricity Powered Line of Flashlights  and Huge Fan in the End Stock Photo - Image of industrial, infrastructure:  15555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k Underground Steel Tunnel with Electricity Powered Line of Flashlights  and Huge Fan in the End Stock Photo - Image of industrial, infrastructure:  155552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919" cy="2235179"/>
                          </a:xfrm>
                          <a:prstGeom prst="rect">
                            <a:avLst/>
                          </a:prstGeom>
                          <a:noFill/>
                          <a:ln>
                            <a:noFill/>
                          </a:ln>
                        </pic:spPr>
                      </pic:pic>
                    </a:graphicData>
                  </a:graphic>
                </wp:inline>
              </w:drawing>
            </w:r>
          </w:p>
        </w:tc>
      </w:tr>
      <w:tr w:rsidR="00DE076F" w14:paraId="46ECF783" w14:textId="77777777" w:rsidTr="008D4ED8">
        <w:tc>
          <w:tcPr>
            <w:tcW w:w="4649" w:type="dxa"/>
          </w:tcPr>
          <w:p w14:paraId="0CADBF20" w14:textId="77777777" w:rsidR="00DE076F" w:rsidRDefault="00DE076F" w:rsidP="008D4ED8">
            <w:pPr>
              <w:pStyle w:val="NotesToBeDeleted"/>
              <w:rPr>
                <w:noProof/>
              </w:rPr>
            </w:pPr>
            <w:r>
              <w:rPr>
                <w:noProof/>
              </w:rPr>
              <w:drawing>
                <wp:inline distT="0" distB="0" distL="0" distR="0" wp14:anchorId="1B29CA78" wp14:editId="2D4915A4">
                  <wp:extent cx="3057525" cy="2293144"/>
                  <wp:effectExtent l="0" t="0" r="0" b="0"/>
                  <wp:docPr id="5" name="Picture 5" descr="submechanophobia with fnaf amb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echanophobia with fnaf amb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1641" cy="2296231"/>
                          </a:xfrm>
                          <a:prstGeom prst="rect">
                            <a:avLst/>
                          </a:prstGeom>
                          <a:noFill/>
                          <a:ln>
                            <a:noFill/>
                          </a:ln>
                        </pic:spPr>
                      </pic:pic>
                    </a:graphicData>
                  </a:graphic>
                </wp:inline>
              </w:drawing>
            </w:r>
          </w:p>
        </w:tc>
        <w:tc>
          <w:tcPr>
            <w:tcW w:w="4701" w:type="dxa"/>
          </w:tcPr>
          <w:p w14:paraId="0089F0F1" w14:textId="77777777" w:rsidR="00DE076F" w:rsidRDefault="00DE076F" w:rsidP="008D4ED8">
            <w:pPr>
              <w:pStyle w:val="NotesToBeDeleted"/>
              <w:rPr>
                <w:noProof/>
              </w:rPr>
            </w:pPr>
            <w:r>
              <w:rPr>
                <w:noProof/>
              </w:rPr>
              <w:drawing>
                <wp:inline distT="0" distB="0" distL="0" distR="0" wp14:anchorId="67D00952" wp14:editId="33027957">
                  <wp:extent cx="2857500" cy="1600200"/>
                  <wp:effectExtent l="0" t="0" r="0" b="0"/>
                  <wp:docPr id="6" name="Picture 6" descr="NA - Found out I have a Phobia that I assumed everyone had | Pilot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 - Found out I have a Phobia that I assumed everyone had | Pilots of  Amer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c>
      </w:tr>
    </w:tbl>
    <w:p w14:paraId="7DBEB886" w14:textId="46168FB9" w:rsidR="00996462" w:rsidRPr="0083648A" w:rsidRDefault="0036744B" w:rsidP="001F50B7">
      <w:pPr>
        <w:pStyle w:val="Heading2"/>
        <w:rPr>
          <w:sz w:val="28"/>
          <w:szCs w:val="32"/>
        </w:rPr>
      </w:pPr>
      <w:r w:rsidRPr="0083648A">
        <w:rPr>
          <w:sz w:val="28"/>
          <w:szCs w:val="32"/>
        </w:rPr>
        <w:t>6</w:t>
      </w:r>
      <w:r w:rsidR="00996462" w:rsidRPr="0083648A">
        <w:rPr>
          <w:sz w:val="28"/>
          <w:szCs w:val="32"/>
        </w:rPr>
        <w:t>.2 Lighting</w:t>
      </w:r>
      <w:bookmarkEnd w:id="20"/>
    </w:p>
    <w:p w14:paraId="4628ECF7" w14:textId="77777777" w:rsidR="00DE076F" w:rsidRDefault="00DE076F" w:rsidP="003E081C">
      <w:pPr>
        <w:pStyle w:val="NotesToBeDeleted"/>
      </w:pPr>
      <w:r>
        <w:t>Very Dark and Green. Important locations will have dim lights so that they can be seen underwater.</w:t>
      </w:r>
    </w:p>
    <w:p w14:paraId="5043CB0F" w14:textId="45960EC0" w:rsidR="00AF6EF3" w:rsidRPr="00D51A47" w:rsidRDefault="00DE076F" w:rsidP="003E081C">
      <w:pPr>
        <w:pStyle w:val="NotesToBeDeleted"/>
      </w:pPr>
      <w:r>
        <w:t>Red and yellow warning lights will flash in areas that are a danger when the pump turns on.</w:t>
      </w:r>
    </w:p>
    <w:p w14:paraId="345C8EA7" w14:textId="6090C45A" w:rsidR="007856D8" w:rsidRPr="0083648A" w:rsidRDefault="0036744B" w:rsidP="00E60631">
      <w:pPr>
        <w:pStyle w:val="Heading2"/>
        <w:rPr>
          <w:sz w:val="28"/>
          <w:szCs w:val="32"/>
        </w:rPr>
      </w:pPr>
      <w:bookmarkStart w:id="21" w:name="_Toc61511108"/>
      <w:r w:rsidRPr="0083648A">
        <w:rPr>
          <w:sz w:val="28"/>
          <w:szCs w:val="32"/>
        </w:rPr>
        <w:t>6</w:t>
      </w:r>
      <w:r w:rsidR="003E081C" w:rsidRPr="0083648A">
        <w:rPr>
          <w:sz w:val="28"/>
          <w:szCs w:val="32"/>
        </w:rPr>
        <w:t>.3</w:t>
      </w:r>
      <w:r w:rsidR="00AF6EF3" w:rsidRPr="0083648A">
        <w:rPr>
          <w:sz w:val="28"/>
          <w:szCs w:val="32"/>
        </w:rPr>
        <w:t xml:space="preserve"> </w:t>
      </w:r>
      <w:r w:rsidR="009C22C3" w:rsidRPr="0083648A">
        <w:rPr>
          <w:sz w:val="28"/>
          <w:szCs w:val="32"/>
        </w:rPr>
        <w:t>SFX/</w:t>
      </w:r>
      <w:r w:rsidR="00AF6EF3" w:rsidRPr="0083648A">
        <w:rPr>
          <w:sz w:val="28"/>
          <w:szCs w:val="32"/>
        </w:rPr>
        <w:t>Music</w:t>
      </w:r>
      <w:bookmarkEnd w:id="21"/>
    </w:p>
    <w:p w14:paraId="4FE9D790" w14:textId="7D38614E" w:rsidR="00AF6EF3" w:rsidRDefault="00DE076F" w:rsidP="009C22C3">
      <w:pPr>
        <w:pStyle w:val="NotesToBeDeleted"/>
      </w:pPr>
      <w:r>
        <w:t>Water ambience will be heard all the time.</w:t>
      </w:r>
    </w:p>
    <w:p w14:paraId="76F9EB23" w14:textId="35823480" w:rsidR="00DE076F" w:rsidRDefault="00DE076F" w:rsidP="009C22C3">
      <w:pPr>
        <w:pStyle w:val="NotesToBeDeleted"/>
      </w:pPr>
      <w:r>
        <w:t>Loud sirens will play when the pump is beginning to activate.</w:t>
      </w:r>
    </w:p>
    <w:p w14:paraId="5F24DD5A" w14:textId="5D09764F" w:rsidR="00DE076F" w:rsidRDefault="00DE076F" w:rsidP="009C22C3">
      <w:pPr>
        <w:pStyle w:val="NotesToBeDeleted"/>
      </w:pPr>
      <w:r>
        <w:t>Loud rumbling of machinery will play when the pump is activated.</w:t>
      </w:r>
    </w:p>
    <w:p w14:paraId="4F0CA085" w14:textId="4DE2BDC1" w:rsidR="00DE076F" w:rsidRDefault="00DE076F" w:rsidP="009C22C3">
      <w:pPr>
        <w:pStyle w:val="NotesToBeDeleted"/>
      </w:pPr>
      <w:r>
        <w:lastRenderedPageBreak/>
        <w:t>Loud rumbling when automatic doors are opening or closing.</w:t>
      </w:r>
    </w:p>
    <w:p w14:paraId="0E968715" w14:textId="49CAE9F2" w:rsidR="00DE076F" w:rsidRDefault="00DE076F" w:rsidP="009C22C3">
      <w:pPr>
        <w:pStyle w:val="NotesToBeDeleted"/>
      </w:pPr>
      <w:r>
        <w:t>A music box will play in the rest room to calm the player</w:t>
      </w:r>
      <w:r w:rsidR="00775281">
        <w:t xml:space="preserve"> it will be old music </w:t>
      </w:r>
      <w:proofErr w:type="gramStart"/>
      <w:r w:rsidR="00775281">
        <w:t>similar to</w:t>
      </w:r>
      <w:proofErr w:type="gramEnd"/>
      <w:r w:rsidR="00775281">
        <w:t xml:space="preserve"> the 1930’s stuff in fallout</w:t>
      </w:r>
      <w:r>
        <w:t>.</w:t>
      </w:r>
    </w:p>
    <w:p w14:paraId="003C90EC" w14:textId="4FE4E11D" w:rsidR="001466B9" w:rsidRPr="0083648A" w:rsidRDefault="0036744B" w:rsidP="001466B9">
      <w:pPr>
        <w:pStyle w:val="Heading2"/>
        <w:rPr>
          <w:sz w:val="28"/>
          <w:szCs w:val="32"/>
        </w:rPr>
      </w:pPr>
      <w:bookmarkStart w:id="22" w:name="_Toc61511109"/>
      <w:r w:rsidRPr="0083648A">
        <w:rPr>
          <w:sz w:val="28"/>
          <w:szCs w:val="32"/>
        </w:rPr>
        <w:t>6</w:t>
      </w:r>
      <w:r w:rsidR="001466B9" w:rsidRPr="0083648A">
        <w:rPr>
          <w:sz w:val="28"/>
          <w:szCs w:val="32"/>
        </w:rPr>
        <w:t>.4 Particle FX</w:t>
      </w:r>
      <w:bookmarkEnd w:id="22"/>
    </w:p>
    <w:p w14:paraId="72645801" w14:textId="200AA681" w:rsidR="001466B9" w:rsidRPr="00775281" w:rsidRDefault="00775281" w:rsidP="001466B9">
      <w:pPr>
        <w:pStyle w:val="NotesToBeDeleted"/>
        <w:rPr>
          <w:color w:val="FFFFFF" w:themeColor="background1"/>
        </w:rPr>
      </w:pPr>
      <w:r>
        <w:rPr>
          <w:rFonts w:cs="Calibri"/>
          <w:color w:val="FFFFFF" w:themeColor="background1"/>
        </w:rPr>
        <w:t>Machines that are broken from the pump will emit sparks so that they can be easily identified by the player.</w:t>
      </w:r>
    </w:p>
    <w:p w14:paraId="13B42001" w14:textId="77777777" w:rsidR="001466B9" w:rsidRPr="009C22C3" w:rsidRDefault="001466B9" w:rsidP="009C22C3">
      <w:pPr>
        <w:pStyle w:val="NotesToBeDeleted"/>
      </w:pPr>
    </w:p>
    <w:p w14:paraId="3EDC3851" w14:textId="77777777" w:rsidR="0074101B" w:rsidRDefault="0074101B">
      <w:pPr>
        <w:suppressAutoHyphens w:val="0"/>
        <w:rPr>
          <w:b/>
          <w:sz w:val="56"/>
          <w:szCs w:val="56"/>
        </w:rPr>
      </w:pPr>
      <w:bookmarkStart w:id="23" w:name="_Toc61511110"/>
      <w:r>
        <w:br w:type="page"/>
      </w:r>
    </w:p>
    <w:p w14:paraId="796AF95C" w14:textId="36D90687" w:rsidR="00E1522C" w:rsidRPr="00D51A47" w:rsidRDefault="00E1522C" w:rsidP="00E1522C">
      <w:pPr>
        <w:pStyle w:val="Heading1"/>
        <w:tabs>
          <w:tab w:val="clear" w:pos="432"/>
          <w:tab w:val="num" w:pos="0"/>
        </w:tabs>
      </w:pPr>
      <w:r>
        <w:lastRenderedPageBreak/>
        <w:t>7</w:t>
      </w:r>
      <w:r w:rsidRPr="00D51A47">
        <w:t xml:space="preserve">.0 </w:t>
      </w:r>
      <w:r>
        <w:t>Level Asset List</w:t>
      </w:r>
      <w:bookmarkEnd w:id="23"/>
    </w:p>
    <w:p w14:paraId="17ED36E9" w14:textId="22BD6788" w:rsidR="00E1522C" w:rsidRDefault="00E1522C" w:rsidP="00E1522C">
      <w:pPr>
        <w:pStyle w:val="NotesToBeDeleted"/>
      </w:pPr>
      <w:r>
        <w:t>&lt;Static and dynamic objects relative to the environment&gt;</w:t>
      </w:r>
    </w:p>
    <w:p w14:paraId="51E45BBA" w14:textId="77777777" w:rsidR="00691339" w:rsidRDefault="00691339" w:rsidP="00E1522C">
      <w:pPr>
        <w:pStyle w:val="NotesToBeDeleted"/>
      </w:pPr>
    </w:p>
    <w:p w14:paraId="02603F1F" w14:textId="409FD42C" w:rsidR="00E1522C" w:rsidRPr="00D51A47" w:rsidRDefault="00DC49CE" w:rsidP="00691339">
      <w:pPr>
        <w:pStyle w:val="NotesToBeDeleted"/>
      </w:pPr>
      <w:r>
        <w:t xml:space="preserve">Crossed out Items are </w:t>
      </w:r>
      <w:r w:rsidR="00691339">
        <w:t>I</w:t>
      </w:r>
      <w:r>
        <w:t xml:space="preserve">tems that have </w:t>
      </w:r>
      <w:r w:rsidRPr="00DC49CE">
        <w:rPr>
          <w:b/>
          <w:bCs/>
          <w:u w:val="single"/>
        </w:rPr>
        <w:t>currently</w:t>
      </w:r>
      <w:r>
        <w:rPr>
          <w:b/>
          <w:bCs/>
        </w:rPr>
        <w:t xml:space="preserve"> </w:t>
      </w:r>
      <w:r>
        <w:t>been removed due to change of scop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3673"/>
        <w:gridCol w:w="2818"/>
        <w:gridCol w:w="1655"/>
        <w:gridCol w:w="1167"/>
      </w:tblGrid>
      <w:tr w:rsidR="00C74907" w:rsidRPr="00D51A47" w14:paraId="16803F52" w14:textId="14C7C7F8" w:rsidTr="000C5A81">
        <w:tc>
          <w:tcPr>
            <w:tcW w:w="684" w:type="pct"/>
            <w:shd w:val="clear" w:color="auto" w:fill="C6D9F1"/>
          </w:tcPr>
          <w:p w14:paraId="41623DC3" w14:textId="77777777" w:rsidR="00AD3381" w:rsidRPr="00D51A47" w:rsidRDefault="00AD3381" w:rsidP="00F63266">
            <w:r>
              <w:t>Item</w:t>
            </w:r>
          </w:p>
        </w:tc>
        <w:tc>
          <w:tcPr>
            <w:tcW w:w="1702" w:type="pct"/>
            <w:shd w:val="clear" w:color="auto" w:fill="C6D9F1"/>
          </w:tcPr>
          <w:p w14:paraId="17C19CD7" w14:textId="68CE80D9" w:rsidR="00AD3381" w:rsidRPr="00115EEF" w:rsidRDefault="00AD3381" w:rsidP="00F63266">
            <w:r>
              <w:t>Art</w:t>
            </w:r>
          </w:p>
        </w:tc>
        <w:tc>
          <w:tcPr>
            <w:tcW w:w="1306" w:type="pct"/>
            <w:shd w:val="clear" w:color="auto" w:fill="C6D9F1"/>
          </w:tcPr>
          <w:p w14:paraId="22F78464" w14:textId="5959D17D" w:rsidR="00AD3381" w:rsidRPr="00115EEF" w:rsidRDefault="00AD3381" w:rsidP="00F63266">
            <w:r>
              <w:t>Code</w:t>
            </w:r>
          </w:p>
        </w:tc>
        <w:tc>
          <w:tcPr>
            <w:tcW w:w="767" w:type="pct"/>
            <w:shd w:val="clear" w:color="auto" w:fill="C6D9F1"/>
          </w:tcPr>
          <w:p w14:paraId="70E82FD7" w14:textId="14BFF8E7" w:rsidR="00AD3381" w:rsidRPr="00D51A47" w:rsidRDefault="00120B28" w:rsidP="00120B28">
            <w:r>
              <w:t>Notes</w:t>
            </w:r>
          </w:p>
        </w:tc>
        <w:tc>
          <w:tcPr>
            <w:tcW w:w="541" w:type="pct"/>
            <w:shd w:val="clear" w:color="auto" w:fill="C6D9F1"/>
          </w:tcPr>
          <w:p w14:paraId="4F4F39F4" w14:textId="1526CD8C" w:rsidR="00AD3381" w:rsidRPr="00115EEF" w:rsidRDefault="00AD3381" w:rsidP="00F63266">
            <w:r>
              <w:t>Priority</w:t>
            </w:r>
          </w:p>
        </w:tc>
      </w:tr>
      <w:tr w:rsidR="00002B84" w:rsidRPr="00D51A47" w14:paraId="10433644" w14:textId="2D6F1CB5" w:rsidTr="000C5A81">
        <w:tc>
          <w:tcPr>
            <w:tcW w:w="684" w:type="pct"/>
            <w:shd w:val="clear" w:color="auto" w:fill="FFFF00"/>
          </w:tcPr>
          <w:p w14:paraId="3C577E4E" w14:textId="5BB19F7B" w:rsidR="00AD3381" w:rsidRPr="00D51A47" w:rsidRDefault="008B106C" w:rsidP="00F63266">
            <w:pPr>
              <w:pStyle w:val="NotesToBeDeleted"/>
            </w:pPr>
            <w:r>
              <w:t>Inner</w:t>
            </w:r>
            <w:r w:rsidR="003F2A30">
              <w:t xml:space="preserve"> </w:t>
            </w:r>
            <w:r>
              <w:t>Tube</w:t>
            </w:r>
            <w:r w:rsidR="007B7799">
              <w:t xml:space="preserve"> (No Floor or Roof)</w:t>
            </w:r>
          </w:p>
        </w:tc>
        <w:tc>
          <w:tcPr>
            <w:tcW w:w="1702" w:type="pct"/>
          </w:tcPr>
          <w:p w14:paraId="6EEFAAB8" w14:textId="021E1A60" w:rsidR="00DB5E4D" w:rsidRPr="00DB5E4D" w:rsidRDefault="00DB5E4D" w:rsidP="00F63266">
            <w:pPr>
              <w:pStyle w:val="NotesToBeDeleted"/>
              <w:rPr>
                <w:b/>
                <w:bCs/>
                <w:sz w:val="20"/>
                <w:szCs w:val="20"/>
              </w:rPr>
            </w:pPr>
            <w:r w:rsidRPr="00DB5E4D">
              <w:rPr>
                <w:b/>
                <w:bCs/>
                <w:sz w:val="20"/>
                <w:szCs w:val="20"/>
              </w:rPr>
              <w:t>Inside the tube:</w:t>
            </w:r>
          </w:p>
          <w:p w14:paraId="14DEF7AA" w14:textId="74E9E66F" w:rsidR="00DB5E4D" w:rsidRDefault="003F2A30" w:rsidP="00F63266">
            <w:pPr>
              <w:pStyle w:val="NotesToBeDeleted"/>
              <w:rPr>
                <w:sz w:val="20"/>
                <w:szCs w:val="20"/>
              </w:rPr>
            </w:pPr>
            <w:r>
              <w:rPr>
                <w:sz w:val="20"/>
                <w:szCs w:val="20"/>
              </w:rPr>
              <w:t>Rough grey c</w:t>
            </w:r>
            <w:r w:rsidR="00DD2949">
              <w:rPr>
                <w:sz w:val="20"/>
                <w:szCs w:val="20"/>
              </w:rPr>
              <w:t>oncrete texture, should look old and worn, covered in plant matter as it has been submerged under the ocean for some time now.</w:t>
            </w:r>
            <w:r w:rsidR="00DB5E4D">
              <w:rPr>
                <w:sz w:val="20"/>
                <w:szCs w:val="20"/>
              </w:rPr>
              <w:t xml:space="preserve"> </w:t>
            </w:r>
          </w:p>
          <w:p w14:paraId="22A7B737" w14:textId="77777777" w:rsidR="001523F4" w:rsidRDefault="00DB5E4D" w:rsidP="00F63266">
            <w:pPr>
              <w:pStyle w:val="NotesToBeDeleted"/>
              <w:rPr>
                <w:b/>
                <w:bCs/>
                <w:sz w:val="20"/>
                <w:szCs w:val="20"/>
              </w:rPr>
            </w:pPr>
            <w:r w:rsidRPr="00DB5E4D">
              <w:rPr>
                <w:b/>
                <w:bCs/>
                <w:sz w:val="20"/>
                <w:szCs w:val="20"/>
              </w:rPr>
              <w:t>Outside of tube:</w:t>
            </w:r>
          </w:p>
          <w:p w14:paraId="77F536AD" w14:textId="77777777" w:rsidR="00DB5E4D" w:rsidRDefault="003F2A30" w:rsidP="00F63266">
            <w:pPr>
              <w:pStyle w:val="NotesToBeDeleted"/>
              <w:rPr>
                <w:sz w:val="20"/>
                <w:szCs w:val="20"/>
              </w:rPr>
            </w:pPr>
            <w:r>
              <w:rPr>
                <w:sz w:val="20"/>
                <w:szCs w:val="20"/>
              </w:rPr>
              <w:t xml:space="preserve">Silver and Brown </w:t>
            </w:r>
            <w:r w:rsidR="00DB5E4D">
              <w:rPr>
                <w:sz w:val="20"/>
                <w:szCs w:val="20"/>
              </w:rPr>
              <w:t>Metal paneling, with a few dim yellow and green lights blinking, should look as if it stores electronics. Some metal paneling should be a little rusty.</w:t>
            </w:r>
          </w:p>
          <w:p w14:paraId="153F88CE" w14:textId="77777777" w:rsidR="003F2A30" w:rsidRDefault="003F2A30" w:rsidP="003F2A30">
            <w:pPr>
              <w:pStyle w:val="NotesToBeDeleted"/>
              <w:rPr>
                <w:sz w:val="20"/>
                <w:szCs w:val="20"/>
              </w:rPr>
            </w:pPr>
            <w:r>
              <w:rPr>
                <w:sz w:val="20"/>
                <w:szCs w:val="20"/>
              </w:rPr>
              <w:t>[INDUSTRIAL LOOK]</w:t>
            </w:r>
          </w:p>
          <w:p w14:paraId="23B65C13" w14:textId="2A6ECE83" w:rsidR="003F2A30" w:rsidRPr="00DB5E4D" w:rsidRDefault="003F2A30" w:rsidP="00F63266">
            <w:pPr>
              <w:pStyle w:val="NotesToBeDeleted"/>
              <w:rPr>
                <w:sz w:val="20"/>
                <w:szCs w:val="20"/>
              </w:rPr>
            </w:pPr>
          </w:p>
        </w:tc>
        <w:tc>
          <w:tcPr>
            <w:tcW w:w="1306" w:type="pct"/>
          </w:tcPr>
          <w:p w14:paraId="4645F681" w14:textId="77777777" w:rsidR="0004634D" w:rsidRDefault="00DB5E4D" w:rsidP="00F63266">
            <w:pPr>
              <w:pStyle w:val="NotesToBeDeleted"/>
              <w:rPr>
                <w:sz w:val="20"/>
                <w:szCs w:val="20"/>
              </w:rPr>
            </w:pPr>
            <w:r>
              <w:rPr>
                <w:sz w:val="20"/>
                <w:szCs w:val="20"/>
              </w:rPr>
              <w:t xml:space="preserve">The outside metal paneling will break periodically when the giant fan </w:t>
            </w:r>
            <w:r w:rsidR="0004634D">
              <w:rPr>
                <w:sz w:val="20"/>
                <w:szCs w:val="20"/>
              </w:rPr>
              <w:t>activates.</w:t>
            </w:r>
          </w:p>
          <w:p w14:paraId="3FD0670C" w14:textId="0E9909A7" w:rsidR="00AD3381" w:rsidRPr="00120B28" w:rsidRDefault="0004634D" w:rsidP="00F63266">
            <w:pPr>
              <w:pStyle w:val="NotesToBeDeleted"/>
              <w:rPr>
                <w:sz w:val="20"/>
                <w:szCs w:val="20"/>
              </w:rPr>
            </w:pPr>
            <w:r>
              <w:rPr>
                <w:sz w:val="20"/>
                <w:szCs w:val="20"/>
              </w:rPr>
              <w:t>W</w:t>
            </w:r>
            <w:r w:rsidR="00DB5E4D">
              <w:rPr>
                <w:sz w:val="20"/>
                <w:szCs w:val="20"/>
              </w:rPr>
              <w:t>ill need electric spark particle effects coming from the broken panels</w:t>
            </w:r>
            <w:r w:rsidR="003F2A30">
              <w:rPr>
                <w:sz w:val="20"/>
                <w:szCs w:val="20"/>
              </w:rPr>
              <w:t>, so that they may be distinguished from the fixed ones</w:t>
            </w:r>
            <w:r w:rsidR="00DB5E4D">
              <w:rPr>
                <w:sz w:val="20"/>
                <w:szCs w:val="20"/>
              </w:rPr>
              <w:t xml:space="preserve">. </w:t>
            </w:r>
          </w:p>
        </w:tc>
        <w:tc>
          <w:tcPr>
            <w:tcW w:w="767" w:type="pct"/>
          </w:tcPr>
          <w:p w14:paraId="0395434B" w14:textId="4142B66D" w:rsidR="00AD3381" w:rsidRPr="00120B28" w:rsidRDefault="003F2A30" w:rsidP="00F63266">
            <w:pPr>
              <w:pStyle w:val="NotesToBeDeleted"/>
              <w:rPr>
                <w:sz w:val="20"/>
                <w:szCs w:val="20"/>
              </w:rPr>
            </w:pPr>
            <w:r>
              <w:rPr>
                <w:sz w:val="20"/>
                <w:szCs w:val="20"/>
              </w:rPr>
              <w:t>Inside the inner tube houses the giant fan, the central zone of the map.</w:t>
            </w:r>
          </w:p>
        </w:tc>
        <w:tc>
          <w:tcPr>
            <w:tcW w:w="541" w:type="pct"/>
            <w:shd w:val="clear" w:color="auto" w:fill="C00000"/>
          </w:tcPr>
          <w:p w14:paraId="2C14BB3F" w14:textId="77777777" w:rsidR="00AD3381" w:rsidRPr="00120B28" w:rsidRDefault="00AD3381" w:rsidP="00F63266">
            <w:pPr>
              <w:pStyle w:val="NotesToBeDeleted"/>
              <w:rPr>
                <w:sz w:val="20"/>
                <w:szCs w:val="20"/>
              </w:rPr>
            </w:pPr>
            <w:r w:rsidRPr="00120B28">
              <w:rPr>
                <w:sz w:val="20"/>
                <w:szCs w:val="20"/>
              </w:rPr>
              <w:t>HIGH</w:t>
            </w:r>
          </w:p>
          <w:p w14:paraId="1AAD2825" w14:textId="1DD20D2D" w:rsidR="00AD3381" w:rsidRPr="00120B28" w:rsidRDefault="00AD3381" w:rsidP="00F63266">
            <w:pPr>
              <w:pStyle w:val="NotesToBeDeleted"/>
              <w:rPr>
                <w:b/>
                <w:bCs/>
                <w:sz w:val="20"/>
                <w:szCs w:val="20"/>
              </w:rPr>
            </w:pPr>
          </w:p>
        </w:tc>
      </w:tr>
      <w:tr w:rsidR="00002B84" w:rsidRPr="00D51A47" w14:paraId="0EB06D74" w14:textId="7FE9C57D" w:rsidTr="000C5A81">
        <w:tc>
          <w:tcPr>
            <w:tcW w:w="684" w:type="pct"/>
            <w:shd w:val="clear" w:color="auto" w:fill="FFFF00"/>
          </w:tcPr>
          <w:p w14:paraId="52F05D4E" w14:textId="6FE78F55" w:rsidR="00AD3381" w:rsidRDefault="003F2A30" w:rsidP="00F63266">
            <w:pPr>
              <w:pStyle w:val="NotesToBeDeleted"/>
            </w:pPr>
            <w:r>
              <w:t>Middle Tube</w:t>
            </w:r>
            <w:r w:rsidR="007B7799">
              <w:t xml:space="preserve"> (with Floor and Roof)</w:t>
            </w:r>
          </w:p>
        </w:tc>
        <w:tc>
          <w:tcPr>
            <w:tcW w:w="1702" w:type="pct"/>
          </w:tcPr>
          <w:p w14:paraId="43F1BD71" w14:textId="03B818D8" w:rsidR="003F2A30" w:rsidRDefault="003F2A30" w:rsidP="003F2A30">
            <w:pPr>
              <w:pStyle w:val="NotesToBeDeleted"/>
              <w:rPr>
                <w:sz w:val="20"/>
                <w:szCs w:val="20"/>
              </w:rPr>
            </w:pPr>
            <w:r>
              <w:rPr>
                <w:sz w:val="20"/>
                <w:szCs w:val="20"/>
              </w:rPr>
              <w:t xml:space="preserve">Rough grey concrete texture, should look old and worn, covered in plant matter as it has been submerged under the ocean for some time now. </w:t>
            </w:r>
          </w:p>
          <w:p w14:paraId="489DBEDB" w14:textId="3D8C6D3F" w:rsidR="003F2A30" w:rsidRDefault="003F2A30" w:rsidP="003F2A30">
            <w:pPr>
              <w:pStyle w:val="NotesToBeDeleted"/>
              <w:rPr>
                <w:sz w:val="20"/>
                <w:szCs w:val="20"/>
              </w:rPr>
            </w:pPr>
            <w:r>
              <w:rPr>
                <w:sz w:val="20"/>
                <w:szCs w:val="20"/>
              </w:rPr>
              <w:t>[INDUSTRIAL LOOK]</w:t>
            </w:r>
          </w:p>
          <w:p w14:paraId="4F47E3CD" w14:textId="13FB081E" w:rsidR="007B7799" w:rsidRDefault="007B7799" w:rsidP="003F2A30">
            <w:pPr>
              <w:pStyle w:val="NotesToBeDeleted"/>
              <w:rPr>
                <w:sz w:val="20"/>
                <w:szCs w:val="20"/>
              </w:rPr>
            </w:pPr>
          </w:p>
          <w:p w14:paraId="207315CE" w14:textId="0CD8B8DF" w:rsidR="007B7799" w:rsidRDefault="007B7799" w:rsidP="003F2A30">
            <w:pPr>
              <w:pStyle w:val="NotesToBeDeleted"/>
              <w:rPr>
                <w:sz w:val="20"/>
                <w:szCs w:val="20"/>
              </w:rPr>
            </w:pPr>
            <w:r>
              <w:rPr>
                <w:sz w:val="20"/>
                <w:szCs w:val="20"/>
              </w:rPr>
              <w:t>Floor and Roof should match the walls</w:t>
            </w:r>
          </w:p>
          <w:p w14:paraId="116C52D7" w14:textId="77777777" w:rsidR="00AD3381" w:rsidRPr="00120B28" w:rsidRDefault="00AD3381" w:rsidP="00F63266">
            <w:pPr>
              <w:pStyle w:val="NotesToBeDeleted"/>
              <w:rPr>
                <w:sz w:val="20"/>
                <w:szCs w:val="20"/>
              </w:rPr>
            </w:pPr>
          </w:p>
        </w:tc>
        <w:tc>
          <w:tcPr>
            <w:tcW w:w="1306" w:type="pct"/>
          </w:tcPr>
          <w:p w14:paraId="6BDC0184" w14:textId="7F4A472F" w:rsidR="00AD3381" w:rsidRPr="00120B28" w:rsidRDefault="003F2A30" w:rsidP="00F63266">
            <w:pPr>
              <w:pStyle w:val="NotesToBeDeleted"/>
              <w:rPr>
                <w:sz w:val="20"/>
                <w:szCs w:val="20"/>
              </w:rPr>
            </w:pPr>
            <w:r>
              <w:rPr>
                <w:sz w:val="20"/>
                <w:szCs w:val="20"/>
              </w:rPr>
              <w:t>No code Requirements here.</w:t>
            </w:r>
          </w:p>
        </w:tc>
        <w:tc>
          <w:tcPr>
            <w:tcW w:w="767" w:type="pct"/>
          </w:tcPr>
          <w:p w14:paraId="6A3858B8" w14:textId="215CD526" w:rsidR="00AD3381" w:rsidRPr="00120B28" w:rsidRDefault="003F2A30" w:rsidP="00F63266">
            <w:pPr>
              <w:pStyle w:val="NotesToBeDeleted"/>
              <w:rPr>
                <w:sz w:val="20"/>
                <w:szCs w:val="20"/>
              </w:rPr>
            </w:pPr>
            <w:r>
              <w:rPr>
                <w:sz w:val="20"/>
                <w:szCs w:val="20"/>
              </w:rPr>
              <w:t>Style</w:t>
            </w:r>
            <w:r w:rsidR="0079057B">
              <w:rPr>
                <w:sz w:val="20"/>
                <w:szCs w:val="20"/>
              </w:rPr>
              <w:t>d</w:t>
            </w:r>
            <w:r>
              <w:rPr>
                <w:sz w:val="20"/>
                <w:szCs w:val="20"/>
              </w:rPr>
              <w:t xml:space="preserve"> to match the inside of the inner tube.</w:t>
            </w:r>
          </w:p>
        </w:tc>
        <w:tc>
          <w:tcPr>
            <w:tcW w:w="541" w:type="pct"/>
            <w:shd w:val="clear" w:color="auto" w:fill="C00000"/>
          </w:tcPr>
          <w:p w14:paraId="464A5980" w14:textId="5657B713" w:rsidR="00AD3381" w:rsidRPr="00120B28" w:rsidRDefault="00AD3381" w:rsidP="00F63266">
            <w:pPr>
              <w:pStyle w:val="NotesToBeDeleted"/>
              <w:rPr>
                <w:sz w:val="20"/>
                <w:szCs w:val="20"/>
              </w:rPr>
            </w:pPr>
            <w:r w:rsidRPr="00120B28">
              <w:rPr>
                <w:sz w:val="20"/>
                <w:szCs w:val="20"/>
              </w:rPr>
              <w:t>HIGH</w:t>
            </w:r>
          </w:p>
        </w:tc>
      </w:tr>
      <w:tr w:rsidR="00002B84" w:rsidRPr="00D51A47" w14:paraId="46FA4D5C" w14:textId="2D585E8A" w:rsidTr="000C5A81">
        <w:tc>
          <w:tcPr>
            <w:tcW w:w="684" w:type="pct"/>
            <w:shd w:val="clear" w:color="auto" w:fill="FFFF00"/>
          </w:tcPr>
          <w:p w14:paraId="5D8CEC26" w14:textId="14EBA183" w:rsidR="00AD3381" w:rsidRDefault="003F2A30" w:rsidP="00F63266">
            <w:pPr>
              <w:pStyle w:val="NotesToBeDeleted"/>
            </w:pPr>
            <w:r>
              <w:t>Outer Tube</w:t>
            </w:r>
            <w:r w:rsidR="007B7799">
              <w:t xml:space="preserve"> (with Floor and Roof)</w:t>
            </w:r>
          </w:p>
        </w:tc>
        <w:tc>
          <w:tcPr>
            <w:tcW w:w="1702" w:type="pct"/>
          </w:tcPr>
          <w:p w14:paraId="2E232531" w14:textId="77777777" w:rsidR="003F2A30" w:rsidRDefault="003F2A30" w:rsidP="003F2A30">
            <w:pPr>
              <w:pStyle w:val="NotesToBeDeleted"/>
              <w:rPr>
                <w:sz w:val="20"/>
                <w:szCs w:val="20"/>
              </w:rPr>
            </w:pPr>
            <w:r>
              <w:rPr>
                <w:sz w:val="20"/>
                <w:szCs w:val="20"/>
              </w:rPr>
              <w:t xml:space="preserve">Rough grey concrete texture, should look old and worn, covered in plant matter as it has been submerged under the ocean for some time now. </w:t>
            </w:r>
          </w:p>
          <w:p w14:paraId="41700759" w14:textId="77777777" w:rsidR="003F2A30" w:rsidRDefault="003F2A30" w:rsidP="003F2A30">
            <w:pPr>
              <w:pStyle w:val="NotesToBeDeleted"/>
              <w:rPr>
                <w:sz w:val="20"/>
                <w:szCs w:val="20"/>
              </w:rPr>
            </w:pPr>
            <w:r>
              <w:rPr>
                <w:sz w:val="20"/>
                <w:szCs w:val="20"/>
              </w:rPr>
              <w:t>[INDUSTRIAL LOOK]</w:t>
            </w:r>
          </w:p>
          <w:p w14:paraId="4C01DEBB" w14:textId="77777777" w:rsidR="00AD3381" w:rsidRDefault="00AD3381" w:rsidP="00F63266">
            <w:pPr>
              <w:pStyle w:val="NotesToBeDeleted"/>
              <w:rPr>
                <w:sz w:val="20"/>
                <w:szCs w:val="20"/>
              </w:rPr>
            </w:pPr>
          </w:p>
          <w:p w14:paraId="7ECA78A8" w14:textId="1E309723" w:rsidR="007B7799" w:rsidRDefault="007B7799" w:rsidP="007B7799">
            <w:pPr>
              <w:pStyle w:val="NotesToBeDeleted"/>
              <w:rPr>
                <w:sz w:val="20"/>
                <w:szCs w:val="20"/>
              </w:rPr>
            </w:pPr>
            <w:r>
              <w:rPr>
                <w:sz w:val="20"/>
                <w:szCs w:val="20"/>
              </w:rPr>
              <w:t>Floor and Roof should match the walls</w:t>
            </w:r>
          </w:p>
          <w:p w14:paraId="7BEC8FC7" w14:textId="074A6498" w:rsidR="007B7799" w:rsidRPr="00120B28" w:rsidRDefault="007B7799" w:rsidP="00F63266">
            <w:pPr>
              <w:pStyle w:val="NotesToBeDeleted"/>
              <w:rPr>
                <w:sz w:val="20"/>
                <w:szCs w:val="20"/>
              </w:rPr>
            </w:pPr>
          </w:p>
        </w:tc>
        <w:tc>
          <w:tcPr>
            <w:tcW w:w="1306" w:type="pct"/>
          </w:tcPr>
          <w:p w14:paraId="2CCC7C62" w14:textId="61073D2B" w:rsidR="00AD3381" w:rsidRPr="00120B28" w:rsidRDefault="00B95263" w:rsidP="00F63266">
            <w:pPr>
              <w:pStyle w:val="NotesToBeDeleted"/>
              <w:rPr>
                <w:sz w:val="20"/>
                <w:szCs w:val="20"/>
              </w:rPr>
            </w:pPr>
            <w:r>
              <w:rPr>
                <w:sz w:val="20"/>
                <w:szCs w:val="20"/>
              </w:rPr>
              <w:t>No code Requirements here.</w:t>
            </w:r>
          </w:p>
        </w:tc>
        <w:tc>
          <w:tcPr>
            <w:tcW w:w="767" w:type="pct"/>
          </w:tcPr>
          <w:p w14:paraId="52578B0E" w14:textId="77777777" w:rsidR="00AD3381" w:rsidRDefault="0079057B" w:rsidP="00F63266">
            <w:pPr>
              <w:pStyle w:val="NotesToBeDeleted"/>
              <w:rPr>
                <w:sz w:val="20"/>
                <w:szCs w:val="20"/>
              </w:rPr>
            </w:pPr>
            <w:r>
              <w:rPr>
                <w:sz w:val="20"/>
                <w:szCs w:val="20"/>
              </w:rPr>
              <w:t>Styled to match the middle tube and inside of the Inner tube.</w:t>
            </w:r>
          </w:p>
          <w:p w14:paraId="2333564D" w14:textId="77777777" w:rsidR="0079057B" w:rsidRDefault="0079057B" w:rsidP="00F63266">
            <w:pPr>
              <w:pStyle w:val="NotesToBeDeleted"/>
              <w:rPr>
                <w:sz w:val="20"/>
                <w:szCs w:val="20"/>
              </w:rPr>
            </w:pPr>
          </w:p>
          <w:p w14:paraId="593412EF" w14:textId="77777777" w:rsidR="0079057B" w:rsidRDefault="0079057B" w:rsidP="00F63266">
            <w:pPr>
              <w:pStyle w:val="NotesToBeDeleted"/>
              <w:rPr>
                <w:sz w:val="20"/>
                <w:szCs w:val="20"/>
              </w:rPr>
            </w:pPr>
            <w:r>
              <w:rPr>
                <w:sz w:val="20"/>
                <w:szCs w:val="20"/>
              </w:rPr>
              <w:t xml:space="preserve">2 large doorways will house </w:t>
            </w:r>
            <w:r>
              <w:rPr>
                <w:sz w:val="20"/>
                <w:szCs w:val="20"/>
              </w:rPr>
              <w:lastRenderedPageBreak/>
              <w:t>automatic doors</w:t>
            </w:r>
          </w:p>
          <w:p w14:paraId="1F92400B" w14:textId="77777777" w:rsidR="0079057B" w:rsidRDefault="0079057B" w:rsidP="00F63266">
            <w:pPr>
              <w:pStyle w:val="NotesToBeDeleted"/>
              <w:rPr>
                <w:sz w:val="20"/>
                <w:szCs w:val="20"/>
              </w:rPr>
            </w:pPr>
          </w:p>
          <w:p w14:paraId="024C5F8D" w14:textId="79240C86" w:rsidR="0079057B" w:rsidRPr="00120B28" w:rsidRDefault="0079057B" w:rsidP="00F63266">
            <w:pPr>
              <w:pStyle w:val="NotesToBeDeleted"/>
              <w:rPr>
                <w:sz w:val="20"/>
                <w:szCs w:val="20"/>
              </w:rPr>
            </w:pPr>
            <w:r>
              <w:rPr>
                <w:sz w:val="20"/>
                <w:szCs w:val="20"/>
              </w:rPr>
              <w:t>2 small doorways will house manual doors.</w:t>
            </w:r>
          </w:p>
        </w:tc>
        <w:tc>
          <w:tcPr>
            <w:tcW w:w="541" w:type="pct"/>
            <w:shd w:val="clear" w:color="auto" w:fill="C00000"/>
          </w:tcPr>
          <w:p w14:paraId="322FA236" w14:textId="2841E26A" w:rsidR="00AD3381" w:rsidRPr="00120B28" w:rsidRDefault="00AD3381" w:rsidP="00F63266">
            <w:pPr>
              <w:pStyle w:val="NotesToBeDeleted"/>
              <w:rPr>
                <w:sz w:val="20"/>
                <w:szCs w:val="20"/>
              </w:rPr>
            </w:pPr>
            <w:r w:rsidRPr="00120B28">
              <w:rPr>
                <w:sz w:val="20"/>
                <w:szCs w:val="20"/>
              </w:rPr>
              <w:lastRenderedPageBreak/>
              <w:t>HIGH</w:t>
            </w:r>
          </w:p>
        </w:tc>
      </w:tr>
      <w:tr w:rsidR="00002B84" w:rsidRPr="00D51A47" w14:paraId="6794B6E1" w14:textId="686EAF6E" w:rsidTr="000C5A81">
        <w:tc>
          <w:tcPr>
            <w:tcW w:w="684" w:type="pct"/>
            <w:shd w:val="clear" w:color="auto" w:fill="FFFF00"/>
          </w:tcPr>
          <w:p w14:paraId="366D066A" w14:textId="5DD987A5" w:rsidR="00AD3381" w:rsidRDefault="0079057B" w:rsidP="00F63266">
            <w:pPr>
              <w:pStyle w:val="NotesToBeDeleted"/>
            </w:pPr>
            <w:r>
              <w:t>Wall</w:t>
            </w:r>
            <w:r w:rsidR="00B95263">
              <w:t xml:space="preserve"> 2x10 (x2)</w:t>
            </w:r>
          </w:p>
        </w:tc>
        <w:tc>
          <w:tcPr>
            <w:tcW w:w="1702" w:type="pct"/>
          </w:tcPr>
          <w:p w14:paraId="75ADA2B8" w14:textId="78A616BE" w:rsidR="00B95263" w:rsidRDefault="00B95263" w:rsidP="00B95263">
            <w:pPr>
              <w:pStyle w:val="NotesToBeDeleted"/>
              <w:rPr>
                <w:sz w:val="20"/>
                <w:szCs w:val="20"/>
              </w:rPr>
            </w:pPr>
            <w:r>
              <w:rPr>
                <w:sz w:val="20"/>
                <w:szCs w:val="20"/>
              </w:rPr>
              <w:t>Rough grey concrete texture should look old and worn.</w:t>
            </w:r>
          </w:p>
          <w:p w14:paraId="72CAE9D7" w14:textId="56AF8B6A" w:rsidR="00B95263" w:rsidRDefault="00B95263" w:rsidP="00B95263">
            <w:pPr>
              <w:pStyle w:val="NotesToBeDeleted"/>
              <w:rPr>
                <w:sz w:val="20"/>
                <w:szCs w:val="20"/>
              </w:rPr>
            </w:pPr>
            <w:r>
              <w:rPr>
                <w:sz w:val="20"/>
                <w:szCs w:val="20"/>
              </w:rPr>
              <w:t xml:space="preserve">Once variation should have patches of ocean plant matter as it has been submerged under the ocean for some time now. </w:t>
            </w:r>
          </w:p>
          <w:p w14:paraId="7765F3AD" w14:textId="24A8978E" w:rsidR="00AD3381" w:rsidRPr="00120B28" w:rsidRDefault="00AD3381" w:rsidP="00F63266">
            <w:pPr>
              <w:pStyle w:val="NotesToBeDeleted"/>
              <w:rPr>
                <w:sz w:val="20"/>
                <w:szCs w:val="20"/>
              </w:rPr>
            </w:pPr>
          </w:p>
        </w:tc>
        <w:tc>
          <w:tcPr>
            <w:tcW w:w="1306" w:type="pct"/>
          </w:tcPr>
          <w:p w14:paraId="316E6EA8" w14:textId="6DC277FB" w:rsidR="00AD3381" w:rsidRPr="00120B28" w:rsidRDefault="00B95263" w:rsidP="00F63266">
            <w:pPr>
              <w:pStyle w:val="NotesToBeDeleted"/>
              <w:rPr>
                <w:sz w:val="20"/>
                <w:szCs w:val="20"/>
              </w:rPr>
            </w:pPr>
            <w:r>
              <w:rPr>
                <w:sz w:val="20"/>
                <w:szCs w:val="20"/>
              </w:rPr>
              <w:t>No code Requirements here.</w:t>
            </w:r>
          </w:p>
        </w:tc>
        <w:tc>
          <w:tcPr>
            <w:tcW w:w="767" w:type="pct"/>
          </w:tcPr>
          <w:p w14:paraId="0F9BD05A" w14:textId="3842BEDC" w:rsidR="00AD3381" w:rsidRPr="00120B28" w:rsidRDefault="008A4314" w:rsidP="00F63266">
            <w:pPr>
              <w:pStyle w:val="NotesToBeDeleted"/>
              <w:rPr>
                <w:sz w:val="20"/>
                <w:szCs w:val="20"/>
              </w:rPr>
            </w:pPr>
            <w:r>
              <w:rPr>
                <w:sz w:val="20"/>
                <w:szCs w:val="20"/>
              </w:rPr>
              <w:t>Tall Industrial Walls used inside the storeroom and Refinery.</w:t>
            </w:r>
          </w:p>
        </w:tc>
        <w:tc>
          <w:tcPr>
            <w:tcW w:w="541" w:type="pct"/>
            <w:shd w:val="clear" w:color="auto" w:fill="C00000"/>
          </w:tcPr>
          <w:p w14:paraId="794D098A" w14:textId="2807580F" w:rsidR="00AD3381" w:rsidRPr="00120B28" w:rsidRDefault="00AD3381" w:rsidP="00F63266">
            <w:pPr>
              <w:pStyle w:val="NotesToBeDeleted"/>
              <w:rPr>
                <w:sz w:val="20"/>
                <w:szCs w:val="20"/>
              </w:rPr>
            </w:pPr>
            <w:r w:rsidRPr="00120B28">
              <w:rPr>
                <w:sz w:val="20"/>
                <w:szCs w:val="20"/>
              </w:rPr>
              <w:t>HIGH</w:t>
            </w:r>
          </w:p>
        </w:tc>
      </w:tr>
      <w:tr w:rsidR="00002B84" w:rsidRPr="00D51A47" w14:paraId="4E6C9691" w14:textId="1B73F9A2" w:rsidTr="000C5A81">
        <w:tc>
          <w:tcPr>
            <w:tcW w:w="684" w:type="pct"/>
            <w:shd w:val="clear" w:color="auto" w:fill="FFFF00"/>
          </w:tcPr>
          <w:p w14:paraId="02715890" w14:textId="7A89BC50" w:rsidR="00AD3381" w:rsidRDefault="008A4314" w:rsidP="00F63266">
            <w:pPr>
              <w:pStyle w:val="NotesToBeDeleted"/>
            </w:pPr>
            <w:r>
              <w:t>Wall 2x3 (x4)</w:t>
            </w:r>
          </w:p>
        </w:tc>
        <w:tc>
          <w:tcPr>
            <w:tcW w:w="1702" w:type="pct"/>
          </w:tcPr>
          <w:p w14:paraId="6AD8B798" w14:textId="294185F9" w:rsidR="00AD3381" w:rsidRDefault="008A4314" w:rsidP="00F63266">
            <w:pPr>
              <w:pStyle w:val="NotesToBeDeleted"/>
              <w:rPr>
                <w:sz w:val="20"/>
                <w:szCs w:val="20"/>
              </w:rPr>
            </w:pPr>
            <w:r>
              <w:rPr>
                <w:sz w:val="20"/>
                <w:szCs w:val="20"/>
              </w:rPr>
              <w:t>Variation 1:</w:t>
            </w:r>
          </w:p>
          <w:p w14:paraId="51BD692A" w14:textId="22C55E02" w:rsidR="008A4314" w:rsidRDefault="008A4314" w:rsidP="008A4314">
            <w:pPr>
              <w:pStyle w:val="NotesToBeDeleted"/>
              <w:rPr>
                <w:sz w:val="20"/>
                <w:szCs w:val="20"/>
              </w:rPr>
            </w:pPr>
            <w:r>
              <w:rPr>
                <w:sz w:val="20"/>
                <w:szCs w:val="20"/>
              </w:rPr>
              <w:t>Rough grey concrete texture should look old and worn.</w:t>
            </w:r>
          </w:p>
          <w:p w14:paraId="5F46E10D" w14:textId="08B43305" w:rsidR="008A4314" w:rsidRDefault="008A4314" w:rsidP="00F63266">
            <w:pPr>
              <w:pStyle w:val="NotesToBeDeleted"/>
              <w:rPr>
                <w:sz w:val="20"/>
                <w:szCs w:val="20"/>
              </w:rPr>
            </w:pPr>
            <w:r>
              <w:rPr>
                <w:sz w:val="20"/>
                <w:szCs w:val="20"/>
              </w:rPr>
              <w:t>Variation 2:</w:t>
            </w:r>
          </w:p>
          <w:p w14:paraId="0415F474" w14:textId="6D3CDBEC" w:rsidR="008A4314" w:rsidRDefault="008A4314" w:rsidP="00F63266">
            <w:pPr>
              <w:pStyle w:val="NotesToBeDeleted"/>
              <w:rPr>
                <w:sz w:val="20"/>
                <w:szCs w:val="20"/>
              </w:rPr>
            </w:pPr>
            <w:r>
              <w:rPr>
                <w:sz w:val="20"/>
                <w:szCs w:val="20"/>
              </w:rPr>
              <w:t>Grey Concrete with patches of dark green ocean plant matter.</w:t>
            </w:r>
          </w:p>
          <w:p w14:paraId="7AEF67A4" w14:textId="52CDD363" w:rsidR="008A4314" w:rsidRDefault="008A4314" w:rsidP="00F63266">
            <w:pPr>
              <w:pStyle w:val="NotesToBeDeleted"/>
              <w:rPr>
                <w:sz w:val="20"/>
                <w:szCs w:val="20"/>
              </w:rPr>
            </w:pPr>
            <w:r>
              <w:rPr>
                <w:sz w:val="20"/>
                <w:szCs w:val="20"/>
              </w:rPr>
              <w:t>Variation 3:</w:t>
            </w:r>
          </w:p>
          <w:p w14:paraId="3D33511C" w14:textId="4E360780" w:rsidR="008A4314" w:rsidRDefault="008A4314" w:rsidP="00F63266">
            <w:pPr>
              <w:pStyle w:val="NotesToBeDeleted"/>
              <w:rPr>
                <w:sz w:val="20"/>
                <w:szCs w:val="20"/>
              </w:rPr>
            </w:pPr>
            <w:r>
              <w:rPr>
                <w:sz w:val="20"/>
                <w:szCs w:val="20"/>
              </w:rPr>
              <w:t>Silver or Bronze Metal Version, polished nice.</w:t>
            </w:r>
          </w:p>
          <w:p w14:paraId="3CBF740D" w14:textId="77777777" w:rsidR="008A4314" w:rsidRDefault="008A4314" w:rsidP="00F63266">
            <w:pPr>
              <w:pStyle w:val="NotesToBeDeleted"/>
              <w:rPr>
                <w:sz w:val="20"/>
                <w:szCs w:val="20"/>
              </w:rPr>
            </w:pPr>
            <w:r>
              <w:rPr>
                <w:sz w:val="20"/>
                <w:szCs w:val="20"/>
              </w:rPr>
              <w:t>Variation 4:</w:t>
            </w:r>
          </w:p>
          <w:p w14:paraId="0CCE6B56" w14:textId="19CD0572" w:rsidR="008A4314" w:rsidRPr="00120B28" w:rsidRDefault="008A4314" w:rsidP="00F63266">
            <w:pPr>
              <w:pStyle w:val="NotesToBeDeleted"/>
              <w:rPr>
                <w:sz w:val="20"/>
                <w:szCs w:val="20"/>
              </w:rPr>
            </w:pPr>
            <w:r>
              <w:rPr>
                <w:sz w:val="20"/>
                <w:szCs w:val="20"/>
              </w:rPr>
              <w:t>Silver or Bronze metal Version, scratches, worn.</w:t>
            </w:r>
          </w:p>
        </w:tc>
        <w:tc>
          <w:tcPr>
            <w:tcW w:w="1306" w:type="pct"/>
          </w:tcPr>
          <w:p w14:paraId="04401A89" w14:textId="3B8863EC" w:rsidR="00AD3381" w:rsidRPr="00120B28" w:rsidRDefault="008A4314" w:rsidP="00F63266">
            <w:pPr>
              <w:pStyle w:val="NotesToBeDeleted"/>
              <w:rPr>
                <w:sz w:val="20"/>
                <w:szCs w:val="20"/>
              </w:rPr>
            </w:pPr>
            <w:r>
              <w:rPr>
                <w:sz w:val="20"/>
                <w:szCs w:val="20"/>
              </w:rPr>
              <w:t>No code Requirements here.</w:t>
            </w:r>
          </w:p>
        </w:tc>
        <w:tc>
          <w:tcPr>
            <w:tcW w:w="767" w:type="pct"/>
          </w:tcPr>
          <w:p w14:paraId="6E74384A" w14:textId="77777777" w:rsidR="00AD3381" w:rsidRPr="00691339" w:rsidRDefault="008A4314" w:rsidP="00F63266">
            <w:pPr>
              <w:pStyle w:val="NotesToBeDeleted"/>
              <w:rPr>
                <w:sz w:val="20"/>
                <w:szCs w:val="20"/>
              </w:rPr>
            </w:pPr>
            <w:r w:rsidRPr="00691339">
              <w:rPr>
                <w:sz w:val="20"/>
                <w:szCs w:val="20"/>
              </w:rPr>
              <w:t>Concrete versions used in lower ceiling points of industrial areas: supply closet.</w:t>
            </w:r>
          </w:p>
          <w:p w14:paraId="53A49E64" w14:textId="77777777" w:rsidR="008A4314" w:rsidRDefault="008A4314" w:rsidP="00F63266">
            <w:pPr>
              <w:pStyle w:val="NotesToBeDeleted"/>
              <w:rPr>
                <w:sz w:val="20"/>
                <w:szCs w:val="20"/>
              </w:rPr>
            </w:pPr>
          </w:p>
          <w:p w14:paraId="515F41D0" w14:textId="1A5C74CA" w:rsidR="008A4314" w:rsidRPr="00120B28" w:rsidRDefault="008A4314" w:rsidP="00F63266">
            <w:pPr>
              <w:pStyle w:val="NotesToBeDeleted"/>
              <w:rPr>
                <w:sz w:val="20"/>
                <w:szCs w:val="20"/>
              </w:rPr>
            </w:pPr>
            <w:r>
              <w:rPr>
                <w:sz w:val="20"/>
                <w:szCs w:val="20"/>
              </w:rPr>
              <w:t>Metallic versions to be used in Oxygen, Control, Restroom.</w:t>
            </w:r>
          </w:p>
        </w:tc>
        <w:tc>
          <w:tcPr>
            <w:tcW w:w="541" w:type="pct"/>
            <w:shd w:val="clear" w:color="auto" w:fill="C00000"/>
          </w:tcPr>
          <w:p w14:paraId="4B3C7120" w14:textId="14BCFB10" w:rsidR="00AD3381" w:rsidRPr="00120B28" w:rsidRDefault="00AD3381" w:rsidP="00F63266">
            <w:pPr>
              <w:pStyle w:val="NotesToBeDeleted"/>
              <w:rPr>
                <w:sz w:val="20"/>
                <w:szCs w:val="20"/>
              </w:rPr>
            </w:pPr>
            <w:r w:rsidRPr="00120B28">
              <w:rPr>
                <w:sz w:val="20"/>
                <w:szCs w:val="20"/>
              </w:rPr>
              <w:t>HIGH</w:t>
            </w:r>
          </w:p>
        </w:tc>
      </w:tr>
      <w:tr w:rsidR="0002427F" w:rsidRPr="00D51A47" w14:paraId="40B40957" w14:textId="77777777" w:rsidTr="000C5A81">
        <w:tc>
          <w:tcPr>
            <w:tcW w:w="684" w:type="pct"/>
            <w:shd w:val="clear" w:color="auto" w:fill="FFFF00"/>
          </w:tcPr>
          <w:p w14:paraId="1105BED4" w14:textId="3F172773" w:rsidR="0002427F" w:rsidRDefault="0002427F" w:rsidP="00F63266">
            <w:pPr>
              <w:pStyle w:val="NotesToBeDeleted"/>
            </w:pPr>
            <w:r>
              <w:t>2x2 Floor / Ceiling (x2)</w:t>
            </w:r>
          </w:p>
        </w:tc>
        <w:tc>
          <w:tcPr>
            <w:tcW w:w="1702" w:type="pct"/>
          </w:tcPr>
          <w:p w14:paraId="2F12B19A" w14:textId="77777777" w:rsidR="0002427F" w:rsidRDefault="0002427F" w:rsidP="00F63266">
            <w:pPr>
              <w:pStyle w:val="NotesToBeDeleted"/>
              <w:rPr>
                <w:sz w:val="20"/>
                <w:szCs w:val="20"/>
              </w:rPr>
            </w:pPr>
            <w:r>
              <w:rPr>
                <w:sz w:val="20"/>
                <w:szCs w:val="20"/>
              </w:rPr>
              <w:t>Square patch of Concrete Ceiling.</w:t>
            </w:r>
          </w:p>
          <w:p w14:paraId="63984AD0" w14:textId="77777777" w:rsidR="0002427F" w:rsidRDefault="0002427F" w:rsidP="00F63266">
            <w:pPr>
              <w:pStyle w:val="NotesToBeDeleted"/>
              <w:rPr>
                <w:sz w:val="20"/>
                <w:szCs w:val="20"/>
              </w:rPr>
            </w:pPr>
            <w:r>
              <w:rPr>
                <w:sz w:val="20"/>
                <w:szCs w:val="20"/>
              </w:rPr>
              <w:t>Dark Grey, Crumbly.</w:t>
            </w:r>
          </w:p>
          <w:p w14:paraId="247683BD" w14:textId="1F27BAD1" w:rsidR="0002427F" w:rsidRDefault="0002427F" w:rsidP="00F63266">
            <w:pPr>
              <w:pStyle w:val="NotesToBeDeleted"/>
              <w:rPr>
                <w:sz w:val="20"/>
                <w:szCs w:val="20"/>
              </w:rPr>
            </w:pPr>
            <w:r>
              <w:rPr>
                <w:sz w:val="20"/>
                <w:szCs w:val="20"/>
              </w:rPr>
              <w:t>Variations consists of version that is green with plant matter and normal concrete variation</w:t>
            </w:r>
          </w:p>
        </w:tc>
        <w:tc>
          <w:tcPr>
            <w:tcW w:w="1306" w:type="pct"/>
          </w:tcPr>
          <w:p w14:paraId="71A8B064" w14:textId="77777777" w:rsidR="0002427F" w:rsidRDefault="0002427F" w:rsidP="00F63266">
            <w:pPr>
              <w:pStyle w:val="NotesToBeDeleted"/>
              <w:rPr>
                <w:sz w:val="20"/>
                <w:szCs w:val="20"/>
              </w:rPr>
            </w:pPr>
          </w:p>
        </w:tc>
        <w:tc>
          <w:tcPr>
            <w:tcW w:w="767" w:type="pct"/>
          </w:tcPr>
          <w:p w14:paraId="6F83D826" w14:textId="0A047BE5" w:rsidR="0002427F" w:rsidRDefault="0002427F" w:rsidP="00F63266">
            <w:pPr>
              <w:pStyle w:val="NotesToBeDeleted"/>
              <w:rPr>
                <w:sz w:val="20"/>
                <w:szCs w:val="20"/>
              </w:rPr>
            </w:pPr>
            <w:r>
              <w:rPr>
                <w:sz w:val="20"/>
                <w:szCs w:val="20"/>
              </w:rPr>
              <w:t xml:space="preserve">Lines the </w:t>
            </w:r>
            <w:r w:rsidR="00FA78E8">
              <w:rPr>
                <w:sz w:val="20"/>
                <w:szCs w:val="20"/>
              </w:rPr>
              <w:t>non-cylindrical</w:t>
            </w:r>
            <w:r>
              <w:rPr>
                <w:sz w:val="20"/>
                <w:szCs w:val="20"/>
              </w:rPr>
              <w:t xml:space="preserve"> rooms of the level.</w:t>
            </w:r>
          </w:p>
        </w:tc>
        <w:tc>
          <w:tcPr>
            <w:tcW w:w="541" w:type="pct"/>
            <w:shd w:val="clear" w:color="auto" w:fill="C00000"/>
          </w:tcPr>
          <w:p w14:paraId="30081255" w14:textId="552DA1AB" w:rsidR="0002427F" w:rsidRPr="00120B28" w:rsidRDefault="0002427F" w:rsidP="00F63266">
            <w:pPr>
              <w:pStyle w:val="NotesToBeDeleted"/>
              <w:rPr>
                <w:sz w:val="20"/>
                <w:szCs w:val="20"/>
              </w:rPr>
            </w:pPr>
            <w:r>
              <w:rPr>
                <w:sz w:val="20"/>
                <w:szCs w:val="20"/>
              </w:rPr>
              <w:t>HIGH</w:t>
            </w:r>
          </w:p>
        </w:tc>
      </w:tr>
      <w:tr w:rsidR="00002B84" w:rsidRPr="00D51A47" w14:paraId="26CB67EE" w14:textId="68CCB815" w:rsidTr="000C5A81">
        <w:tc>
          <w:tcPr>
            <w:tcW w:w="684" w:type="pct"/>
            <w:shd w:val="clear" w:color="auto" w:fill="FFFF00"/>
          </w:tcPr>
          <w:p w14:paraId="6DC3DE3D" w14:textId="1538F37C" w:rsidR="00AD3381" w:rsidRDefault="008A4314" w:rsidP="00F63266">
            <w:pPr>
              <w:pStyle w:val="NotesToBeDeleted"/>
            </w:pPr>
            <w:r>
              <w:t>Large 2x</w:t>
            </w:r>
            <w:r w:rsidR="00554D32">
              <w:t>4</w:t>
            </w:r>
            <w:r>
              <w:t>m Pipe (x2)</w:t>
            </w:r>
          </w:p>
        </w:tc>
        <w:tc>
          <w:tcPr>
            <w:tcW w:w="1702" w:type="pct"/>
          </w:tcPr>
          <w:p w14:paraId="0D7B13FE" w14:textId="77777777" w:rsidR="00554D32" w:rsidRDefault="00554D32" w:rsidP="00F63266">
            <w:pPr>
              <w:pStyle w:val="NotesToBeDeleted"/>
              <w:rPr>
                <w:sz w:val="20"/>
                <w:szCs w:val="20"/>
              </w:rPr>
            </w:pPr>
            <w:r>
              <w:rPr>
                <w:sz w:val="20"/>
                <w:szCs w:val="20"/>
              </w:rPr>
              <w:t>2 versions made of a grey industrial concrete.</w:t>
            </w:r>
          </w:p>
          <w:p w14:paraId="6349B91C" w14:textId="14E08609" w:rsidR="00AD3381" w:rsidRDefault="00554D32" w:rsidP="00F63266">
            <w:pPr>
              <w:pStyle w:val="NotesToBeDeleted"/>
              <w:rPr>
                <w:sz w:val="20"/>
                <w:szCs w:val="20"/>
              </w:rPr>
            </w:pPr>
            <w:r>
              <w:rPr>
                <w:sz w:val="20"/>
                <w:szCs w:val="20"/>
              </w:rPr>
              <w:t>Version 1 old and worn, with occasional cracks</w:t>
            </w:r>
          </w:p>
          <w:p w14:paraId="0935F518" w14:textId="7D8378C4" w:rsidR="00554D32" w:rsidRPr="00120B28" w:rsidRDefault="00554D32" w:rsidP="00F63266">
            <w:pPr>
              <w:pStyle w:val="NotesToBeDeleted"/>
              <w:rPr>
                <w:sz w:val="20"/>
                <w:szCs w:val="20"/>
              </w:rPr>
            </w:pPr>
            <w:r>
              <w:rPr>
                <w:sz w:val="20"/>
                <w:szCs w:val="20"/>
              </w:rPr>
              <w:t>Version 2 has patches of dark green ocean plant matter hanging off it in clumps.</w:t>
            </w:r>
          </w:p>
        </w:tc>
        <w:tc>
          <w:tcPr>
            <w:tcW w:w="1306" w:type="pct"/>
          </w:tcPr>
          <w:p w14:paraId="735D27F9" w14:textId="37BCF515" w:rsidR="00AD3381" w:rsidRPr="00120B28" w:rsidRDefault="00554D32" w:rsidP="00F63266">
            <w:pPr>
              <w:pStyle w:val="NotesToBeDeleted"/>
              <w:rPr>
                <w:sz w:val="20"/>
                <w:szCs w:val="20"/>
              </w:rPr>
            </w:pPr>
            <w:r>
              <w:rPr>
                <w:sz w:val="20"/>
                <w:szCs w:val="20"/>
              </w:rPr>
              <w:t>No code Requirements here.</w:t>
            </w:r>
          </w:p>
        </w:tc>
        <w:tc>
          <w:tcPr>
            <w:tcW w:w="767" w:type="pct"/>
          </w:tcPr>
          <w:p w14:paraId="0E31C7D1" w14:textId="340597C4" w:rsidR="00AD3381" w:rsidRPr="00120B28" w:rsidRDefault="0078691D" w:rsidP="00F63266">
            <w:pPr>
              <w:pStyle w:val="NotesToBeDeleted"/>
              <w:rPr>
                <w:sz w:val="20"/>
                <w:szCs w:val="20"/>
              </w:rPr>
            </w:pPr>
            <w:r>
              <w:rPr>
                <w:sz w:val="20"/>
                <w:szCs w:val="20"/>
              </w:rPr>
              <w:t>Upper-level</w:t>
            </w:r>
            <w:r w:rsidR="00554D32">
              <w:rPr>
                <w:sz w:val="20"/>
                <w:szCs w:val="20"/>
              </w:rPr>
              <w:t xml:space="preserve"> pathways that lead to Upper rooms and the outer ocean exit</w:t>
            </w:r>
            <w:r w:rsidR="00AD3381" w:rsidRPr="00120B28">
              <w:rPr>
                <w:sz w:val="20"/>
                <w:szCs w:val="20"/>
              </w:rPr>
              <w:t xml:space="preserve"> </w:t>
            </w:r>
          </w:p>
        </w:tc>
        <w:tc>
          <w:tcPr>
            <w:tcW w:w="541" w:type="pct"/>
            <w:shd w:val="clear" w:color="auto" w:fill="C00000"/>
          </w:tcPr>
          <w:p w14:paraId="10BEE735" w14:textId="44C649A3" w:rsidR="00AD3381" w:rsidRPr="00120B28" w:rsidRDefault="00554D32" w:rsidP="00F63266">
            <w:pPr>
              <w:pStyle w:val="NotesToBeDeleted"/>
              <w:rPr>
                <w:sz w:val="20"/>
                <w:szCs w:val="20"/>
              </w:rPr>
            </w:pPr>
            <w:r>
              <w:rPr>
                <w:sz w:val="20"/>
                <w:szCs w:val="20"/>
              </w:rPr>
              <w:t>HIGH</w:t>
            </w:r>
          </w:p>
        </w:tc>
      </w:tr>
      <w:tr w:rsidR="00002B84" w:rsidRPr="00D51A47" w14:paraId="311118FC" w14:textId="06B88D1C" w:rsidTr="000C5A81">
        <w:tc>
          <w:tcPr>
            <w:tcW w:w="684" w:type="pct"/>
            <w:shd w:val="clear" w:color="auto" w:fill="FFFF00"/>
          </w:tcPr>
          <w:p w14:paraId="1375A549" w14:textId="1F6AF567" w:rsidR="00AD3381" w:rsidRDefault="00554D32" w:rsidP="00F63266">
            <w:pPr>
              <w:pStyle w:val="NotesToBeDeleted"/>
            </w:pPr>
            <w:r>
              <w:lastRenderedPageBreak/>
              <w:t>Large 2x4m Pipe + Doorway (x1)</w:t>
            </w:r>
          </w:p>
        </w:tc>
        <w:tc>
          <w:tcPr>
            <w:tcW w:w="1702" w:type="pct"/>
          </w:tcPr>
          <w:p w14:paraId="398311F2" w14:textId="0D95804F" w:rsidR="00AD3381" w:rsidRPr="00120B28" w:rsidRDefault="00554D32" w:rsidP="00F63266">
            <w:pPr>
              <w:pStyle w:val="NotesToBeDeleted"/>
              <w:rPr>
                <w:sz w:val="20"/>
                <w:szCs w:val="20"/>
              </w:rPr>
            </w:pPr>
            <w:r>
              <w:rPr>
                <w:sz w:val="20"/>
                <w:szCs w:val="20"/>
              </w:rPr>
              <w:t>Same as version 1 of the Large 2x2m Pipe, but with a rounded rectangular door shape cut out of the middle. Edges of doorway should be trimmed with metal sheets.</w:t>
            </w:r>
          </w:p>
        </w:tc>
        <w:tc>
          <w:tcPr>
            <w:tcW w:w="1306" w:type="pct"/>
          </w:tcPr>
          <w:p w14:paraId="6336C270" w14:textId="288AEE34" w:rsidR="00AD3381" w:rsidRPr="00120B28" w:rsidRDefault="00554D32" w:rsidP="00F63266">
            <w:pPr>
              <w:pStyle w:val="NotesToBeDeleted"/>
              <w:rPr>
                <w:sz w:val="20"/>
                <w:szCs w:val="20"/>
              </w:rPr>
            </w:pPr>
            <w:r>
              <w:rPr>
                <w:sz w:val="20"/>
                <w:szCs w:val="20"/>
              </w:rPr>
              <w:t>No code Requirements here.</w:t>
            </w:r>
          </w:p>
        </w:tc>
        <w:tc>
          <w:tcPr>
            <w:tcW w:w="767" w:type="pct"/>
          </w:tcPr>
          <w:p w14:paraId="23528DA8" w14:textId="39AA0530" w:rsidR="00AD3381" w:rsidRPr="00120B28" w:rsidRDefault="00554D32" w:rsidP="00F63266">
            <w:pPr>
              <w:pStyle w:val="NotesToBeDeleted"/>
              <w:rPr>
                <w:sz w:val="20"/>
                <w:szCs w:val="20"/>
              </w:rPr>
            </w:pPr>
            <w:r>
              <w:rPr>
                <w:sz w:val="20"/>
                <w:szCs w:val="20"/>
              </w:rPr>
              <w:t xml:space="preserve">Doorways that lead to Oxygen, Control and Restroom </w:t>
            </w:r>
          </w:p>
        </w:tc>
        <w:tc>
          <w:tcPr>
            <w:tcW w:w="541" w:type="pct"/>
            <w:shd w:val="clear" w:color="auto" w:fill="C00000"/>
          </w:tcPr>
          <w:p w14:paraId="710A2F21" w14:textId="0016AACB" w:rsidR="00AD3381" w:rsidRPr="00120B28" w:rsidRDefault="00AD3381" w:rsidP="00F63266">
            <w:pPr>
              <w:pStyle w:val="NotesToBeDeleted"/>
              <w:rPr>
                <w:sz w:val="20"/>
                <w:szCs w:val="20"/>
              </w:rPr>
            </w:pPr>
            <w:r w:rsidRPr="00120B28">
              <w:rPr>
                <w:sz w:val="20"/>
                <w:szCs w:val="20"/>
              </w:rPr>
              <w:t>HIGH</w:t>
            </w:r>
          </w:p>
        </w:tc>
      </w:tr>
      <w:tr w:rsidR="00002B84" w:rsidRPr="00D51A47" w14:paraId="130909CC" w14:textId="2EBEFB87" w:rsidTr="000C5A81">
        <w:tc>
          <w:tcPr>
            <w:tcW w:w="684" w:type="pct"/>
            <w:shd w:val="clear" w:color="auto" w:fill="FFFF00"/>
          </w:tcPr>
          <w:p w14:paraId="2E8019DF" w14:textId="04029250" w:rsidR="00AD3381" w:rsidRDefault="000C7DC7" w:rsidP="00F63266">
            <w:pPr>
              <w:pStyle w:val="NotesToBeDeleted"/>
            </w:pPr>
            <w:r>
              <w:t>Large Cylindrical Refiners (x2)</w:t>
            </w:r>
          </w:p>
        </w:tc>
        <w:tc>
          <w:tcPr>
            <w:tcW w:w="1702" w:type="pct"/>
          </w:tcPr>
          <w:p w14:paraId="0114CD8C" w14:textId="77777777" w:rsidR="00AD3381" w:rsidRDefault="000C7DC7" w:rsidP="00F63266">
            <w:pPr>
              <w:pStyle w:val="NotesToBeDeleted"/>
              <w:rPr>
                <w:sz w:val="20"/>
                <w:szCs w:val="20"/>
              </w:rPr>
            </w:pPr>
            <w:r>
              <w:rPr>
                <w:sz w:val="20"/>
                <w:szCs w:val="20"/>
              </w:rPr>
              <w:t>Made from large industrial curved plates of Iron bolted together. Base is made of large iron grid with red hot coals below it.</w:t>
            </w:r>
          </w:p>
          <w:p w14:paraId="15F41E39" w14:textId="77777777" w:rsidR="000C7DC7" w:rsidRDefault="000C7DC7" w:rsidP="00F63266">
            <w:pPr>
              <w:pStyle w:val="NotesToBeDeleted"/>
              <w:rPr>
                <w:sz w:val="20"/>
                <w:szCs w:val="20"/>
              </w:rPr>
            </w:pPr>
            <w:r>
              <w:rPr>
                <w:sz w:val="20"/>
                <w:szCs w:val="20"/>
              </w:rPr>
              <w:t>Large Industrial Furnace.</w:t>
            </w:r>
          </w:p>
          <w:p w14:paraId="296E4155" w14:textId="77777777" w:rsidR="000C7DC7" w:rsidRDefault="000C7DC7" w:rsidP="00F63266">
            <w:pPr>
              <w:pStyle w:val="NotesToBeDeleted"/>
              <w:rPr>
                <w:sz w:val="20"/>
                <w:szCs w:val="20"/>
              </w:rPr>
            </w:pPr>
            <w:r>
              <w:rPr>
                <w:sz w:val="20"/>
                <w:szCs w:val="20"/>
              </w:rPr>
              <w:t>Version on: Red hot Coals in base.</w:t>
            </w:r>
          </w:p>
          <w:p w14:paraId="60A22156" w14:textId="4753BCCB" w:rsidR="000C7DC7" w:rsidRPr="00120B28" w:rsidRDefault="000C7DC7" w:rsidP="00F63266">
            <w:pPr>
              <w:pStyle w:val="NotesToBeDeleted"/>
              <w:rPr>
                <w:sz w:val="20"/>
                <w:szCs w:val="20"/>
              </w:rPr>
            </w:pPr>
            <w:r>
              <w:rPr>
                <w:sz w:val="20"/>
                <w:szCs w:val="20"/>
              </w:rPr>
              <w:t xml:space="preserve">Version </w:t>
            </w:r>
            <w:proofErr w:type="spellStart"/>
            <w:r>
              <w:rPr>
                <w:sz w:val="20"/>
                <w:szCs w:val="20"/>
              </w:rPr>
              <w:t>off</w:t>
            </w:r>
            <w:proofErr w:type="spellEnd"/>
            <w:r>
              <w:rPr>
                <w:sz w:val="20"/>
                <w:szCs w:val="20"/>
              </w:rPr>
              <w:t>: Black Coals in base.</w:t>
            </w:r>
          </w:p>
        </w:tc>
        <w:tc>
          <w:tcPr>
            <w:tcW w:w="1306" w:type="pct"/>
          </w:tcPr>
          <w:p w14:paraId="1C301B65" w14:textId="2F652B71" w:rsidR="00AD3381" w:rsidRDefault="000C7DC7" w:rsidP="00F63266">
            <w:pPr>
              <w:pStyle w:val="NotesToBeDeleted"/>
              <w:rPr>
                <w:sz w:val="20"/>
                <w:szCs w:val="20"/>
              </w:rPr>
            </w:pPr>
            <w:r>
              <w:rPr>
                <w:sz w:val="20"/>
                <w:szCs w:val="20"/>
              </w:rPr>
              <w:t>Muck that is placed here should turn into a random refined material after a certain period.</w:t>
            </w:r>
          </w:p>
          <w:p w14:paraId="6FC3EF33" w14:textId="4F099066" w:rsidR="000C7DC7" w:rsidRPr="00120B28" w:rsidRDefault="000C7DC7" w:rsidP="00F63266">
            <w:pPr>
              <w:pStyle w:val="NotesToBeDeleted"/>
              <w:rPr>
                <w:sz w:val="20"/>
                <w:szCs w:val="20"/>
              </w:rPr>
            </w:pPr>
            <w:r>
              <w:rPr>
                <w:sz w:val="20"/>
                <w:szCs w:val="20"/>
              </w:rPr>
              <w:t>Can break periodically, in this state the furnace is off, needs refined metal to repair.</w:t>
            </w:r>
          </w:p>
        </w:tc>
        <w:tc>
          <w:tcPr>
            <w:tcW w:w="767" w:type="pct"/>
          </w:tcPr>
          <w:p w14:paraId="036D4BFE" w14:textId="3C785B3D" w:rsidR="00AD3381" w:rsidRPr="00120B28" w:rsidRDefault="000C7DC7" w:rsidP="00F63266">
            <w:pPr>
              <w:pStyle w:val="NotesToBeDeleted"/>
              <w:rPr>
                <w:sz w:val="20"/>
                <w:szCs w:val="20"/>
              </w:rPr>
            </w:pPr>
            <w:r>
              <w:rPr>
                <w:sz w:val="20"/>
                <w:szCs w:val="20"/>
              </w:rPr>
              <w:t>The tool players will interact with to turn useless materials into useful materials. Necessary for survival.</w:t>
            </w:r>
          </w:p>
        </w:tc>
        <w:tc>
          <w:tcPr>
            <w:tcW w:w="541" w:type="pct"/>
            <w:shd w:val="clear" w:color="auto" w:fill="C00000"/>
          </w:tcPr>
          <w:p w14:paraId="6FC42B4E" w14:textId="13B46158" w:rsidR="00AD3381" w:rsidRPr="00120B28" w:rsidRDefault="000C7DC7" w:rsidP="00F63266">
            <w:pPr>
              <w:pStyle w:val="NotesToBeDeleted"/>
              <w:rPr>
                <w:sz w:val="20"/>
                <w:szCs w:val="20"/>
              </w:rPr>
            </w:pPr>
            <w:r>
              <w:rPr>
                <w:sz w:val="20"/>
                <w:szCs w:val="20"/>
              </w:rPr>
              <w:t>HIGH</w:t>
            </w:r>
          </w:p>
        </w:tc>
      </w:tr>
      <w:tr w:rsidR="00002B84" w:rsidRPr="00D51A47" w14:paraId="3CB30E27" w14:textId="53BE3131" w:rsidTr="000C5A81">
        <w:tc>
          <w:tcPr>
            <w:tcW w:w="684" w:type="pct"/>
            <w:shd w:val="clear" w:color="auto" w:fill="FFFF00"/>
          </w:tcPr>
          <w:p w14:paraId="700E48CF" w14:textId="30D6CBB8" w:rsidR="00AD3381" w:rsidRDefault="000C7DC7" w:rsidP="00F63266">
            <w:pPr>
              <w:pStyle w:val="NotesToBeDeleted"/>
            </w:pPr>
            <w:r>
              <w:t>Automatic Door</w:t>
            </w:r>
          </w:p>
        </w:tc>
        <w:tc>
          <w:tcPr>
            <w:tcW w:w="1702" w:type="pct"/>
          </w:tcPr>
          <w:p w14:paraId="18D13C2C" w14:textId="485E4227" w:rsidR="00B77A1D" w:rsidRDefault="00B77A1D" w:rsidP="00F63266">
            <w:pPr>
              <w:pStyle w:val="NotesToBeDeleted"/>
              <w:rPr>
                <w:sz w:val="20"/>
                <w:szCs w:val="20"/>
              </w:rPr>
            </w:pPr>
            <w:r>
              <w:rPr>
                <w:sz w:val="20"/>
                <w:szCs w:val="20"/>
              </w:rPr>
              <w:t xml:space="preserve">Large heavy rectangular block made of a </w:t>
            </w:r>
            <w:r w:rsidR="0004634D">
              <w:rPr>
                <w:sz w:val="20"/>
                <w:szCs w:val="20"/>
              </w:rPr>
              <w:t>bronze-colored</w:t>
            </w:r>
            <w:r>
              <w:rPr>
                <w:sz w:val="20"/>
                <w:szCs w:val="20"/>
              </w:rPr>
              <w:t xml:space="preserve"> metallic substance.</w:t>
            </w:r>
          </w:p>
          <w:p w14:paraId="77BE76AD" w14:textId="28246F5E" w:rsidR="00AD3381" w:rsidRPr="00120B28" w:rsidRDefault="00B77A1D" w:rsidP="00F63266">
            <w:pPr>
              <w:pStyle w:val="NotesToBeDeleted"/>
              <w:rPr>
                <w:sz w:val="20"/>
                <w:szCs w:val="20"/>
              </w:rPr>
            </w:pPr>
            <w:r>
              <w:rPr>
                <w:sz w:val="20"/>
                <w:szCs w:val="20"/>
              </w:rPr>
              <w:t xml:space="preserve"> </w:t>
            </w:r>
          </w:p>
        </w:tc>
        <w:tc>
          <w:tcPr>
            <w:tcW w:w="1306" w:type="pct"/>
          </w:tcPr>
          <w:p w14:paraId="3977E18B" w14:textId="77777777" w:rsidR="00AD3381" w:rsidRDefault="00B77A1D" w:rsidP="00F63266">
            <w:pPr>
              <w:pStyle w:val="NotesToBeDeleted"/>
              <w:rPr>
                <w:sz w:val="20"/>
                <w:szCs w:val="20"/>
              </w:rPr>
            </w:pPr>
            <w:r>
              <w:rPr>
                <w:sz w:val="20"/>
                <w:szCs w:val="20"/>
              </w:rPr>
              <w:t>Moves from top to bottom to seal closed.</w:t>
            </w:r>
          </w:p>
          <w:p w14:paraId="1930F01E" w14:textId="77777777" w:rsidR="00B77A1D" w:rsidRDefault="00B77A1D" w:rsidP="00F63266">
            <w:pPr>
              <w:pStyle w:val="NotesToBeDeleted"/>
              <w:rPr>
                <w:sz w:val="20"/>
                <w:szCs w:val="20"/>
              </w:rPr>
            </w:pPr>
            <w:r>
              <w:rPr>
                <w:sz w:val="20"/>
                <w:szCs w:val="20"/>
              </w:rPr>
              <w:t>2 types of doors:</w:t>
            </w:r>
          </w:p>
          <w:p w14:paraId="311AF319" w14:textId="77777777" w:rsidR="00B77A1D" w:rsidRDefault="00B77A1D" w:rsidP="00F63266">
            <w:pPr>
              <w:pStyle w:val="NotesToBeDeleted"/>
              <w:rPr>
                <w:sz w:val="20"/>
                <w:szCs w:val="20"/>
              </w:rPr>
            </w:pPr>
            <w:r>
              <w:rPr>
                <w:sz w:val="20"/>
                <w:szCs w:val="20"/>
              </w:rPr>
              <w:t>Automatic Doors: will automatically close when pump begins, will open again when safe.</w:t>
            </w:r>
          </w:p>
          <w:p w14:paraId="3872D37A" w14:textId="5B935A98" w:rsidR="00B77A1D" w:rsidRPr="00120B28" w:rsidRDefault="00B77A1D" w:rsidP="00F63266">
            <w:pPr>
              <w:pStyle w:val="NotesToBeDeleted"/>
              <w:rPr>
                <w:sz w:val="20"/>
                <w:szCs w:val="20"/>
              </w:rPr>
            </w:pPr>
            <w:r>
              <w:rPr>
                <w:sz w:val="20"/>
                <w:szCs w:val="20"/>
              </w:rPr>
              <w:t>Airlock Doors: Default always closed, must be opened with a button.</w:t>
            </w:r>
          </w:p>
        </w:tc>
        <w:tc>
          <w:tcPr>
            <w:tcW w:w="767" w:type="pct"/>
          </w:tcPr>
          <w:p w14:paraId="6F0C0F47" w14:textId="71BDBE69" w:rsidR="00AD3381" w:rsidRPr="00120B28" w:rsidRDefault="00AD3381" w:rsidP="00F63266">
            <w:pPr>
              <w:pStyle w:val="NotesToBeDeleted"/>
              <w:rPr>
                <w:sz w:val="20"/>
                <w:szCs w:val="20"/>
              </w:rPr>
            </w:pPr>
          </w:p>
        </w:tc>
        <w:tc>
          <w:tcPr>
            <w:tcW w:w="541" w:type="pct"/>
            <w:shd w:val="clear" w:color="auto" w:fill="C00000"/>
          </w:tcPr>
          <w:p w14:paraId="42720755" w14:textId="223D3685" w:rsidR="00AD3381" w:rsidRPr="00120B28" w:rsidRDefault="00AD3381" w:rsidP="00F63266">
            <w:pPr>
              <w:pStyle w:val="NotesToBeDeleted"/>
              <w:rPr>
                <w:sz w:val="20"/>
                <w:szCs w:val="20"/>
              </w:rPr>
            </w:pPr>
            <w:r w:rsidRPr="00120B28">
              <w:rPr>
                <w:sz w:val="20"/>
                <w:szCs w:val="20"/>
              </w:rPr>
              <w:t>HIGH</w:t>
            </w:r>
          </w:p>
        </w:tc>
      </w:tr>
      <w:tr w:rsidR="00002B84" w:rsidRPr="00D51A47" w14:paraId="51DCCBD5" w14:textId="2B901C40" w:rsidTr="000C5A81">
        <w:tc>
          <w:tcPr>
            <w:tcW w:w="684" w:type="pct"/>
            <w:shd w:val="clear" w:color="auto" w:fill="FFFF00"/>
          </w:tcPr>
          <w:p w14:paraId="5EA59190" w14:textId="1ACA0E58" w:rsidR="00AD3381" w:rsidRPr="00691339" w:rsidRDefault="000C7DC7" w:rsidP="00F63266">
            <w:pPr>
              <w:pStyle w:val="NotesToBeDeleted"/>
              <w:rPr>
                <w:strike/>
              </w:rPr>
            </w:pPr>
            <w:r w:rsidRPr="00691339">
              <w:rPr>
                <w:strike/>
              </w:rPr>
              <w:t>Manual Door</w:t>
            </w:r>
          </w:p>
        </w:tc>
        <w:tc>
          <w:tcPr>
            <w:tcW w:w="1702" w:type="pct"/>
          </w:tcPr>
          <w:p w14:paraId="4C3C6806" w14:textId="64DAB87E" w:rsidR="00B77A1D" w:rsidRPr="00691339" w:rsidRDefault="00B77A1D" w:rsidP="00B77A1D">
            <w:pPr>
              <w:pStyle w:val="NotesToBeDeleted"/>
              <w:rPr>
                <w:strike/>
                <w:sz w:val="20"/>
                <w:szCs w:val="20"/>
              </w:rPr>
            </w:pPr>
            <w:r w:rsidRPr="00691339">
              <w:rPr>
                <w:strike/>
                <w:sz w:val="20"/>
                <w:szCs w:val="20"/>
              </w:rPr>
              <w:t xml:space="preserve">Large heavy rectangular block made of a </w:t>
            </w:r>
            <w:r w:rsidR="0004634D" w:rsidRPr="00691339">
              <w:rPr>
                <w:strike/>
                <w:sz w:val="20"/>
                <w:szCs w:val="20"/>
              </w:rPr>
              <w:t>bronze-colored</w:t>
            </w:r>
            <w:r w:rsidRPr="00691339">
              <w:rPr>
                <w:strike/>
                <w:sz w:val="20"/>
                <w:szCs w:val="20"/>
              </w:rPr>
              <w:t xml:space="preserve"> metallic substance.</w:t>
            </w:r>
          </w:p>
          <w:p w14:paraId="022A8F36" w14:textId="77777777" w:rsidR="00AD3381" w:rsidRPr="00691339" w:rsidRDefault="00B77A1D" w:rsidP="00F63266">
            <w:pPr>
              <w:pStyle w:val="NotesToBeDeleted"/>
              <w:rPr>
                <w:strike/>
                <w:sz w:val="20"/>
                <w:szCs w:val="20"/>
              </w:rPr>
            </w:pPr>
            <w:r w:rsidRPr="00691339">
              <w:rPr>
                <w:strike/>
                <w:sz w:val="20"/>
                <w:szCs w:val="20"/>
              </w:rPr>
              <w:t xml:space="preserve">Has a steering wheel shaped handle in the center </w:t>
            </w:r>
            <w:r w:rsidR="0004634D" w:rsidRPr="00691339">
              <w:rPr>
                <w:strike/>
                <w:sz w:val="20"/>
                <w:szCs w:val="20"/>
              </w:rPr>
              <w:t xml:space="preserve">on the outside side that is used to open. On the inside side has a horizontal bar that locks the door in place. </w:t>
            </w:r>
          </w:p>
          <w:p w14:paraId="68466348" w14:textId="77778CF8" w:rsidR="0004634D" w:rsidRPr="00691339" w:rsidRDefault="0004634D" w:rsidP="00F63266">
            <w:pPr>
              <w:pStyle w:val="NotesToBeDeleted"/>
              <w:rPr>
                <w:strike/>
                <w:sz w:val="20"/>
                <w:szCs w:val="20"/>
              </w:rPr>
            </w:pPr>
            <w:r w:rsidRPr="00691339">
              <w:rPr>
                <w:strike/>
                <w:sz w:val="20"/>
                <w:szCs w:val="20"/>
              </w:rPr>
              <w:t>Small window at top of door that can be looked out of, glass is semi transparent dark green / brown.</w:t>
            </w:r>
          </w:p>
        </w:tc>
        <w:tc>
          <w:tcPr>
            <w:tcW w:w="1306" w:type="pct"/>
          </w:tcPr>
          <w:p w14:paraId="6068C66F" w14:textId="77777777" w:rsidR="0004634D" w:rsidRPr="00691339" w:rsidRDefault="0004634D" w:rsidP="00F63266">
            <w:pPr>
              <w:pStyle w:val="NotesToBeDeleted"/>
              <w:rPr>
                <w:strike/>
                <w:sz w:val="20"/>
                <w:szCs w:val="20"/>
              </w:rPr>
            </w:pPr>
            <w:r w:rsidRPr="00691339">
              <w:rPr>
                <w:strike/>
                <w:sz w:val="20"/>
                <w:szCs w:val="20"/>
              </w:rPr>
              <w:t xml:space="preserve">Player must stand here and manually open the door, takes a few seconds to open. </w:t>
            </w:r>
          </w:p>
          <w:p w14:paraId="16A83ABD" w14:textId="4A0FEFA1" w:rsidR="00AD3381" w:rsidRPr="00691339" w:rsidRDefault="0004634D" w:rsidP="00F63266">
            <w:pPr>
              <w:pStyle w:val="NotesToBeDeleted"/>
              <w:rPr>
                <w:strike/>
                <w:sz w:val="20"/>
                <w:szCs w:val="20"/>
              </w:rPr>
            </w:pPr>
            <w:r w:rsidRPr="00691339">
              <w:rPr>
                <w:strike/>
                <w:sz w:val="20"/>
                <w:szCs w:val="20"/>
              </w:rPr>
              <w:t>Door swings open horizontally, and will automatically close after a small duration, but can also be closed manually with the press of a button.</w:t>
            </w:r>
          </w:p>
        </w:tc>
        <w:tc>
          <w:tcPr>
            <w:tcW w:w="767" w:type="pct"/>
          </w:tcPr>
          <w:p w14:paraId="10CE353B" w14:textId="2E916D16" w:rsidR="00AD3381" w:rsidRPr="00691339" w:rsidRDefault="00AD3381" w:rsidP="00F63266">
            <w:pPr>
              <w:pStyle w:val="NotesToBeDeleted"/>
              <w:rPr>
                <w:strike/>
                <w:sz w:val="20"/>
                <w:szCs w:val="20"/>
              </w:rPr>
            </w:pPr>
          </w:p>
        </w:tc>
        <w:tc>
          <w:tcPr>
            <w:tcW w:w="541" w:type="pct"/>
            <w:shd w:val="clear" w:color="auto" w:fill="C00000"/>
          </w:tcPr>
          <w:p w14:paraId="52988AF5" w14:textId="6003A562" w:rsidR="00AD3381" w:rsidRPr="00691339" w:rsidRDefault="00AD3381" w:rsidP="00F63266">
            <w:pPr>
              <w:pStyle w:val="NotesToBeDeleted"/>
              <w:rPr>
                <w:strike/>
                <w:sz w:val="20"/>
                <w:szCs w:val="20"/>
              </w:rPr>
            </w:pPr>
            <w:r w:rsidRPr="00691339">
              <w:rPr>
                <w:strike/>
                <w:sz w:val="20"/>
                <w:szCs w:val="20"/>
              </w:rPr>
              <w:t>HIGH</w:t>
            </w:r>
          </w:p>
        </w:tc>
      </w:tr>
      <w:tr w:rsidR="00002B84" w:rsidRPr="00D51A47" w14:paraId="148E61F6" w14:textId="4117AC53" w:rsidTr="000C5A81">
        <w:tc>
          <w:tcPr>
            <w:tcW w:w="684" w:type="pct"/>
            <w:shd w:val="clear" w:color="auto" w:fill="FFFF00"/>
          </w:tcPr>
          <w:p w14:paraId="3D1FC819" w14:textId="3156AEE2" w:rsidR="00AD3381" w:rsidRDefault="00B77A1D" w:rsidP="00F63266">
            <w:pPr>
              <w:pStyle w:val="NotesToBeDeleted"/>
            </w:pPr>
            <w:r>
              <w:t>Air-Lock Flooring</w:t>
            </w:r>
          </w:p>
        </w:tc>
        <w:tc>
          <w:tcPr>
            <w:tcW w:w="1702" w:type="pct"/>
          </w:tcPr>
          <w:p w14:paraId="2BC2B2DE" w14:textId="11513049" w:rsidR="00AD3381" w:rsidRPr="00120B28" w:rsidRDefault="0004634D" w:rsidP="00F63266">
            <w:pPr>
              <w:pStyle w:val="NotesToBeDeleted"/>
              <w:rPr>
                <w:sz w:val="20"/>
                <w:szCs w:val="20"/>
              </w:rPr>
            </w:pPr>
            <w:r>
              <w:rPr>
                <w:sz w:val="20"/>
                <w:szCs w:val="20"/>
              </w:rPr>
              <w:t>Metallic sheet flooring, bronze colored – contains several small tubes where it is implied water will funnel out.</w:t>
            </w:r>
          </w:p>
        </w:tc>
        <w:tc>
          <w:tcPr>
            <w:tcW w:w="1306" w:type="pct"/>
          </w:tcPr>
          <w:p w14:paraId="520FB089" w14:textId="5A962650" w:rsidR="00AD3381" w:rsidRPr="00120B28" w:rsidRDefault="0004634D" w:rsidP="00F63266">
            <w:pPr>
              <w:pStyle w:val="NotesToBeDeleted"/>
              <w:rPr>
                <w:sz w:val="20"/>
                <w:szCs w:val="20"/>
              </w:rPr>
            </w:pPr>
            <w:r>
              <w:rPr>
                <w:sz w:val="20"/>
                <w:szCs w:val="20"/>
              </w:rPr>
              <w:t>Activated when</w:t>
            </w:r>
            <w:r w:rsidR="007B7799">
              <w:rPr>
                <w:sz w:val="20"/>
                <w:szCs w:val="20"/>
              </w:rPr>
              <w:t xml:space="preserve"> a player interacts with a door on either side, depending on the door it will either fill the </w:t>
            </w:r>
            <w:r w:rsidR="007B7799">
              <w:rPr>
                <w:sz w:val="20"/>
                <w:szCs w:val="20"/>
              </w:rPr>
              <w:lastRenderedPageBreak/>
              <w:t>current room with water or empty it.</w:t>
            </w:r>
          </w:p>
        </w:tc>
        <w:tc>
          <w:tcPr>
            <w:tcW w:w="767" w:type="pct"/>
          </w:tcPr>
          <w:p w14:paraId="074C48B8" w14:textId="347E3BFB" w:rsidR="00AD3381" w:rsidRPr="00120B28" w:rsidRDefault="007B7799" w:rsidP="00F63266">
            <w:pPr>
              <w:pStyle w:val="NotesToBeDeleted"/>
              <w:rPr>
                <w:sz w:val="20"/>
                <w:szCs w:val="20"/>
              </w:rPr>
            </w:pPr>
            <w:r>
              <w:rPr>
                <w:sz w:val="20"/>
                <w:szCs w:val="20"/>
              </w:rPr>
              <w:lastRenderedPageBreak/>
              <w:t xml:space="preserve">Acts as the transition between water </w:t>
            </w:r>
            <w:r>
              <w:rPr>
                <w:sz w:val="20"/>
                <w:szCs w:val="20"/>
              </w:rPr>
              <w:lastRenderedPageBreak/>
              <w:t>zones and air zones.</w:t>
            </w:r>
          </w:p>
        </w:tc>
        <w:tc>
          <w:tcPr>
            <w:tcW w:w="541" w:type="pct"/>
            <w:shd w:val="clear" w:color="auto" w:fill="C00000"/>
          </w:tcPr>
          <w:p w14:paraId="443AC564" w14:textId="334E4D85" w:rsidR="00AD3381" w:rsidRPr="00120B28" w:rsidRDefault="007B7799" w:rsidP="00F63266">
            <w:pPr>
              <w:pStyle w:val="NotesToBeDeleted"/>
              <w:rPr>
                <w:sz w:val="20"/>
                <w:szCs w:val="20"/>
              </w:rPr>
            </w:pPr>
            <w:r>
              <w:rPr>
                <w:sz w:val="20"/>
                <w:szCs w:val="20"/>
              </w:rPr>
              <w:lastRenderedPageBreak/>
              <w:t>HIGH</w:t>
            </w:r>
          </w:p>
        </w:tc>
      </w:tr>
      <w:tr w:rsidR="00002B84" w:rsidRPr="00D51A47" w14:paraId="1BDB837E" w14:textId="1DB373FB" w:rsidTr="000C5A81">
        <w:tc>
          <w:tcPr>
            <w:tcW w:w="684" w:type="pct"/>
            <w:shd w:val="clear" w:color="auto" w:fill="FFFF00"/>
          </w:tcPr>
          <w:p w14:paraId="40EA588C" w14:textId="34F77C42" w:rsidR="00AD3381" w:rsidRDefault="007B7799" w:rsidP="00F63266">
            <w:pPr>
              <w:pStyle w:val="NotesToBeDeleted"/>
            </w:pPr>
            <w:r>
              <w:t>Giant Fan:</w:t>
            </w:r>
          </w:p>
        </w:tc>
        <w:tc>
          <w:tcPr>
            <w:tcW w:w="1702" w:type="pct"/>
          </w:tcPr>
          <w:p w14:paraId="3629E84C" w14:textId="03037692" w:rsidR="00AD3381" w:rsidRPr="00120B28" w:rsidRDefault="002E278A" w:rsidP="00F63266">
            <w:pPr>
              <w:pStyle w:val="NotesToBeDeleted"/>
              <w:rPr>
                <w:sz w:val="20"/>
                <w:szCs w:val="20"/>
              </w:rPr>
            </w:pPr>
            <w:r>
              <w:rPr>
                <w:sz w:val="20"/>
                <w:szCs w:val="20"/>
              </w:rPr>
              <w:t>A clean, shining, silver metal. 8 sharp blades each 2 meters wide and 15 meters long</w:t>
            </w:r>
            <w:r w:rsidR="0078691D">
              <w:rPr>
                <w:sz w:val="20"/>
                <w:szCs w:val="20"/>
              </w:rPr>
              <w:t xml:space="preserve"> with a cylindrical knob that holds the blades together.</w:t>
            </w:r>
            <w:r>
              <w:rPr>
                <w:sz w:val="20"/>
                <w:szCs w:val="20"/>
              </w:rPr>
              <w:t xml:space="preserve"> </w:t>
            </w:r>
            <w:r w:rsidR="0078691D">
              <w:rPr>
                <w:sz w:val="20"/>
                <w:szCs w:val="20"/>
              </w:rPr>
              <w:t>B</w:t>
            </w:r>
            <w:r>
              <w:rPr>
                <w:sz w:val="20"/>
                <w:szCs w:val="20"/>
              </w:rPr>
              <w:t>lades should be at 25</w:t>
            </w:r>
            <w:r w:rsidRPr="002E278A">
              <w:rPr>
                <w:sz w:val="20"/>
                <w:szCs w:val="20"/>
              </w:rPr>
              <w:t>°</w:t>
            </w:r>
            <w:r>
              <w:rPr>
                <w:sz w:val="20"/>
                <w:szCs w:val="20"/>
              </w:rPr>
              <w:t xml:space="preserve"> angle. </w:t>
            </w:r>
          </w:p>
        </w:tc>
        <w:tc>
          <w:tcPr>
            <w:tcW w:w="1306" w:type="pct"/>
          </w:tcPr>
          <w:p w14:paraId="0BFBAF29" w14:textId="4C56452B" w:rsidR="00AD3381" w:rsidRDefault="002E278A" w:rsidP="00F63266">
            <w:pPr>
              <w:pStyle w:val="NotesToBeDeleted"/>
              <w:rPr>
                <w:sz w:val="20"/>
                <w:szCs w:val="20"/>
              </w:rPr>
            </w:pPr>
            <w:r>
              <w:rPr>
                <w:sz w:val="20"/>
                <w:szCs w:val="20"/>
              </w:rPr>
              <w:t xml:space="preserve">Will periodically activate, the fan will spin very fast during this time and all objects in water on the map will be dragged towards the fan’s location. </w:t>
            </w:r>
          </w:p>
          <w:p w14:paraId="3C844F83" w14:textId="29B9FBC8" w:rsidR="002E278A" w:rsidRPr="00120B28" w:rsidRDefault="002E278A" w:rsidP="00F63266">
            <w:pPr>
              <w:pStyle w:val="NotesToBeDeleted"/>
              <w:rPr>
                <w:sz w:val="20"/>
                <w:szCs w:val="20"/>
              </w:rPr>
            </w:pPr>
            <w:r>
              <w:rPr>
                <w:sz w:val="20"/>
                <w:szCs w:val="20"/>
              </w:rPr>
              <w:t>Any object that touches the fan whilst it is activated will be destroyed or killed.</w:t>
            </w:r>
          </w:p>
        </w:tc>
        <w:tc>
          <w:tcPr>
            <w:tcW w:w="767" w:type="pct"/>
          </w:tcPr>
          <w:p w14:paraId="7953B88A" w14:textId="30BADCEF" w:rsidR="00AD3381" w:rsidRPr="00120B28" w:rsidRDefault="002E278A" w:rsidP="00F63266">
            <w:pPr>
              <w:pStyle w:val="NotesToBeDeleted"/>
              <w:rPr>
                <w:sz w:val="20"/>
                <w:szCs w:val="20"/>
              </w:rPr>
            </w:pPr>
            <w:r>
              <w:rPr>
                <w:sz w:val="20"/>
                <w:szCs w:val="20"/>
              </w:rPr>
              <w:t>To fit inside the inner tube. A few meters below the lower floor level.</w:t>
            </w:r>
          </w:p>
        </w:tc>
        <w:tc>
          <w:tcPr>
            <w:tcW w:w="541" w:type="pct"/>
            <w:shd w:val="clear" w:color="auto" w:fill="C00000"/>
          </w:tcPr>
          <w:p w14:paraId="0875382F" w14:textId="745AF239" w:rsidR="00AD3381" w:rsidRPr="00120B28" w:rsidRDefault="00AD3381" w:rsidP="00F63266">
            <w:pPr>
              <w:pStyle w:val="NotesToBeDeleted"/>
              <w:rPr>
                <w:sz w:val="20"/>
                <w:szCs w:val="20"/>
              </w:rPr>
            </w:pPr>
            <w:r w:rsidRPr="00120B28">
              <w:rPr>
                <w:sz w:val="20"/>
                <w:szCs w:val="20"/>
              </w:rPr>
              <w:t>HIGH</w:t>
            </w:r>
          </w:p>
        </w:tc>
      </w:tr>
      <w:tr w:rsidR="00002B84" w:rsidRPr="00D51A47" w14:paraId="2F6B1C51" w14:textId="13F907F1" w:rsidTr="000C5A81">
        <w:tc>
          <w:tcPr>
            <w:tcW w:w="684" w:type="pct"/>
            <w:shd w:val="clear" w:color="auto" w:fill="FFFF00"/>
          </w:tcPr>
          <w:p w14:paraId="4F7C9402" w14:textId="70C9AC95" w:rsidR="00AD3381" w:rsidRDefault="00C253AE" w:rsidP="00F63266">
            <w:pPr>
              <w:pStyle w:val="NotesToBeDeleted"/>
            </w:pPr>
            <w:r>
              <w:t>Oxygen Supply Box</w:t>
            </w:r>
          </w:p>
        </w:tc>
        <w:tc>
          <w:tcPr>
            <w:tcW w:w="1702" w:type="pct"/>
          </w:tcPr>
          <w:p w14:paraId="4945EA32" w14:textId="77777777" w:rsidR="00AD3381" w:rsidRDefault="00C253AE" w:rsidP="00F63266">
            <w:pPr>
              <w:pStyle w:val="NotesToBeDeleted"/>
              <w:rPr>
                <w:sz w:val="20"/>
                <w:szCs w:val="20"/>
              </w:rPr>
            </w:pPr>
            <w:r>
              <w:rPr>
                <w:sz w:val="20"/>
                <w:szCs w:val="20"/>
              </w:rPr>
              <w:t xml:space="preserve">Stack of Metallic Blue Cylinders that look like oxygen tanks that divers wear. </w:t>
            </w:r>
          </w:p>
          <w:p w14:paraId="1871BDC0" w14:textId="266D9A9B" w:rsidR="00C253AE" w:rsidRPr="00120B28" w:rsidRDefault="00C253AE" w:rsidP="00F63266">
            <w:pPr>
              <w:pStyle w:val="NotesToBeDeleted"/>
              <w:rPr>
                <w:sz w:val="20"/>
                <w:szCs w:val="20"/>
              </w:rPr>
            </w:pPr>
            <w:r>
              <w:rPr>
                <w:sz w:val="20"/>
                <w:szCs w:val="20"/>
              </w:rPr>
              <w:t>Neat and organized held together in a metal framed crate.</w:t>
            </w:r>
          </w:p>
        </w:tc>
        <w:tc>
          <w:tcPr>
            <w:tcW w:w="1306" w:type="pct"/>
          </w:tcPr>
          <w:p w14:paraId="68058A4D" w14:textId="4A7CA9E6" w:rsidR="00AD3381" w:rsidRPr="00120B28" w:rsidRDefault="00C253AE" w:rsidP="00F63266">
            <w:pPr>
              <w:pStyle w:val="NotesToBeDeleted"/>
              <w:rPr>
                <w:sz w:val="20"/>
                <w:szCs w:val="20"/>
              </w:rPr>
            </w:pPr>
            <w:r>
              <w:rPr>
                <w:sz w:val="20"/>
                <w:szCs w:val="20"/>
              </w:rPr>
              <w:t>When players interact with the box their oxygen meter should return to full.</w:t>
            </w:r>
          </w:p>
        </w:tc>
        <w:tc>
          <w:tcPr>
            <w:tcW w:w="767" w:type="pct"/>
          </w:tcPr>
          <w:p w14:paraId="7946E278" w14:textId="49575CC6" w:rsidR="00AD3381" w:rsidRPr="00120B28" w:rsidRDefault="00C253AE" w:rsidP="00F63266">
            <w:pPr>
              <w:pStyle w:val="NotesToBeDeleted"/>
              <w:rPr>
                <w:sz w:val="20"/>
                <w:szCs w:val="20"/>
              </w:rPr>
            </w:pPr>
            <w:r>
              <w:rPr>
                <w:sz w:val="20"/>
                <w:szCs w:val="20"/>
              </w:rPr>
              <w:t>Positioned inside the Oxygen room</w:t>
            </w:r>
          </w:p>
        </w:tc>
        <w:tc>
          <w:tcPr>
            <w:tcW w:w="541" w:type="pct"/>
            <w:shd w:val="clear" w:color="auto" w:fill="C00000"/>
          </w:tcPr>
          <w:p w14:paraId="53B26A1D" w14:textId="7A6C0CF1" w:rsidR="00AD3381" w:rsidRPr="00120B28" w:rsidRDefault="00AD3381" w:rsidP="00F63266">
            <w:pPr>
              <w:pStyle w:val="NotesToBeDeleted"/>
              <w:rPr>
                <w:sz w:val="20"/>
                <w:szCs w:val="20"/>
              </w:rPr>
            </w:pPr>
            <w:r w:rsidRPr="00120B28">
              <w:rPr>
                <w:sz w:val="20"/>
                <w:szCs w:val="20"/>
              </w:rPr>
              <w:t>HIGH</w:t>
            </w:r>
          </w:p>
        </w:tc>
      </w:tr>
      <w:tr w:rsidR="00002B84" w:rsidRPr="00D51A47" w14:paraId="1641E190" w14:textId="7E9DB1E6" w:rsidTr="000C5A81">
        <w:tc>
          <w:tcPr>
            <w:tcW w:w="684" w:type="pct"/>
            <w:shd w:val="clear" w:color="auto" w:fill="FFFF00"/>
          </w:tcPr>
          <w:p w14:paraId="487602A6" w14:textId="0B913F20" w:rsidR="00AD3381" w:rsidRDefault="00CF3A19" w:rsidP="00F63266">
            <w:pPr>
              <w:pStyle w:val="NotesToBeDeleted"/>
            </w:pPr>
            <w:r>
              <w:t>Control Panel</w:t>
            </w:r>
          </w:p>
        </w:tc>
        <w:tc>
          <w:tcPr>
            <w:tcW w:w="1702" w:type="pct"/>
          </w:tcPr>
          <w:p w14:paraId="4DDBE947" w14:textId="76913FB1" w:rsidR="00AD3381" w:rsidRPr="00120B28" w:rsidRDefault="0059699B" w:rsidP="00F63266">
            <w:pPr>
              <w:pStyle w:val="NotesToBeDeleted"/>
              <w:rPr>
                <w:sz w:val="20"/>
                <w:szCs w:val="20"/>
              </w:rPr>
            </w:pPr>
            <w:r>
              <w:rPr>
                <w:sz w:val="20"/>
                <w:szCs w:val="20"/>
              </w:rPr>
              <w:t>Large Panel, Desk Height, made of shiny silver metal panels. Covered in all kinds of levers and buttons with blinking lights of yellow and green, Big Red Button in the very center labeled PUMP</w:t>
            </w:r>
          </w:p>
        </w:tc>
        <w:tc>
          <w:tcPr>
            <w:tcW w:w="1306" w:type="pct"/>
          </w:tcPr>
          <w:p w14:paraId="4B93671F" w14:textId="6F8EACA8" w:rsidR="00AD3381" w:rsidRPr="00120B28" w:rsidRDefault="0059699B" w:rsidP="00F63266">
            <w:pPr>
              <w:pStyle w:val="NotesToBeDeleted"/>
              <w:rPr>
                <w:sz w:val="20"/>
                <w:szCs w:val="20"/>
              </w:rPr>
            </w:pPr>
            <w:r>
              <w:rPr>
                <w:sz w:val="20"/>
                <w:szCs w:val="20"/>
              </w:rPr>
              <w:t>The player can approach the desk and press a button, this will turn the giant fan on if it is off, or it will turn it off if it is on.</w:t>
            </w:r>
          </w:p>
        </w:tc>
        <w:tc>
          <w:tcPr>
            <w:tcW w:w="767" w:type="pct"/>
          </w:tcPr>
          <w:p w14:paraId="73C95971" w14:textId="45988B20" w:rsidR="00AD3381" w:rsidRPr="00120B28" w:rsidRDefault="0059699B" w:rsidP="00F63266">
            <w:pPr>
              <w:pStyle w:val="NotesToBeDeleted"/>
              <w:rPr>
                <w:sz w:val="20"/>
                <w:szCs w:val="20"/>
              </w:rPr>
            </w:pPr>
            <w:r>
              <w:rPr>
                <w:sz w:val="20"/>
                <w:szCs w:val="20"/>
              </w:rPr>
              <w:t>Positioned at the end of the Control room.</w:t>
            </w:r>
          </w:p>
          <w:p w14:paraId="7250866C" w14:textId="3D09EDD1" w:rsidR="00AD3381" w:rsidRPr="00120B28" w:rsidRDefault="00AD3381" w:rsidP="00F63266">
            <w:pPr>
              <w:pStyle w:val="NotesToBeDeleted"/>
              <w:rPr>
                <w:sz w:val="20"/>
                <w:szCs w:val="20"/>
              </w:rPr>
            </w:pPr>
          </w:p>
        </w:tc>
        <w:tc>
          <w:tcPr>
            <w:tcW w:w="541" w:type="pct"/>
            <w:shd w:val="clear" w:color="auto" w:fill="C00000"/>
          </w:tcPr>
          <w:p w14:paraId="02BEBCD2" w14:textId="0BDD024A" w:rsidR="00AD3381" w:rsidRPr="00120B28" w:rsidRDefault="00AD3381" w:rsidP="00F63266">
            <w:pPr>
              <w:pStyle w:val="NotesToBeDeleted"/>
              <w:rPr>
                <w:sz w:val="20"/>
                <w:szCs w:val="20"/>
              </w:rPr>
            </w:pPr>
            <w:r w:rsidRPr="00120B28">
              <w:rPr>
                <w:sz w:val="20"/>
                <w:szCs w:val="20"/>
              </w:rPr>
              <w:t>HIGH</w:t>
            </w:r>
          </w:p>
        </w:tc>
      </w:tr>
      <w:tr w:rsidR="00002B84" w:rsidRPr="00D51A47" w14:paraId="3FEF9BAA" w14:textId="6A5E65EE" w:rsidTr="000C5A81">
        <w:tc>
          <w:tcPr>
            <w:tcW w:w="684" w:type="pct"/>
            <w:shd w:val="clear" w:color="auto" w:fill="FFFF00"/>
          </w:tcPr>
          <w:p w14:paraId="70D2C5BC" w14:textId="34409350" w:rsidR="00AD3381" w:rsidRDefault="0040351F" w:rsidP="00F63266">
            <w:pPr>
              <w:pStyle w:val="NotesToBeDeleted"/>
            </w:pPr>
            <w:r>
              <w:t>Bed</w:t>
            </w:r>
            <w:r w:rsidR="0059699B">
              <w:t xml:space="preserve"> (x2)</w:t>
            </w:r>
          </w:p>
        </w:tc>
        <w:tc>
          <w:tcPr>
            <w:tcW w:w="1702" w:type="pct"/>
          </w:tcPr>
          <w:p w14:paraId="443AC364" w14:textId="26146971" w:rsidR="00AD3381" w:rsidRPr="00120B28" w:rsidRDefault="0059699B" w:rsidP="00F63266">
            <w:pPr>
              <w:pStyle w:val="NotesToBeDeleted"/>
              <w:rPr>
                <w:sz w:val="20"/>
                <w:szCs w:val="20"/>
              </w:rPr>
            </w:pPr>
            <w:r>
              <w:rPr>
                <w:sz w:val="20"/>
                <w:szCs w:val="20"/>
              </w:rPr>
              <w:t>Rusty bunker like military bunkbed with 2 beds stacked on top of each other, thin grey sheets, no pillow. Made of a dull grey metal bar.</w:t>
            </w:r>
          </w:p>
        </w:tc>
        <w:tc>
          <w:tcPr>
            <w:tcW w:w="1306" w:type="pct"/>
          </w:tcPr>
          <w:p w14:paraId="0C8293D1" w14:textId="3195ECAE" w:rsidR="00AD3381" w:rsidRPr="00120B28" w:rsidRDefault="0059699B" w:rsidP="00F63266">
            <w:pPr>
              <w:pStyle w:val="NotesToBeDeleted"/>
              <w:rPr>
                <w:sz w:val="20"/>
                <w:szCs w:val="20"/>
              </w:rPr>
            </w:pPr>
            <w:r>
              <w:rPr>
                <w:sz w:val="20"/>
                <w:szCs w:val="20"/>
              </w:rPr>
              <w:t xml:space="preserve">Player can interact with the bed at the end of the day </w:t>
            </w:r>
            <w:r w:rsidR="002B5E1B">
              <w:rPr>
                <w:sz w:val="20"/>
                <w:szCs w:val="20"/>
              </w:rPr>
              <w:t>to</w:t>
            </w:r>
            <w:r>
              <w:rPr>
                <w:sz w:val="20"/>
                <w:szCs w:val="20"/>
              </w:rPr>
              <w:t xml:space="preserve"> start the new day.</w:t>
            </w:r>
          </w:p>
        </w:tc>
        <w:tc>
          <w:tcPr>
            <w:tcW w:w="767" w:type="pct"/>
          </w:tcPr>
          <w:p w14:paraId="60F8B2C8" w14:textId="4B33CFC4" w:rsidR="00AD3381" w:rsidRPr="00120B28" w:rsidRDefault="00AD3381" w:rsidP="00F63266">
            <w:pPr>
              <w:pStyle w:val="NotesToBeDeleted"/>
              <w:rPr>
                <w:sz w:val="20"/>
                <w:szCs w:val="20"/>
              </w:rPr>
            </w:pPr>
          </w:p>
        </w:tc>
        <w:tc>
          <w:tcPr>
            <w:tcW w:w="541" w:type="pct"/>
            <w:shd w:val="clear" w:color="auto" w:fill="C00000"/>
          </w:tcPr>
          <w:p w14:paraId="42794AA8" w14:textId="6E99E161" w:rsidR="00AD3381" w:rsidRPr="00120B28" w:rsidRDefault="00AD3381" w:rsidP="00F63266">
            <w:pPr>
              <w:pStyle w:val="NotesToBeDeleted"/>
              <w:rPr>
                <w:sz w:val="20"/>
                <w:szCs w:val="20"/>
              </w:rPr>
            </w:pPr>
            <w:r w:rsidRPr="00120B28">
              <w:rPr>
                <w:sz w:val="20"/>
                <w:szCs w:val="20"/>
              </w:rPr>
              <w:t>HIGH</w:t>
            </w:r>
          </w:p>
        </w:tc>
      </w:tr>
      <w:tr w:rsidR="00002B84" w:rsidRPr="00D51A47" w14:paraId="3E940ED4" w14:textId="4231EECA" w:rsidTr="000C5A81">
        <w:tc>
          <w:tcPr>
            <w:tcW w:w="684" w:type="pct"/>
            <w:shd w:val="clear" w:color="auto" w:fill="FFFF00"/>
          </w:tcPr>
          <w:p w14:paraId="60D2483F" w14:textId="7653A0F6" w:rsidR="00AD3381" w:rsidRDefault="0040351F" w:rsidP="00F63266">
            <w:pPr>
              <w:pStyle w:val="NotesToBeDeleted"/>
            </w:pPr>
            <w:r>
              <w:t>Shovel</w:t>
            </w:r>
            <w:r w:rsidR="000C5A81">
              <w:t xml:space="preserve"> (x2)</w:t>
            </w:r>
          </w:p>
        </w:tc>
        <w:tc>
          <w:tcPr>
            <w:tcW w:w="1702" w:type="pct"/>
          </w:tcPr>
          <w:p w14:paraId="197DD6D6" w14:textId="5FA58CF3" w:rsidR="000C5A81" w:rsidRDefault="0059699B" w:rsidP="00F63266">
            <w:pPr>
              <w:pStyle w:val="NotesToBeDeleted"/>
              <w:rPr>
                <w:sz w:val="20"/>
                <w:szCs w:val="20"/>
              </w:rPr>
            </w:pPr>
            <w:r>
              <w:rPr>
                <w:sz w:val="20"/>
                <w:szCs w:val="20"/>
              </w:rPr>
              <w:t>Rusty shovel with a rusty metal handle. Bronze colored.</w:t>
            </w:r>
          </w:p>
          <w:p w14:paraId="77E1A02B" w14:textId="6D1D39E4" w:rsidR="000C5A81" w:rsidRDefault="002B5E1B" w:rsidP="00F63266">
            <w:pPr>
              <w:pStyle w:val="NotesToBeDeleted"/>
              <w:rPr>
                <w:sz w:val="20"/>
                <w:szCs w:val="20"/>
              </w:rPr>
            </w:pPr>
            <w:r>
              <w:rPr>
                <w:sz w:val="20"/>
                <w:szCs w:val="20"/>
              </w:rPr>
              <w:t>-</w:t>
            </w:r>
            <w:r w:rsidR="000C5A81">
              <w:rPr>
                <w:sz w:val="20"/>
                <w:szCs w:val="20"/>
              </w:rPr>
              <w:t>Variation without muck</w:t>
            </w:r>
          </w:p>
          <w:p w14:paraId="0978207E" w14:textId="1542C416" w:rsidR="000C5A81" w:rsidRPr="00120B28" w:rsidRDefault="002B5E1B" w:rsidP="00F63266">
            <w:pPr>
              <w:pStyle w:val="NotesToBeDeleted"/>
              <w:rPr>
                <w:sz w:val="20"/>
                <w:szCs w:val="20"/>
              </w:rPr>
            </w:pPr>
            <w:r>
              <w:rPr>
                <w:sz w:val="20"/>
                <w:szCs w:val="20"/>
              </w:rPr>
              <w:t>-</w:t>
            </w:r>
            <w:r w:rsidR="000C5A81">
              <w:rPr>
                <w:sz w:val="20"/>
                <w:szCs w:val="20"/>
              </w:rPr>
              <w:t>Variation with muck piece scooped in the scoop.</w:t>
            </w:r>
          </w:p>
        </w:tc>
        <w:tc>
          <w:tcPr>
            <w:tcW w:w="1306" w:type="pct"/>
          </w:tcPr>
          <w:p w14:paraId="1AEDD314" w14:textId="58FE2135" w:rsidR="00AD3381" w:rsidRDefault="0059699B" w:rsidP="00F63266">
            <w:pPr>
              <w:pStyle w:val="NotesToBeDeleted"/>
              <w:rPr>
                <w:sz w:val="20"/>
                <w:szCs w:val="20"/>
              </w:rPr>
            </w:pPr>
            <w:r>
              <w:rPr>
                <w:sz w:val="20"/>
                <w:szCs w:val="20"/>
              </w:rPr>
              <w:t xml:space="preserve">Can be picked up in players hand or put down in the environment. </w:t>
            </w:r>
          </w:p>
          <w:p w14:paraId="6C42D64A" w14:textId="0B86A40A" w:rsidR="0059699B" w:rsidRPr="00120B28" w:rsidRDefault="0059699B" w:rsidP="00F63266">
            <w:pPr>
              <w:pStyle w:val="NotesToBeDeleted"/>
              <w:rPr>
                <w:sz w:val="20"/>
                <w:szCs w:val="20"/>
              </w:rPr>
            </w:pPr>
            <w:r>
              <w:rPr>
                <w:sz w:val="20"/>
                <w:szCs w:val="20"/>
              </w:rPr>
              <w:t>Can be used by player to scoop up muck.</w:t>
            </w:r>
          </w:p>
        </w:tc>
        <w:tc>
          <w:tcPr>
            <w:tcW w:w="767" w:type="pct"/>
          </w:tcPr>
          <w:p w14:paraId="7E2A79EA" w14:textId="620A0D88" w:rsidR="00AD3381" w:rsidRPr="00120B28" w:rsidRDefault="000C5A81" w:rsidP="00F63266">
            <w:pPr>
              <w:pStyle w:val="NotesToBeDeleted"/>
              <w:rPr>
                <w:sz w:val="20"/>
                <w:szCs w:val="20"/>
              </w:rPr>
            </w:pPr>
            <w:r>
              <w:rPr>
                <w:sz w:val="20"/>
                <w:szCs w:val="20"/>
              </w:rPr>
              <w:t>2 of these start in each supply closet.</w:t>
            </w:r>
          </w:p>
        </w:tc>
        <w:tc>
          <w:tcPr>
            <w:tcW w:w="541" w:type="pct"/>
            <w:shd w:val="clear" w:color="auto" w:fill="C00000"/>
          </w:tcPr>
          <w:p w14:paraId="10A29A78" w14:textId="686FFC66" w:rsidR="00AD3381" w:rsidRPr="00120B28" w:rsidRDefault="00AD3381" w:rsidP="00F63266">
            <w:pPr>
              <w:pStyle w:val="NotesToBeDeleted"/>
              <w:rPr>
                <w:sz w:val="20"/>
                <w:szCs w:val="20"/>
              </w:rPr>
            </w:pPr>
            <w:r w:rsidRPr="00120B28">
              <w:rPr>
                <w:sz w:val="20"/>
                <w:szCs w:val="20"/>
              </w:rPr>
              <w:t>HIGH</w:t>
            </w:r>
          </w:p>
        </w:tc>
      </w:tr>
      <w:tr w:rsidR="00002B84" w:rsidRPr="00D51A47" w14:paraId="542EDAC2" w14:textId="3EC79BE8" w:rsidTr="000C5A81">
        <w:tc>
          <w:tcPr>
            <w:tcW w:w="684" w:type="pct"/>
            <w:shd w:val="clear" w:color="auto" w:fill="FFFF00"/>
          </w:tcPr>
          <w:p w14:paraId="1B7FBCEC" w14:textId="77777777" w:rsidR="00AD3381" w:rsidRDefault="0040351F" w:rsidP="00F63266">
            <w:pPr>
              <w:pStyle w:val="NotesToBeDeleted"/>
            </w:pPr>
            <w:r>
              <w:t>Muck Layer (Cylindrical)</w:t>
            </w:r>
          </w:p>
          <w:p w14:paraId="74D2840F" w14:textId="717ABF4E" w:rsidR="0040351F" w:rsidRDefault="0040351F" w:rsidP="00F63266">
            <w:pPr>
              <w:pStyle w:val="NotesToBeDeleted"/>
            </w:pPr>
            <w:r>
              <w:t>(x4)</w:t>
            </w:r>
          </w:p>
        </w:tc>
        <w:tc>
          <w:tcPr>
            <w:tcW w:w="1702" w:type="pct"/>
          </w:tcPr>
          <w:p w14:paraId="7486BE80" w14:textId="77777777" w:rsidR="00AD3381" w:rsidRDefault="000C5A81" w:rsidP="00F63266">
            <w:pPr>
              <w:pStyle w:val="NotesToBeDeleted"/>
              <w:rPr>
                <w:sz w:val="20"/>
                <w:szCs w:val="20"/>
              </w:rPr>
            </w:pPr>
            <w:r>
              <w:rPr>
                <w:sz w:val="20"/>
                <w:szCs w:val="20"/>
              </w:rPr>
              <w:t>Layer of brown mud like substance that can fit and attach to walls on the inside of the inner tube where the fan sits.</w:t>
            </w:r>
          </w:p>
          <w:p w14:paraId="68B20AB2" w14:textId="4C3739AA" w:rsidR="000C5A81" w:rsidRPr="00120B28" w:rsidRDefault="000C5A81" w:rsidP="00F63266">
            <w:pPr>
              <w:pStyle w:val="NotesToBeDeleted"/>
              <w:rPr>
                <w:sz w:val="20"/>
                <w:szCs w:val="20"/>
              </w:rPr>
            </w:pPr>
            <w:r>
              <w:rPr>
                <w:sz w:val="20"/>
                <w:szCs w:val="20"/>
              </w:rPr>
              <w:t>Each variation makes a random shape so that they can be removed piece by piece with a shovel.</w:t>
            </w:r>
          </w:p>
        </w:tc>
        <w:tc>
          <w:tcPr>
            <w:tcW w:w="1306" w:type="pct"/>
          </w:tcPr>
          <w:p w14:paraId="2163C62F" w14:textId="640121EA" w:rsidR="00AD3381" w:rsidRPr="00120B28" w:rsidRDefault="000C5A81" w:rsidP="00F63266">
            <w:pPr>
              <w:pStyle w:val="NotesToBeDeleted"/>
              <w:rPr>
                <w:sz w:val="20"/>
                <w:szCs w:val="20"/>
              </w:rPr>
            </w:pPr>
            <w:r>
              <w:rPr>
                <w:sz w:val="20"/>
                <w:szCs w:val="20"/>
              </w:rPr>
              <w:t>Can be picked up and removed when interacted with a shovel.</w:t>
            </w:r>
          </w:p>
        </w:tc>
        <w:tc>
          <w:tcPr>
            <w:tcW w:w="767" w:type="pct"/>
          </w:tcPr>
          <w:p w14:paraId="4B213659" w14:textId="3CE0BAC1" w:rsidR="00AD3381" w:rsidRPr="00120B28" w:rsidRDefault="000C5A81" w:rsidP="00F63266">
            <w:pPr>
              <w:pStyle w:val="NotesToBeDeleted"/>
              <w:rPr>
                <w:sz w:val="20"/>
                <w:szCs w:val="20"/>
              </w:rPr>
            </w:pPr>
            <w:r>
              <w:rPr>
                <w:sz w:val="20"/>
                <w:szCs w:val="20"/>
              </w:rPr>
              <w:t>Will fill up the walls of the inner tube after the giant fan as activated.</w:t>
            </w:r>
          </w:p>
        </w:tc>
        <w:tc>
          <w:tcPr>
            <w:tcW w:w="541" w:type="pct"/>
            <w:shd w:val="clear" w:color="auto" w:fill="C00000"/>
          </w:tcPr>
          <w:p w14:paraId="0AB4F511" w14:textId="45F563C3" w:rsidR="00AD3381" w:rsidRPr="00120B28" w:rsidRDefault="00AD3381" w:rsidP="00F63266">
            <w:pPr>
              <w:pStyle w:val="NotesToBeDeleted"/>
              <w:rPr>
                <w:sz w:val="20"/>
                <w:szCs w:val="20"/>
              </w:rPr>
            </w:pPr>
            <w:r w:rsidRPr="00120B28">
              <w:rPr>
                <w:sz w:val="20"/>
                <w:szCs w:val="20"/>
              </w:rPr>
              <w:t>HIGH</w:t>
            </w:r>
          </w:p>
        </w:tc>
      </w:tr>
      <w:tr w:rsidR="00002B84" w:rsidRPr="00D51A47" w14:paraId="3A40D11A" w14:textId="5B2A4239" w:rsidTr="000C5A81">
        <w:tc>
          <w:tcPr>
            <w:tcW w:w="684" w:type="pct"/>
            <w:shd w:val="clear" w:color="auto" w:fill="FFFF00"/>
          </w:tcPr>
          <w:p w14:paraId="36F5FBD9" w14:textId="4898BBB6" w:rsidR="00AD3381" w:rsidRDefault="0040351F" w:rsidP="00F63266">
            <w:pPr>
              <w:pStyle w:val="NotesToBeDeleted"/>
            </w:pPr>
            <w:r>
              <w:lastRenderedPageBreak/>
              <w:t>Iron Beam</w:t>
            </w:r>
          </w:p>
        </w:tc>
        <w:tc>
          <w:tcPr>
            <w:tcW w:w="1702" w:type="pct"/>
          </w:tcPr>
          <w:p w14:paraId="7576E166" w14:textId="73D828CB" w:rsidR="00AD3381" w:rsidRPr="00120B28" w:rsidRDefault="000C5A81" w:rsidP="00F63266">
            <w:pPr>
              <w:pStyle w:val="NotesToBeDeleted"/>
              <w:rPr>
                <w:sz w:val="20"/>
                <w:szCs w:val="20"/>
              </w:rPr>
            </w:pPr>
            <w:r>
              <w:rPr>
                <w:sz w:val="20"/>
                <w:szCs w:val="20"/>
              </w:rPr>
              <w:t>3m long Iron beam, shiny and clean, silver color.</w:t>
            </w:r>
          </w:p>
        </w:tc>
        <w:tc>
          <w:tcPr>
            <w:tcW w:w="1306" w:type="pct"/>
          </w:tcPr>
          <w:p w14:paraId="3DD9AD76" w14:textId="77777777" w:rsidR="00AD3381" w:rsidRDefault="000C5A81" w:rsidP="00F63266">
            <w:pPr>
              <w:pStyle w:val="NotesToBeDeleted"/>
              <w:rPr>
                <w:sz w:val="20"/>
                <w:szCs w:val="20"/>
              </w:rPr>
            </w:pPr>
            <w:r>
              <w:rPr>
                <w:sz w:val="20"/>
                <w:szCs w:val="20"/>
              </w:rPr>
              <w:t>Can be picked up in players hand or put down in the environment.</w:t>
            </w:r>
          </w:p>
          <w:p w14:paraId="7EDD5727" w14:textId="7ECABA85" w:rsidR="000C5A81" w:rsidRPr="00120B28" w:rsidRDefault="000C5A81" w:rsidP="00F63266">
            <w:pPr>
              <w:pStyle w:val="NotesToBeDeleted"/>
              <w:rPr>
                <w:sz w:val="20"/>
                <w:szCs w:val="20"/>
              </w:rPr>
            </w:pPr>
            <w:r>
              <w:rPr>
                <w:sz w:val="20"/>
                <w:szCs w:val="20"/>
              </w:rPr>
              <w:t>Is destroyed when player repairs broken Items.</w:t>
            </w:r>
          </w:p>
        </w:tc>
        <w:tc>
          <w:tcPr>
            <w:tcW w:w="767" w:type="pct"/>
          </w:tcPr>
          <w:p w14:paraId="15CB7B2B" w14:textId="2590EFA9" w:rsidR="00AD3381" w:rsidRPr="00120B28" w:rsidRDefault="000C5A81" w:rsidP="00F63266">
            <w:pPr>
              <w:pStyle w:val="NotesToBeDeleted"/>
              <w:rPr>
                <w:sz w:val="20"/>
                <w:szCs w:val="20"/>
              </w:rPr>
            </w:pPr>
            <w:r>
              <w:rPr>
                <w:sz w:val="20"/>
                <w:szCs w:val="20"/>
              </w:rPr>
              <w:t>A few of these will be scattered around the storeroom at the beginning of play. Can be created from refiner.</w:t>
            </w:r>
          </w:p>
        </w:tc>
        <w:tc>
          <w:tcPr>
            <w:tcW w:w="541" w:type="pct"/>
            <w:shd w:val="clear" w:color="auto" w:fill="C00000"/>
          </w:tcPr>
          <w:p w14:paraId="7F3B759F" w14:textId="2922C665" w:rsidR="00AD3381" w:rsidRPr="00120B28" w:rsidRDefault="00AD3381" w:rsidP="00F63266">
            <w:pPr>
              <w:pStyle w:val="NotesToBeDeleted"/>
              <w:rPr>
                <w:sz w:val="20"/>
                <w:szCs w:val="20"/>
              </w:rPr>
            </w:pPr>
            <w:r w:rsidRPr="00120B28">
              <w:rPr>
                <w:sz w:val="20"/>
                <w:szCs w:val="20"/>
              </w:rPr>
              <w:t>HIGH</w:t>
            </w:r>
          </w:p>
        </w:tc>
      </w:tr>
      <w:tr w:rsidR="00C74907" w:rsidRPr="00D51A47" w14:paraId="5BD48FF3" w14:textId="77777777" w:rsidTr="00C74907">
        <w:tc>
          <w:tcPr>
            <w:tcW w:w="684" w:type="pct"/>
            <w:shd w:val="clear" w:color="auto" w:fill="FFFF00"/>
          </w:tcPr>
          <w:p w14:paraId="20E8F462" w14:textId="2884A148" w:rsidR="00C74907" w:rsidRPr="00DC49CE" w:rsidRDefault="00C74907" w:rsidP="00F63266">
            <w:pPr>
              <w:pStyle w:val="NotesToBeDeleted"/>
              <w:rPr>
                <w:strike/>
              </w:rPr>
            </w:pPr>
            <w:r w:rsidRPr="00DC49CE">
              <w:rPr>
                <w:strike/>
              </w:rPr>
              <w:t>Toilet</w:t>
            </w:r>
          </w:p>
        </w:tc>
        <w:tc>
          <w:tcPr>
            <w:tcW w:w="1702" w:type="pct"/>
          </w:tcPr>
          <w:p w14:paraId="152D139B" w14:textId="611A8544" w:rsidR="00C74907" w:rsidRPr="00DC49CE" w:rsidRDefault="00F0568C" w:rsidP="00F63266">
            <w:pPr>
              <w:pStyle w:val="NotesToBeDeleted"/>
              <w:rPr>
                <w:strike/>
                <w:sz w:val="20"/>
                <w:szCs w:val="20"/>
              </w:rPr>
            </w:pPr>
            <w:r w:rsidRPr="00DC49CE">
              <w:rPr>
                <w:strike/>
                <w:sz w:val="20"/>
                <w:szCs w:val="20"/>
              </w:rPr>
              <w:t>Dull, Metallic Toilet, Dark Grey colored.</w:t>
            </w:r>
          </w:p>
          <w:p w14:paraId="23F40B20" w14:textId="65063CD9" w:rsidR="00F0568C" w:rsidRPr="00DC49CE" w:rsidRDefault="00F0568C" w:rsidP="00F63266">
            <w:pPr>
              <w:pStyle w:val="NotesToBeDeleted"/>
              <w:rPr>
                <w:strike/>
                <w:sz w:val="20"/>
                <w:szCs w:val="20"/>
              </w:rPr>
            </w:pPr>
            <w:r w:rsidRPr="00DC49CE">
              <w:rPr>
                <w:strike/>
                <w:sz w:val="20"/>
                <w:szCs w:val="20"/>
              </w:rPr>
              <w:t>Scratches, box shaped with smooth edges, look industrial rather than homey.</w:t>
            </w:r>
          </w:p>
        </w:tc>
        <w:tc>
          <w:tcPr>
            <w:tcW w:w="1306" w:type="pct"/>
          </w:tcPr>
          <w:p w14:paraId="645B94F4" w14:textId="2DE5CA50" w:rsidR="00C74907" w:rsidRPr="00DC49CE" w:rsidRDefault="00F0568C" w:rsidP="00F63266">
            <w:pPr>
              <w:pStyle w:val="NotesToBeDeleted"/>
              <w:rPr>
                <w:strike/>
                <w:sz w:val="20"/>
                <w:szCs w:val="20"/>
              </w:rPr>
            </w:pPr>
            <w:r w:rsidRPr="00DC49CE">
              <w:rPr>
                <w:strike/>
                <w:sz w:val="20"/>
                <w:szCs w:val="20"/>
              </w:rPr>
              <w:t>Player can interact to sit on the toilet.</w:t>
            </w:r>
          </w:p>
        </w:tc>
        <w:tc>
          <w:tcPr>
            <w:tcW w:w="767" w:type="pct"/>
          </w:tcPr>
          <w:p w14:paraId="286E35AD" w14:textId="311F47A0" w:rsidR="00C74907" w:rsidRPr="00DC49CE" w:rsidRDefault="00F0568C" w:rsidP="00F63266">
            <w:pPr>
              <w:pStyle w:val="NotesToBeDeleted"/>
              <w:rPr>
                <w:strike/>
                <w:sz w:val="20"/>
                <w:szCs w:val="20"/>
              </w:rPr>
            </w:pPr>
            <w:r w:rsidRPr="00DC49CE">
              <w:rPr>
                <w:strike/>
                <w:sz w:val="20"/>
                <w:szCs w:val="20"/>
              </w:rPr>
              <w:t>Inside the bathroom area of the rest room.</w:t>
            </w:r>
          </w:p>
        </w:tc>
        <w:tc>
          <w:tcPr>
            <w:tcW w:w="541" w:type="pct"/>
            <w:shd w:val="clear" w:color="auto" w:fill="FFC000"/>
          </w:tcPr>
          <w:p w14:paraId="270DE9F1" w14:textId="559A8F49" w:rsidR="00C74907" w:rsidRPr="00DC49CE" w:rsidRDefault="00C74907" w:rsidP="00F63266">
            <w:pPr>
              <w:pStyle w:val="NotesToBeDeleted"/>
              <w:rPr>
                <w:strike/>
                <w:sz w:val="20"/>
                <w:szCs w:val="20"/>
              </w:rPr>
            </w:pPr>
            <w:r w:rsidRPr="00DC49CE">
              <w:rPr>
                <w:strike/>
                <w:sz w:val="20"/>
                <w:szCs w:val="20"/>
              </w:rPr>
              <w:t>Medium</w:t>
            </w:r>
          </w:p>
        </w:tc>
      </w:tr>
      <w:tr w:rsidR="00C74907" w:rsidRPr="00D51A47" w14:paraId="282DA549" w14:textId="77777777" w:rsidTr="00002B84">
        <w:trPr>
          <w:trHeight w:val="523"/>
        </w:trPr>
        <w:tc>
          <w:tcPr>
            <w:tcW w:w="684" w:type="pct"/>
            <w:shd w:val="clear" w:color="auto" w:fill="FFFF00"/>
          </w:tcPr>
          <w:p w14:paraId="00041798" w14:textId="3F1ADFDE" w:rsidR="00C74907" w:rsidRPr="00DC49CE" w:rsidRDefault="00C74907" w:rsidP="00F63266">
            <w:pPr>
              <w:pStyle w:val="NotesToBeDeleted"/>
              <w:rPr>
                <w:strike/>
              </w:rPr>
            </w:pPr>
            <w:r w:rsidRPr="00DC49CE">
              <w:rPr>
                <w:strike/>
              </w:rPr>
              <w:t>Sink</w:t>
            </w:r>
          </w:p>
        </w:tc>
        <w:tc>
          <w:tcPr>
            <w:tcW w:w="1702" w:type="pct"/>
          </w:tcPr>
          <w:p w14:paraId="3809E548" w14:textId="31280B37" w:rsidR="00C74907" w:rsidRPr="00DC49CE" w:rsidRDefault="00F0568C" w:rsidP="00F63266">
            <w:pPr>
              <w:pStyle w:val="NotesToBeDeleted"/>
              <w:rPr>
                <w:strike/>
                <w:sz w:val="20"/>
                <w:szCs w:val="20"/>
              </w:rPr>
            </w:pPr>
            <w:r w:rsidRPr="00DC49CE">
              <w:rPr>
                <w:strike/>
                <w:sz w:val="20"/>
                <w:szCs w:val="20"/>
              </w:rPr>
              <w:t>Dull, Metallic, a rough grey silver, not very reflective. Looks Industrial</w:t>
            </w:r>
          </w:p>
        </w:tc>
        <w:tc>
          <w:tcPr>
            <w:tcW w:w="1306" w:type="pct"/>
          </w:tcPr>
          <w:p w14:paraId="6EADC46F" w14:textId="77777777" w:rsidR="00C74907" w:rsidRPr="00DC49CE" w:rsidRDefault="00C74907" w:rsidP="00F63266">
            <w:pPr>
              <w:pStyle w:val="NotesToBeDeleted"/>
              <w:rPr>
                <w:strike/>
                <w:sz w:val="20"/>
                <w:szCs w:val="20"/>
              </w:rPr>
            </w:pPr>
          </w:p>
        </w:tc>
        <w:tc>
          <w:tcPr>
            <w:tcW w:w="767" w:type="pct"/>
          </w:tcPr>
          <w:p w14:paraId="1B55D6C1" w14:textId="780EEFA5" w:rsidR="00C74907" w:rsidRPr="00DC49CE" w:rsidRDefault="00F0568C" w:rsidP="00F63266">
            <w:pPr>
              <w:pStyle w:val="NotesToBeDeleted"/>
              <w:rPr>
                <w:strike/>
                <w:sz w:val="20"/>
                <w:szCs w:val="20"/>
              </w:rPr>
            </w:pPr>
            <w:r w:rsidRPr="00DC49CE">
              <w:rPr>
                <w:strike/>
                <w:sz w:val="20"/>
                <w:szCs w:val="20"/>
              </w:rPr>
              <w:t>Inside the bathroom area of the rest room.</w:t>
            </w:r>
          </w:p>
        </w:tc>
        <w:tc>
          <w:tcPr>
            <w:tcW w:w="541" w:type="pct"/>
            <w:shd w:val="clear" w:color="auto" w:fill="FFC000"/>
          </w:tcPr>
          <w:p w14:paraId="471C6A7A" w14:textId="5C08F1E7" w:rsidR="00C74907" w:rsidRPr="00DC49CE" w:rsidRDefault="00C74907" w:rsidP="00F63266">
            <w:pPr>
              <w:pStyle w:val="NotesToBeDeleted"/>
              <w:rPr>
                <w:strike/>
                <w:sz w:val="20"/>
                <w:szCs w:val="20"/>
              </w:rPr>
            </w:pPr>
            <w:r w:rsidRPr="00DC49CE">
              <w:rPr>
                <w:strike/>
                <w:sz w:val="20"/>
                <w:szCs w:val="20"/>
              </w:rPr>
              <w:t>Medium</w:t>
            </w:r>
          </w:p>
        </w:tc>
      </w:tr>
      <w:tr w:rsidR="00C74907" w:rsidRPr="00D51A47" w14:paraId="427D8C09" w14:textId="77777777" w:rsidTr="00C74907">
        <w:tc>
          <w:tcPr>
            <w:tcW w:w="684" w:type="pct"/>
            <w:shd w:val="clear" w:color="auto" w:fill="FFFF00"/>
          </w:tcPr>
          <w:p w14:paraId="592DA291" w14:textId="0DAAEC70" w:rsidR="00C74907" w:rsidRPr="00DC49CE" w:rsidRDefault="00C74907" w:rsidP="00F63266">
            <w:pPr>
              <w:pStyle w:val="NotesToBeDeleted"/>
              <w:rPr>
                <w:strike/>
              </w:rPr>
            </w:pPr>
            <w:r w:rsidRPr="00DC49CE">
              <w:rPr>
                <w:strike/>
              </w:rPr>
              <w:t>Bathroom Mirror</w:t>
            </w:r>
          </w:p>
        </w:tc>
        <w:tc>
          <w:tcPr>
            <w:tcW w:w="1702" w:type="pct"/>
          </w:tcPr>
          <w:p w14:paraId="46C26D9E" w14:textId="0A169EC3" w:rsidR="00C74907" w:rsidRPr="00DC49CE" w:rsidRDefault="00F0568C" w:rsidP="00F63266">
            <w:pPr>
              <w:pStyle w:val="NotesToBeDeleted"/>
              <w:rPr>
                <w:strike/>
                <w:sz w:val="20"/>
                <w:szCs w:val="20"/>
              </w:rPr>
            </w:pPr>
            <w:r w:rsidRPr="00DC49CE">
              <w:rPr>
                <w:strike/>
                <w:sz w:val="20"/>
                <w:szCs w:val="20"/>
              </w:rPr>
              <w:t xml:space="preserve">Dull, Metallic, </w:t>
            </w:r>
            <w:r w:rsidR="002B5E1B" w:rsidRPr="00DC49CE">
              <w:rPr>
                <w:strike/>
                <w:sz w:val="20"/>
                <w:szCs w:val="20"/>
              </w:rPr>
              <w:t>somewhat</w:t>
            </w:r>
            <w:r w:rsidRPr="00DC49CE">
              <w:rPr>
                <w:strike/>
                <w:sz w:val="20"/>
                <w:szCs w:val="20"/>
              </w:rPr>
              <w:t xml:space="preserve"> shiny, but not reflections necessary, rather reflect a silver color.</w:t>
            </w:r>
          </w:p>
        </w:tc>
        <w:tc>
          <w:tcPr>
            <w:tcW w:w="1306" w:type="pct"/>
          </w:tcPr>
          <w:p w14:paraId="2BF4112E" w14:textId="77777777" w:rsidR="00C74907" w:rsidRPr="00DC49CE" w:rsidRDefault="00C74907" w:rsidP="00F63266">
            <w:pPr>
              <w:pStyle w:val="NotesToBeDeleted"/>
              <w:rPr>
                <w:strike/>
                <w:sz w:val="20"/>
                <w:szCs w:val="20"/>
              </w:rPr>
            </w:pPr>
          </w:p>
        </w:tc>
        <w:tc>
          <w:tcPr>
            <w:tcW w:w="767" w:type="pct"/>
          </w:tcPr>
          <w:p w14:paraId="4D43CFD3" w14:textId="62921412" w:rsidR="00C74907" w:rsidRPr="00DC49CE" w:rsidRDefault="00F0568C" w:rsidP="00F63266">
            <w:pPr>
              <w:pStyle w:val="NotesToBeDeleted"/>
              <w:rPr>
                <w:strike/>
                <w:sz w:val="20"/>
                <w:szCs w:val="20"/>
              </w:rPr>
            </w:pPr>
            <w:r w:rsidRPr="00DC49CE">
              <w:rPr>
                <w:strike/>
                <w:sz w:val="20"/>
                <w:szCs w:val="20"/>
              </w:rPr>
              <w:t>On the wall of the bathroom part of the rest room.</w:t>
            </w:r>
          </w:p>
        </w:tc>
        <w:tc>
          <w:tcPr>
            <w:tcW w:w="541" w:type="pct"/>
            <w:shd w:val="clear" w:color="auto" w:fill="FFC000"/>
          </w:tcPr>
          <w:p w14:paraId="3D88C1BF" w14:textId="21CD4249" w:rsidR="00C74907" w:rsidRPr="00DC49CE" w:rsidRDefault="00C74907" w:rsidP="00F63266">
            <w:pPr>
              <w:pStyle w:val="NotesToBeDeleted"/>
              <w:rPr>
                <w:strike/>
                <w:sz w:val="20"/>
                <w:szCs w:val="20"/>
              </w:rPr>
            </w:pPr>
            <w:r w:rsidRPr="00DC49CE">
              <w:rPr>
                <w:strike/>
                <w:sz w:val="20"/>
                <w:szCs w:val="20"/>
              </w:rPr>
              <w:t>Medium</w:t>
            </w:r>
          </w:p>
        </w:tc>
      </w:tr>
      <w:tr w:rsidR="00C74907" w:rsidRPr="00D51A47" w14:paraId="518D7A62" w14:textId="77777777" w:rsidTr="00C74907">
        <w:tc>
          <w:tcPr>
            <w:tcW w:w="684" w:type="pct"/>
            <w:shd w:val="clear" w:color="auto" w:fill="FFFF00"/>
          </w:tcPr>
          <w:p w14:paraId="0326F460" w14:textId="579F1B58" w:rsidR="00C74907" w:rsidRDefault="00C74907" w:rsidP="00F63266">
            <w:pPr>
              <w:pStyle w:val="NotesToBeDeleted"/>
            </w:pPr>
            <w:r>
              <w:t>Glass Looking Dome</w:t>
            </w:r>
          </w:p>
        </w:tc>
        <w:tc>
          <w:tcPr>
            <w:tcW w:w="1702" w:type="pct"/>
          </w:tcPr>
          <w:p w14:paraId="0879BC61" w14:textId="5CFFD2F5" w:rsidR="00C74907" w:rsidRDefault="00F0568C" w:rsidP="00F63266">
            <w:pPr>
              <w:pStyle w:val="NotesToBeDeleted"/>
              <w:rPr>
                <w:sz w:val="20"/>
                <w:szCs w:val="20"/>
              </w:rPr>
            </w:pPr>
            <w:r>
              <w:rPr>
                <w:sz w:val="20"/>
                <w:szCs w:val="20"/>
              </w:rPr>
              <w:t>Dome shaped looking dome for players to look outside into the ocean. Clear panes of window connected through shiny bronze bars.</w:t>
            </w:r>
          </w:p>
        </w:tc>
        <w:tc>
          <w:tcPr>
            <w:tcW w:w="1306" w:type="pct"/>
          </w:tcPr>
          <w:p w14:paraId="413C7CE1" w14:textId="77777777" w:rsidR="00C74907" w:rsidRDefault="00C74907" w:rsidP="00F63266">
            <w:pPr>
              <w:pStyle w:val="NotesToBeDeleted"/>
              <w:rPr>
                <w:sz w:val="20"/>
                <w:szCs w:val="20"/>
              </w:rPr>
            </w:pPr>
          </w:p>
        </w:tc>
        <w:tc>
          <w:tcPr>
            <w:tcW w:w="767" w:type="pct"/>
          </w:tcPr>
          <w:p w14:paraId="488F9194" w14:textId="13F2D9BE" w:rsidR="00C74907" w:rsidRDefault="00F0568C" w:rsidP="00F63266">
            <w:pPr>
              <w:pStyle w:val="NotesToBeDeleted"/>
              <w:rPr>
                <w:sz w:val="20"/>
                <w:szCs w:val="20"/>
              </w:rPr>
            </w:pPr>
            <w:r>
              <w:rPr>
                <w:sz w:val="20"/>
                <w:szCs w:val="20"/>
              </w:rPr>
              <w:t>An area the player can walk into in the corner of the rest room.</w:t>
            </w:r>
          </w:p>
        </w:tc>
        <w:tc>
          <w:tcPr>
            <w:tcW w:w="541" w:type="pct"/>
            <w:shd w:val="clear" w:color="auto" w:fill="FFC000"/>
          </w:tcPr>
          <w:p w14:paraId="46D0C11E" w14:textId="1C0E53A4" w:rsidR="00C74907" w:rsidRPr="00120B28" w:rsidRDefault="00C74907" w:rsidP="00F63266">
            <w:pPr>
              <w:pStyle w:val="NotesToBeDeleted"/>
              <w:rPr>
                <w:sz w:val="20"/>
                <w:szCs w:val="20"/>
              </w:rPr>
            </w:pPr>
            <w:r>
              <w:rPr>
                <w:sz w:val="20"/>
                <w:szCs w:val="20"/>
              </w:rPr>
              <w:t>Medium</w:t>
            </w:r>
          </w:p>
        </w:tc>
      </w:tr>
      <w:tr w:rsidR="00C74907" w:rsidRPr="00D51A47" w14:paraId="68C1E812" w14:textId="77777777" w:rsidTr="00C74907">
        <w:tc>
          <w:tcPr>
            <w:tcW w:w="684" w:type="pct"/>
            <w:shd w:val="clear" w:color="auto" w:fill="FFFF00"/>
          </w:tcPr>
          <w:p w14:paraId="30D6F899" w14:textId="77B7B843" w:rsidR="00C74907" w:rsidRDefault="00C74907" w:rsidP="00F63266">
            <w:pPr>
              <w:pStyle w:val="NotesToBeDeleted"/>
            </w:pPr>
            <w:r>
              <w:t>Warehouse Box (x4)</w:t>
            </w:r>
          </w:p>
        </w:tc>
        <w:tc>
          <w:tcPr>
            <w:tcW w:w="1702" w:type="pct"/>
          </w:tcPr>
          <w:p w14:paraId="420BD070" w14:textId="24998C6C" w:rsidR="00C74907" w:rsidRDefault="00686B36" w:rsidP="00F63266">
            <w:pPr>
              <w:pStyle w:val="NotesToBeDeleted"/>
              <w:rPr>
                <w:sz w:val="20"/>
                <w:szCs w:val="20"/>
              </w:rPr>
            </w:pPr>
            <w:r>
              <w:rPr>
                <w:sz w:val="20"/>
                <w:szCs w:val="20"/>
              </w:rPr>
              <w:t>Boxes of random shapes and sizes, made of a bronze metal, range from bronze colored to green, range from clean looking to rusty.</w:t>
            </w:r>
          </w:p>
        </w:tc>
        <w:tc>
          <w:tcPr>
            <w:tcW w:w="1306" w:type="pct"/>
          </w:tcPr>
          <w:p w14:paraId="5A481DC5" w14:textId="77777777" w:rsidR="00C74907" w:rsidRDefault="00C74907" w:rsidP="00F63266">
            <w:pPr>
              <w:pStyle w:val="NotesToBeDeleted"/>
              <w:rPr>
                <w:sz w:val="20"/>
                <w:szCs w:val="20"/>
              </w:rPr>
            </w:pPr>
          </w:p>
        </w:tc>
        <w:tc>
          <w:tcPr>
            <w:tcW w:w="767" w:type="pct"/>
          </w:tcPr>
          <w:p w14:paraId="1BAAFA8A" w14:textId="743BFD7E" w:rsidR="00C74907" w:rsidRDefault="00686B36" w:rsidP="00F63266">
            <w:pPr>
              <w:pStyle w:val="NotesToBeDeleted"/>
              <w:rPr>
                <w:sz w:val="20"/>
                <w:szCs w:val="20"/>
              </w:rPr>
            </w:pPr>
            <w:r>
              <w:rPr>
                <w:sz w:val="20"/>
                <w:szCs w:val="20"/>
              </w:rPr>
              <w:t>Fill out the storeroom so that it is not so empty.</w:t>
            </w:r>
          </w:p>
        </w:tc>
        <w:tc>
          <w:tcPr>
            <w:tcW w:w="541" w:type="pct"/>
            <w:shd w:val="clear" w:color="auto" w:fill="FFC000"/>
          </w:tcPr>
          <w:p w14:paraId="095A5029" w14:textId="70EB2D31" w:rsidR="00C74907" w:rsidRDefault="00C74907" w:rsidP="00F63266">
            <w:pPr>
              <w:pStyle w:val="NotesToBeDeleted"/>
              <w:rPr>
                <w:sz w:val="20"/>
                <w:szCs w:val="20"/>
              </w:rPr>
            </w:pPr>
            <w:r>
              <w:rPr>
                <w:sz w:val="20"/>
                <w:szCs w:val="20"/>
              </w:rPr>
              <w:t>Medium</w:t>
            </w:r>
          </w:p>
        </w:tc>
      </w:tr>
      <w:tr w:rsidR="00002B84" w:rsidRPr="00D51A47" w14:paraId="5723FC15" w14:textId="77777777" w:rsidTr="00C74907">
        <w:tc>
          <w:tcPr>
            <w:tcW w:w="684" w:type="pct"/>
            <w:shd w:val="clear" w:color="auto" w:fill="FFFF00"/>
          </w:tcPr>
          <w:p w14:paraId="6FD7C3E1" w14:textId="73B33B3C" w:rsidR="00002B84" w:rsidRDefault="00002B84" w:rsidP="00F63266">
            <w:pPr>
              <w:pStyle w:val="NotesToBeDeleted"/>
            </w:pPr>
            <w:r>
              <w:t>Oxygen Generating Machine</w:t>
            </w:r>
          </w:p>
        </w:tc>
        <w:tc>
          <w:tcPr>
            <w:tcW w:w="1702" w:type="pct"/>
          </w:tcPr>
          <w:p w14:paraId="438276BD" w14:textId="6437E9B0" w:rsidR="00002B84" w:rsidRDefault="00686B36" w:rsidP="00F63266">
            <w:pPr>
              <w:pStyle w:val="NotesToBeDeleted"/>
              <w:rPr>
                <w:sz w:val="20"/>
                <w:szCs w:val="20"/>
              </w:rPr>
            </w:pPr>
            <w:r>
              <w:rPr>
                <w:sz w:val="20"/>
                <w:szCs w:val="20"/>
              </w:rPr>
              <w:t>A bunch of glass cylinders connecting to bronze pipes and grey panels of machinery on the wall.</w:t>
            </w:r>
          </w:p>
        </w:tc>
        <w:tc>
          <w:tcPr>
            <w:tcW w:w="1306" w:type="pct"/>
          </w:tcPr>
          <w:p w14:paraId="7F120EFE" w14:textId="77777777" w:rsidR="00002B84" w:rsidRDefault="00002B84" w:rsidP="00F63266">
            <w:pPr>
              <w:pStyle w:val="NotesToBeDeleted"/>
              <w:rPr>
                <w:sz w:val="20"/>
                <w:szCs w:val="20"/>
              </w:rPr>
            </w:pPr>
          </w:p>
        </w:tc>
        <w:tc>
          <w:tcPr>
            <w:tcW w:w="767" w:type="pct"/>
          </w:tcPr>
          <w:p w14:paraId="72D61A69" w14:textId="15343EDB" w:rsidR="00002B84" w:rsidRDefault="00686B36" w:rsidP="00F63266">
            <w:pPr>
              <w:pStyle w:val="NotesToBeDeleted"/>
              <w:rPr>
                <w:sz w:val="20"/>
                <w:szCs w:val="20"/>
              </w:rPr>
            </w:pPr>
            <w:r>
              <w:rPr>
                <w:sz w:val="20"/>
                <w:szCs w:val="20"/>
              </w:rPr>
              <w:t>Lines the walls of the Oxygen room.</w:t>
            </w:r>
          </w:p>
        </w:tc>
        <w:tc>
          <w:tcPr>
            <w:tcW w:w="541" w:type="pct"/>
            <w:shd w:val="clear" w:color="auto" w:fill="FFC000"/>
          </w:tcPr>
          <w:p w14:paraId="1AC01CF7" w14:textId="08C767DF" w:rsidR="00002B84" w:rsidRDefault="00002B84" w:rsidP="00F63266">
            <w:pPr>
              <w:pStyle w:val="NotesToBeDeleted"/>
              <w:rPr>
                <w:sz w:val="20"/>
                <w:szCs w:val="20"/>
              </w:rPr>
            </w:pPr>
            <w:r>
              <w:rPr>
                <w:sz w:val="20"/>
                <w:szCs w:val="20"/>
              </w:rPr>
              <w:t>Medium</w:t>
            </w:r>
          </w:p>
        </w:tc>
      </w:tr>
      <w:tr w:rsidR="00002B84" w:rsidRPr="00D51A47" w14:paraId="5CD08E76" w14:textId="77777777" w:rsidTr="00C74907">
        <w:tc>
          <w:tcPr>
            <w:tcW w:w="684" w:type="pct"/>
            <w:shd w:val="clear" w:color="auto" w:fill="FFFF00"/>
          </w:tcPr>
          <w:p w14:paraId="33B0702A" w14:textId="79CB2EC7" w:rsidR="00002B84" w:rsidRDefault="00002B84" w:rsidP="00F63266">
            <w:pPr>
              <w:pStyle w:val="NotesToBeDeleted"/>
            </w:pPr>
            <w:r>
              <w:t>Storage Shelves</w:t>
            </w:r>
          </w:p>
        </w:tc>
        <w:tc>
          <w:tcPr>
            <w:tcW w:w="1702" w:type="pct"/>
          </w:tcPr>
          <w:p w14:paraId="12CBB7BA" w14:textId="2ACEA261" w:rsidR="00002B84" w:rsidRDefault="00686B36" w:rsidP="00F63266">
            <w:pPr>
              <w:pStyle w:val="NotesToBeDeleted"/>
              <w:rPr>
                <w:sz w:val="20"/>
                <w:szCs w:val="20"/>
              </w:rPr>
            </w:pPr>
            <w:r>
              <w:rPr>
                <w:sz w:val="20"/>
                <w:szCs w:val="20"/>
              </w:rPr>
              <w:t>A bunch of black metal shelves with a few horizontal bars to hold up items stored on them. 3 Rows of Shelves.</w:t>
            </w:r>
          </w:p>
        </w:tc>
        <w:tc>
          <w:tcPr>
            <w:tcW w:w="1306" w:type="pct"/>
          </w:tcPr>
          <w:p w14:paraId="2C542473" w14:textId="77777777" w:rsidR="00002B84" w:rsidRDefault="00002B84" w:rsidP="00F63266">
            <w:pPr>
              <w:pStyle w:val="NotesToBeDeleted"/>
              <w:rPr>
                <w:sz w:val="20"/>
                <w:szCs w:val="20"/>
              </w:rPr>
            </w:pPr>
          </w:p>
        </w:tc>
        <w:tc>
          <w:tcPr>
            <w:tcW w:w="767" w:type="pct"/>
          </w:tcPr>
          <w:p w14:paraId="33072D5D" w14:textId="26EA754B" w:rsidR="00002B84" w:rsidRDefault="00686B36" w:rsidP="00F63266">
            <w:pPr>
              <w:pStyle w:val="NotesToBeDeleted"/>
              <w:rPr>
                <w:sz w:val="20"/>
                <w:szCs w:val="20"/>
              </w:rPr>
            </w:pPr>
            <w:r>
              <w:rPr>
                <w:sz w:val="20"/>
                <w:szCs w:val="20"/>
              </w:rPr>
              <w:t>Stored along the walls of the Storeroom and supply closets.</w:t>
            </w:r>
          </w:p>
        </w:tc>
        <w:tc>
          <w:tcPr>
            <w:tcW w:w="541" w:type="pct"/>
            <w:shd w:val="clear" w:color="auto" w:fill="FFC000"/>
          </w:tcPr>
          <w:p w14:paraId="35641D9B" w14:textId="5481163F" w:rsidR="00002B84" w:rsidRDefault="00002B84" w:rsidP="00F63266">
            <w:pPr>
              <w:pStyle w:val="NotesToBeDeleted"/>
              <w:rPr>
                <w:sz w:val="20"/>
                <w:szCs w:val="20"/>
              </w:rPr>
            </w:pPr>
            <w:r>
              <w:rPr>
                <w:sz w:val="20"/>
                <w:szCs w:val="20"/>
              </w:rPr>
              <w:t>Medium</w:t>
            </w:r>
          </w:p>
        </w:tc>
      </w:tr>
      <w:tr w:rsidR="00002B84" w:rsidRPr="00D51A47" w14:paraId="31FA2423" w14:textId="77777777" w:rsidTr="00C74907">
        <w:tc>
          <w:tcPr>
            <w:tcW w:w="684" w:type="pct"/>
            <w:shd w:val="clear" w:color="auto" w:fill="FFFF00"/>
          </w:tcPr>
          <w:p w14:paraId="385441DA" w14:textId="1A088ED6" w:rsidR="00002B84" w:rsidRDefault="00002B84" w:rsidP="00F63266">
            <w:pPr>
              <w:pStyle w:val="NotesToBeDeleted"/>
            </w:pPr>
            <w:r>
              <w:lastRenderedPageBreak/>
              <w:t>Spanner</w:t>
            </w:r>
          </w:p>
        </w:tc>
        <w:tc>
          <w:tcPr>
            <w:tcW w:w="1702" w:type="pct"/>
          </w:tcPr>
          <w:p w14:paraId="136F1334" w14:textId="53426BB9" w:rsidR="00002B84" w:rsidRDefault="00686B36" w:rsidP="00F63266">
            <w:pPr>
              <w:pStyle w:val="NotesToBeDeleted"/>
              <w:rPr>
                <w:sz w:val="20"/>
                <w:szCs w:val="20"/>
              </w:rPr>
            </w:pPr>
            <w:r>
              <w:rPr>
                <w:sz w:val="20"/>
                <w:szCs w:val="20"/>
              </w:rPr>
              <w:t>A green rusty spanner.</w:t>
            </w:r>
          </w:p>
        </w:tc>
        <w:tc>
          <w:tcPr>
            <w:tcW w:w="1306" w:type="pct"/>
          </w:tcPr>
          <w:p w14:paraId="27405E8D" w14:textId="565714C6" w:rsidR="00002B84" w:rsidRDefault="00686B36" w:rsidP="00F63266">
            <w:pPr>
              <w:pStyle w:val="NotesToBeDeleted"/>
              <w:rPr>
                <w:sz w:val="20"/>
                <w:szCs w:val="20"/>
              </w:rPr>
            </w:pPr>
            <w:r>
              <w:rPr>
                <w:sz w:val="20"/>
                <w:szCs w:val="20"/>
              </w:rPr>
              <w:t xml:space="preserve">Plays a spanner twisting animation when interacted with an object that needs repairing </w:t>
            </w:r>
          </w:p>
        </w:tc>
        <w:tc>
          <w:tcPr>
            <w:tcW w:w="767" w:type="pct"/>
          </w:tcPr>
          <w:p w14:paraId="6B780496" w14:textId="7656D5C1" w:rsidR="00002B84" w:rsidRDefault="00686B36" w:rsidP="00F63266">
            <w:pPr>
              <w:pStyle w:val="NotesToBeDeleted"/>
              <w:rPr>
                <w:sz w:val="20"/>
                <w:szCs w:val="20"/>
              </w:rPr>
            </w:pPr>
            <w:r>
              <w:rPr>
                <w:sz w:val="20"/>
                <w:szCs w:val="20"/>
              </w:rPr>
              <w:t xml:space="preserve">2 of these Stored in each of the supply closets. </w:t>
            </w:r>
          </w:p>
        </w:tc>
        <w:tc>
          <w:tcPr>
            <w:tcW w:w="541" w:type="pct"/>
            <w:shd w:val="clear" w:color="auto" w:fill="FFC000"/>
          </w:tcPr>
          <w:p w14:paraId="7654E5A0" w14:textId="0DFBEF95" w:rsidR="00002B84" w:rsidRDefault="00002B84" w:rsidP="00F63266">
            <w:pPr>
              <w:pStyle w:val="NotesToBeDeleted"/>
              <w:rPr>
                <w:sz w:val="20"/>
                <w:szCs w:val="20"/>
              </w:rPr>
            </w:pPr>
            <w:r>
              <w:rPr>
                <w:sz w:val="20"/>
                <w:szCs w:val="20"/>
              </w:rPr>
              <w:t>Medium</w:t>
            </w:r>
          </w:p>
        </w:tc>
      </w:tr>
      <w:tr w:rsidR="00F0568C" w:rsidRPr="00D51A47" w14:paraId="556FE5CE" w14:textId="77777777" w:rsidTr="00C74907">
        <w:tc>
          <w:tcPr>
            <w:tcW w:w="684" w:type="pct"/>
            <w:shd w:val="clear" w:color="auto" w:fill="FFFF00"/>
          </w:tcPr>
          <w:p w14:paraId="61237B2B" w14:textId="49FBC959" w:rsidR="00F0568C" w:rsidRDefault="00F0568C" w:rsidP="00F63266">
            <w:pPr>
              <w:pStyle w:val="NotesToBeDeleted"/>
            </w:pPr>
            <w:r>
              <w:t>Sea Floor</w:t>
            </w:r>
          </w:p>
        </w:tc>
        <w:tc>
          <w:tcPr>
            <w:tcW w:w="1702" w:type="pct"/>
          </w:tcPr>
          <w:p w14:paraId="2938FEE2" w14:textId="7FC6CD89" w:rsidR="00F0568C" w:rsidRDefault="00686B36" w:rsidP="00F63266">
            <w:pPr>
              <w:pStyle w:val="NotesToBeDeleted"/>
              <w:rPr>
                <w:sz w:val="20"/>
                <w:szCs w:val="20"/>
              </w:rPr>
            </w:pPr>
            <w:r>
              <w:rPr>
                <w:sz w:val="20"/>
                <w:szCs w:val="20"/>
              </w:rPr>
              <w:t>Decorated with colorful coral reefs, debris, and rusted metal bars.</w:t>
            </w:r>
          </w:p>
        </w:tc>
        <w:tc>
          <w:tcPr>
            <w:tcW w:w="1306" w:type="pct"/>
          </w:tcPr>
          <w:p w14:paraId="0A96EAEA" w14:textId="77777777" w:rsidR="00F0568C" w:rsidRDefault="00F0568C" w:rsidP="00F63266">
            <w:pPr>
              <w:pStyle w:val="NotesToBeDeleted"/>
              <w:rPr>
                <w:sz w:val="20"/>
                <w:szCs w:val="20"/>
              </w:rPr>
            </w:pPr>
          </w:p>
        </w:tc>
        <w:tc>
          <w:tcPr>
            <w:tcW w:w="767" w:type="pct"/>
          </w:tcPr>
          <w:p w14:paraId="5ABEB912" w14:textId="71E9E992" w:rsidR="00F0568C" w:rsidRDefault="00686B36" w:rsidP="00F63266">
            <w:pPr>
              <w:pStyle w:val="NotesToBeDeleted"/>
              <w:rPr>
                <w:sz w:val="20"/>
                <w:szCs w:val="20"/>
              </w:rPr>
            </w:pPr>
            <w:r>
              <w:rPr>
                <w:sz w:val="20"/>
                <w:szCs w:val="20"/>
              </w:rPr>
              <w:t>Lines the sea floor, only visible from the looking window (so</w:t>
            </w:r>
            <w:r w:rsidR="007D42E7">
              <w:rPr>
                <w:sz w:val="20"/>
                <w:szCs w:val="20"/>
              </w:rPr>
              <w:t xml:space="preserve"> necessary if that exists</w:t>
            </w:r>
            <w:r>
              <w:rPr>
                <w:sz w:val="20"/>
                <w:szCs w:val="20"/>
              </w:rPr>
              <w:t>)</w:t>
            </w:r>
          </w:p>
        </w:tc>
        <w:tc>
          <w:tcPr>
            <w:tcW w:w="541" w:type="pct"/>
            <w:shd w:val="clear" w:color="auto" w:fill="FFC000"/>
          </w:tcPr>
          <w:p w14:paraId="61CECBDE" w14:textId="4288D8AA" w:rsidR="00F0568C" w:rsidRDefault="00F0568C" w:rsidP="00F63266">
            <w:pPr>
              <w:pStyle w:val="NotesToBeDeleted"/>
              <w:rPr>
                <w:sz w:val="20"/>
                <w:szCs w:val="20"/>
              </w:rPr>
            </w:pPr>
            <w:r>
              <w:rPr>
                <w:sz w:val="20"/>
                <w:szCs w:val="20"/>
              </w:rPr>
              <w:t>Medium</w:t>
            </w:r>
          </w:p>
        </w:tc>
      </w:tr>
      <w:tr w:rsidR="00002B84" w:rsidRPr="00D51A47" w14:paraId="61C85041" w14:textId="77777777" w:rsidTr="00002B84">
        <w:tc>
          <w:tcPr>
            <w:tcW w:w="684" w:type="pct"/>
            <w:shd w:val="clear" w:color="auto" w:fill="FFFF00"/>
          </w:tcPr>
          <w:p w14:paraId="202AD88F" w14:textId="2C37B6CF" w:rsidR="00002B84" w:rsidRDefault="00002B84" w:rsidP="00F63266">
            <w:pPr>
              <w:pStyle w:val="NotesToBeDeleted"/>
            </w:pPr>
            <w:r>
              <w:t>Spare Desks</w:t>
            </w:r>
          </w:p>
        </w:tc>
        <w:tc>
          <w:tcPr>
            <w:tcW w:w="1702" w:type="pct"/>
          </w:tcPr>
          <w:p w14:paraId="26C2ACD5" w14:textId="3B7447D0" w:rsidR="00002B84" w:rsidRDefault="007D42E7" w:rsidP="00F63266">
            <w:pPr>
              <w:pStyle w:val="NotesToBeDeleted"/>
              <w:rPr>
                <w:sz w:val="20"/>
                <w:szCs w:val="20"/>
              </w:rPr>
            </w:pPr>
            <w:r>
              <w:rPr>
                <w:sz w:val="20"/>
                <w:szCs w:val="20"/>
              </w:rPr>
              <w:t>Large Desks made entirely of bronze.</w:t>
            </w:r>
          </w:p>
        </w:tc>
        <w:tc>
          <w:tcPr>
            <w:tcW w:w="1306" w:type="pct"/>
          </w:tcPr>
          <w:p w14:paraId="156D3AC7" w14:textId="77777777" w:rsidR="00002B84" w:rsidRDefault="00002B84" w:rsidP="00F63266">
            <w:pPr>
              <w:pStyle w:val="NotesToBeDeleted"/>
              <w:rPr>
                <w:sz w:val="20"/>
                <w:szCs w:val="20"/>
              </w:rPr>
            </w:pPr>
          </w:p>
        </w:tc>
        <w:tc>
          <w:tcPr>
            <w:tcW w:w="767" w:type="pct"/>
          </w:tcPr>
          <w:p w14:paraId="1A749E24" w14:textId="34A3497D" w:rsidR="00002B84" w:rsidRDefault="007D42E7" w:rsidP="00F63266">
            <w:pPr>
              <w:pStyle w:val="NotesToBeDeleted"/>
              <w:rPr>
                <w:sz w:val="20"/>
                <w:szCs w:val="20"/>
              </w:rPr>
            </w:pPr>
            <w:r>
              <w:rPr>
                <w:sz w:val="20"/>
                <w:szCs w:val="20"/>
              </w:rPr>
              <w:t>Fill out the control room so that it is not so empty</w:t>
            </w:r>
          </w:p>
        </w:tc>
        <w:tc>
          <w:tcPr>
            <w:tcW w:w="541" w:type="pct"/>
            <w:shd w:val="clear" w:color="auto" w:fill="00B050"/>
          </w:tcPr>
          <w:p w14:paraId="06E38740" w14:textId="59FD4DE6" w:rsidR="00002B84" w:rsidRDefault="00002B84" w:rsidP="00F63266">
            <w:pPr>
              <w:pStyle w:val="NotesToBeDeleted"/>
              <w:rPr>
                <w:sz w:val="20"/>
                <w:szCs w:val="20"/>
              </w:rPr>
            </w:pPr>
            <w:r>
              <w:rPr>
                <w:sz w:val="20"/>
                <w:szCs w:val="20"/>
              </w:rPr>
              <w:t>Low</w:t>
            </w:r>
          </w:p>
        </w:tc>
      </w:tr>
      <w:tr w:rsidR="00002B84" w:rsidRPr="00D51A47" w14:paraId="63CBB4BE" w14:textId="77777777" w:rsidTr="00002B84">
        <w:tc>
          <w:tcPr>
            <w:tcW w:w="684" w:type="pct"/>
            <w:shd w:val="clear" w:color="auto" w:fill="FFFF00"/>
          </w:tcPr>
          <w:p w14:paraId="4EECA7A4" w14:textId="1D829282" w:rsidR="00002B84" w:rsidRDefault="00002B84" w:rsidP="00F63266">
            <w:pPr>
              <w:pStyle w:val="NotesToBeDeleted"/>
            </w:pPr>
            <w:r>
              <w:t>Paper Mess (x4)</w:t>
            </w:r>
          </w:p>
        </w:tc>
        <w:tc>
          <w:tcPr>
            <w:tcW w:w="1702" w:type="pct"/>
          </w:tcPr>
          <w:p w14:paraId="67E8192A" w14:textId="699319A4" w:rsidR="00002B84" w:rsidRDefault="007D42E7" w:rsidP="00F63266">
            <w:pPr>
              <w:pStyle w:val="NotesToBeDeleted"/>
              <w:rPr>
                <w:sz w:val="20"/>
                <w:szCs w:val="20"/>
              </w:rPr>
            </w:pPr>
            <w:r>
              <w:rPr>
                <w:sz w:val="20"/>
                <w:szCs w:val="20"/>
              </w:rPr>
              <w:t xml:space="preserve">Random arrangements of sheets of paper with random scribbles written on them, documents, and binders. </w:t>
            </w:r>
          </w:p>
        </w:tc>
        <w:tc>
          <w:tcPr>
            <w:tcW w:w="1306" w:type="pct"/>
          </w:tcPr>
          <w:p w14:paraId="4E1A5140" w14:textId="77777777" w:rsidR="00002B84" w:rsidRDefault="00002B84" w:rsidP="00F63266">
            <w:pPr>
              <w:pStyle w:val="NotesToBeDeleted"/>
              <w:rPr>
                <w:sz w:val="20"/>
                <w:szCs w:val="20"/>
              </w:rPr>
            </w:pPr>
          </w:p>
        </w:tc>
        <w:tc>
          <w:tcPr>
            <w:tcW w:w="767" w:type="pct"/>
          </w:tcPr>
          <w:p w14:paraId="62ABDACA" w14:textId="3D87847A" w:rsidR="00002B84" w:rsidRDefault="007D42E7" w:rsidP="00F63266">
            <w:pPr>
              <w:pStyle w:val="NotesToBeDeleted"/>
              <w:rPr>
                <w:sz w:val="20"/>
                <w:szCs w:val="20"/>
              </w:rPr>
            </w:pPr>
            <w:r>
              <w:rPr>
                <w:sz w:val="20"/>
                <w:szCs w:val="20"/>
              </w:rPr>
              <w:t>Placed on top of the spare desks in the control room.</w:t>
            </w:r>
          </w:p>
        </w:tc>
        <w:tc>
          <w:tcPr>
            <w:tcW w:w="541" w:type="pct"/>
            <w:shd w:val="clear" w:color="auto" w:fill="00B050"/>
          </w:tcPr>
          <w:p w14:paraId="75F56FB7" w14:textId="1B5D0FC7" w:rsidR="00002B84" w:rsidRDefault="00002B84" w:rsidP="00F63266">
            <w:pPr>
              <w:pStyle w:val="NotesToBeDeleted"/>
              <w:rPr>
                <w:sz w:val="20"/>
                <w:szCs w:val="20"/>
              </w:rPr>
            </w:pPr>
            <w:r>
              <w:rPr>
                <w:sz w:val="20"/>
                <w:szCs w:val="20"/>
              </w:rPr>
              <w:t>Low</w:t>
            </w:r>
          </w:p>
        </w:tc>
      </w:tr>
      <w:tr w:rsidR="00002B84" w:rsidRPr="00D51A47" w14:paraId="02E4BD88" w14:textId="77777777" w:rsidTr="00002B84">
        <w:tc>
          <w:tcPr>
            <w:tcW w:w="684" w:type="pct"/>
            <w:shd w:val="clear" w:color="auto" w:fill="FFFF00"/>
          </w:tcPr>
          <w:p w14:paraId="2F81F4CB" w14:textId="4D86AB8E" w:rsidR="00002B84" w:rsidRPr="00DC49CE" w:rsidRDefault="00002B84" w:rsidP="00F63266">
            <w:pPr>
              <w:pStyle w:val="NotesToBeDeleted"/>
              <w:rPr>
                <w:strike/>
              </w:rPr>
            </w:pPr>
            <w:r w:rsidRPr="00DC49CE">
              <w:rPr>
                <w:strike/>
              </w:rPr>
              <w:t>Toilet Paper</w:t>
            </w:r>
          </w:p>
        </w:tc>
        <w:tc>
          <w:tcPr>
            <w:tcW w:w="1702" w:type="pct"/>
          </w:tcPr>
          <w:p w14:paraId="2798E3BE" w14:textId="050DE0BF" w:rsidR="00002B84" w:rsidRPr="00DC49CE" w:rsidRDefault="007D42E7" w:rsidP="00F63266">
            <w:pPr>
              <w:pStyle w:val="NotesToBeDeleted"/>
              <w:rPr>
                <w:strike/>
                <w:sz w:val="20"/>
                <w:szCs w:val="20"/>
              </w:rPr>
            </w:pPr>
            <w:r w:rsidRPr="00DC49CE">
              <w:rPr>
                <w:strike/>
                <w:sz w:val="20"/>
                <w:szCs w:val="20"/>
              </w:rPr>
              <w:t>A roll of white toilet paper.</w:t>
            </w:r>
          </w:p>
        </w:tc>
        <w:tc>
          <w:tcPr>
            <w:tcW w:w="1306" w:type="pct"/>
          </w:tcPr>
          <w:p w14:paraId="2F65BB41" w14:textId="77777777" w:rsidR="00002B84" w:rsidRPr="00DC49CE" w:rsidRDefault="00002B84" w:rsidP="00F63266">
            <w:pPr>
              <w:pStyle w:val="NotesToBeDeleted"/>
              <w:rPr>
                <w:strike/>
                <w:sz w:val="20"/>
                <w:szCs w:val="20"/>
              </w:rPr>
            </w:pPr>
          </w:p>
        </w:tc>
        <w:tc>
          <w:tcPr>
            <w:tcW w:w="767" w:type="pct"/>
          </w:tcPr>
          <w:p w14:paraId="6CCD6E2C" w14:textId="4CE954A3" w:rsidR="00002B84" w:rsidRPr="00DC49CE" w:rsidRDefault="007D42E7" w:rsidP="00F63266">
            <w:pPr>
              <w:pStyle w:val="NotesToBeDeleted"/>
              <w:rPr>
                <w:strike/>
                <w:sz w:val="20"/>
                <w:szCs w:val="20"/>
              </w:rPr>
            </w:pPr>
            <w:r w:rsidRPr="00DC49CE">
              <w:rPr>
                <w:strike/>
                <w:sz w:val="20"/>
                <w:szCs w:val="20"/>
              </w:rPr>
              <w:t>Positioned next to the toilet in the bathroom section of the rest room.</w:t>
            </w:r>
          </w:p>
        </w:tc>
        <w:tc>
          <w:tcPr>
            <w:tcW w:w="541" w:type="pct"/>
            <w:shd w:val="clear" w:color="auto" w:fill="00B050"/>
          </w:tcPr>
          <w:p w14:paraId="20088BB7" w14:textId="2D94B113" w:rsidR="00002B84" w:rsidRPr="00DC49CE" w:rsidRDefault="00002B84" w:rsidP="00F63266">
            <w:pPr>
              <w:pStyle w:val="NotesToBeDeleted"/>
              <w:rPr>
                <w:strike/>
                <w:sz w:val="20"/>
                <w:szCs w:val="20"/>
              </w:rPr>
            </w:pPr>
            <w:r w:rsidRPr="00DC49CE">
              <w:rPr>
                <w:strike/>
                <w:sz w:val="20"/>
                <w:szCs w:val="20"/>
              </w:rPr>
              <w:t>Low</w:t>
            </w:r>
          </w:p>
        </w:tc>
      </w:tr>
      <w:tr w:rsidR="00002B84" w:rsidRPr="00D51A47" w14:paraId="149BFBE3" w14:textId="77777777" w:rsidTr="00002B84">
        <w:tc>
          <w:tcPr>
            <w:tcW w:w="684" w:type="pct"/>
            <w:shd w:val="clear" w:color="auto" w:fill="FFFF00"/>
          </w:tcPr>
          <w:p w14:paraId="70099736" w14:textId="7D4103DE" w:rsidR="00002B84" w:rsidRPr="00DC49CE" w:rsidRDefault="00002B84" w:rsidP="00F63266">
            <w:pPr>
              <w:pStyle w:val="NotesToBeDeleted"/>
              <w:rPr>
                <w:strike/>
              </w:rPr>
            </w:pPr>
            <w:r w:rsidRPr="00DC49CE">
              <w:rPr>
                <w:strike/>
              </w:rPr>
              <w:t>Shower</w:t>
            </w:r>
          </w:p>
        </w:tc>
        <w:tc>
          <w:tcPr>
            <w:tcW w:w="1702" w:type="pct"/>
          </w:tcPr>
          <w:p w14:paraId="3AFADFA3" w14:textId="05301988" w:rsidR="00002B84" w:rsidRPr="00DC49CE" w:rsidRDefault="007D42E7" w:rsidP="00F63266">
            <w:pPr>
              <w:pStyle w:val="NotesToBeDeleted"/>
              <w:rPr>
                <w:strike/>
                <w:sz w:val="20"/>
                <w:szCs w:val="20"/>
              </w:rPr>
            </w:pPr>
            <w:r w:rsidRPr="00DC49CE">
              <w:rPr>
                <w:strike/>
                <w:sz w:val="20"/>
                <w:szCs w:val="20"/>
              </w:rPr>
              <w:t>A shower head made of bronze that sticks out from the wall, with a couple bronze taps to turn on the shower. Walls lined with yellow-creamy square tiles.</w:t>
            </w:r>
          </w:p>
        </w:tc>
        <w:tc>
          <w:tcPr>
            <w:tcW w:w="1306" w:type="pct"/>
          </w:tcPr>
          <w:p w14:paraId="45625525" w14:textId="77777777" w:rsidR="00002B84" w:rsidRPr="00DC49CE" w:rsidRDefault="00002B84" w:rsidP="00F63266">
            <w:pPr>
              <w:pStyle w:val="NotesToBeDeleted"/>
              <w:rPr>
                <w:strike/>
                <w:sz w:val="20"/>
                <w:szCs w:val="20"/>
              </w:rPr>
            </w:pPr>
          </w:p>
        </w:tc>
        <w:tc>
          <w:tcPr>
            <w:tcW w:w="767" w:type="pct"/>
          </w:tcPr>
          <w:p w14:paraId="6869399E" w14:textId="6CF22AE6" w:rsidR="00002B84" w:rsidRPr="00DC49CE" w:rsidRDefault="007D42E7" w:rsidP="00F63266">
            <w:pPr>
              <w:pStyle w:val="NotesToBeDeleted"/>
              <w:rPr>
                <w:strike/>
                <w:sz w:val="20"/>
                <w:szCs w:val="20"/>
              </w:rPr>
            </w:pPr>
            <w:r w:rsidRPr="00DC49CE">
              <w:rPr>
                <w:strike/>
                <w:sz w:val="20"/>
                <w:szCs w:val="20"/>
              </w:rPr>
              <w:t>Positioned somewhere in the bathroom section of the rest room.</w:t>
            </w:r>
          </w:p>
        </w:tc>
        <w:tc>
          <w:tcPr>
            <w:tcW w:w="541" w:type="pct"/>
            <w:shd w:val="clear" w:color="auto" w:fill="00B050"/>
          </w:tcPr>
          <w:p w14:paraId="27D43FB0" w14:textId="1252C503" w:rsidR="00002B84" w:rsidRPr="00DC49CE" w:rsidRDefault="00002B84" w:rsidP="00F63266">
            <w:pPr>
              <w:pStyle w:val="NotesToBeDeleted"/>
              <w:rPr>
                <w:strike/>
                <w:sz w:val="20"/>
                <w:szCs w:val="20"/>
              </w:rPr>
            </w:pPr>
            <w:r w:rsidRPr="00DC49CE">
              <w:rPr>
                <w:strike/>
                <w:sz w:val="20"/>
                <w:szCs w:val="20"/>
              </w:rPr>
              <w:t>Low</w:t>
            </w:r>
          </w:p>
        </w:tc>
      </w:tr>
      <w:tr w:rsidR="00002B84" w:rsidRPr="00D51A47" w14:paraId="5FB69576" w14:textId="77777777" w:rsidTr="00002B84">
        <w:tc>
          <w:tcPr>
            <w:tcW w:w="684" w:type="pct"/>
            <w:shd w:val="clear" w:color="auto" w:fill="FFFF00"/>
          </w:tcPr>
          <w:p w14:paraId="26A784A8" w14:textId="1462D143" w:rsidR="00002B84" w:rsidRDefault="00002B84" w:rsidP="00F63266">
            <w:pPr>
              <w:pStyle w:val="NotesToBeDeleted"/>
            </w:pPr>
            <w:r>
              <w:t>Rubble Blocks (x6)</w:t>
            </w:r>
          </w:p>
        </w:tc>
        <w:tc>
          <w:tcPr>
            <w:tcW w:w="1702" w:type="pct"/>
          </w:tcPr>
          <w:p w14:paraId="0398E273" w14:textId="1B302182" w:rsidR="00002B84" w:rsidRDefault="007D42E7" w:rsidP="00F63266">
            <w:pPr>
              <w:pStyle w:val="NotesToBeDeleted"/>
              <w:rPr>
                <w:sz w:val="20"/>
                <w:szCs w:val="20"/>
              </w:rPr>
            </w:pPr>
            <w:r>
              <w:rPr>
                <w:sz w:val="20"/>
                <w:szCs w:val="20"/>
              </w:rPr>
              <w:t>Random Chunks made up of bricks, rusty metal beams, and rocks. Flat on the bottom so that they may sit on the flat ground of the facility.</w:t>
            </w:r>
          </w:p>
        </w:tc>
        <w:tc>
          <w:tcPr>
            <w:tcW w:w="1306" w:type="pct"/>
          </w:tcPr>
          <w:p w14:paraId="1B33F8D9" w14:textId="77777777" w:rsidR="00002B84" w:rsidRDefault="00002B84" w:rsidP="00F63266">
            <w:pPr>
              <w:pStyle w:val="NotesToBeDeleted"/>
              <w:rPr>
                <w:sz w:val="20"/>
                <w:szCs w:val="20"/>
              </w:rPr>
            </w:pPr>
          </w:p>
        </w:tc>
        <w:tc>
          <w:tcPr>
            <w:tcW w:w="767" w:type="pct"/>
          </w:tcPr>
          <w:p w14:paraId="33DE509C" w14:textId="4ED6E78A" w:rsidR="00002B84" w:rsidRDefault="007D42E7" w:rsidP="00F63266">
            <w:pPr>
              <w:pStyle w:val="NotesToBeDeleted"/>
              <w:rPr>
                <w:sz w:val="20"/>
                <w:szCs w:val="20"/>
              </w:rPr>
            </w:pPr>
            <w:r>
              <w:rPr>
                <w:sz w:val="20"/>
                <w:szCs w:val="20"/>
              </w:rPr>
              <w:t>Positioned randomly all around the lower level of the facility.</w:t>
            </w:r>
          </w:p>
        </w:tc>
        <w:tc>
          <w:tcPr>
            <w:tcW w:w="541" w:type="pct"/>
            <w:shd w:val="clear" w:color="auto" w:fill="00B050"/>
          </w:tcPr>
          <w:p w14:paraId="72C737DA" w14:textId="5184CBC1" w:rsidR="00002B84" w:rsidRDefault="00002B84" w:rsidP="00F63266">
            <w:pPr>
              <w:pStyle w:val="NotesToBeDeleted"/>
              <w:rPr>
                <w:sz w:val="20"/>
                <w:szCs w:val="20"/>
              </w:rPr>
            </w:pPr>
            <w:r>
              <w:rPr>
                <w:sz w:val="20"/>
                <w:szCs w:val="20"/>
              </w:rPr>
              <w:t>Low</w:t>
            </w:r>
          </w:p>
        </w:tc>
      </w:tr>
      <w:tr w:rsidR="00002B84" w:rsidRPr="00D51A47" w14:paraId="7D65EAF8" w14:textId="77777777" w:rsidTr="00002B84">
        <w:tc>
          <w:tcPr>
            <w:tcW w:w="684" w:type="pct"/>
            <w:shd w:val="clear" w:color="auto" w:fill="FFFF00"/>
          </w:tcPr>
          <w:p w14:paraId="0387A5AB" w14:textId="47AF0027" w:rsidR="00002B84" w:rsidRDefault="00002B84" w:rsidP="00F63266">
            <w:pPr>
              <w:pStyle w:val="NotesToBeDeleted"/>
            </w:pPr>
            <w:r>
              <w:t>Carpet Rugs</w:t>
            </w:r>
          </w:p>
        </w:tc>
        <w:tc>
          <w:tcPr>
            <w:tcW w:w="1702" w:type="pct"/>
          </w:tcPr>
          <w:p w14:paraId="05EB450D" w14:textId="488D0E39" w:rsidR="00002B84" w:rsidRDefault="007D42E7" w:rsidP="00F63266">
            <w:pPr>
              <w:pStyle w:val="NotesToBeDeleted"/>
              <w:rPr>
                <w:sz w:val="20"/>
                <w:szCs w:val="20"/>
              </w:rPr>
            </w:pPr>
            <w:r>
              <w:rPr>
                <w:sz w:val="20"/>
                <w:szCs w:val="20"/>
              </w:rPr>
              <w:t>Red and Gold Carpets patterned carpets, with splashes of mud footprints stained across them</w:t>
            </w:r>
          </w:p>
        </w:tc>
        <w:tc>
          <w:tcPr>
            <w:tcW w:w="1306" w:type="pct"/>
          </w:tcPr>
          <w:p w14:paraId="2DC4B27B" w14:textId="77777777" w:rsidR="00002B84" w:rsidRDefault="00002B84" w:rsidP="00F63266">
            <w:pPr>
              <w:pStyle w:val="NotesToBeDeleted"/>
              <w:rPr>
                <w:sz w:val="20"/>
                <w:szCs w:val="20"/>
              </w:rPr>
            </w:pPr>
          </w:p>
        </w:tc>
        <w:tc>
          <w:tcPr>
            <w:tcW w:w="767" w:type="pct"/>
          </w:tcPr>
          <w:p w14:paraId="6DFFD958" w14:textId="20EF746F" w:rsidR="00002B84" w:rsidRDefault="0002427F" w:rsidP="00F63266">
            <w:pPr>
              <w:pStyle w:val="NotesToBeDeleted"/>
              <w:rPr>
                <w:sz w:val="20"/>
                <w:szCs w:val="20"/>
              </w:rPr>
            </w:pPr>
            <w:r>
              <w:rPr>
                <w:sz w:val="20"/>
                <w:szCs w:val="20"/>
              </w:rPr>
              <w:t xml:space="preserve">Lines parts of the floor in the rest room to </w:t>
            </w:r>
            <w:r>
              <w:rPr>
                <w:sz w:val="20"/>
                <w:szCs w:val="20"/>
              </w:rPr>
              <w:lastRenderedPageBreak/>
              <w:t>make it a little homier.</w:t>
            </w:r>
          </w:p>
        </w:tc>
        <w:tc>
          <w:tcPr>
            <w:tcW w:w="541" w:type="pct"/>
            <w:shd w:val="clear" w:color="auto" w:fill="00B050"/>
          </w:tcPr>
          <w:p w14:paraId="0B41FBCF" w14:textId="57221E40" w:rsidR="00002B84" w:rsidRDefault="00002B84" w:rsidP="00F63266">
            <w:pPr>
              <w:pStyle w:val="NotesToBeDeleted"/>
              <w:rPr>
                <w:sz w:val="20"/>
                <w:szCs w:val="20"/>
              </w:rPr>
            </w:pPr>
            <w:r>
              <w:rPr>
                <w:sz w:val="20"/>
                <w:szCs w:val="20"/>
              </w:rPr>
              <w:lastRenderedPageBreak/>
              <w:t>Low</w:t>
            </w:r>
          </w:p>
        </w:tc>
      </w:tr>
      <w:tr w:rsidR="00002B84" w:rsidRPr="00D51A47" w14:paraId="0CFD4597" w14:textId="77777777" w:rsidTr="00002B84">
        <w:tc>
          <w:tcPr>
            <w:tcW w:w="684" w:type="pct"/>
            <w:shd w:val="clear" w:color="auto" w:fill="FFFF00"/>
          </w:tcPr>
          <w:p w14:paraId="7CF27583" w14:textId="084C494B" w:rsidR="00002B84" w:rsidRPr="00084B5E" w:rsidRDefault="00002B84" w:rsidP="00F63266">
            <w:pPr>
              <w:pStyle w:val="NotesToBeDeleted"/>
              <w:rPr>
                <w:strike/>
              </w:rPr>
            </w:pPr>
            <w:r w:rsidRPr="00084B5E">
              <w:rPr>
                <w:strike/>
              </w:rPr>
              <w:t>Music Box</w:t>
            </w:r>
          </w:p>
        </w:tc>
        <w:tc>
          <w:tcPr>
            <w:tcW w:w="1702" w:type="pct"/>
          </w:tcPr>
          <w:p w14:paraId="7C932C4E" w14:textId="45B1D125" w:rsidR="00002B84" w:rsidRPr="00084B5E" w:rsidRDefault="0002427F" w:rsidP="00F63266">
            <w:pPr>
              <w:pStyle w:val="NotesToBeDeleted"/>
              <w:rPr>
                <w:strike/>
                <w:sz w:val="20"/>
                <w:szCs w:val="20"/>
              </w:rPr>
            </w:pPr>
            <w:r w:rsidRPr="00084B5E">
              <w:rPr>
                <w:strike/>
                <w:sz w:val="20"/>
                <w:szCs w:val="20"/>
              </w:rPr>
              <w:t>Red and Gold wooden music box.</w:t>
            </w:r>
          </w:p>
        </w:tc>
        <w:tc>
          <w:tcPr>
            <w:tcW w:w="1306" w:type="pct"/>
          </w:tcPr>
          <w:p w14:paraId="3517A725" w14:textId="798C7B16" w:rsidR="00002B84" w:rsidRPr="00084B5E" w:rsidRDefault="0002427F" w:rsidP="00F63266">
            <w:pPr>
              <w:pStyle w:val="NotesToBeDeleted"/>
              <w:rPr>
                <w:strike/>
                <w:sz w:val="20"/>
                <w:szCs w:val="20"/>
              </w:rPr>
            </w:pPr>
            <w:r w:rsidRPr="00084B5E">
              <w:rPr>
                <w:strike/>
                <w:sz w:val="20"/>
                <w:szCs w:val="20"/>
              </w:rPr>
              <w:t>Plays a song when interacted with.</w:t>
            </w:r>
          </w:p>
        </w:tc>
        <w:tc>
          <w:tcPr>
            <w:tcW w:w="767" w:type="pct"/>
          </w:tcPr>
          <w:p w14:paraId="67740530" w14:textId="42C63A52" w:rsidR="00002B84" w:rsidRPr="00084B5E" w:rsidRDefault="0002427F" w:rsidP="00F63266">
            <w:pPr>
              <w:pStyle w:val="NotesToBeDeleted"/>
              <w:rPr>
                <w:strike/>
                <w:sz w:val="20"/>
                <w:szCs w:val="20"/>
              </w:rPr>
            </w:pPr>
            <w:r w:rsidRPr="00084B5E">
              <w:rPr>
                <w:strike/>
                <w:sz w:val="20"/>
                <w:szCs w:val="20"/>
              </w:rPr>
              <w:t>Positioned in the Rest Room</w:t>
            </w:r>
          </w:p>
        </w:tc>
        <w:tc>
          <w:tcPr>
            <w:tcW w:w="541" w:type="pct"/>
            <w:shd w:val="clear" w:color="auto" w:fill="00B050"/>
          </w:tcPr>
          <w:p w14:paraId="68F7FEF7" w14:textId="3D6D7A11" w:rsidR="00002B84" w:rsidRPr="00084B5E" w:rsidRDefault="00002B84" w:rsidP="00F63266">
            <w:pPr>
              <w:pStyle w:val="NotesToBeDeleted"/>
              <w:rPr>
                <w:strike/>
                <w:sz w:val="20"/>
                <w:szCs w:val="20"/>
              </w:rPr>
            </w:pPr>
            <w:r w:rsidRPr="00084B5E">
              <w:rPr>
                <w:strike/>
                <w:sz w:val="20"/>
                <w:szCs w:val="20"/>
              </w:rPr>
              <w:t>Low</w:t>
            </w:r>
          </w:p>
        </w:tc>
      </w:tr>
      <w:tr w:rsidR="00002B84" w:rsidRPr="00D51A47" w14:paraId="61B11C0D" w14:textId="77777777" w:rsidTr="00002B84">
        <w:tc>
          <w:tcPr>
            <w:tcW w:w="684" w:type="pct"/>
            <w:shd w:val="clear" w:color="auto" w:fill="FFFF00"/>
          </w:tcPr>
          <w:p w14:paraId="15A3C233" w14:textId="3DBFD6E4" w:rsidR="00002B84" w:rsidRPr="00084B5E" w:rsidRDefault="00F0568C" w:rsidP="00F63266">
            <w:pPr>
              <w:pStyle w:val="NotesToBeDeleted"/>
              <w:rPr>
                <w:strike/>
              </w:rPr>
            </w:pPr>
            <w:r w:rsidRPr="00084B5E">
              <w:rPr>
                <w:strike/>
              </w:rPr>
              <w:t>Fish (x6)</w:t>
            </w:r>
          </w:p>
        </w:tc>
        <w:tc>
          <w:tcPr>
            <w:tcW w:w="1702" w:type="pct"/>
          </w:tcPr>
          <w:p w14:paraId="465DCCD5" w14:textId="255EBBC3" w:rsidR="00002B84" w:rsidRPr="00084B5E" w:rsidRDefault="0002427F" w:rsidP="00F63266">
            <w:pPr>
              <w:pStyle w:val="NotesToBeDeleted"/>
              <w:rPr>
                <w:strike/>
                <w:sz w:val="20"/>
                <w:szCs w:val="20"/>
              </w:rPr>
            </w:pPr>
            <w:r w:rsidRPr="00084B5E">
              <w:rPr>
                <w:strike/>
                <w:sz w:val="20"/>
                <w:szCs w:val="20"/>
              </w:rPr>
              <w:t>An Assortment of small fish of various colors</w:t>
            </w:r>
          </w:p>
        </w:tc>
        <w:tc>
          <w:tcPr>
            <w:tcW w:w="1306" w:type="pct"/>
          </w:tcPr>
          <w:p w14:paraId="1787EAF6" w14:textId="77777777" w:rsidR="00002B84" w:rsidRPr="00084B5E" w:rsidRDefault="00002B84" w:rsidP="00F63266">
            <w:pPr>
              <w:pStyle w:val="NotesToBeDeleted"/>
              <w:rPr>
                <w:strike/>
                <w:sz w:val="20"/>
                <w:szCs w:val="20"/>
              </w:rPr>
            </w:pPr>
          </w:p>
        </w:tc>
        <w:tc>
          <w:tcPr>
            <w:tcW w:w="767" w:type="pct"/>
          </w:tcPr>
          <w:p w14:paraId="544DA234" w14:textId="758ADE68" w:rsidR="00002B84" w:rsidRPr="00084B5E" w:rsidRDefault="0002427F" w:rsidP="00F63266">
            <w:pPr>
              <w:pStyle w:val="NotesToBeDeleted"/>
              <w:rPr>
                <w:strike/>
                <w:sz w:val="20"/>
                <w:szCs w:val="20"/>
              </w:rPr>
            </w:pPr>
            <w:r w:rsidRPr="00084B5E">
              <w:rPr>
                <w:strike/>
                <w:sz w:val="20"/>
                <w:szCs w:val="20"/>
              </w:rPr>
              <w:t>Swimming around the outside of the facility (can be seen through the looking window)</w:t>
            </w:r>
          </w:p>
        </w:tc>
        <w:tc>
          <w:tcPr>
            <w:tcW w:w="541" w:type="pct"/>
            <w:shd w:val="clear" w:color="auto" w:fill="00B050"/>
          </w:tcPr>
          <w:p w14:paraId="41547FA1" w14:textId="797A0E72" w:rsidR="00002B84" w:rsidRPr="00084B5E" w:rsidRDefault="00F0568C" w:rsidP="00F63266">
            <w:pPr>
              <w:pStyle w:val="NotesToBeDeleted"/>
              <w:rPr>
                <w:strike/>
                <w:sz w:val="20"/>
                <w:szCs w:val="20"/>
              </w:rPr>
            </w:pPr>
            <w:r w:rsidRPr="00084B5E">
              <w:rPr>
                <w:strike/>
                <w:sz w:val="20"/>
                <w:szCs w:val="20"/>
              </w:rPr>
              <w:t>Low</w:t>
            </w:r>
          </w:p>
        </w:tc>
      </w:tr>
      <w:tr w:rsidR="00704D31" w:rsidRPr="00D51A47" w14:paraId="52012A88" w14:textId="77777777" w:rsidTr="00E37136">
        <w:tc>
          <w:tcPr>
            <w:tcW w:w="684" w:type="pct"/>
            <w:shd w:val="clear" w:color="auto" w:fill="FFFF00"/>
          </w:tcPr>
          <w:p w14:paraId="35940654" w14:textId="5BEB2860" w:rsidR="00704D31" w:rsidRPr="00704D31" w:rsidRDefault="00704D31" w:rsidP="00F63266">
            <w:pPr>
              <w:pStyle w:val="NotesToBeDeleted"/>
            </w:pPr>
            <w:r>
              <w:t>Low Beam Caged Red Light</w:t>
            </w:r>
          </w:p>
        </w:tc>
        <w:tc>
          <w:tcPr>
            <w:tcW w:w="1702" w:type="pct"/>
          </w:tcPr>
          <w:p w14:paraId="0AC384E2" w14:textId="0D109017" w:rsidR="00704D31" w:rsidRPr="00E37136" w:rsidRDefault="00E37136" w:rsidP="00F63266">
            <w:pPr>
              <w:pStyle w:val="NotesToBeDeleted"/>
              <w:rPr>
                <w:sz w:val="20"/>
                <w:szCs w:val="20"/>
              </w:rPr>
            </w:pPr>
            <w:r>
              <w:rPr>
                <w:sz w:val="20"/>
                <w:szCs w:val="20"/>
              </w:rPr>
              <w:t xml:space="preserve">Small half-cylinder shaped red light that has metal bars </w:t>
            </w:r>
            <w:proofErr w:type="gramStart"/>
            <w:r>
              <w:rPr>
                <w:sz w:val="20"/>
                <w:szCs w:val="20"/>
              </w:rPr>
              <w:t>around  it</w:t>
            </w:r>
            <w:proofErr w:type="gramEnd"/>
            <w:r>
              <w:rPr>
                <w:sz w:val="20"/>
                <w:szCs w:val="20"/>
              </w:rPr>
              <w:t>. Needs to be able to mount onto the sides of walls.</w:t>
            </w:r>
          </w:p>
        </w:tc>
        <w:tc>
          <w:tcPr>
            <w:tcW w:w="1306" w:type="pct"/>
          </w:tcPr>
          <w:p w14:paraId="09CD86B4" w14:textId="6D091278" w:rsidR="00704D31" w:rsidRPr="00704D31" w:rsidRDefault="00704D31" w:rsidP="00F63266">
            <w:pPr>
              <w:pStyle w:val="NotesToBeDeleted"/>
              <w:rPr>
                <w:sz w:val="20"/>
                <w:szCs w:val="20"/>
              </w:rPr>
            </w:pPr>
            <w:r>
              <w:rPr>
                <w:sz w:val="20"/>
                <w:szCs w:val="20"/>
              </w:rPr>
              <w:t>Needs to faintly glow red, light needs to swap between on and off gradually when fan is on (using Sine wave)</w:t>
            </w:r>
          </w:p>
        </w:tc>
        <w:tc>
          <w:tcPr>
            <w:tcW w:w="767" w:type="pct"/>
          </w:tcPr>
          <w:p w14:paraId="2CB56E80" w14:textId="7795B5C0" w:rsidR="00704D31" w:rsidRPr="00E37136" w:rsidRDefault="00E37136" w:rsidP="00F63266">
            <w:pPr>
              <w:pStyle w:val="NotesToBeDeleted"/>
              <w:rPr>
                <w:sz w:val="20"/>
                <w:szCs w:val="20"/>
              </w:rPr>
            </w:pPr>
            <w:r>
              <w:rPr>
                <w:sz w:val="20"/>
                <w:szCs w:val="20"/>
              </w:rPr>
              <w:t>The main source of lighting on the map</w:t>
            </w:r>
          </w:p>
        </w:tc>
        <w:tc>
          <w:tcPr>
            <w:tcW w:w="541" w:type="pct"/>
            <w:shd w:val="clear" w:color="auto" w:fill="C00000"/>
          </w:tcPr>
          <w:p w14:paraId="475CE670" w14:textId="20AD41EF" w:rsidR="00704D31" w:rsidRPr="00E37136" w:rsidRDefault="00E37136" w:rsidP="00F63266">
            <w:pPr>
              <w:pStyle w:val="NotesToBeDeleted"/>
              <w:rPr>
                <w:sz w:val="20"/>
                <w:szCs w:val="20"/>
              </w:rPr>
            </w:pPr>
            <w:r w:rsidRPr="00E37136">
              <w:rPr>
                <w:sz w:val="20"/>
                <w:szCs w:val="20"/>
              </w:rPr>
              <w:t>High</w:t>
            </w:r>
          </w:p>
        </w:tc>
      </w:tr>
      <w:tr w:rsidR="00704D31" w:rsidRPr="00D51A47" w14:paraId="1A3F0247" w14:textId="77777777" w:rsidTr="00E37136">
        <w:tc>
          <w:tcPr>
            <w:tcW w:w="684" w:type="pct"/>
            <w:shd w:val="clear" w:color="auto" w:fill="FFFF00"/>
          </w:tcPr>
          <w:p w14:paraId="7E7FC40D" w14:textId="7CCE915C" w:rsidR="00704D31" w:rsidRDefault="00704D31" w:rsidP="00F63266">
            <w:pPr>
              <w:pStyle w:val="NotesToBeDeleted"/>
            </w:pPr>
            <w:r>
              <w:t xml:space="preserve">High Beam </w:t>
            </w:r>
            <w:proofErr w:type="gramStart"/>
            <w:r>
              <w:t>Spot Light</w:t>
            </w:r>
            <w:proofErr w:type="gramEnd"/>
          </w:p>
        </w:tc>
        <w:tc>
          <w:tcPr>
            <w:tcW w:w="1702" w:type="pct"/>
          </w:tcPr>
          <w:p w14:paraId="06912308" w14:textId="316C7465" w:rsidR="00704D31" w:rsidRPr="00E37136" w:rsidRDefault="00E37136" w:rsidP="00F63266">
            <w:pPr>
              <w:pStyle w:val="NotesToBeDeleted"/>
              <w:rPr>
                <w:sz w:val="20"/>
                <w:szCs w:val="20"/>
              </w:rPr>
            </w:pPr>
            <w:proofErr w:type="gramStart"/>
            <w:r>
              <w:rPr>
                <w:sz w:val="20"/>
                <w:szCs w:val="20"/>
              </w:rPr>
              <w:t>A metal cylindrical</w:t>
            </w:r>
            <w:proofErr w:type="gramEnd"/>
            <w:r>
              <w:rPr>
                <w:sz w:val="20"/>
                <w:szCs w:val="20"/>
              </w:rPr>
              <w:t xml:space="preserve"> spotlight that has a stand that can be mounted to walls or the floor.</w:t>
            </w:r>
          </w:p>
        </w:tc>
        <w:tc>
          <w:tcPr>
            <w:tcW w:w="1306" w:type="pct"/>
          </w:tcPr>
          <w:p w14:paraId="08F9AA93" w14:textId="6B2A7B1E" w:rsidR="00704D31" w:rsidRPr="00704D31" w:rsidRDefault="00704D31" w:rsidP="00F63266">
            <w:pPr>
              <w:pStyle w:val="NotesToBeDeleted"/>
              <w:rPr>
                <w:sz w:val="20"/>
                <w:szCs w:val="20"/>
              </w:rPr>
            </w:pPr>
            <w:r>
              <w:rPr>
                <w:sz w:val="20"/>
                <w:szCs w:val="20"/>
              </w:rPr>
              <w:t>Needs to project a strong spotlight</w:t>
            </w:r>
            <w:r w:rsidR="00E37136">
              <w:rPr>
                <w:sz w:val="20"/>
                <w:szCs w:val="20"/>
              </w:rPr>
              <w:t>. Light needs to turn off when power is off.</w:t>
            </w:r>
          </w:p>
        </w:tc>
        <w:tc>
          <w:tcPr>
            <w:tcW w:w="767" w:type="pct"/>
          </w:tcPr>
          <w:p w14:paraId="6D117382" w14:textId="26E503FF" w:rsidR="00704D31" w:rsidRPr="00E37136" w:rsidRDefault="00E37136" w:rsidP="00F63266">
            <w:pPr>
              <w:pStyle w:val="NotesToBeDeleted"/>
              <w:rPr>
                <w:sz w:val="20"/>
                <w:szCs w:val="20"/>
              </w:rPr>
            </w:pPr>
            <w:r>
              <w:rPr>
                <w:sz w:val="20"/>
                <w:szCs w:val="20"/>
              </w:rPr>
              <w:t>The secondary source of lighting on the map</w:t>
            </w:r>
          </w:p>
        </w:tc>
        <w:tc>
          <w:tcPr>
            <w:tcW w:w="541" w:type="pct"/>
            <w:shd w:val="clear" w:color="auto" w:fill="C00000"/>
          </w:tcPr>
          <w:p w14:paraId="51894593" w14:textId="1769931F" w:rsidR="00704D31" w:rsidRPr="00E37136" w:rsidRDefault="00E37136" w:rsidP="00F63266">
            <w:pPr>
              <w:pStyle w:val="NotesToBeDeleted"/>
              <w:rPr>
                <w:sz w:val="20"/>
                <w:szCs w:val="20"/>
              </w:rPr>
            </w:pPr>
            <w:r w:rsidRPr="00E37136">
              <w:rPr>
                <w:sz w:val="20"/>
                <w:szCs w:val="20"/>
              </w:rPr>
              <w:t>High</w:t>
            </w:r>
          </w:p>
        </w:tc>
      </w:tr>
      <w:tr w:rsidR="00704D31" w:rsidRPr="00D51A47" w14:paraId="674BBBB2" w14:textId="77777777" w:rsidTr="00E37136">
        <w:tc>
          <w:tcPr>
            <w:tcW w:w="684" w:type="pct"/>
            <w:shd w:val="clear" w:color="auto" w:fill="FFFF00"/>
          </w:tcPr>
          <w:p w14:paraId="3F1F86E6" w14:textId="2537CBF5" w:rsidR="00704D31" w:rsidRDefault="00704D31" w:rsidP="00F63266">
            <w:pPr>
              <w:pStyle w:val="NotesToBeDeleted"/>
            </w:pPr>
            <w:r>
              <w:t>Industrial Painted Signs (x9)</w:t>
            </w:r>
          </w:p>
        </w:tc>
        <w:tc>
          <w:tcPr>
            <w:tcW w:w="1702" w:type="pct"/>
          </w:tcPr>
          <w:p w14:paraId="3786F3EE" w14:textId="4B347EF4" w:rsidR="00704D31" w:rsidRPr="00E37136" w:rsidRDefault="00E37136" w:rsidP="00F63266">
            <w:pPr>
              <w:pStyle w:val="NotesToBeDeleted"/>
              <w:rPr>
                <w:sz w:val="20"/>
                <w:szCs w:val="20"/>
              </w:rPr>
            </w:pPr>
            <w:r>
              <w:rPr>
                <w:sz w:val="20"/>
                <w:szCs w:val="20"/>
              </w:rPr>
              <w:t>Unreal Decals – Made in Stencil kind of font to look Industrial, should look like chipped and worn as the paint has spent a long lifetime underwater</w:t>
            </w:r>
          </w:p>
        </w:tc>
        <w:tc>
          <w:tcPr>
            <w:tcW w:w="1306" w:type="pct"/>
          </w:tcPr>
          <w:p w14:paraId="4F48CB26" w14:textId="77777777" w:rsidR="00704D31" w:rsidRPr="00084B5E" w:rsidRDefault="00704D31" w:rsidP="00F63266">
            <w:pPr>
              <w:pStyle w:val="NotesToBeDeleted"/>
              <w:rPr>
                <w:strike/>
                <w:sz w:val="20"/>
                <w:szCs w:val="20"/>
              </w:rPr>
            </w:pPr>
          </w:p>
        </w:tc>
        <w:tc>
          <w:tcPr>
            <w:tcW w:w="767" w:type="pct"/>
          </w:tcPr>
          <w:p w14:paraId="36A65AE7" w14:textId="4CD93A8F" w:rsidR="00704D31" w:rsidRPr="00E37136" w:rsidRDefault="00E37136" w:rsidP="00F63266">
            <w:pPr>
              <w:pStyle w:val="NotesToBeDeleted"/>
              <w:rPr>
                <w:sz w:val="20"/>
                <w:szCs w:val="20"/>
              </w:rPr>
            </w:pPr>
            <w:r>
              <w:rPr>
                <w:sz w:val="20"/>
                <w:szCs w:val="20"/>
              </w:rPr>
              <w:t>These act as the main way to direct the player around the map</w:t>
            </w:r>
          </w:p>
        </w:tc>
        <w:tc>
          <w:tcPr>
            <w:tcW w:w="541" w:type="pct"/>
            <w:shd w:val="clear" w:color="auto" w:fill="C00000"/>
          </w:tcPr>
          <w:p w14:paraId="26FA318D" w14:textId="15EE34F8" w:rsidR="00704D31" w:rsidRPr="00E37136" w:rsidRDefault="00E37136" w:rsidP="00F63266">
            <w:pPr>
              <w:pStyle w:val="NotesToBeDeleted"/>
              <w:rPr>
                <w:sz w:val="20"/>
                <w:szCs w:val="20"/>
              </w:rPr>
            </w:pPr>
            <w:r w:rsidRPr="00E37136">
              <w:rPr>
                <w:sz w:val="20"/>
                <w:szCs w:val="20"/>
              </w:rPr>
              <w:t>High</w:t>
            </w:r>
          </w:p>
        </w:tc>
      </w:tr>
      <w:tr w:rsidR="00704D31" w:rsidRPr="00D51A47" w14:paraId="3C0D2EDD" w14:textId="77777777" w:rsidTr="00E37136">
        <w:tc>
          <w:tcPr>
            <w:tcW w:w="684" w:type="pct"/>
            <w:shd w:val="clear" w:color="auto" w:fill="FFFF00"/>
          </w:tcPr>
          <w:p w14:paraId="62C69DED" w14:textId="472694DA" w:rsidR="00704D31" w:rsidRDefault="00704D31" w:rsidP="00F63266">
            <w:pPr>
              <w:pStyle w:val="NotesToBeDeleted"/>
            </w:pPr>
            <w:r>
              <w:t>Iron Bars</w:t>
            </w:r>
          </w:p>
        </w:tc>
        <w:tc>
          <w:tcPr>
            <w:tcW w:w="1702" w:type="pct"/>
          </w:tcPr>
          <w:p w14:paraId="78A5862E" w14:textId="51D9FF0C" w:rsidR="00704D31" w:rsidRPr="00E37136" w:rsidRDefault="00E37136" w:rsidP="00F63266">
            <w:pPr>
              <w:pStyle w:val="NotesToBeDeleted"/>
              <w:rPr>
                <w:sz w:val="20"/>
                <w:szCs w:val="20"/>
              </w:rPr>
            </w:pPr>
            <w:r>
              <w:rPr>
                <w:sz w:val="20"/>
                <w:szCs w:val="20"/>
              </w:rPr>
              <w:t>Sturdy looking Iron bars arranged in a grid like pattern. Needs to be tile able.</w:t>
            </w:r>
          </w:p>
        </w:tc>
        <w:tc>
          <w:tcPr>
            <w:tcW w:w="1306" w:type="pct"/>
          </w:tcPr>
          <w:p w14:paraId="011980EF" w14:textId="77777777" w:rsidR="00704D31" w:rsidRPr="00084B5E" w:rsidRDefault="00704D31" w:rsidP="00F63266">
            <w:pPr>
              <w:pStyle w:val="NotesToBeDeleted"/>
              <w:rPr>
                <w:strike/>
                <w:sz w:val="20"/>
                <w:szCs w:val="20"/>
              </w:rPr>
            </w:pPr>
          </w:p>
        </w:tc>
        <w:tc>
          <w:tcPr>
            <w:tcW w:w="767" w:type="pct"/>
          </w:tcPr>
          <w:p w14:paraId="4A740BCB" w14:textId="5E49D544" w:rsidR="00704D31" w:rsidRPr="00E37136" w:rsidRDefault="00E37136" w:rsidP="00F63266">
            <w:pPr>
              <w:pStyle w:val="NotesToBeDeleted"/>
              <w:rPr>
                <w:sz w:val="20"/>
                <w:szCs w:val="20"/>
              </w:rPr>
            </w:pPr>
            <w:r>
              <w:rPr>
                <w:sz w:val="20"/>
                <w:szCs w:val="20"/>
              </w:rPr>
              <w:t>Serves as map boundaries.</w:t>
            </w:r>
          </w:p>
        </w:tc>
        <w:tc>
          <w:tcPr>
            <w:tcW w:w="541" w:type="pct"/>
            <w:shd w:val="clear" w:color="auto" w:fill="C00000"/>
          </w:tcPr>
          <w:p w14:paraId="60F542B6" w14:textId="1C279CA2" w:rsidR="00704D31" w:rsidRPr="00E37136" w:rsidRDefault="00E37136" w:rsidP="00F63266">
            <w:pPr>
              <w:pStyle w:val="NotesToBeDeleted"/>
              <w:rPr>
                <w:sz w:val="20"/>
                <w:szCs w:val="20"/>
              </w:rPr>
            </w:pPr>
            <w:r w:rsidRPr="00E37136">
              <w:rPr>
                <w:sz w:val="20"/>
                <w:szCs w:val="20"/>
              </w:rPr>
              <w:t>High</w:t>
            </w:r>
          </w:p>
        </w:tc>
      </w:tr>
    </w:tbl>
    <w:p w14:paraId="6537F28F" w14:textId="77777777" w:rsidR="00AF6EF3" w:rsidRPr="00D51A47" w:rsidRDefault="00AF6EF3" w:rsidP="00D51A47"/>
    <w:p w14:paraId="1935DABD" w14:textId="77777777" w:rsidR="006B648C" w:rsidRDefault="006B648C">
      <w:pPr>
        <w:suppressAutoHyphens w:val="0"/>
        <w:rPr>
          <w:b/>
          <w:sz w:val="56"/>
          <w:szCs w:val="56"/>
        </w:rPr>
      </w:pPr>
      <w:bookmarkStart w:id="24" w:name="_Toc61511111"/>
      <w:r>
        <w:br w:type="page"/>
      </w:r>
    </w:p>
    <w:p w14:paraId="7E2D65E9" w14:textId="0EB6E32C" w:rsidR="00E1522C" w:rsidRPr="00D51A47" w:rsidRDefault="00E1522C" w:rsidP="00E1522C">
      <w:pPr>
        <w:pStyle w:val="Heading1"/>
        <w:tabs>
          <w:tab w:val="clear" w:pos="432"/>
          <w:tab w:val="num" w:pos="0"/>
        </w:tabs>
      </w:pPr>
      <w:r>
        <w:lastRenderedPageBreak/>
        <w:t>8</w:t>
      </w:r>
      <w:r w:rsidRPr="00D51A47">
        <w:t xml:space="preserve">.0 </w:t>
      </w:r>
      <w:r>
        <w:t>Delivery Milestones</w:t>
      </w:r>
      <w:bookmarkEnd w:id="24"/>
    </w:p>
    <w:p w14:paraId="3BD0E88B" w14:textId="6B2A04DF" w:rsidR="00A30290" w:rsidRPr="00D51A47" w:rsidRDefault="00A30290" w:rsidP="00A30290">
      <w:pPr>
        <w:pStyle w:val="NotesToBeDeleted"/>
      </w:pPr>
      <w:r>
        <w:t>&lt;Provide milestone dates for</w:t>
      </w:r>
      <w:r w:rsidR="000524E8">
        <w:t xml:space="preserve"> </w:t>
      </w:r>
      <w:r w:rsidR="00E92D22">
        <w:t>Prototype</w:t>
      </w:r>
      <w:r w:rsidR="001B03B9">
        <w:t xml:space="preserve">, </w:t>
      </w:r>
      <w:r w:rsidR="00E92D22">
        <w:t>Testing Phases</w:t>
      </w:r>
      <w:r w:rsidR="001B03B9">
        <w:t xml:space="preserve"> and </w:t>
      </w:r>
      <w:r w:rsidR="00E92D22">
        <w:t>Final Build</w:t>
      </w:r>
      <w:r>
        <w:t>&gt;</w:t>
      </w:r>
    </w:p>
    <w:p w14:paraId="6DFB9E20" w14:textId="7B67DC6E" w:rsidR="00AF6EF3" w:rsidRDefault="00AF6EF3" w:rsidP="00D51A47"/>
    <w:p w14:paraId="5A8072F4" w14:textId="6D194828" w:rsidR="001B03B9" w:rsidRPr="00084B5E" w:rsidRDefault="00E92D22" w:rsidP="00D51A47">
      <w:pPr>
        <w:rPr>
          <w:sz w:val="20"/>
          <w:szCs w:val="20"/>
        </w:rPr>
      </w:pPr>
      <w:r w:rsidRPr="0083648A">
        <w:rPr>
          <w:b/>
          <w:sz w:val="28"/>
          <w:szCs w:val="32"/>
        </w:rPr>
        <w:t>Prototype</w:t>
      </w:r>
      <w:r w:rsidR="001B03B9" w:rsidRPr="0083648A">
        <w:rPr>
          <w:b/>
          <w:sz w:val="28"/>
          <w:szCs w:val="32"/>
        </w:rPr>
        <w:t>:</w:t>
      </w:r>
      <w:r w:rsidR="001B03B9" w:rsidRPr="0083648A">
        <w:rPr>
          <w:sz w:val="28"/>
          <w:szCs w:val="32"/>
        </w:rPr>
        <w:t xml:space="preserve"> </w:t>
      </w:r>
      <w:r w:rsidR="00084B5E" w:rsidRPr="00084B5E">
        <w:t>The level was finished being prototyped on the 18/08/2022.</w:t>
      </w:r>
    </w:p>
    <w:p w14:paraId="2399FD87" w14:textId="659FE681" w:rsidR="00C03407" w:rsidRDefault="00C03407" w:rsidP="00D51A47"/>
    <w:p w14:paraId="2EAFAF6F" w14:textId="5D7FCAF2" w:rsidR="00C03407" w:rsidRPr="00D51A47" w:rsidRDefault="00E92D22" w:rsidP="00C03407">
      <w:r w:rsidRPr="0083648A">
        <w:rPr>
          <w:b/>
          <w:sz w:val="28"/>
          <w:szCs w:val="32"/>
        </w:rPr>
        <w:t xml:space="preserve">Testing </w:t>
      </w:r>
      <w:r w:rsidR="00680DE4" w:rsidRPr="0083648A">
        <w:rPr>
          <w:b/>
          <w:sz w:val="28"/>
          <w:szCs w:val="32"/>
        </w:rPr>
        <w:t>and Iteration</w:t>
      </w:r>
      <w:r w:rsidR="00C03407" w:rsidRPr="0083648A">
        <w:rPr>
          <w:b/>
          <w:sz w:val="28"/>
          <w:szCs w:val="32"/>
        </w:rPr>
        <w:t>:</w:t>
      </w:r>
      <w:r w:rsidR="00C03407" w:rsidRPr="0083648A">
        <w:rPr>
          <w:sz w:val="28"/>
          <w:szCs w:val="32"/>
        </w:rPr>
        <w:t xml:space="preserve"> </w:t>
      </w:r>
      <w:r w:rsidR="00084B5E">
        <w:t xml:space="preserve">The Map was Shown and Tested on the 16/08/2022 and 18/08/2022, and </w:t>
      </w:r>
      <w:proofErr w:type="gramStart"/>
      <w:r w:rsidR="00084B5E">
        <w:t>as a result of</w:t>
      </w:r>
      <w:proofErr w:type="gramEnd"/>
      <w:r w:rsidR="00084B5E">
        <w:t xml:space="preserve"> the showing and tests a few changes to the lighting, signage around the map was changed. </w:t>
      </w:r>
    </w:p>
    <w:p w14:paraId="425AC120" w14:textId="716A656F" w:rsidR="00C03407" w:rsidRDefault="00C03407" w:rsidP="00D51A47"/>
    <w:p w14:paraId="19C2557A" w14:textId="3AFF77E1" w:rsidR="00E37136" w:rsidRDefault="00B47229" w:rsidP="00D51A47">
      <w:r w:rsidRPr="006B648C">
        <w:rPr>
          <w:b/>
          <w:sz w:val="28"/>
          <w:szCs w:val="32"/>
        </w:rPr>
        <w:t xml:space="preserve">Final Build: </w:t>
      </w:r>
      <w:r w:rsidR="00C253AE">
        <w:t>Final build should be finished by Thursday 18/08/202</w:t>
      </w:r>
      <w:r w:rsidR="00084B5E">
        <w:t>2</w:t>
      </w:r>
    </w:p>
    <w:p w14:paraId="75A6CDC6" w14:textId="77777777" w:rsidR="00E37136" w:rsidRDefault="00E37136">
      <w:pPr>
        <w:suppressAutoHyphens w:val="0"/>
      </w:pPr>
      <w:r>
        <w:br w:type="page"/>
      </w:r>
    </w:p>
    <w:p w14:paraId="55E48642" w14:textId="1B31195F" w:rsidR="00B47229" w:rsidRDefault="00B47229" w:rsidP="00D51A47"/>
    <w:p w14:paraId="225C2A28" w14:textId="745F1F17" w:rsidR="00EB0F12" w:rsidRDefault="00E37136" w:rsidP="00691339">
      <w:pPr>
        <w:pStyle w:val="Heading1"/>
      </w:pPr>
      <w:r>
        <w:t xml:space="preserve">9.0 </w:t>
      </w:r>
      <w:r w:rsidR="00691339">
        <w:t>Revisions:</w:t>
      </w:r>
    </w:p>
    <w:p w14:paraId="0038BCFB" w14:textId="77777777" w:rsidR="00E31ADF" w:rsidRPr="00E31ADF" w:rsidRDefault="00E31ADF" w:rsidP="00E31ADF"/>
    <w:p w14:paraId="1093A826" w14:textId="2BBD9079" w:rsidR="00691339" w:rsidRPr="006A05F3" w:rsidRDefault="00691339" w:rsidP="00691339">
      <w:pPr>
        <w:rPr>
          <w:b/>
          <w:bCs/>
          <w:sz w:val="28"/>
          <w:szCs w:val="32"/>
        </w:rPr>
      </w:pPr>
      <w:r w:rsidRPr="006A05F3">
        <w:rPr>
          <w:b/>
          <w:bCs/>
          <w:sz w:val="28"/>
          <w:szCs w:val="32"/>
        </w:rPr>
        <w:t>Change of Scope</w:t>
      </w:r>
      <w:r w:rsidR="00EB0F12">
        <w:rPr>
          <w:b/>
          <w:bCs/>
          <w:sz w:val="28"/>
          <w:szCs w:val="32"/>
        </w:rPr>
        <w:t xml:space="preserve"> 16/08/2022</w:t>
      </w:r>
      <w:r w:rsidRPr="006A05F3">
        <w:rPr>
          <w:b/>
          <w:bCs/>
          <w:sz w:val="28"/>
          <w:szCs w:val="32"/>
        </w:rPr>
        <w:t>:</w:t>
      </w:r>
    </w:p>
    <w:p w14:paraId="1E43A0D3" w14:textId="69D2DF77" w:rsidR="00691339" w:rsidRDefault="00691339" w:rsidP="00691339">
      <w:pPr>
        <w:pStyle w:val="ListParagraph"/>
        <w:numPr>
          <w:ilvl w:val="0"/>
          <w:numId w:val="5"/>
        </w:numPr>
      </w:pPr>
      <w:r>
        <w:t xml:space="preserve">After Showing progress of the game on the 16/08/2022, it became very apparent that the scope of the project would have to change </w:t>
      </w:r>
      <w:r w:rsidR="006A05F3">
        <w:t>to</w:t>
      </w:r>
      <w:r>
        <w:t xml:space="preserve"> get the level done it time.</w:t>
      </w:r>
    </w:p>
    <w:p w14:paraId="0BC3FE01" w14:textId="77777777" w:rsidR="00691339" w:rsidRDefault="00691339" w:rsidP="00691339"/>
    <w:p w14:paraId="75818EA7" w14:textId="21B16127" w:rsidR="00691339" w:rsidRDefault="00691339" w:rsidP="00691339">
      <w:r>
        <w:t xml:space="preserve">Removed </w:t>
      </w:r>
      <w:r>
        <w:t>The Supply Closet</w:t>
      </w:r>
      <w:r>
        <w:t xml:space="preserve"> from the game:</w:t>
      </w:r>
    </w:p>
    <w:p w14:paraId="57F203D9" w14:textId="4EDA97AA" w:rsidR="00691339" w:rsidRDefault="00691339" w:rsidP="00691339">
      <w:pPr>
        <w:pStyle w:val="ListParagraph"/>
        <w:numPr>
          <w:ilvl w:val="0"/>
          <w:numId w:val="5"/>
        </w:numPr>
      </w:pPr>
      <w:r>
        <w:t xml:space="preserve">All Tools that were in the supply closet have been moved into the Storeroom. The storeroom didn’t have a very large purpose in the game, so this saves valuable development time </w:t>
      </w:r>
      <w:proofErr w:type="gramStart"/>
      <w:r>
        <w:t>and also</w:t>
      </w:r>
      <w:proofErr w:type="gramEnd"/>
      <w:r>
        <w:t xml:space="preserve"> makes more use out of the Storeroom.</w:t>
      </w:r>
    </w:p>
    <w:p w14:paraId="23DC9E1B" w14:textId="30F26DD5" w:rsidR="00691339" w:rsidRDefault="00691339" w:rsidP="00691339">
      <w:r>
        <w:t>Removed Manual Doors from the game:</w:t>
      </w:r>
    </w:p>
    <w:p w14:paraId="07BE8126" w14:textId="59D3D522" w:rsidR="00691339" w:rsidRPr="006A05F3" w:rsidRDefault="00691339" w:rsidP="00691339">
      <w:pPr>
        <w:pStyle w:val="NotesToBeDeleted"/>
        <w:numPr>
          <w:ilvl w:val="0"/>
          <w:numId w:val="6"/>
        </w:numPr>
        <w:rPr>
          <w:i w:val="0"/>
          <w:iCs/>
        </w:rPr>
      </w:pPr>
      <w:r w:rsidRPr="006A05F3">
        <w:rPr>
          <w:i w:val="0"/>
          <w:iCs/>
        </w:rPr>
        <w:t xml:space="preserve">Manual Doors: These can be opened </w:t>
      </w:r>
      <w:proofErr w:type="gramStart"/>
      <w:r w:rsidRPr="006A05F3">
        <w:rPr>
          <w:i w:val="0"/>
          <w:iCs/>
        </w:rPr>
        <w:t>anytime, but</w:t>
      </w:r>
      <w:proofErr w:type="gramEnd"/>
      <w:r w:rsidRPr="006A05F3">
        <w:rPr>
          <w:i w:val="0"/>
          <w:iCs/>
        </w:rPr>
        <w:t xml:space="preserve"> are slow. This is your last second chance to get to safety in case you miss the automatic doors. </w:t>
      </w:r>
    </w:p>
    <w:p w14:paraId="2EA471B0" w14:textId="55C008ED" w:rsidR="006A05F3" w:rsidRPr="006A05F3" w:rsidRDefault="006A05F3" w:rsidP="006A05F3">
      <w:pPr>
        <w:pStyle w:val="NotesToBeDeleted"/>
        <w:rPr>
          <w:i w:val="0"/>
          <w:iCs/>
        </w:rPr>
      </w:pPr>
      <w:r w:rsidRPr="006A05F3">
        <w:rPr>
          <w:i w:val="0"/>
          <w:iCs/>
        </w:rPr>
        <w:t>Removed the Bathroom from the Cabin:</w:t>
      </w:r>
    </w:p>
    <w:p w14:paraId="20157C27" w14:textId="50D6A68B" w:rsidR="006A05F3" w:rsidRPr="006A05F3" w:rsidRDefault="006A05F3" w:rsidP="006A05F3">
      <w:pPr>
        <w:pStyle w:val="NotesToBeDeleted"/>
        <w:numPr>
          <w:ilvl w:val="0"/>
          <w:numId w:val="6"/>
        </w:numPr>
      </w:pPr>
      <w:r>
        <w:rPr>
          <w:i w:val="0"/>
          <w:iCs/>
        </w:rPr>
        <w:t>This was more of an Aesthetic feature to flesh out the cabins a little more, unfortunately due to time limitations this room had to be cut as it simply didn’t add any gameplay experience for the valuable time it would take to create.</w:t>
      </w:r>
    </w:p>
    <w:p w14:paraId="41ECF364" w14:textId="3A42258F" w:rsidR="006A05F3" w:rsidRDefault="006A05F3" w:rsidP="006A05F3">
      <w:pPr>
        <w:pStyle w:val="NotesToBeDeleted"/>
        <w:rPr>
          <w:i w:val="0"/>
          <w:iCs/>
        </w:rPr>
      </w:pPr>
    </w:p>
    <w:p w14:paraId="16A7BDD0" w14:textId="77777777" w:rsidR="006A05F3" w:rsidRDefault="006A05F3" w:rsidP="006A05F3">
      <w:pPr>
        <w:pStyle w:val="NotesToBeDeleted"/>
      </w:pPr>
    </w:p>
    <w:p w14:paraId="4D998E2D" w14:textId="733037E9" w:rsidR="00EB0F12" w:rsidRPr="006A05F3" w:rsidRDefault="00EB0F12" w:rsidP="00EB0F12">
      <w:pPr>
        <w:rPr>
          <w:b/>
          <w:bCs/>
          <w:sz w:val="28"/>
          <w:szCs w:val="32"/>
        </w:rPr>
      </w:pPr>
      <w:r>
        <w:rPr>
          <w:b/>
          <w:bCs/>
          <w:sz w:val="28"/>
          <w:szCs w:val="32"/>
        </w:rPr>
        <w:t>Improved Navigation</w:t>
      </w:r>
      <w:r>
        <w:rPr>
          <w:b/>
          <w:bCs/>
          <w:sz w:val="28"/>
          <w:szCs w:val="32"/>
        </w:rPr>
        <w:t xml:space="preserve"> 16/08/2022</w:t>
      </w:r>
      <w:r w:rsidRPr="006A05F3">
        <w:rPr>
          <w:b/>
          <w:bCs/>
          <w:sz w:val="28"/>
          <w:szCs w:val="32"/>
        </w:rPr>
        <w:t>:</w:t>
      </w:r>
    </w:p>
    <w:p w14:paraId="27FEA7A7" w14:textId="219F10D4" w:rsidR="00EB0F12" w:rsidRPr="00EB0F12" w:rsidRDefault="00EB0F12" w:rsidP="00EB0F12">
      <w:pPr>
        <w:pStyle w:val="ListParagraph"/>
        <w:numPr>
          <w:ilvl w:val="0"/>
          <w:numId w:val="5"/>
        </w:numPr>
        <w:rPr>
          <w:i/>
          <w:iCs/>
        </w:rPr>
      </w:pPr>
      <w:r>
        <w:t xml:space="preserve">After Showing progress of the game on the 16/08/2022, </w:t>
      </w:r>
      <w:r>
        <w:t xml:space="preserve">feedback received indicated that it was very easy to get lost in the map, as a result </w:t>
      </w:r>
      <w:r w:rsidRPr="00EB0F12">
        <w:rPr>
          <w:i/>
          <w:iCs/>
        </w:rPr>
        <w:t>Industrial Painted Signs</w:t>
      </w:r>
      <w:r>
        <w:rPr>
          <w:i/>
          <w:iCs/>
        </w:rPr>
        <w:t xml:space="preserve"> </w:t>
      </w:r>
      <w:r>
        <w:t xml:space="preserve">were added to the asset list </w:t>
      </w:r>
      <w:proofErr w:type="gramStart"/>
      <w:r>
        <w:t>so as to</w:t>
      </w:r>
      <w:proofErr w:type="gramEnd"/>
      <w:r>
        <w:t xml:space="preserve"> help the player navigate around the map better.</w:t>
      </w:r>
    </w:p>
    <w:p w14:paraId="6760CDA8" w14:textId="77777777" w:rsidR="00691339" w:rsidRPr="00691339" w:rsidRDefault="00691339" w:rsidP="00691339"/>
    <w:sectPr w:rsidR="00691339" w:rsidRPr="00691339" w:rsidSect="00120B28">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99BE" w14:textId="77777777" w:rsidR="006B2CC3" w:rsidRDefault="006B2CC3" w:rsidP="00D51A47">
      <w:r>
        <w:separator/>
      </w:r>
    </w:p>
  </w:endnote>
  <w:endnote w:type="continuationSeparator" w:id="0">
    <w:p w14:paraId="48424068" w14:textId="77777777" w:rsidR="006B2CC3" w:rsidRDefault="006B2CC3" w:rsidP="00D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icrosoft NeoGothic">
    <w:altName w:val="Malgun Gothic"/>
    <w:charset w:val="81"/>
    <w:family w:val="swiss"/>
    <w:pitch w:val="variable"/>
    <w:sig w:usb0="B00002BF" w:usb1="191760FB" w:usb2="0000001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D357" w14:textId="0AFB77F6" w:rsidR="007B5EB1" w:rsidRDefault="005D7F2C" w:rsidP="007B5EB1">
    <w:pPr>
      <w:pStyle w:val="Footer"/>
    </w:pPr>
    <w:r>
      <w:rPr>
        <w:noProof/>
      </w:rPr>
      <mc:AlternateContent>
        <mc:Choice Requires="wps">
          <w:drawing>
            <wp:anchor distT="0" distB="0" distL="0" distR="0" simplePos="0" relativeHeight="251657728" behindDoc="0" locked="0" layoutInCell="1" allowOverlap="1" wp14:anchorId="761EDD1B" wp14:editId="07777777">
              <wp:simplePos x="0" y="0"/>
              <wp:positionH relativeFrom="page">
                <wp:posOffset>6565265</wp:posOffset>
              </wp:positionH>
              <wp:positionV relativeFrom="paragraph">
                <wp:posOffset>635</wp:posOffset>
              </wp:positionV>
              <wp:extent cx="62865" cy="145415"/>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05D2" w14:textId="77777777" w:rsidR="007B5EB1" w:rsidRDefault="007B5EB1" w:rsidP="007B5EB1">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EDD1B" id="_x0000_t202" coordsize="21600,21600" o:spt="202" path="m,l,21600r21600,l21600,xe">
              <v:stroke joinstyle="miter"/>
              <v:path gradientshapeok="t" o:connecttype="rect"/>
            </v:shapetype>
            <v:shape id="Text Box 5" o:spid="_x0000_s1026" type="#_x0000_t202" style="position:absolute;margin-left:516.95pt;margin-top:.05pt;width:4.9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" stroked="f">
              <v:fill opacity="0"/>
              <v:textbox inset="0,0,0,0">
                <w:txbxContent>
                  <w:p w14:paraId="637805D2" w14:textId="77777777" w:rsidR="007B5EB1" w:rsidRDefault="007B5EB1" w:rsidP="007B5EB1">
                    <w:pPr>
                      <w:pStyle w:val="Footer"/>
                    </w:pPr>
                  </w:p>
                </w:txbxContent>
              </v:textbox>
              <w10:wrap type="square" side="largest" anchorx="page"/>
            </v:shape>
          </w:pict>
        </mc:Fallback>
      </mc:AlternateContent>
    </w:r>
    <w:r w:rsidR="007B5EB1">
      <w:t>Confidential</w:t>
    </w:r>
    <w:r w:rsidR="007B5EB1">
      <w:tab/>
      <w:t xml:space="preserve">Page </w:t>
    </w:r>
    <w:r w:rsidR="007B5EB1">
      <w:fldChar w:fldCharType="begin"/>
    </w:r>
    <w:r w:rsidR="007B5EB1">
      <w:instrText xml:space="preserve"> PAGE   \* MERGEFORMAT </w:instrText>
    </w:r>
    <w:r w:rsidR="007B5EB1">
      <w:fldChar w:fldCharType="separate"/>
    </w:r>
    <w:r w:rsidR="007B5EB1">
      <w:t>1</w:t>
    </w:r>
    <w:r w:rsidR="007B5EB1">
      <w:rPr>
        <w:noProof/>
      </w:rPr>
      <w:fldChar w:fldCharType="end"/>
    </w:r>
    <w:r w:rsidR="007B5EB1">
      <w:tab/>
    </w:r>
    <w:r w:rsidR="007B5EB1">
      <w:fldChar w:fldCharType="begin"/>
    </w:r>
    <w:r w:rsidR="007B5EB1">
      <w:instrText xml:space="preserve"> DATE \@"M\/D\/YYYY" </w:instrText>
    </w:r>
    <w:r w:rsidR="007B5EB1">
      <w:fldChar w:fldCharType="separate"/>
    </w:r>
    <w:r w:rsidR="00084B5E">
      <w:rPr>
        <w:noProof/>
      </w:rPr>
      <w:t>8/18/2022</w:t>
    </w:r>
    <w:r w:rsidR="007B5E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0012" w14:textId="77777777" w:rsidR="006B2CC3" w:rsidRDefault="006B2CC3" w:rsidP="00D51A47">
      <w:r>
        <w:separator/>
      </w:r>
    </w:p>
  </w:footnote>
  <w:footnote w:type="continuationSeparator" w:id="0">
    <w:p w14:paraId="7603B590" w14:textId="77777777" w:rsidR="006B2CC3" w:rsidRDefault="006B2CC3" w:rsidP="00D5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EA99" w14:textId="751B1F03" w:rsidR="00BC0B06" w:rsidRDefault="00115EEF" w:rsidP="007B5EB1">
    <w:pPr>
      <w:tabs>
        <w:tab w:val="right" w:pos="9360"/>
      </w:tabs>
    </w:pPr>
    <w:r>
      <w:t>Level Design Document</w:t>
    </w:r>
    <w:r w:rsidR="007B5EB1">
      <w:tab/>
      <w:t xml:space="preserve">Revision </w:t>
    </w:r>
    <w:r w:rsidR="00F6326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383C04"/>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3A085A"/>
    <w:multiLevelType w:val="hybridMultilevel"/>
    <w:tmpl w:val="68028DF2"/>
    <w:lvl w:ilvl="0" w:tplc="9B44F0BE">
      <w:numFmt w:val="bullet"/>
      <w:lvlText w:val=""/>
      <w:lvlJc w:val="left"/>
      <w:pPr>
        <w:ind w:left="720" w:hanging="360"/>
      </w:pPr>
      <w:rPr>
        <w:rFonts w:ascii="Symbol" w:eastAsia="Microsoft Neo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60D77"/>
    <w:multiLevelType w:val="hybridMultilevel"/>
    <w:tmpl w:val="6150B2B0"/>
    <w:lvl w:ilvl="0" w:tplc="2A1832DA">
      <w:numFmt w:val="bullet"/>
      <w:lvlText w:val=""/>
      <w:lvlJc w:val="left"/>
      <w:pPr>
        <w:ind w:left="720" w:hanging="360"/>
      </w:pPr>
      <w:rPr>
        <w:rFonts w:ascii="Symbol" w:eastAsia="Microsoft NeoGothic"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641042"/>
    <w:multiLevelType w:val="hybridMultilevel"/>
    <w:tmpl w:val="256E5E5A"/>
    <w:lvl w:ilvl="0" w:tplc="EB34EC5C">
      <w:start w:val="2"/>
      <w:numFmt w:val="bullet"/>
      <w:lvlText w:val="-"/>
      <w:lvlJc w:val="left"/>
      <w:pPr>
        <w:ind w:left="720" w:hanging="360"/>
      </w:pPr>
      <w:rPr>
        <w:rFonts w:ascii="Microsoft NeoGothic" w:eastAsia="Microsoft NeoGothic" w:hAnsi="Microsoft NeoGothic"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EB0567"/>
    <w:multiLevelType w:val="multilevel"/>
    <w:tmpl w:val="D988D67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444137B0"/>
    <w:multiLevelType w:val="hybridMultilevel"/>
    <w:tmpl w:val="B082E310"/>
    <w:lvl w:ilvl="0" w:tplc="6E4843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905FC"/>
    <w:multiLevelType w:val="hybridMultilevel"/>
    <w:tmpl w:val="53E4DC76"/>
    <w:lvl w:ilvl="0" w:tplc="716CA876">
      <w:start w:val="2"/>
      <w:numFmt w:val="bullet"/>
      <w:lvlText w:val="-"/>
      <w:lvlJc w:val="left"/>
      <w:pPr>
        <w:ind w:left="720" w:hanging="360"/>
      </w:pPr>
      <w:rPr>
        <w:rFonts w:ascii="Microsoft NeoGothic" w:eastAsia="Microsoft NeoGothic" w:hAnsi="Microsoft NeoGothic"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2356912">
    <w:abstractNumId w:val="0"/>
  </w:num>
  <w:num w:numId="2" w16cid:durableId="1695574633">
    <w:abstractNumId w:val="5"/>
  </w:num>
  <w:num w:numId="3" w16cid:durableId="2056420513">
    <w:abstractNumId w:val="4"/>
  </w:num>
  <w:num w:numId="4" w16cid:durableId="1273828048">
    <w:abstractNumId w:val="3"/>
  </w:num>
  <w:num w:numId="5" w16cid:durableId="1840389208">
    <w:abstractNumId w:val="2"/>
  </w:num>
  <w:num w:numId="6" w16cid:durableId="57365167">
    <w:abstractNumId w:val="1"/>
  </w:num>
  <w:num w:numId="7" w16cid:durableId="1252205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0">
      <o:colormru v:ext="edit" colors="#060,#330,#2a362b,#355548,#253b3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6C"/>
    <w:rsid w:val="00001166"/>
    <w:rsid w:val="000011D6"/>
    <w:rsid w:val="00002B84"/>
    <w:rsid w:val="0002427F"/>
    <w:rsid w:val="00026B59"/>
    <w:rsid w:val="00027880"/>
    <w:rsid w:val="00043DC5"/>
    <w:rsid w:val="0004634D"/>
    <w:rsid w:val="000518E8"/>
    <w:rsid w:val="0005239E"/>
    <w:rsid w:val="000524E8"/>
    <w:rsid w:val="000544B8"/>
    <w:rsid w:val="000622AF"/>
    <w:rsid w:val="000639A4"/>
    <w:rsid w:val="0007636E"/>
    <w:rsid w:val="000809CA"/>
    <w:rsid w:val="00084B5E"/>
    <w:rsid w:val="000A4B00"/>
    <w:rsid w:val="000B16AB"/>
    <w:rsid w:val="000B33C2"/>
    <w:rsid w:val="000B546D"/>
    <w:rsid w:val="000C220F"/>
    <w:rsid w:val="000C5A81"/>
    <w:rsid w:val="000C7DC7"/>
    <w:rsid w:val="000C7F2D"/>
    <w:rsid w:val="000D163C"/>
    <w:rsid w:val="000D2B66"/>
    <w:rsid w:val="000D4CA5"/>
    <w:rsid w:val="000D7987"/>
    <w:rsid w:val="00110779"/>
    <w:rsid w:val="001147CB"/>
    <w:rsid w:val="00115E10"/>
    <w:rsid w:val="00115EEF"/>
    <w:rsid w:val="00120B28"/>
    <w:rsid w:val="0013430B"/>
    <w:rsid w:val="001466B9"/>
    <w:rsid w:val="00146D6C"/>
    <w:rsid w:val="001523F4"/>
    <w:rsid w:val="00176A32"/>
    <w:rsid w:val="00191DE5"/>
    <w:rsid w:val="00191F0E"/>
    <w:rsid w:val="001971F1"/>
    <w:rsid w:val="001B03B9"/>
    <w:rsid w:val="001B33D5"/>
    <w:rsid w:val="001B669B"/>
    <w:rsid w:val="001D27FB"/>
    <w:rsid w:val="001D5961"/>
    <w:rsid w:val="001D7722"/>
    <w:rsid w:val="001E13AE"/>
    <w:rsid w:val="001F22EB"/>
    <w:rsid w:val="001F2947"/>
    <w:rsid w:val="001F50B7"/>
    <w:rsid w:val="001F5690"/>
    <w:rsid w:val="00204B72"/>
    <w:rsid w:val="002159F9"/>
    <w:rsid w:val="0022491F"/>
    <w:rsid w:val="00233B16"/>
    <w:rsid w:val="00254D8E"/>
    <w:rsid w:val="0026618F"/>
    <w:rsid w:val="002A4D56"/>
    <w:rsid w:val="002A75CD"/>
    <w:rsid w:val="002B5E1B"/>
    <w:rsid w:val="002B6CEB"/>
    <w:rsid w:val="002C3B7E"/>
    <w:rsid w:val="002D1DA8"/>
    <w:rsid w:val="002D28BE"/>
    <w:rsid w:val="002D31FC"/>
    <w:rsid w:val="002E278A"/>
    <w:rsid w:val="00313959"/>
    <w:rsid w:val="00320B6A"/>
    <w:rsid w:val="00327672"/>
    <w:rsid w:val="00342B67"/>
    <w:rsid w:val="00343513"/>
    <w:rsid w:val="003603CC"/>
    <w:rsid w:val="00365511"/>
    <w:rsid w:val="00367018"/>
    <w:rsid w:val="0036744B"/>
    <w:rsid w:val="00370E01"/>
    <w:rsid w:val="003854E6"/>
    <w:rsid w:val="00394790"/>
    <w:rsid w:val="003A24C6"/>
    <w:rsid w:val="003A2846"/>
    <w:rsid w:val="003A354C"/>
    <w:rsid w:val="003A4C33"/>
    <w:rsid w:val="003A639C"/>
    <w:rsid w:val="003C00E0"/>
    <w:rsid w:val="003C04A7"/>
    <w:rsid w:val="003D7C81"/>
    <w:rsid w:val="003E081C"/>
    <w:rsid w:val="003E1F31"/>
    <w:rsid w:val="003F2A30"/>
    <w:rsid w:val="0040351F"/>
    <w:rsid w:val="00415844"/>
    <w:rsid w:val="004206DE"/>
    <w:rsid w:val="00430D6D"/>
    <w:rsid w:val="0043119B"/>
    <w:rsid w:val="00450A42"/>
    <w:rsid w:val="0045613F"/>
    <w:rsid w:val="004564CB"/>
    <w:rsid w:val="004578B9"/>
    <w:rsid w:val="0046319E"/>
    <w:rsid w:val="00465132"/>
    <w:rsid w:val="004677B4"/>
    <w:rsid w:val="004703B6"/>
    <w:rsid w:val="004742A0"/>
    <w:rsid w:val="004760E4"/>
    <w:rsid w:val="0047652B"/>
    <w:rsid w:val="00487C71"/>
    <w:rsid w:val="00496016"/>
    <w:rsid w:val="004A6BEF"/>
    <w:rsid w:val="004A6F7D"/>
    <w:rsid w:val="004A74C9"/>
    <w:rsid w:val="004C2831"/>
    <w:rsid w:val="004C7659"/>
    <w:rsid w:val="004E126B"/>
    <w:rsid w:val="004F0D94"/>
    <w:rsid w:val="00520CA0"/>
    <w:rsid w:val="00521B8B"/>
    <w:rsid w:val="00524BE2"/>
    <w:rsid w:val="0052736C"/>
    <w:rsid w:val="005319EC"/>
    <w:rsid w:val="00535A4F"/>
    <w:rsid w:val="00536158"/>
    <w:rsid w:val="0054110A"/>
    <w:rsid w:val="0054172B"/>
    <w:rsid w:val="005429C7"/>
    <w:rsid w:val="005547B5"/>
    <w:rsid w:val="00554D32"/>
    <w:rsid w:val="00576EB0"/>
    <w:rsid w:val="005867CB"/>
    <w:rsid w:val="0059699B"/>
    <w:rsid w:val="005B65C0"/>
    <w:rsid w:val="005D7F2C"/>
    <w:rsid w:val="005E2686"/>
    <w:rsid w:val="005F135E"/>
    <w:rsid w:val="006027ED"/>
    <w:rsid w:val="00620A7F"/>
    <w:rsid w:val="00652475"/>
    <w:rsid w:val="006623BF"/>
    <w:rsid w:val="006704D7"/>
    <w:rsid w:val="0068003A"/>
    <w:rsid w:val="00680DE4"/>
    <w:rsid w:val="00686B36"/>
    <w:rsid w:val="00691339"/>
    <w:rsid w:val="00693A5A"/>
    <w:rsid w:val="00696AEC"/>
    <w:rsid w:val="00697425"/>
    <w:rsid w:val="006A05F3"/>
    <w:rsid w:val="006A5691"/>
    <w:rsid w:val="006A665F"/>
    <w:rsid w:val="006B2CC3"/>
    <w:rsid w:val="006B648C"/>
    <w:rsid w:val="006D5BE1"/>
    <w:rsid w:val="006E1EF0"/>
    <w:rsid w:val="006F138B"/>
    <w:rsid w:val="007002AE"/>
    <w:rsid w:val="007012EC"/>
    <w:rsid w:val="00704D31"/>
    <w:rsid w:val="00707D1F"/>
    <w:rsid w:val="007119F4"/>
    <w:rsid w:val="007216AD"/>
    <w:rsid w:val="0073652D"/>
    <w:rsid w:val="0073697C"/>
    <w:rsid w:val="0074101B"/>
    <w:rsid w:val="00744995"/>
    <w:rsid w:val="0074796B"/>
    <w:rsid w:val="00753314"/>
    <w:rsid w:val="007551C6"/>
    <w:rsid w:val="00775281"/>
    <w:rsid w:val="00784967"/>
    <w:rsid w:val="007856D8"/>
    <w:rsid w:val="0078691D"/>
    <w:rsid w:val="0079057B"/>
    <w:rsid w:val="007926DF"/>
    <w:rsid w:val="007A05F9"/>
    <w:rsid w:val="007B5201"/>
    <w:rsid w:val="007B5EB1"/>
    <w:rsid w:val="007B7799"/>
    <w:rsid w:val="007D42E7"/>
    <w:rsid w:val="007E63E6"/>
    <w:rsid w:val="007E6E57"/>
    <w:rsid w:val="007E78AE"/>
    <w:rsid w:val="008008E8"/>
    <w:rsid w:val="00806723"/>
    <w:rsid w:val="008301BE"/>
    <w:rsid w:val="008345CE"/>
    <w:rsid w:val="0083648A"/>
    <w:rsid w:val="008550B7"/>
    <w:rsid w:val="0086092E"/>
    <w:rsid w:val="00861C0F"/>
    <w:rsid w:val="00894F78"/>
    <w:rsid w:val="00895FAD"/>
    <w:rsid w:val="008A4314"/>
    <w:rsid w:val="008B106C"/>
    <w:rsid w:val="008B2B85"/>
    <w:rsid w:val="008C5454"/>
    <w:rsid w:val="008E09D4"/>
    <w:rsid w:val="008E0C4E"/>
    <w:rsid w:val="008F346A"/>
    <w:rsid w:val="008F623A"/>
    <w:rsid w:val="008F7B03"/>
    <w:rsid w:val="009057FC"/>
    <w:rsid w:val="00907DE4"/>
    <w:rsid w:val="00926164"/>
    <w:rsid w:val="00944EE6"/>
    <w:rsid w:val="0095188F"/>
    <w:rsid w:val="00954FC7"/>
    <w:rsid w:val="00961D76"/>
    <w:rsid w:val="0099155C"/>
    <w:rsid w:val="00996462"/>
    <w:rsid w:val="009B765E"/>
    <w:rsid w:val="009C1306"/>
    <w:rsid w:val="009C22C3"/>
    <w:rsid w:val="009F5DA2"/>
    <w:rsid w:val="00A04512"/>
    <w:rsid w:val="00A13710"/>
    <w:rsid w:val="00A152F5"/>
    <w:rsid w:val="00A161DB"/>
    <w:rsid w:val="00A30290"/>
    <w:rsid w:val="00A407FD"/>
    <w:rsid w:val="00A43530"/>
    <w:rsid w:val="00A466E9"/>
    <w:rsid w:val="00A475FB"/>
    <w:rsid w:val="00A57FD3"/>
    <w:rsid w:val="00A66EA8"/>
    <w:rsid w:val="00A7198E"/>
    <w:rsid w:val="00A736E1"/>
    <w:rsid w:val="00A74DDF"/>
    <w:rsid w:val="00A90E7B"/>
    <w:rsid w:val="00A96FE5"/>
    <w:rsid w:val="00AA04C5"/>
    <w:rsid w:val="00AA178A"/>
    <w:rsid w:val="00AA68A4"/>
    <w:rsid w:val="00AB20C4"/>
    <w:rsid w:val="00AB7E6C"/>
    <w:rsid w:val="00AD3381"/>
    <w:rsid w:val="00AD3FAD"/>
    <w:rsid w:val="00AF16A6"/>
    <w:rsid w:val="00AF2F11"/>
    <w:rsid w:val="00AF6EF3"/>
    <w:rsid w:val="00B16314"/>
    <w:rsid w:val="00B26DE8"/>
    <w:rsid w:val="00B2705E"/>
    <w:rsid w:val="00B3554D"/>
    <w:rsid w:val="00B464B4"/>
    <w:rsid w:val="00B47229"/>
    <w:rsid w:val="00B4764B"/>
    <w:rsid w:val="00B637ED"/>
    <w:rsid w:val="00B645C2"/>
    <w:rsid w:val="00B659B5"/>
    <w:rsid w:val="00B7134C"/>
    <w:rsid w:val="00B73600"/>
    <w:rsid w:val="00B77A1D"/>
    <w:rsid w:val="00B95263"/>
    <w:rsid w:val="00BA1AFA"/>
    <w:rsid w:val="00BB0E4A"/>
    <w:rsid w:val="00BC0B06"/>
    <w:rsid w:val="00BC6C09"/>
    <w:rsid w:val="00BF2B4C"/>
    <w:rsid w:val="00BF61FE"/>
    <w:rsid w:val="00BF6D16"/>
    <w:rsid w:val="00BF77AD"/>
    <w:rsid w:val="00C0289A"/>
    <w:rsid w:val="00C03407"/>
    <w:rsid w:val="00C03F84"/>
    <w:rsid w:val="00C05D42"/>
    <w:rsid w:val="00C064B1"/>
    <w:rsid w:val="00C0687E"/>
    <w:rsid w:val="00C13458"/>
    <w:rsid w:val="00C20C6F"/>
    <w:rsid w:val="00C253AE"/>
    <w:rsid w:val="00C31998"/>
    <w:rsid w:val="00C372A2"/>
    <w:rsid w:val="00C455F2"/>
    <w:rsid w:val="00C51959"/>
    <w:rsid w:val="00C57667"/>
    <w:rsid w:val="00C64591"/>
    <w:rsid w:val="00C6687C"/>
    <w:rsid w:val="00C72674"/>
    <w:rsid w:val="00C73A01"/>
    <w:rsid w:val="00C74907"/>
    <w:rsid w:val="00C833CA"/>
    <w:rsid w:val="00C85FDD"/>
    <w:rsid w:val="00C93CC6"/>
    <w:rsid w:val="00C94F02"/>
    <w:rsid w:val="00C96235"/>
    <w:rsid w:val="00CA07AC"/>
    <w:rsid w:val="00CC627D"/>
    <w:rsid w:val="00CD5C50"/>
    <w:rsid w:val="00CE79DF"/>
    <w:rsid w:val="00CF0DD3"/>
    <w:rsid w:val="00CF193C"/>
    <w:rsid w:val="00CF3A19"/>
    <w:rsid w:val="00D1660F"/>
    <w:rsid w:val="00D32800"/>
    <w:rsid w:val="00D41842"/>
    <w:rsid w:val="00D51A47"/>
    <w:rsid w:val="00D55FB9"/>
    <w:rsid w:val="00D657A9"/>
    <w:rsid w:val="00D677A5"/>
    <w:rsid w:val="00D73EDC"/>
    <w:rsid w:val="00D9455E"/>
    <w:rsid w:val="00D94BFB"/>
    <w:rsid w:val="00DA2F11"/>
    <w:rsid w:val="00DA3815"/>
    <w:rsid w:val="00DA5037"/>
    <w:rsid w:val="00DB282A"/>
    <w:rsid w:val="00DB3864"/>
    <w:rsid w:val="00DB5E4D"/>
    <w:rsid w:val="00DB6509"/>
    <w:rsid w:val="00DC2F5B"/>
    <w:rsid w:val="00DC49CE"/>
    <w:rsid w:val="00DD2949"/>
    <w:rsid w:val="00DE076F"/>
    <w:rsid w:val="00DE6937"/>
    <w:rsid w:val="00DF7031"/>
    <w:rsid w:val="00E100DC"/>
    <w:rsid w:val="00E10EB1"/>
    <w:rsid w:val="00E1522C"/>
    <w:rsid w:val="00E16264"/>
    <w:rsid w:val="00E20B8A"/>
    <w:rsid w:val="00E2466F"/>
    <w:rsid w:val="00E24FE5"/>
    <w:rsid w:val="00E27ADF"/>
    <w:rsid w:val="00E31ADF"/>
    <w:rsid w:val="00E31CCC"/>
    <w:rsid w:val="00E37136"/>
    <w:rsid w:val="00E4079B"/>
    <w:rsid w:val="00E503F5"/>
    <w:rsid w:val="00E60631"/>
    <w:rsid w:val="00E61B5A"/>
    <w:rsid w:val="00E67DC4"/>
    <w:rsid w:val="00E716B4"/>
    <w:rsid w:val="00E82151"/>
    <w:rsid w:val="00E85888"/>
    <w:rsid w:val="00E92D22"/>
    <w:rsid w:val="00EA0237"/>
    <w:rsid w:val="00EA6F2B"/>
    <w:rsid w:val="00EA785A"/>
    <w:rsid w:val="00EB0F12"/>
    <w:rsid w:val="00EB5B41"/>
    <w:rsid w:val="00EC3FDA"/>
    <w:rsid w:val="00EC4211"/>
    <w:rsid w:val="00EE55DE"/>
    <w:rsid w:val="00EE5F4A"/>
    <w:rsid w:val="00F0380F"/>
    <w:rsid w:val="00F0568C"/>
    <w:rsid w:val="00F20007"/>
    <w:rsid w:val="00F41A50"/>
    <w:rsid w:val="00F63266"/>
    <w:rsid w:val="00F72A1D"/>
    <w:rsid w:val="00F765B7"/>
    <w:rsid w:val="00F8299F"/>
    <w:rsid w:val="00F863A8"/>
    <w:rsid w:val="00F87C5E"/>
    <w:rsid w:val="00F95578"/>
    <w:rsid w:val="00FA47CA"/>
    <w:rsid w:val="00FA6434"/>
    <w:rsid w:val="00FA78E8"/>
    <w:rsid w:val="00FB1782"/>
    <w:rsid w:val="00FC58B1"/>
    <w:rsid w:val="00FD2AAF"/>
    <w:rsid w:val="00FF6754"/>
    <w:rsid w:val="20BD44F9"/>
    <w:rsid w:val="274FBCA0"/>
    <w:rsid w:val="57B7D38F"/>
    <w:rsid w:val="5AE44FCF"/>
    <w:rsid w:val="5F1EF2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0,#330,#2a362b,#355548,#253b32"/>
    </o:shapedefaults>
    <o:shapelayout v:ext="edit">
      <o:idmap v:ext="edit" data="2"/>
    </o:shapelayout>
  </w:shapeDefaults>
  <w:doNotEmbedSmartTags/>
  <w:decimalSymbol w:val="."/>
  <w:listSeparator w:val=","/>
  <w14:docId w14:val="0F1AAD61"/>
  <w15:chartTrackingRefBased/>
  <w15:docId w15:val="{331BB496-F4A5-4000-987F-BE5445D3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47"/>
    <w:pPr>
      <w:suppressAutoHyphens/>
    </w:pPr>
    <w:rPr>
      <w:rFonts w:ascii="Microsoft NeoGothic" w:eastAsia="Microsoft NeoGothic" w:hAnsi="Microsoft NeoGothic"/>
      <w:sz w:val="24"/>
      <w:szCs w:val="24"/>
      <w:lang w:eastAsia="ar-SA"/>
    </w:rPr>
  </w:style>
  <w:style w:type="paragraph" w:styleId="Heading1">
    <w:name w:val="heading 1"/>
    <w:basedOn w:val="Normal"/>
    <w:next w:val="Normal"/>
    <w:qFormat/>
    <w:rsid w:val="001F50B7"/>
    <w:pPr>
      <w:keepNext/>
      <w:numPr>
        <w:numId w:val="1"/>
      </w:numPr>
      <w:spacing w:before="240"/>
      <w:ind w:left="431" w:hanging="431"/>
      <w:outlineLvl w:val="0"/>
    </w:pPr>
    <w:rPr>
      <w:b/>
      <w:sz w:val="56"/>
      <w:szCs w:val="56"/>
    </w:rPr>
  </w:style>
  <w:style w:type="paragraph" w:styleId="Heading2">
    <w:name w:val="heading 2"/>
    <w:basedOn w:val="Normal"/>
    <w:next w:val="Normal"/>
    <w:qFormat/>
    <w:rsid w:val="001F50B7"/>
    <w:pPr>
      <w:keepNext/>
      <w:numPr>
        <w:ilvl w:val="1"/>
        <w:numId w:val="1"/>
      </w:numPr>
      <w:spacing w:before="240"/>
      <w:ind w:left="578" w:hanging="578"/>
      <w:outlineLvl w:val="1"/>
    </w:pPr>
    <w:rPr>
      <w:b/>
    </w:rPr>
  </w:style>
  <w:style w:type="paragraph" w:styleId="Heading3">
    <w:name w:val="heading 3"/>
    <w:basedOn w:val="Normal"/>
    <w:next w:val="Normal"/>
    <w:qFormat/>
    <w:pPr>
      <w:keepNext/>
      <w:numPr>
        <w:ilvl w:val="2"/>
        <w:numId w:val="1"/>
      </w:numPr>
      <w:outlineLvl w:val="2"/>
    </w:pPr>
    <w:rPr>
      <w:b/>
      <w:u w:val="single"/>
    </w:rPr>
  </w:style>
  <w:style w:type="paragraph" w:styleId="Heading7">
    <w:name w:val="heading 7"/>
    <w:basedOn w:val="Normal"/>
    <w:next w:val="Normal"/>
    <w:qFormat/>
    <w:pPr>
      <w:keepNext/>
      <w:numPr>
        <w:ilvl w:val="6"/>
        <w:numId w:val="1"/>
      </w:numPr>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St1z0">
    <w:name w:val="WW8NumSt1z0"/>
    <w:rPr>
      <w:rFonts w:ascii="Symbol" w:hAnsi="Symbol"/>
    </w:rPr>
  </w:style>
  <w:style w:type="character" w:customStyle="1" w:styleId="DefaultParagraphFont0">
    <w:name w:val="Default Paragraph Font0"/>
  </w:style>
  <w:style w:type="character" w:styleId="PageNumber">
    <w:name w:val="page numbe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link w:val="FootnoteTextChar"/>
  </w:style>
  <w:style w:type="paragraph" w:styleId="Footer">
    <w:name w:val="footer"/>
    <w:basedOn w:val="Normal"/>
    <w:pPr>
      <w:tabs>
        <w:tab w:val="center" w:pos="4320"/>
        <w:tab w:val="right" w:pos="8640"/>
      </w:tabs>
    </w:pPr>
  </w:style>
  <w:style w:type="paragraph" w:styleId="TOC4">
    <w:name w:val="toc 4"/>
    <w:basedOn w:val="Index"/>
    <w:pPr>
      <w:tabs>
        <w:tab w:val="right" w:leader="dot" w:pos="8788"/>
      </w:tabs>
      <w:ind w:left="849"/>
    </w:pPr>
  </w:style>
  <w:style w:type="paragraph" w:styleId="TOC5">
    <w:name w:val="toc 5"/>
    <w:basedOn w:val="Index"/>
    <w:pPr>
      <w:tabs>
        <w:tab w:val="right" w:leader="dot" w:pos="8505"/>
      </w:tabs>
      <w:ind w:left="1132"/>
    </w:pPr>
  </w:style>
  <w:style w:type="paragraph" w:styleId="TOC6">
    <w:name w:val="toc 6"/>
    <w:basedOn w:val="Index"/>
    <w:pPr>
      <w:tabs>
        <w:tab w:val="right" w:leader="dot" w:pos="8222"/>
      </w:tabs>
      <w:ind w:left="1415"/>
    </w:pPr>
  </w:style>
  <w:style w:type="paragraph" w:styleId="TOC7">
    <w:name w:val="toc 7"/>
    <w:basedOn w:val="Index"/>
    <w:pPr>
      <w:tabs>
        <w:tab w:val="right" w:leader="dot" w:pos="7939"/>
      </w:tabs>
      <w:ind w:left="1698"/>
    </w:pPr>
  </w:style>
  <w:style w:type="paragraph" w:styleId="TOC8">
    <w:name w:val="toc 8"/>
    <w:basedOn w:val="Index"/>
    <w:pPr>
      <w:tabs>
        <w:tab w:val="right" w:leader="dot" w:pos="7656"/>
      </w:tabs>
      <w:ind w:left="1981"/>
    </w:pPr>
  </w:style>
  <w:style w:type="paragraph" w:styleId="TOC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46D6C"/>
    <w:rPr>
      <w:rFonts w:ascii="Tahoma" w:hAnsi="Tahoma" w:cs="Tahoma"/>
      <w:sz w:val="16"/>
      <w:szCs w:val="16"/>
    </w:rPr>
  </w:style>
  <w:style w:type="character" w:customStyle="1" w:styleId="BalloonTextChar">
    <w:name w:val="Balloon Text Char"/>
    <w:link w:val="BalloonText"/>
    <w:uiPriority w:val="99"/>
    <w:semiHidden/>
    <w:rsid w:val="00146D6C"/>
    <w:rPr>
      <w:rFonts w:ascii="Tahoma" w:hAnsi="Tahoma" w:cs="Tahoma"/>
      <w:sz w:val="16"/>
      <w:szCs w:val="16"/>
      <w:lang w:eastAsia="ar-SA"/>
    </w:rPr>
  </w:style>
  <w:style w:type="table" w:styleId="TableGrid">
    <w:name w:val="Table Grid"/>
    <w:basedOn w:val="TableNormal"/>
    <w:uiPriority w:val="59"/>
    <w:rsid w:val="00AA6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sToBeDeleted">
    <w:name w:val="NotesToBeDeleted"/>
    <w:basedOn w:val="FootnoteText"/>
    <w:link w:val="NotesToBeDeletedChar"/>
    <w:qFormat/>
    <w:rsid w:val="001F50B7"/>
    <w:rPr>
      <w:i/>
    </w:rPr>
  </w:style>
  <w:style w:type="paragraph" w:styleId="NoSpacing">
    <w:name w:val="No Spacing"/>
    <w:uiPriority w:val="1"/>
    <w:qFormat/>
    <w:rsid w:val="001F50B7"/>
    <w:pPr>
      <w:suppressAutoHyphens/>
    </w:pPr>
    <w:rPr>
      <w:rFonts w:ascii="Microsoft NeoGothic" w:eastAsia="Microsoft NeoGothic" w:hAnsi="Microsoft NeoGothic"/>
      <w:sz w:val="24"/>
      <w:szCs w:val="24"/>
      <w:lang w:eastAsia="ar-SA"/>
    </w:rPr>
  </w:style>
  <w:style w:type="character" w:customStyle="1" w:styleId="FootnoteTextChar">
    <w:name w:val="Footnote Text Char"/>
    <w:link w:val="FootnoteText"/>
    <w:rsid w:val="001F50B7"/>
    <w:rPr>
      <w:rFonts w:ascii="Microsoft NeoGothic" w:eastAsia="Microsoft NeoGothic" w:hAnsi="Microsoft NeoGothic"/>
      <w:sz w:val="24"/>
      <w:szCs w:val="24"/>
      <w:lang w:val="en-US" w:eastAsia="ar-SA"/>
    </w:rPr>
  </w:style>
  <w:style w:type="character" w:customStyle="1" w:styleId="NotesToBeDeletedChar">
    <w:name w:val="NotesToBeDeleted Char"/>
    <w:link w:val="NotesToBeDeleted"/>
    <w:rsid w:val="001F50B7"/>
    <w:rPr>
      <w:rFonts w:ascii="Microsoft NeoGothic" w:eastAsia="Microsoft NeoGothic" w:hAnsi="Microsoft NeoGothic"/>
      <w:i/>
      <w:sz w:val="24"/>
      <w:szCs w:val="24"/>
      <w:lang w:val="en-US" w:eastAsia="ar-SA"/>
    </w:rPr>
  </w:style>
  <w:style w:type="paragraph" w:styleId="ListParagraph">
    <w:name w:val="List Paragraph"/>
    <w:basedOn w:val="Normal"/>
    <w:uiPriority w:val="34"/>
    <w:qFormat/>
    <w:rsid w:val="00A74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046F-0FB7-4973-BB59-1171A68C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1</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cp:lastModifiedBy>Benjamin Anderson</cp:lastModifiedBy>
  <cp:revision>6</cp:revision>
  <cp:lastPrinted>1900-01-01T08:00:00Z</cp:lastPrinted>
  <dcterms:created xsi:type="dcterms:W3CDTF">2022-08-10T02:13:00Z</dcterms:created>
  <dcterms:modified xsi:type="dcterms:W3CDTF">2022-08-18T07:51:00Z</dcterms:modified>
</cp:coreProperties>
</file>